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5389" w14:textId="458EBBB6" w:rsidR="00F91467" w:rsidRDefault="007056B2">
      <w:pPr>
        <w:spacing w:before="4" w:line="160" w:lineRule="exact"/>
        <w:rPr>
          <w:sz w:val="16"/>
          <w:szCs w:val="16"/>
        </w:rPr>
      </w:pPr>
      <w:r>
        <w:rPr>
          <w:noProof/>
          <w:sz w:val="16"/>
          <w:szCs w:val="16"/>
        </w:rPr>
        <mc:AlternateContent>
          <mc:Choice Requires="wps">
            <w:drawing>
              <wp:anchor distT="0" distB="0" distL="114300" distR="114300" simplePos="0" relativeHeight="251678208" behindDoc="0" locked="0" layoutInCell="1" allowOverlap="1" wp14:anchorId="0FC41999" wp14:editId="53BB730B">
                <wp:simplePos x="0" y="0"/>
                <wp:positionH relativeFrom="page">
                  <wp:align>left</wp:align>
                </wp:positionH>
                <wp:positionV relativeFrom="paragraph">
                  <wp:posOffset>-685220</wp:posOffset>
                </wp:positionV>
                <wp:extent cx="5351228" cy="524786"/>
                <wp:effectExtent l="0" t="0" r="20955" b="27940"/>
                <wp:wrapNone/>
                <wp:docPr id="5" name="Text Box 5"/>
                <wp:cNvGraphicFramePr/>
                <a:graphic xmlns:a="http://schemas.openxmlformats.org/drawingml/2006/main">
                  <a:graphicData uri="http://schemas.microsoft.com/office/word/2010/wordprocessingShape">
                    <wps:wsp>
                      <wps:cNvSpPr txBox="1"/>
                      <wps:spPr>
                        <a:xfrm>
                          <a:off x="0" y="0"/>
                          <a:ext cx="5351228" cy="524786"/>
                        </a:xfrm>
                        <a:prstGeom prst="rect">
                          <a:avLst/>
                        </a:prstGeom>
                        <a:solidFill>
                          <a:schemeClr val="accent6">
                            <a:lumMod val="75000"/>
                          </a:schemeClr>
                        </a:solidFill>
                        <a:ln w="6350">
                          <a:solidFill>
                            <a:schemeClr val="accent6">
                              <a:lumMod val="75000"/>
                            </a:schemeClr>
                          </a:solidFill>
                        </a:ln>
                      </wps:spPr>
                      <wps:txbx>
                        <w:txbxContent>
                          <w:p w14:paraId="74F46B40" w14:textId="77777777" w:rsidR="007056B2" w:rsidRDefault="00705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C41999" id="_x0000_t202" coordsize="21600,21600" o:spt="202" path="m,l,21600r21600,l21600,xe">
                <v:stroke joinstyle="miter"/>
                <v:path gradientshapeok="t" o:connecttype="rect"/>
              </v:shapetype>
              <v:shape id="Text Box 5" o:spid="_x0000_s1026" type="#_x0000_t202" style="position:absolute;margin-left:0;margin-top:-53.95pt;width:421.35pt;height:41.3pt;z-index:2516782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" fillcolor="#e36c0a [2409]" strokecolor="#e36c0a [2409]" strokeweight=".5pt">
                <v:textbox>
                  <w:txbxContent>
                    <w:p w14:paraId="74F46B40" w14:textId="77777777" w:rsidR="007056B2" w:rsidRDefault="007056B2"/>
                  </w:txbxContent>
                </v:textbox>
                <w10:wrap anchorx="page"/>
              </v:shape>
            </w:pict>
          </mc:Fallback>
        </mc:AlternateContent>
      </w:r>
      <w:r w:rsidR="00787B4B">
        <w:rPr>
          <w:noProof/>
          <w:sz w:val="16"/>
          <w:szCs w:val="16"/>
        </w:rPr>
        <mc:AlternateContent>
          <mc:Choice Requires="wps">
            <w:drawing>
              <wp:anchor distT="0" distB="0" distL="114300" distR="114300" simplePos="0" relativeHeight="251673088" behindDoc="0" locked="0" layoutInCell="1" allowOverlap="1" wp14:anchorId="07BBAF23" wp14:editId="6A3FA3C0">
                <wp:simplePos x="0" y="0"/>
                <wp:positionH relativeFrom="column">
                  <wp:posOffset>-3798570</wp:posOffset>
                </wp:positionH>
                <wp:positionV relativeFrom="paragraph">
                  <wp:posOffset>3110865</wp:posOffset>
                </wp:positionV>
                <wp:extent cx="7059295" cy="461010"/>
                <wp:effectExtent l="22543" t="15557" r="30797" b="49848"/>
                <wp:wrapNone/>
                <wp:docPr id="6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9295" cy="461010"/>
                        </a:xfrm>
                        <a:prstGeom prst="rect">
                          <a:avLst/>
                        </a:prstGeom>
                        <a:solidFill>
                          <a:schemeClr val="accent6">
                            <a:lumMod val="75000"/>
                          </a:schemeClr>
                        </a:solidFill>
                        <a:ln w="38100" cmpd="sng">
                          <a:solidFill>
                            <a:schemeClr val="accent6">
                              <a:lumMod val="7500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07AD" id="Rectangle 392" o:spid="_x0000_s1026" style="position:absolute;margin-left:-299.1pt;margin-top:244.95pt;width:555.85pt;height:36.3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" fillcolor="#e36c0a [2409]" strokecolor="#e36c0a [2409]" strokeweight="3pt">
                <v:shadow on="t" color="#3f3151 [1607]" opacity=".5" offset="1pt"/>
              </v:rect>
            </w:pict>
          </mc:Fallback>
        </mc:AlternateContent>
      </w:r>
    </w:p>
    <w:p w14:paraId="7CF5723F" w14:textId="124FF34F" w:rsidR="00035968" w:rsidRPr="00356A09" w:rsidRDefault="00035968">
      <w:pPr>
        <w:spacing w:before="59" w:line="291" w:lineRule="auto"/>
        <w:ind w:left="116" w:right="103"/>
        <w:jc w:val="center"/>
        <w:rPr>
          <w:rFonts w:ascii="Arial" w:eastAsia="Arial" w:hAnsi="Arial" w:cs="Arial"/>
          <w:color w:val="E36C0A" w:themeColor="accent6" w:themeShade="BF"/>
          <w:spacing w:val="-9"/>
          <w:sz w:val="52"/>
          <w:szCs w:val="52"/>
        </w:rPr>
      </w:pPr>
      <w:r w:rsidRPr="00356A09">
        <w:rPr>
          <w:rFonts w:ascii="Arial" w:eastAsia="Arial" w:hAnsi="Arial" w:cs="Arial"/>
          <w:color w:val="E36C0A" w:themeColor="accent6" w:themeShade="BF"/>
          <w:spacing w:val="-9"/>
          <w:sz w:val="52"/>
          <w:szCs w:val="52"/>
        </w:rPr>
        <w:t xml:space="preserve">OPEN HOUSE </w:t>
      </w:r>
    </w:p>
    <w:p w14:paraId="3619A130" w14:textId="12C3C1EB" w:rsidR="00F91467" w:rsidRPr="00356A09" w:rsidRDefault="00035968">
      <w:pPr>
        <w:spacing w:before="59" w:line="291" w:lineRule="auto"/>
        <w:ind w:left="116" w:right="103"/>
        <w:jc w:val="center"/>
        <w:rPr>
          <w:rFonts w:ascii="Arial" w:eastAsia="Arial" w:hAnsi="Arial" w:cs="Arial"/>
          <w:color w:val="E36C0A" w:themeColor="accent6" w:themeShade="BF"/>
          <w:sz w:val="52"/>
          <w:szCs w:val="52"/>
        </w:rPr>
      </w:pPr>
      <w:r w:rsidRPr="00356A09">
        <w:rPr>
          <w:rFonts w:ascii="Arial" w:eastAsia="Arial" w:hAnsi="Arial" w:cs="Arial"/>
          <w:color w:val="E36C0A" w:themeColor="accent6" w:themeShade="BF"/>
          <w:spacing w:val="-9"/>
          <w:sz w:val="32"/>
          <w:szCs w:val="32"/>
        </w:rPr>
        <w:t>FINAL YEAR PROJECT EXIBITION</w:t>
      </w:r>
      <w:r w:rsidR="00F5404E" w:rsidRPr="00356A09">
        <w:rPr>
          <w:rFonts w:ascii="Arial" w:eastAsia="Arial" w:hAnsi="Arial" w:cs="Arial"/>
          <w:color w:val="E36C0A" w:themeColor="accent6" w:themeShade="BF"/>
          <w:w w:val="92"/>
          <w:sz w:val="32"/>
          <w:szCs w:val="32"/>
        </w:rPr>
        <w:t xml:space="preserve"> </w:t>
      </w:r>
      <w:r w:rsidR="00F5404E" w:rsidRPr="00356A09">
        <w:rPr>
          <w:rFonts w:ascii="Arial" w:eastAsia="Arial" w:hAnsi="Arial" w:cs="Arial"/>
          <w:color w:val="E36C0A" w:themeColor="accent6" w:themeShade="BF"/>
          <w:spacing w:val="-4"/>
          <w:sz w:val="32"/>
          <w:szCs w:val="32"/>
        </w:rPr>
        <w:t>2</w:t>
      </w:r>
      <w:r w:rsidR="00F5404E" w:rsidRPr="00356A09">
        <w:rPr>
          <w:rFonts w:ascii="Arial" w:eastAsia="Arial" w:hAnsi="Arial" w:cs="Arial"/>
          <w:color w:val="E36C0A" w:themeColor="accent6" w:themeShade="BF"/>
          <w:spacing w:val="-7"/>
          <w:sz w:val="32"/>
          <w:szCs w:val="32"/>
        </w:rPr>
        <w:t>01</w:t>
      </w:r>
      <w:r w:rsidR="00BA3D63" w:rsidRPr="00356A09">
        <w:rPr>
          <w:rFonts w:ascii="Arial" w:eastAsia="Arial" w:hAnsi="Arial" w:cs="Arial"/>
          <w:color w:val="E36C0A" w:themeColor="accent6" w:themeShade="BF"/>
          <w:sz w:val="32"/>
          <w:szCs w:val="32"/>
        </w:rPr>
        <w:t>9</w:t>
      </w:r>
    </w:p>
    <w:p w14:paraId="10496FEE" w14:textId="77777777" w:rsidR="00F91467" w:rsidRDefault="00F91467">
      <w:pPr>
        <w:spacing w:before="2" w:line="180" w:lineRule="exact"/>
        <w:rPr>
          <w:sz w:val="18"/>
          <w:szCs w:val="18"/>
        </w:rPr>
      </w:pPr>
    </w:p>
    <w:p w14:paraId="6C57A77E" w14:textId="6049FF33" w:rsidR="00F91467" w:rsidRDefault="00F91467">
      <w:pPr>
        <w:spacing w:line="200" w:lineRule="exact"/>
        <w:rPr>
          <w:sz w:val="20"/>
          <w:szCs w:val="20"/>
        </w:rPr>
      </w:pPr>
    </w:p>
    <w:p w14:paraId="79C18927" w14:textId="77777777" w:rsidR="00F91467" w:rsidRDefault="00787B4B">
      <w:pPr>
        <w:spacing w:line="200" w:lineRule="exact"/>
        <w:rPr>
          <w:sz w:val="20"/>
          <w:szCs w:val="20"/>
        </w:rPr>
      </w:pPr>
      <w:r>
        <w:rPr>
          <w:noProof/>
          <w:sz w:val="20"/>
          <w:szCs w:val="20"/>
        </w:rPr>
        <mc:AlternateContent>
          <mc:Choice Requires="wps">
            <w:drawing>
              <wp:anchor distT="0" distB="0" distL="114300" distR="114300" simplePos="0" relativeHeight="251671040" behindDoc="0" locked="0" layoutInCell="1" allowOverlap="1" wp14:anchorId="53ABF1DF" wp14:editId="066ACFE8">
                <wp:simplePos x="0" y="0"/>
                <wp:positionH relativeFrom="column">
                  <wp:posOffset>1088390</wp:posOffset>
                </wp:positionH>
                <wp:positionV relativeFrom="paragraph">
                  <wp:posOffset>50165</wp:posOffset>
                </wp:positionV>
                <wp:extent cx="2231390" cy="1990090"/>
                <wp:effectExtent l="8890" t="12065" r="7620" b="7620"/>
                <wp:wrapNone/>
                <wp:docPr id="6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990090"/>
                        </a:xfrm>
                        <a:prstGeom prst="rect">
                          <a:avLst/>
                        </a:prstGeom>
                        <a:solidFill>
                          <a:srgbClr val="FFFFFF"/>
                        </a:solidFill>
                        <a:ln w="9525">
                          <a:solidFill>
                            <a:schemeClr val="bg1">
                              <a:lumMod val="100000"/>
                              <a:lumOff val="0"/>
                            </a:schemeClr>
                          </a:solidFill>
                          <a:miter lim="800000"/>
                          <a:headEnd/>
                          <a:tailEnd/>
                        </a:ln>
                      </wps:spPr>
                      <wps:txbx>
                        <w:txbxContent>
                          <w:p w14:paraId="5ED977F4" w14:textId="21F30696" w:rsidR="00FD3365" w:rsidRDefault="00FD3365" w:rsidP="00F057B7">
                            <w:pPr>
                              <w:jc w:val="center"/>
                            </w:pPr>
                            <w:r>
                              <w:rPr>
                                <w:noProof/>
                              </w:rPr>
                              <w:drawing>
                                <wp:inline distT="0" distB="0" distL="0" distR="0" wp14:anchorId="6550638F" wp14:editId="62DBB671">
                                  <wp:extent cx="188976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F1DF" id="Text Box 389" o:spid="_x0000_s1027" type="#_x0000_t202" style="position:absolute;margin-left:85.7pt;margin-top:3.95pt;width:175.7pt;height:15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" strokecolor="white [3212]">
                <v:textbox>
                  <w:txbxContent>
                    <w:p w14:paraId="5ED977F4" w14:textId="21F30696" w:rsidR="00FD3365" w:rsidRDefault="00FD3365" w:rsidP="00F057B7">
                      <w:pPr>
                        <w:jc w:val="center"/>
                      </w:pPr>
                      <w:r>
                        <w:rPr>
                          <w:noProof/>
                        </w:rPr>
                        <w:drawing>
                          <wp:inline distT="0" distB="0" distL="0" distR="0" wp14:anchorId="6550638F" wp14:editId="62DBB671">
                            <wp:extent cx="188976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xbxContent>
                </v:textbox>
              </v:shape>
            </w:pict>
          </mc:Fallback>
        </mc:AlternateContent>
      </w:r>
    </w:p>
    <w:p w14:paraId="10B78B17" w14:textId="77777777" w:rsidR="00F91467" w:rsidRDefault="00F91467">
      <w:pPr>
        <w:spacing w:line="200" w:lineRule="exact"/>
        <w:rPr>
          <w:sz w:val="20"/>
          <w:szCs w:val="20"/>
        </w:rPr>
      </w:pPr>
    </w:p>
    <w:p w14:paraId="6C5FB6D0" w14:textId="598B4FEA" w:rsidR="00F91467" w:rsidRDefault="00F91467">
      <w:pPr>
        <w:spacing w:line="200" w:lineRule="exact"/>
        <w:rPr>
          <w:sz w:val="20"/>
          <w:szCs w:val="20"/>
        </w:rPr>
      </w:pPr>
    </w:p>
    <w:p w14:paraId="2EF53204" w14:textId="5D17D7C2" w:rsidR="00F91467" w:rsidRDefault="00F91467">
      <w:pPr>
        <w:spacing w:line="200" w:lineRule="exact"/>
        <w:rPr>
          <w:sz w:val="20"/>
          <w:szCs w:val="20"/>
        </w:rPr>
      </w:pPr>
    </w:p>
    <w:p w14:paraId="0F8C7F06" w14:textId="77777777" w:rsidR="00F91467" w:rsidRDefault="00F91467">
      <w:pPr>
        <w:spacing w:line="200" w:lineRule="exact"/>
        <w:rPr>
          <w:sz w:val="20"/>
          <w:szCs w:val="20"/>
        </w:rPr>
      </w:pPr>
    </w:p>
    <w:p w14:paraId="1BF1CC2B" w14:textId="62E2EC0B" w:rsidR="00F91467" w:rsidRDefault="00F91467">
      <w:pPr>
        <w:spacing w:line="200" w:lineRule="exact"/>
        <w:rPr>
          <w:sz w:val="20"/>
          <w:szCs w:val="20"/>
        </w:rPr>
      </w:pPr>
    </w:p>
    <w:p w14:paraId="26324FEF" w14:textId="77777777" w:rsidR="00F91467" w:rsidRDefault="00F91467">
      <w:pPr>
        <w:spacing w:line="200" w:lineRule="exact"/>
        <w:rPr>
          <w:sz w:val="20"/>
          <w:szCs w:val="20"/>
        </w:rPr>
      </w:pPr>
    </w:p>
    <w:p w14:paraId="73315425" w14:textId="77777777" w:rsidR="00F91467" w:rsidRDefault="00F91467">
      <w:pPr>
        <w:spacing w:line="200" w:lineRule="exact"/>
        <w:rPr>
          <w:sz w:val="20"/>
          <w:szCs w:val="20"/>
        </w:rPr>
      </w:pPr>
    </w:p>
    <w:p w14:paraId="467604DB" w14:textId="47F8D256" w:rsidR="00F91467" w:rsidRDefault="00F91467">
      <w:pPr>
        <w:spacing w:line="200" w:lineRule="exact"/>
        <w:rPr>
          <w:sz w:val="20"/>
          <w:szCs w:val="20"/>
        </w:rPr>
      </w:pPr>
    </w:p>
    <w:p w14:paraId="38A51150" w14:textId="77777777" w:rsidR="00F91467" w:rsidRDefault="00F91467">
      <w:pPr>
        <w:spacing w:line="200" w:lineRule="exact"/>
        <w:rPr>
          <w:sz w:val="20"/>
          <w:szCs w:val="20"/>
        </w:rPr>
      </w:pPr>
    </w:p>
    <w:p w14:paraId="2F95F60B" w14:textId="176EA3C4" w:rsidR="00F91467" w:rsidRDefault="00F91467">
      <w:pPr>
        <w:spacing w:line="200" w:lineRule="exact"/>
        <w:rPr>
          <w:sz w:val="20"/>
          <w:szCs w:val="20"/>
        </w:rPr>
      </w:pPr>
    </w:p>
    <w:p w14:paraId="270CBE84" w14:textId="33515019" w:rsidR="00F91467" w:rsidRDefault="00F91467">
      <w:pPr>
        <w:spacing w:line="200" w:lineRule="exact"/>
        <w:rPr>
          <w:sz w:val="20"/>
          <w:szCs w:val="20"/>
        </w:rPr>
      </w:pPr>
    </w:p>
    <w:p w14:paraId="2EF5A279" w14:textId="0E199D62" w:rsidR="00F91467" w:rsidRDefault="00F91467">
      <w:pPr>
        <w:spacing w:line="200" w:lineRule="exact"/>
        <w:rPr>
          <w:sz w:val="20"/>
          <w:szCs w:val="20"/>
        </w:rPr>
      </w:pPr>
    </w:p>
    <w:p w14:paraId="2066D19A" w14:textId="77777777" w:rsidR="00F91467" w:rsidRDefault="00F91467">
      <w:pPr>
        <w:spacing w:line="200" w:lineRule="exact"/>
        <w:rPr>
          <w:sz w:val="20"/>
          <w:szCs w:val="20"/>
        </w:rPr>
      </w:pPr>
    </w:p>
    <w:p w14:paraId="2383CC07" w14:textId="31EE948B" w:rsidR="00F91467" w:rsidRDefault="00F91467">
      <w:pPr>
        <w:spacing w:line="200" w:lineRule="exact"/>
        <w:rPr>
          <w:sz w:val="20"/>
          <w:szCs w:val="20"/>
        </w:rPr>
      </w:pPr>
    </w:p>
    <w:p w14:paraId="1236DC2C" w14:textId="004CFA2C" w:rsidR="00F91467" w:rsidRDefault="00356A09">
      <w:pPr>
        <w:spacing w:line="200" w:lineRule="exact"/>
        <w:rPr>
          <w:sz w:val="20"/>
          <w:szCs w:val="20"/>
        </w:rPr>
      </w:pPr>
      <w:r>
        <w:rPr>
          <w:noProof/>
          <w:sz w:val="16"/>
          <w:szCs w:val="16"/>
        </w:rPr>
        <mc:AlternateContent>
          <mc:Choice Requires="wps">
            <w:drawing>
              <wp:anchor distT="0" distB="0" distL="114300" distR="114300" simplePos="0" relativeHeight="251674112" behindDoc="0" locked="0" layoutInCell="1" allowOverlap="1" wp14:anchorId="32BFB37B" wp14:editId="67A94DFE">
                <wp:simplePos x="0" y="0"/>
                <wp:positionH relativeFrom="column">
                  <wp:posOffset>990917</wp:posOffset>
                </wp:positionH>
                <wp:positionV relativeFrom="paragraph">
                  <wp:posOffset>27954</wp:posOffset>
                </wp:positionV>
                <wp:extent cx="7059295" cy="461010"/>
                <wp:effectExtent l="22543" t="15557" r="30797" b="49848"/>
                <wp:wrapNone/>
                <wp:docPr id="6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9295" cy="461010"/>
                        </a:xfrm>
                        <a:prstGeom prst="rect">
                          <a:avLst/>
                        </a:prstGeom>
                        <a:solidFill>
                          <a:schemeClr val="accent6">
                            <a:lumMod val="75000"/>
                          </a:schemeClr>
                        </a:solidFill>
                        <a:ln w="38100" cmpd="sng">
                          <a:solidFill>
                            <a:schemeClr val="accent6">
                              <a:lumMod val="7500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4509" id="Rectangle 393" o:spid="_x0000_s1026" style="position:absolute;margin-left:78pt;margin-top:2.2pt;width:555.85pt;height:36.3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" fillcolor="#e36c0a [2409]" strokecolor="#e36c0a [2409]" strokeweight="3pt">
                <v:shadow on="t" color="#3f3151 [1607]" opacity=".5" offset="1pt"/>
              </v:rect>
            </w:pict>
          </mc:Fallback>
        </mc:AlternateContent>
      </w:r>
    </w:p>
    <w:p w14:paraId="5DA93D3A" w14:textId="77777777" w:rsidR="00F91467" w:rsidRDefault="00F91467">
      <w:pPr>
        <w:spacing w:line="200" w:lineRule="exact"/>
        <w:rPr>
          <w:sz w:val="20"/>
          <w:szCs w:val="20"/>
        </w:rPr>
      </w:pPr>
    </w:p>
    <w:p w14:paraId="409ED195" w14:textId="77777777" w:rsidR="00F91467" w:rsidRDefault="00F91467">
      <w:pPr>
        <w:spacing w:line="200" w:lineRule="exact"/>
        <w:rPr>
          <w:sz w:val="20"/>
          <w:szCs w:val="20"/>
        </w:rPr>
      </w:pPr>
    </w:p>
    <w:p w14:paraId="27DB101B" w14:textId="62AF3084" w:rsidR="00F91467" w:rsidRDefault="00F91467">
      <w:pPr>
        <w:spacing w:line="200" w:lineRule="exact"/>
        <w:rPr>
          <w:sz w:val="20"/>
          <w:szCs w:val="20"/>
        </w:rPr>
      </w:pPr>
    </w:p>
    <w:p w14:paraId="1A05A085" w14:textId="57274323" w:rsidR="00F91467" w:rsidRDefault="00F91467">
      <w:pPr>
        <w:spacing w:line="200" w:lineRule="exact"/>
        <w:rPr>
          <w:sz w:val="20"/>
          <w:szCs w:val="20"/>
        </w:rPr>
      </w:pPr>
    </w:p>
    <w:p w14:paraId="64EBD772" w14:textId="7E30BA0B" w:rsidR="00F91467" w:rsidRDefault="00F91467">
      <w:pPr>
        <w:spacing w:line="200" w:lineRule="exact"/>
        <w:rPr>
          <w:sz w:val="20"/>
          <w:szCs w:val="20"/>
        </w:rPr>
      </w:pPr>
    </w:p>
    <w:p w14:paraId="46B5150B" w14:textId="5651B2BD" w:rsidR="00F91467" w:rsidRDefault="00F91467">
      <w:pPr>
        <w:spacing w:line="200" w:lineRule="exact"/>
        <w:rPr>
          <w:sz w:val="20"/>
          <w:szCs w:val="20"/>
        </w:rPr>
      </w:pPr>
    </w:p>
    <w:p w14:paraId="2BF51EAA" w14:textId="1E4E003E" w:rsidR="00F91467" w:rsidRDefault="00F91467">
      <w:pPr>
        <w:spacing w:line="200" w:lineRule="exact"/>
        <w:rPr>
          <w:sz w:val="20"/>
          <w:szCs w:val="20"/>
        </w:rPr>
      </w:pPr>
    </w:p>
    <w:p w14:paraId="75A62729" w14:textId="097F7852" w:rsidR="00F91467" w:rsidRDefault="00BA3D63">
      <w:pPr>
        <w:ind w:left="3"/>
        <w:jc w:val="center"/>
        <w:rPr>
          <w:rFonts w:ascii="Algerian" w:eastAsia="Algerian" w:hAnsi="Algerian" w:cs="Algerian"/>
          <w:sz w:val="38"/>
          <w:szCs w:val="38"/>
        </w:rPr>
      </w:pPr>
      <w:r>
        <w:rPr>
          <w:rFonts w:ascii="Algerian" w:eastAsia="Algerian" w:hAnsi="Algerian" w:cs="Algerian"/>
          <w:color w:val="0D171F"/>
          <w:sz w:val="38"/>
          <w:szCs w:val="38"/>
        </w:rPr>
        <w:t>16</w:t>
      </w:r>
      <w:r w:rsidR="00F5404E">
        <w:rPr>
          <w:rFonts w:ascii="Algerian" w:eastAsia="Algerian" w:hAnsi="Algerian" w:cs="Algerian"/>
          <w:color w:val="0D171F"/>
          <w:spacing w:val="-2"/>
          <w:position w:val="18"/>
          <w:sz w:val="15"/>
          <w:szCs w:val="15"/>
        </w:rPr>
        <w:t>t</w:t>
      </w:r>
      <w:r w:rsidR="00F5404E">
        <w:rPr>
          <w:rFonts w:ascii="Algerian" w:eastAsia="Algerian" w:hAnsi="Algerian" w:cs="Algerian"/>
          <w:color w:val="0D171F"/>
          <w:position w:val="18"/>
          <w:sz w:val="15"/>
          <w:szCs w:val="15"/>
        </w:rPr>
        <w:t xml:space="preserve">h </w:t>
      </w:r>
      <w:r w:rsidR="00F5404E">
        <w:rPr>
          <w:rFonts w:ascii="Algerian" w:eastAsia="Algerian" w:hAnsi="Algerian" w:cs="Algerian"/>
          <w:color w:val="0D171F"/>
          <w:spacing w:val="9"/>
          <w:position w:val="18"/>
          <w:sz w:val="15"/>
          <w:szCs w:val="15"/>
        </w:rPr>
        <w:t xml:space="preserve"> </w:t>
      </w:r>
      <w:r w:rsidR="003249C5">
        <w:rPr>
          <w:rFonts w:ascii="Algerian" w:eastAsia="Algerian" w:hAnsi="Algerian" w:cs="Algerian"/>
          <w:color w:val="0D171F"/>
          <w:sz w:val="38"/>
          <w:szCs w:val="38"/>
        </w:rPr>
        <w:t>JULY</w:t>
      </w:r>
      <w:r w:rsidR="00F5404E">
        <w:rPr>
          <w:rFonts w:ascii="Algerian" w:eastAsia="Algerian" w:hAnsi="Algerian" w:cs="Algerian"/>
          <w:color w:val="0D171F"/>
          <w:spacing w:val="-13"/>
          <w:sz w:val="38"/>
          <w:szCs w:val="38"/>
        </w:rPr>
        <w:t xml:space="preserve"> </w:t>
      </w:r>
      <w:r w:rsidR="00F5404E">
        <w:rPr>
          <w:rFonts w:ascii="Algerian" w:eastAsia="Algerian" w:hAnsi="Algerian" w:cs="Algerian"/>
          <w:color w:val="0D171F"/>
          <w:spacing w:val="1"/>
          <w:sz w:val="38"/>
          <w:szCs w:val="38"/>
        </w:rPr>
        <w:t>2</w:t>
      </w:r>
      <w:r w:rsidR="00614CEA">
        <w:rPr>
          <w:rFonts w:ascii="Algerian" w:eastAsia="Algerian" w:hAnsi="Algerian" w:cs="Algerian"/>
          <w:color w:val="0D171F"/>
          <w:sz w:val="38"/>
          <w:szCs w:val="38"/>
        </w:rPr>
        <w:t>01</w:t>
      </w:r>
      <w:r>
        <w:rPr>
          <w:rFonts w:ascii="Algerian" w:eastAsia="Algerian" w:hAnsi="Algerian" w:cs="Algerian"/>
          <w:color w:val="0D171F"/>
          <w:sz w:val="38"/>
          <w:szCs w:val="38"/>
        </w:rPr>
        <w:t>9</w:t>
      </w:r>
    </w:p>
    <w:p w14:paraId="02395412" w14:textId="119FBD56" w:rsidR="00F91467" w:rsidRDefault="00F91467">
      <w:pPr>
        <w:spacing w:before="7" w:line="130" w:lineRule="exact"/>
        <w:rPr>
          <w:sz w:val="13"/>
          <w:szCs w:val="13"/>
        </w:rPr>
      </w:pPr>
    </w:p>
    <w:p w14:paraId="6C5AF9E6" w14:textId="5BC723E7" w:rsidR="00F91467" w:rsidRDefault="00F91467">
      <w:pPr>
        <w:spacing w:line="200" w:lineRule="exact"/>
        <w:rPr>
          <w:sz w:val="20"/>
          <w:szCs w:val="20"/>
        </w:rPr>
      </w:pPr>
    </w:p>
    <w:p w14:paraId="7931D1B5" w14:textId="7BCC6E79" w:rsidR="00F91467" w:rsidRDefault="00F91467">
      <w:pPr>
        <w:spacing w:line="200" w:lineRule="exact"/>
        <w:rPr>
          <w:sz w:val="20"/>
          <w:szCs w:val="20"/>
        </w:rPr>
      </w:pPr>
    </w:p>
    <w:p w14:paraId="074705EB" w14:textId="252D6309" w:rsidR="00F91467" w:rsidRDefault="00F91467">
      <w:pPr>
        <w:spacing w:line="200" w:lineRule="exact"/>
        <w:rPr>
          <w:sz w:val="20"/>
          <w:szCs w:val="20"/>
        </w:rPr>
      </w:pPr>
    </w:p>
    <w:p w14:paraId="4ABAB0E8" w14:textId="17706A25" w:rsidR="00F91467" w:rsidRDefault="00F91467">
      <w:pPr>
        <w:spacing w:line="200" w:lineRule="exact"/>
        <w:rPr>
          <w:sz w:val="20"/>
          <w:szCs w:val="20"/>
        </w:rPr>
      </w:pPr>
    </w:p>
    <w:p w14:paraId="77219862" w14:textId="4D07CB18" w:rsidR="00F91467" w:rsidRDefault="00F91467">
      <w:pPr>
        <w:spacing w:line="200" w:lineRule="exact"/>
        <w:rPr>
          <w:sz w:val="20"/>
          <w:szCs w:val="20"/>
        </w:rPr>
      </w:pPr>
    </w:p>
    <w:p w14:paraId="5EDFDB37" w14:textId="0C501CD6" w:rsidR="00F91467" w:rsidRDefault="00F91467">
      <w:pPr>
        <w:spacing w:before="1" w:line="110" w:lineRule="exact"/>
        <w:rPr>
          <w:sz w:val="11"/>
          <w:szCs w:val="11"/>
        </w:rPr>
      </w:pPr>
    </w:p>
    <w:p w14:paraId="3C4405DB" w14:textId="31DCCA21" w:rsidR="00F91467" w:rsidRPr="00356A09" w:rsidRDefault="00356A09" w:rsidP="00356A09">
      <w:pPr>
        <w:spacing w:line="416" w:lineRule="exact"/>
        <w:jc w:val="center"/>
        <w:rPr>
          <w:rFonts w:ascii="Arial" w:eastAsia="Arial" w:hAnsi="Arial" w:cs="Arial"/>
          <w:color w:val="E36C0A" w:themeColor="accent6" w:themeShade="BF"/>
          <w:sz w:val="36"/>
          <w:szCs w:val="36"/>
        </w:rPr>
        <w:sectPr w:rsidR="00F91467" w:rsidRPr="00356A09">
          <w:headerReference w:type="default" r:id="rId9"/>
          <w:type w:val="continuous"/>
          <w:pgSz w:w="8352" w:h="11960"/>
          <w:pgMar w:top="1080" w:right="1000" w:bottom="280" w:left="820" w:header="720" w:footer="720" w:gutter="0"/>
          <w:cols w:space="720"/>
        </w:sectPr>
      </w:pPr>
      <w:r>
        <w:rPr>
          <w:noProof/>
          <w:sz w:val="16"/>
          <w:szCs w:val="16"/>
        </w:rPr>
        <mc:AlternateContent>
          <mc:Choice Requires="wps">
            <w:drawing>
              <wp:anchor distT="0" distB="0" distL="114300" distR="114300" simplePos="0" relativeHeight="251676160" behindDoc="0" locked="0" layoutInCell="1" allowOverlap="1" wp14:anchorId="3986C3AE" wp14:editId="0148E761">
                <wp:simplePos x="0" y="0"/>
                <wp:positionH relativeFrom="page">
                  <wp:posOffset>19050</wp:posOffset>
                </wp:positionH>
                <wp:positionV relativeFrom="paragraph">
                  <wp:posOffset>1286841</wp:posOffset>
                </wp:positionV>
                <wp:extent cx="5405755" cy="445770"/>
                <wp:effectExtent l="19050" t="19050" r="42545" b="49530"/>
                <wp:wrapNone/>
                <wp:docPr id="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445770"/>
                        </a:xfrm>
                        <a:prstGeom prst="rect">
                          <a:avLst/>
                        </a:prstGeom>
                        <a:solidFill>
                          <a:schemeClr val="accent6">
                            <a:lumMod val="75000"/>
                          </a:schemeClr>
                        </a:solidFill>
                        <a:ln w="38100" cmpd="sng">
                          <a:solidFill>
                            <a:schemeClr val="accent6">
                              <a:lumMod val="7500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7CD7" id="Rectangle 391" o:spid="_x0000_s1026" style="position:absolute;margin-left:1.5pt;margin-top:101.35pt;width:425.65pt;height:35.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" fillcolor="#e36c0a [2409]" strokecolor="#e36c0a [2409]" strokeweight="3pt">
                <v:shadow on="t" color="#3f3151 [1607]" opacity=".5" offset="1pt"/>
                <w10:wrap anchorx="page"/>
              </v:rect>
            </w:pict>
          </mc:Fallback>
        </mc:AlternateContent>
      </w:r>
      <w:r w:rsidRPr="00356A09">
        <w:rPr>
          <w:rFonts w:ascii="Arial" w:eastAsia="Arial" w:hAnsi="Arial" w:cs="Arial"/>
          <w:color w:val="E36C0A" w:themeColor="accent6" w:themeShade="BF"/>
          <w:sz w:val="36"/>
          <w:szCs w:val="36"/>
        </w:rPr>
        <w:t>FACULTY OF TELECOMMUNICATION ENGINEERING</w:t>
      </w:r>
    </w:p>
    <w:p w14:paraId="18A17A74" w14:textId="41A09939" w:rsidR="00F91467" w:rsidRDefault="007656B3">
      <w:pPr>
        <w:spacing w:before="3" w:line="180" w:lineRule="exact"/>
        <w:rPr>
          <w:sz w:val="18"/>
          <w:szCs w:val="18"/>
        </w:rPr>
      </w:pPr>
      <w:r>
        <w:rPr>
          <w:noProof/>
        </w:rPr>
        <w:lastRenderedPageBreak/>
        <mc:AlternateContent>
          <mc:Choice Requires="wpg">
            <w:drawing>
              <wp:anchor distT="0" distB="0" distL="114300" distR="114300" simplePos="0" relativeHeight="251646464" behindDoc="1" locked="0" layoutInCell="1" allowOverlap="1" wp14:anchorId="43237F96" wp14:editId="294376E2">
                <wp:simplePos x="0" y="0"/>
                <wp:positionH relativeFrom="page">
                  <wp:posOffset>0</wp:posOffset>
                </wp:positionH>
                <wp:positionV relativeFrom="page">
                  <wp:posOffset>0</wp:posOffset>
                </wp:positionV>
                <wp:extent cx="5303520" cy="7560310"/>
                <wp:effectExtent l="0" t="0" r="11430" b="21590"/>
                <wp:wrapNone/>
                <wp:docPr id="3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7560310"/>
                          <a:chOff x="0" y="0"/>
                          <a:chExt cx="8352" cy="11906"/>
                        </a:xfrm>
                      </wpg:grpSpPr>
                      <wpg:grpSp>
                        <wpg:cNvPr id="41" name="Group 348"/>
                        <wpg:cNvGrpSpPr>
                          <a:grpSpLocks/>
                        </wpg:cNvGrpSpPr>
                        <wpg:grpSpPr bwMode="auto">
                          <a:xfrm>
                            <a:off x="2165" y="5566"/>
                            <a:ext cx="851" cy="2"/>
                            <a:chOff x="2165" y="5566"/>
                            <a:chExt cx="851" cy="2"/>
                          </a:xfrm>
                        </wpg:grpSpPr>
                        <wps:wsp>
                          <wps:cNvPr id="42" name="Freeform 349"/>
                          <wps:cNvSpPr>
                            <a:spLocks/>
                          </wps:cNvSpPr>
                          <wps:spPr bwMode="auto">
                            <a:xfrm>
                              <a:off x="2165" y="5566"/>
                              <a:ext cx="851" cy="2"/>
                            </a:xfrm>
                            <a:custGeom>
                              <a:avLst/>
                              <a:gdLst>
                                <a:gd name="T0" fmla="+- 0 2165 2165"/>
                                <a:gd name="T1" fmla="*/ T0 w 851"/>
                                <a:gd name="T2" fmla="+- 0 3015 2165"/>
                                <a:gd name="T3" fmla="*/ T2 w 851"/>
                              </a:gdLst>
                              <a:ahLst/>
                              <a:cxnLst>
                                <a:cxn ang="0">
                                  <a:pos x="T1" y="0"/>
                                </a:cxn>
                                <a:cxn ang="0">
                                  <a:pos x="T3" y="0"/>
                                </a:cxn>
                              </a:cxnLst>
                              <a:rect l="0" t="0" r="r" b="b"/>
                              <a:pathLst>
                                <a:path w="851">
                                  <a:moveTo>
                                    <a:pt x="0" y="0"/>
                                  </a:moveTo>
                                  <a:lnTo>
                                    <a:pt x="850" y="0"/>
                                  </a:lnTo>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46"/>
                        <wpg:cNvGrpSpPr>
                          <a:grpSpLocks/>
                        </wpg:cNvGrpSpPr>
                        <wpg:grpSpPr bwMode="auto">
                          <a:xfrm>
                            <a:off x="869" y="2155"/>
                            <a:ext cx="1296" cy="6823"/>
                            <a:chOff x="869" y="2155"/>
                            <a:chExt cx="1296" cy="6823"/>
                          </a:xfrm>
                        </wpg:grpSpPr>
                        <wps:wsp>
                          <wps:cNvPr id="44" name="Freeform 347"/>
                          <wps:cNvSpPr>
                            <a:spLocks/>
                          </wps:cNvSpPr>
                          <wps:spPr bwMode="auto">
                            <a:xfrm>
                              <a:off x="869" y="2155"/>
                              <a:ext cx="1296" cy="6823"/>
                            </a:xfrm>
                            <a:custGeom>
                              <a:avLst/>
                              <a:gdLst>
                                <a:gd name="T0" fmla="+- 0 869 869"/>
                                <a:gd name="T1" fmla="*/ T0 w 1296"/>
                                <a:gd name="T2" fmla="+- 0 8978 2155"/>
                                <a:gd name="T3" fmla="*/ 8978 h 6823"/>
                                <a:gd name="T4" fmla="+- 0 2165 869"/>
                                <a:gd name="T5" fmla="*/ T4 w 1296"/>
                                <a:gd name="T6" fmla="+- 0 8978 2155"/>
                                <a:gd name="T7" fmla="*/ 8978 h 6823"/>
                                <a:gd name="T8" fmla="+- 0 2165 869"/>
                                <a:gd name="T9" fmla="*/ T8 w 1296"/>
                                <a:gd name="T10" fmla="+- 0 2155 2155"/>
                                <a:gd name="T11" fmla="*/ 2155 h 6823"/>
                                <a:gd name="T12" fmla="+- 0 869 869"/>
                                <a:gd name="T13" fmla="*/ T12 w 1296"/>
                                <a:gd name="T14" fmla="+- 0 2155 2155"/>
                                <a:gd name="T15" fmla="*/ 2155 h 6823"/>
                                <a:gd name="T16" fmla="+- 0 869 869"/>
                                <a:gd name="T17" fmla="*/ T16 w 1296"/>
                                <a:gd name="T18" fmla="+- 0 8978 2155"/>
                                <a:gd name="T19" fmla="*/ 8978 h 6823"/>
                              </a:gdLst>
                              <a:ahLst/>
                              <a:cxnLst>
                                <a:cxn ang="0">
                                  <a:pos x="T1" y="T3"/>
                                </a:cxn>
                                <a:cxn ang="0">
                                  <a:pos x="T5" y="T7"/>
                                </a:cxn>
                                <a:cxn ang="0">
                                  <a:pos x="T9" y="T11"/>
                                </a:cxn>
                                <a:cxn ang="0">
                                  <a:pos x="T13" y="T15"/>
                                </a:cxn>
                                <a:cxn ang="0">
                                  <a:pos x="T17" y="T19"/>
                                </a:cxn>
                              </a:cxnLst>
                              <a:rect l="0" t="0" r="r" b="b"/>
                              <a:pathLst>
                                <a:path w="1296" h="6823">
                                  <a:moveTo>
                                    <a:pt x="0" y="6823"/>
                                  </a:moveTo>
                                  <a:lnTo>
                                    <a:pt x="1296" y="6823"/>
                                  </a:lnTo>
                                  <a:lnTo>
                                    <a:pt x="1296" y="0"/>
                                  </a:lnTo>
                                  <a:lnTo>
                                    <a:pt x="0" y="0"/>
                                  </a:lnTo>
                                  <a:lnTo>
                                    <a:pt x="0" y="6823"/>
                                  </a:lnTo>
                                  <a:close/>
                                </a:path>
                              </a:pathLst>
                            </a:cu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g:grpSp>
                      <wpg:grpSp>
                        <wpg:cNvPr id="45" name="Group 344"/>
                        <wpg:cNvGrpSpPr>
                          <a:grpSpLocks/>
                        </wpg:cNvGrpSpPr>
                        <wpg:grpSpPr bwMode="auto">
                          <a:xfrm>
                            <a:off x="869" y="2155"/>
                            <a:ext cx="1296" cy="6823"/>
                            <a:chOff x="869" y="2155"/>
                            <a:chExt cx="1296" cy="6823"/>
                          </a:xfrm>
                        </wpg:grpSpPr>
                        <wps:wsp>
                          <wps:cNvPr id="46" name="Freeform 345"/>
                          <wps:cNvSpPr>
                            <a:spLocks/>
                          </wps:cNvSpPr>
                          <wps:spPr bwMode="auto">
                            <a:xfrm>
                              <a:off x="869" y="2155"/>
                              <a:ext cx="1296" cy="6823"/>
                            </a:xfrm>
                            <a:custGeom>
                              <a:avLst/>
                              <a:gdLst>
                                <a:gd name="T0" fmla="+- 0 869 869"/>
                                <a:gd name="T1" fmla="*/ T0 w 1296"/>
                                <a:gd name="T2" fmla="+- 0 8978 2155"/>
                                <a:gd name="T3" fmla="*/ 8978 h 6823"/>
                                <a:gd name="T4" fmla="+- 0 2165 869"/>
                                <a:gd name="T5" fmla="*/ T4 w 1296"/>
                                <a:gd name="T6" fmla="+- 0 8978 2155"/>
                                <a:gd name="T7" fmla="*/ 8978 h 6823"/>
                                <a:gd name="T8" fmla="+- 0 2165 869"/>
                                <a:gd name="T9" fmla="*/ T8 w 1296"/>
                                <a:gd name="T10" fmla="+- 0 2155 2155"/>
                                <a:gd name="T11" fmla="*/ 2155 h 6823"/>
                                <a:gd name="T12" fmla="+- 0 869 869"/>
                                <a:gd name="T13" fmla="*/ T12 w 1296"/>
                                <a:gd name="T14" fmla="+- 0 2155 2155"/>
                                <a:gd name="T15" fmla="*/ 2155 h 6823"/>
                                <a:gd name="T16" fmla="+- 0 869 869"/>
                                <a:gd name="T17" fmla="*/ T16 w 1296"/>
                                <a:gd name="T18" fmla="+- 0 8978 2155"/>
                                <a:gd name="T19" fmla="*/ 8978 h 6823"/>
                              </a:gdLst>
                              <a:ahLst/>
                              <a:cxnLst>
                                <a:cxn ang="0">
                                  <a:pos x="T1" y="T3"/>
                                </a:cxn>
                                <a:cxn ang="0">
                                  <a:pos x="T5" y="T7"/>
                                </a:cxn>
                                <a:cxn ang="0">
                                  <a:pos x="T9" y="T11"/>
                                </a:cxn>
                                <a:cxn ang="0">
                                  <a:pos x="T13" y="T15"/>
                                </a:cxn>
                                <a:cxn ang="0">
                                  <a:pos x="T17" y="T19"/>
                                </a:cxn>
                              </a:cxnLst>
                              <a:rect l="0" t="0" r="r" b="b"/>
                              <a:pathLst>
                                <a:path w="1296" h="6823">
                                  <a:moveTo>
                                    <a:pt x="0" y="6823"/>
                                  </a:moveTo>
                                  <a:lnTo>
                                    <a:pt x="1296" y="6823"/>
                                  </a:lnTo>
                                  <a:lnTo>
                                    <a:pt x="1296" y="0"/>
                                  </a:lnTo>
                                  <a:lnTo>
                                    <a:pt x="0" y="0"/>
                                  </a:lnTo>
                                  <a:lnTo>
                                    <a:pt x="0" y="6823"/>
                                  </a:lnTo>
                                  <a:close/>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38"/>
                        <wpg:cNvGrpSpPr>
                          <a:grpSpLocks/>
                        </wpg:cNvGrpSpPr>
                        <wpg:grpSpPr bwMode="auto">
                          <a:xfrm>
                            <a:off x="0" y="11216"/>
                            <a:ext cx="8352" cy="690"/>
                            <a:chOff x="0" y="11216"/>
                            <a:chExt cx="8352" cy="690"/>
                          </a:xfrm>
                        </wpg:grpSpPr>
                        <wps:wsp>
                          <wps:cNvPr id="52" name="Freeform 339"/>
                          <wps:cNvSpPr>
                            <a:spLocks/>
                          </wps:cNvSpPr>
                          <wps:spPr bwMode="auto">
                            <a:xfrm>
                              <a:off x="0" y="11216"/>
                              <a:ext cx="8352" cy="690"/>
                            </a:xfrm>
                            <a:custGeom>
                              <a:avLst/>
                              <a:gdLst>
                                <a:gd name="T0" fmla="*/ 0 w 8352"/>
                                <a:gd name="T1" fmla="+- 0 11906 11216"/>
                                <a:gd name="T2" fmla="*/ 11906 h 690"/>
                                <a:gd name="T3" fmla="*/ 8352 w 8352"/>
                                <a:gd name="T4" fmla="+- 0 11906 11216"/>
                                <a:gd name="T5" fmla="*/ 11906 h 690"/>
                                <a:gd name="T6" fmla="*/ 8352 w 8352"/>
                                <a:gd name="T7" fmla="+- 0 11216 11216"/>
                                <a:gd name="T8" fmla="*/ 11216 h 690"/>
                                <a:gd name="T9" fmla="*/ 0 w 8352"/>
                                <a:gd name="T10" fmla="+- 0 11216 11216"/>
                                <a:gd name="T11" fmla="*/ 11216 h 690"/>
                                <a:gd name="T12" fmla="*/ 0 w 8352"/>
                                <a:gd name="T13" fmla="+- 0 11906 11216"/>
                                <a:gd name="T14" fmla="*/ 11906 h 690"/>
                              </a:gdLst>
                              <a:ahLst/>
                              <a:cxnLst>
                                <a:cxn ang="0">
                                  <a:pos x="T0" y="T2"/>
                                </a:cxn>
                                <a:cxn ang="0">
                                  <a:pos x="T3" y="T5"/>
                                </a:cxn>
                                <a:cxn ang="0">
                                  <a:pos x="T6" y="T8"/>
                                </a:cxn>
                                <a:cxn ang="0">
                                  <a:pos x="T9" y="T11"/>
                                </a:cxn>
                                <a:cxn ang="0">
                                  <a:pos x="T12" y="T14"/>
                                </a:cxn>
                              </a:cxnLst>
                              <a:rect l="0" t="0" r="r" b="b"/>
                              <a:pathLst>
                                <a:path w="8352" h="690">
                                  <a:moveTo>
                                    <a:pt x="0" y="690"/>
                                  </a:moveTo>
                                  <a:lnTo>
                                    <a:pt x="8352" y="690"/>
                                  </a:lnTo>
                                  <a:lnTo>
                                    <a:pt x="8352" y="0"/>
                                  </a:lnTo>
                                  <a:lnTo>
                                    <a:pt x="0" y="0"/>
                                  </a:lnTo>
                                  <a:lnTo>
                                    <a:pt x="0" y="690"/>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53" name="Group 336"/>
                        <wpg:cNvGrpSpPr>
                          <a:grpSpLocks/>
                        </wpg:cNvGrpSpPr>
                        <wpg:grpSpPr bwMode="auto">
                          <a:xfrm>
                            <a:off x="0" y="646"/>
                            <a:ext cx="691" cy="10570"/>
                            <a:chOff x="0" y="646"/>
                            <a:chExt cx="691" cy="10570"/>
                          </a:xfrm>
                        </wpg:grpSpPr>
                        <wps:wsp>
                          <wps:cNvPr id="54" name="Freeform 337"/>
                          <wps:cNvSpPr>
                            <a:spLocks/>
                          </wps:cNvSpPr>
                          <wps:spPr bwMode="auto">
                            <a:xfrm>
                              <a:off x="0" y="646"/>
                              <a:ext cx="691" cy="10570"/>
                            </a:xfrm>
                            <a:custGeom>
                              <a:avLst/>
                              <a:gdLst>
                                <a:gd name="T0" fmla="*/ 0 w 691"/>
                                <a:gd name="T1" fmla="+- 0 11216 646"/>
                                <a:gd name="T2" fmla="*/ 11216 h 10570"/>
                                <a:gd name="T3" fmla="*/ 691 w 691"/>
                                <a:gd name="T4" fmla="+- 0 11216 646"/>
                                <a:gd name="T5" fmla="*/ 11216 h 10570"/>
                                <a:gd name="T6" fmla="*/ 691 w 691"/>
                                <a:gd name="T7" fmla="+- 0 646 646"/>
                                <a:gd name="T8" fmla="*/ 646 h 10570"/>
                                <a:gd name="T9" fmla="*/ 0 w 691"/>
                                <a:gd name="T10" fmla="+- 0 646 646"/>
                                <a:gd name="T11" fmla="*/ 646 h 10570"/>
                                <a:gd name="T12" fmla="*/ 0 w 691"/>
                                <a:gd name="T13" fmla="+- 0 11216 646"/>
                                <a:gd name="T14" fmla="*/ 11216 h 10570"/>
                              </a:gdLst>
                              <a:ahLst/>
                              <a:cxnLst>
                                <a:cxn ang="0">
                                  <a:pos x="T0" y="T2"/>
                                </a:cxn>
                                <a:cxn ang="0">
                                  <a:pos x="T3" y="T5"/>
                                </a:cxn>
                                <a:cxn ang="0">
                                  <a:pos x="T6" y="T8"/>
                                </a:cxn>
                                <a:cxn ang="0">
                                  <a:pos x="T9" y="T11"/>
                                </a:cxn>
                                <a:cxn ang="0">
                                  <a:pos x="T12" y="T14"/>
                                </a:cxn>
                              </a:cxnLst>
                              <a:rect l="0" t="0" r="r" b="b"/>
                              <a:pathLst>
                                <a:path w="691" h="10570">
                                  <a:moveTo>
                                    <a:pt x="0" y="10570"/>
                                  </a:moveTo>
                                  <a:lnTo>
                                    <a:pt x="691" y="10570"/>
                                  </a:lnTo>
                                  <a:lnTo>
                                    <a:pt x="691" y="0"/>
                                  </a:lnTo>
                                  <a:lnTo>
                                    <a:pt x="0" y="0"/>
                                  </a:lnTo>
                                  <a:lnTo>
                                    <a:pt x="0" y="10570"/>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55" name="Group 334"/>
                        <wpg:cNvGrpSpPr>
                          <a:grpSpLocks/>
                        </wpg:cNvGrpSpPr>
                        <wpg:grpSpPr bwMode="auto">
                          <a:xfrm>
                            <a:off x="0" y="0"/>
                            <a:ext cx="8352" cy="646"/>
                            <a:chOff x="0" y="0"/>
                            <a:chExt cx="8352" cy="646"/>
                          </a:xfrm>
                        </wpg:grpSpPr>
                        <wps:wsp>
                          <wps:cNvPr id="56" name="Freeform 335"/>
                          <wps:cNvSpPr>
                            <a:spLocks/>
                          </wps:cNvSpPr>
                          <wps:spPr bwMode="auto">
                            <a:xfrm>
                              <a:off x="0" y="0"/>
                              <a:ext cx="8352" cy="646"/>
                            </a:xfrm>
                            <a:custGeom>
                              <a:avLst/>
                              <a:gdLst>
                                <a:gd name="T0" fmla="*/ 0 w 8352"/>
                                <a:gd name="T1" fmla="*/ 646 h 646"/>
                                <a:gd name="T2" fmla="*/ 8352 w 8352"/>
                                <a:gd name="T3" fmla="*/ 646 h 646"/>
                                <a:gd name="T4" fmla="*/ 8352 w 8352"/>
                                <a:gd name="T5" fmla="*/ 0 h 646"/>
                                <a:gd name="T6" fmla="*/ 0 w 8352"/>
                                <a:gd name="T7" fmla="*/ 0 h 646"/>
                                <a:gd name="T8" fmla="*/ 0 w 8352"/>
                                <a:gd name="T9" fmla="*/ 646 h 646"/>
                              </a:gdLst>
                              <a:ahLst/>
                              <a:cxnLst>
                                <a:cxn ang="0">
                                  <a:pos x="T0" y="T1"/>
                                </a:cxn>
                                <a:cxn ang="0">
                                  <a:pos x="T2" y="T3"/>
                                </a:cxn>
                                <a:cxn ang="0">
                                  <a:pos x="T4" y="T5"/>
                                </a:cxn>
                                <a:cxn ang="0">
                                  <a:pos x="T6" y="T7"/>
                                </a:cxn>
                                <a:cxn ang="0">
                                  <a:pos x="T8" y="T9"/>
                                </a:cxn>
                              </a:cxnLst>
                              <a:rect l="0" t="0" r="r" b="b"/>
                              <a:pathLst>
                                <a:path w="8352" h="646">
                                  <a:moveTo>
                                    <a:pt x="0" y="646"/>
                                  </a:moveTo>
                                  <a:lnTo>
                                    <a:pt x="8352" y="646"/>
                                  </a:lnTo>
                                  <a:lnTo>
                                    <a:pt x="8352" y="0"/>
                                  </a:lnTo>
                                  <a:lnTo>
                                    <a:pt x="0" y="0"/>
                                  </a:lnTo>
                                  <a:lnTo>
                                    <a:pt x="0" y="646"/>
                                  </a:lnTo>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57" name="Group 332"/>
                        <wpg:cNvGrpSpPr>
                          <a:grpSpLocks/>
                        </wpg:cNvGrpSpPr>
                        <wpg:grpSpPr bwMode="auto">
                          <a:xfrm>
                            <a:off x="7697" y="645"/>
                            <a:ext cx="655" cy="10570"/>
                            <a:chOff x="7697" y="645"/>
                            <a:chExt cx="655" cy="10570"/>
                          </a:xfrm>
                        </wpg:grpSpPr>
                        <wps:wsp>
                          <wps:cNvPr id="58" name="Freeform 333"/>
                          <wps:cNvSpPr>
                            <a:spLocks/>
                          </wps:cNvSpPr>
                          <wps:spPr bwMode="auto">
                            <a:xfrm>
                              <a:off x="7697" y="645"/>
                              <a:ext cx="655" cy="10570"/>
                            </a:xfrm>
                            <a:custGeom>
                              <a:avLst/>
                              <a:gdLst>
                                <a:gd name="T0" fmla="+- 0 8352 7697"/>
                                <a:gd name="T1" fmla="*/ T0 w 655"/>
                                <a:gd name="T2" fmla="+- 0 645 645"/>
                                <a:gd name="T3" fmla="*/ 645 h 10570"/>
                                <a:gd name="T4" fmla="+- 0 7697 7697"/>
                                <a:gd name="T5" fmla="*/ T4 w 655"/>
                                <a:gd name="T6" fmla="+- 0 645 645"/>
                                <a:gd name="T7" fmla="*/ 645 h 10570"/>
                                <a:gd name="T8" fmla="+- 0 7697 7697"/>
                                <a:gd name="T9" fmla="*/ T8 w 655"/>
                                <a:gd name="T10" fmla="+- 0 11215 645"/>
                                <a:gd name="T11" fmla="*/ 11215 h 10570"/>
                                <a:gd name="T12" fmla="+- 0 8352 7697"/>
                                <a:gd name="T13" fmla="*/ T12 w 655"/>
                                <a:gd name="T14" fmla="+- 0 11215 645"/>
                                <a:gd name="T15" fmla="*/ 11215 h 10570"/>
                                <a:gd name="T16" fmla="+- 0 8352 7697"/>
                                <a:gd name="T17" fmla="*/ T16 w 655"/>
                                <a:gd name="T18" fmla="+- 0 645 645"/>
                                <a:gd name="T19" fmla="*/ 645 h 10570"/>
                              </a:gdLst>
                              <a:ahLst/>
                              <a:cxnLst>
                                <a:cxn ang="0">
                                  <a:pos x="T1" y="T3"/>
                                </a:cxn>
                                <a:cxn ang="0">
                                  <a:pos x="T5" y="T7"/>
                                </a:cxn>
                                <a:cxn ang="0">
                                  <a:pos x="T9" y="T11"/>
                                </a:cxn>
                                <a:cxn ang="0">
                                  <a:pos x="T13" y="T15"/>
                                </a:cxn>
                                <a:cxn ang="0">
                                  <a:pos x="T17" y="T19"/>
                                </a:cxn>
                              </a:cxnLst>
                              <a:rect l="0" t="0" r="r" b="b"/>
                              <a:pathLst>
                                <a:path w="655" h="10570">
                                  <a:moveTo>
                                    <a:pt x="655" y="0"/>
                                  </a:moveTo>
                                  <a:lnTo>
                                    <a:pt x="0" y="0"/>
                                  </a:lnTo>
                                  <a:lnTo>
                                    <a:pt x="0" y="10570"/>
                                  </a:lnTo>
                                  <a:lnTo>
                                    <a:pt x="655" y="10570"/>
                                  </a:lnTo>
                                  <a:lnTo>
                                    <a:pt x="655" y="0"/>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59" name="Group 330"/>
                        <wpg:cNvGrpSpPr>
                          <a:grpSpLocks/>
                        </wpg:cNvGrpSpPr>
                        <wpg:grpSpPr bwMode="auto">
                          <a:xfrm>
                            <a:off x="0" y="0"/>
                            <a:ext cx="8352" cy="11906"/>
                            <a:chOff x="0" y="0"/>
                            <a:chExt cx="8352" cy="11906"/>
                          </a:xfrm>
                        </wpg:grpSpPr>
                        <wps:wsp>
                          <wps:cNvPr id="60" name="Freeform 331"/>
                          <wps:cNvSpPr>
                            <a:spLocks/>
                          </wps:cNvSpPr>
                          <wps:spPr bwMode="auto">
                            <a:xfrm>
                              <a:off x="0" y="0"/>
                              <a:ext cx="8352" cy="11906"/>
                            </a:xfrm>
                            <a:custGeom>
                              <a:avLst/>
                              <a:gdLst>
                                <a:gd name="T0" fmla="*/ 8352 w 8352"/>
                                <a:gd name="T1" fmla="*/ 11906 h 11906"/>
                                <a:gd name="T2" fmla="*/ 0 w 8352"/>
                                <a:gd name="T3" fmla="*/ 11906 h 11906"/>
                                <a:gd name="T4" fmla="*/ 0 w 8352"/>
                                <a:gd name="T5" fmla="*/ 0 h 11906"/>
                              </a:gdLst>
                              <a:ahLst/>
                              <a:cxnLst>
                                <a:cxn ang="0">
                                  <a:pos x="T0" y="T1"/>
                                </a:cxn>
                                <a:cxn ang="0">
                                  <a:pos x="T2" y="T3"/>
                                </a:cxn>
                                <a:cxn ang="0">
                                  <a:pos x="T4" y="T5"/>
                                </a:cxn>
                              </a:cxnLst>
                              <a:rect l="0" t="0" r="r" b="b"/>
                              <a:pathLst>
                                <a:path w="8352" h="11906">
                                  <a:moveTo>
                                    <a:pt x="8352" y="11906"/>
                                  </a:moveTo>
                                  <a:lnTo>
                                    <a:pt x="0" y="11906"/>
                                  </a:lnTo>
                                  <a:lnTo>
                                    <a:pt x="0" y="0"/>
                                  </a:lnTo>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28"/>
                        <wpg:cNvGrpSpPr>
                          <a:grpSpLocks/>
                        </wpg:cNvGrpSpPr>
                        <wpg:grpSpPr bwMode="auto">
                          <a:xfrm>
                            <a:off x="691" y="645"/>
                            <a:ext cx="7006" cy="10570"/>
                            <a:chOff x="691" y="645"/>
                            <a:chExt cx="7006" cy="10570"/>
                          </a:xfrm>
                        </wpg:grpSpPr>
                        <wps:wsp>
                          <wps:cNvPr id="62" name="Freeform 329"/>
                          <wps:cNvSpPr>
                            <a:spLocks/>
                          </wps:cNvSpPr>
                          <wps:spPr bwMode="auto">
                            <a:xfrm>
                              <a:off x="691" y="645"/>
                              <a:ext cx="7006" cy="10570"/>
                            </a:xfrm>
                            <a:custGeom>
                              <a:avLst/>
                              <a:gdLst>
                                <a:gd name="T0" fmla="+- 0 691 691"/>
                                <a:gd name="T1" fmla="*/ T0 w 7006"/>
                                <a:gd name="T2" fmla="+- 0 645 645"/>
                                <a:gd name="T3" fmla="*/ 645 h 10570"/>
                                <a:gd name="T4" fmla="+- 0 691 691"/>
                                <a:gd name="T5" fmla="*/ T4 w 7006"/>
                                <a:gd name="T6" fmla="+- 0 11215 645"/>
                                <a:gd name="T7" fmla="*/ 11215 h 10570"/>
                                <a:gd name="T8" fmla="+- 0 7697 691"/>
                                <a:gd name="T9" fmla="*/ T8 w 7006"/>
                                <a:gd name="T10" fmla="+- 0 11215 645"/>
                                <a:gd name="T11" fmla="*/ 11215 h 10570"/>
                                <a:gd name="T12" fmla="+- 0 7697 691"/>
                                <a:gd name="T13" fmla="*/ T12 w 7006"/>
                                <a:gd name="T14" fmla="+- 0 645 645"/>
                                <a:gd name="T15" fmla="*/ 645 h 10570"/>
                                <a:gd name="T16" fmla="+- 0 691 691"/>
                                <a:gd name="T17" fmla="*/ T16 w 7006"/>
                                <a:gd name="T18" fmla="+- 0 645 645"/>
                                <a:gd name="T19" fmla="*/ 645 h 10570"/>
                              </a:gdLst>
                              <a:ahLst/>
                              <a:cxnLst>
                                <a:cxn ang="0">
                                  <a:pos x="T1" y="T3"/>
                                </a:cxn>
                                <a:cxn ang="0">
                                  <a:pos x="T5" y="T7"/>
                                </a:cxn>
                                <a:cxn ang="0">
                                  <a:pos x="T9" y="T11"/>
                                </a:cxn>
                                <a:cxn ang="0">
                                  <a:pos x="T13" y="T15"/>
                                </a:cxn>
                                <a:cxn ang="0">
                                  <a:pos x="T17" y="T19"/>
                                </a:cxn>
                              </a:cxnLst>
                              <a:rect l="0" t="0" r="r" b="b"/>
                              <a:pathLst>
                                <a:path w="7006" h="10570">
                                  <a:moveTo>
                                    <a:pt x="0" y="0"/>
                                  </a:moveTo>
                                  <a:lnTo>
                                    <a:pt x="0" y="10570"/>
                                  </a:lnTo>
                                  <a:lnTo>
                                    <a:pt x="7006" y="10570"/>
                                  </a:lnTo>
                                  <a:lnTo>
                                    <a:pt x="7006" y="0"/>
                                  </a:lnTo>
                                  <a:lnTo>
                                    <a:pt x="0" y="0"/>
                                  </a:lnTo>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B8499" id="Group 327" o:spid="_x0000_s1026" style="position:absolute;margin-left:0;margin-top:0;width:417.6pt;height:595.3pt;z-index:-251670016;mso-position-horizontal-relative:page;mso-position-vertical-relative:page" coordsize="835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">
                <v:group id="Group 348" o:spid="_x0000_s1027" style="position:absolute;left:2165;top:5566;width:851;height:2" coordorigin="2165,5566"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49" o:spid="_x0000_s1028" style="position:absolute;left:2165;top:5566;width:851;height:2;visibility:visible;mso-wrap-style:square;v-text-anchor:top"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" path="m,l850,e" filled="f" strokecolor="#e36c0a [2409]" strokeweight=".96pt">
                    <v:path arrowok="t" o:connecttype="custom" o:connectlocs="0,0;850,0" o:connectangles="0,0"/>
                  </v:shape>
                </v:group>
                <v:group id="Group 346" o:spid="_x0000_s1029" style="position:absolute;left:869;top:2155;width:1296;height:6823" coordorigin="869,2155"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47" o:spid="_x0000_s1030" style="position:absolute;left:869;top:2155;width:1296;height:6823;visibility:visible;mso-wrap-style:square;v-text-anchor:top"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" path="m,6823r1296,l1296,,,,,6823xe" fillcolor="#e36c0a [2409]">
                    <v:path arrowok="t" o:connecttype="custom" o:connectlocs="0,8978;1296,8978;1296,2155;0,2155;0,8978" o:connectangles="0,0,0,0,0"/>
                  </v:shape>
                </v:group>
                <v:group id="Group 344" o:spid="_x0000_s1031" style="position:absolute;left:869;top:2155;width:1296;height:6823" coordorigin="869,2155"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45" o:spid="_x0000_s1032" style="position:absolute;left:869;top:2155;width:1296;height:6823;visibility:visible;mso-wrap-style:square;v-text-anchor:top"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" path="m,6823r1296,l1296,,,,,6823xe" filled="f" strokecolor="#e36c0a [2409]" strokeweight=".96pt">
                    <v:path arrowok="t" o:connecttype="custom" o:connectlocs="0,8978;1296,8978;1296,2155;0,2155;0,8978" o:connectangles="0,0,0,0,0"/>
                  </v:shape>
                </v:group>
                <v:group id="Group 338" o:spid="_x0000_s1033" style="position:absolute;top:11216;width:8352;height:690" coordorigin=",11216"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39" o:spid="_x0000_s1034" style="position:absolute;top:11216;width:8352;height:690;visibility:visible;mso-wrap-style:square;v-text-anchor:top"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" path="m,690r8352,l8352,,,,,690xe" fillcolor="#e36c0a [2409]" strokecolor="#e36c0a [2409]">
                    <v:path arrowok="t" o:connecttype="custom" o:connectlocs="0,11906;8352,11906;8352,11216;0,11216;0,11906" o:connectangles="0,0,0,0,0"/>
                  </v:shape>
                </v:group>
                <v:group id="Group 336" o:spid="_x0000_s1035" style="position:absolute;top:646;width:691;height:10570" coordorigin=",646"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37" o:spid="_x0000_s1036" style="position:absolute;top:646;width:691;height:10570;visibility:visible;mso-wrap-style:square;v-text-anchor:top"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" path="m,10570r691,l691,,,,,10570xe" fillcolor="#e36c0a [2409]" strokecolor="#e36c0a [2409]">
                    <v:path arrowok="t" o:connecttype="custom" o:connectlocs="0,11216;691,11216;691,646;0,646;0,11216" o:connectangles="0,0,0,0,0"/>
                  </v:shape>
                </v:group>
                <v:group id="Group 334" o:spid="_x0000_s1037" style="position:absolute;width:8352;height:646" coordsize="83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35" o:spid="_x0000_s1038" style="position:absolute;width:8352;height:646;visibility:visible;mso-wrap-style:square;v-text-anchor:top" coordsize="83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" path="m,646r8352,l8352,,,,,646e" fillcolor="#e36c0a [2409]" strokecolor="#e36c0a [2409]">
                    <v:path arrowok="t" o:connecttype="custom" o:connectlocs="0,646;8352,646;8352,0;0,0;0,646" o:connectangles="0,0,0,0,0"/>
                  </v:shape>
                </v:group>
                <v:group id="Group 332" o:spid="_x0000_s1039" style="position:absolute;left:7697;top:645;width:655;height:10570" coordorigin="7697,645" coordsize="65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3" o:spid="_x0000_s1040" style="position:absolute;left:7697;top:645;width:655;height:10570;visibility:visible;mso-wrap-style:square;v-text-anchor:top" coordsize="65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" path="m655,l,,,10570r655,l655,xe" fillcolor="#e36c0a [2409]" strokecolor="#e36c0a [2409]">
                    <v:path arrowok="t" o:connecttype="custom" o:connectlocs="655,645;0,645;0,11215;655,11215;655,645" o:connectangles="0,0,0,0,0"/>
                  </v:shape>
                </v:group>
                <v:group id="Group 330" o:spid="_x0000_s1041" style="position:absolute;width:8352;height:11906" coordsize="835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31" o:spid="_x0000_s1042" style="position:absolute;width:8352;height:11906;visibility:visible;mso-wrap-style:square;v-text-anchor:top" coordsize="835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" path="m8352,11906l,11906,,e" filled="f" strokecolor="#e36c0a [2409]" strokeweight=".96pt">
                    <v:path arrowok="t" o:connecttype="custom" o:connectlocs="8352,11906;0,11906;0,0" o:connectangles="0,0,0"/>
                  </v:shape>
                </v:group>
                <v:group id="Group 328" o:spid="_x0000_s1043" style="position:absolute;left:691;top:645;width:7006;height:10570" coordorigin="691,645"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29" o:spid="_x0000_s1044" style="position:absolute;left:691;top:645;width:7006;height:10570;visibility:visible;mso-wrap-style:square;v-text-anchor:top"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" path="m,l,10570r7006,l7006,,,e" filled="f" strokecolor="#e36c0a [2409]" strokeweight=".96pt">
                    <v:path arrowok="t" o:connecttype="custom" o:connectlocs="0,645;0,11215;7006,11215;7006,645;0,645" o:connectangles="0,0,0,0,0"/>
                  </v:shape>
                </v:group>
                <w10:wrap anchorx="page" anchory="page"/>
              </v:group>
            </w:pict>
          </mc:Fallback>
        </mc:AlternateContent>
      </w:r>
      <w:r w:rsidR="00787B4B">
        <w:rPr>
          <w:noProof/>
        </w:rPr>
        <mc:AlternateContent>
          <mc:Choice Requires="wps">
            <w:drawing>
              <wp:anchor distT="0" distB="0" distL="114300" distR="114300" simplePos="0" relativeHeight="251647488" behindDoc="1" locked="0" layoutInCell="1" allowOverlap="1" wp14:anchorId="62258841" wp14:editId="703BFA33">
                <wp:simplePos x="0" y="0"/>
                <wp:positionH relativeFrom="page">
                  <wp:posOffset>584200</wp:posOffset>
                </wp:positionH>
                <wp:positionV relativeFrom="page">
                  <wp:posOffset>1675130</wp:posOffset>
                </wp:positionV>
                <wp:extent cx="673100" cy="3712845"/>
                <wp:effectExtent l="0" t="0" r="12700" b="20955"/>
                <wp:wrapNone/>
                <wp:docPr id="3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712845"/>
                        </a:xfrm>
                        <a:prstGeom prst="rect">
                          <a:avLst/>
                        </a:prstGeom>
                        <a:solidFill>
                          <a:schemeClr val="accent6">
                            <a:lumMod val="75000"/>
                          </a:schemeClr>
                        </a:solidFill>
                        <a:ln>
                          <a:solidFill>
                            <a:schemeClr val="accent6">
                              <a:lumMod val="75000"/>
                            </a:schemeClr>
                          </a:solidFill>
                        </a:ln>
                      </wps:spPr>
                      <wps:txbx>
                        <w:txbxContent>
                          <w:p w14:paraId="22B576D9" w14:textId="77777777" w:rsidR="00FD3365" w:rsidRDefault="00FD3365">
                            <w:pPr>
                              <w:spacing w:line="1060" w:lineRule="exact"/>
                              <w:ind w:left="20"/>
                              <w:rPr>
                                <w:rFonts w:ascii="Arial" w:eastAsia="Arial" w:hAnsi="Arial" w:cs="Arial"/>
                                <w:sz w:val="102"/>
                                <w:szCs w:val="102"/>
                              </w:rPr>
                            </w:pPr>
                            <w:r>
                              <w:rPr>
                                <w:rFonts w:ascii="Arial" w:eastAsia="Arial" w:hAnsi="Arial" w:cs="Arial"/>
                                <w:color w:val="FFFFFF"/>
                                <w:spacing w:val="-11"/>
                                <w:w w:val="96"/>
                                <w:sz w:val="102"/>
                                <w:szCs w:val="102"/>
                              </w:rPr>
                              <w:t>A</w:t>
                            </w:r>
                            <w:r>
                              <w:rPr>
                                <w:rFonts w:ascii="Arial" w:eastAsia="Arial" w:hAnsi="Arial" w:cs="Arial"/>
                                <w:color w:val="FFFFFF"/>
                                <w:spacing w:val="-11"/>
                                <w:w w:val="101"/>
                                <w:sz w:val="102"/>
                                <w:szCs w:val="102"/>
                              </w:rPr>
                              <w:t>B</w:t>
                            </w:r>
                            <w:r>
                              <w:rPr>
                                <w:rFonts w:ascii="Arial" w:eastAsia="Arial" w:hAnsi="Arial" w:cs="Arial"/>
                                <w:color w:val="FFFFFF"/>
                                <w:spacing w:val="-10"/>
                                <w:w w:val="94"/>
                                <w:sz w:val="102"/>
                                <w:szCs w:val="102"/>
                              </w:rPr>
                              <w:t>S</w:t>
                            </w:r>
                            <w:r>
                              <w:rPr>
                                <w:rFonts w:ascii="Arial" w:eastAsia="Arial" w:hAnsi="Arial" w:cs="Arial"/>
                                <w:color w:val="FFFFFF"/>
                                <w:spacing w:val="-12"/>
                                <w:w w:val="95"/>
                                <w:sz w:val="102"/>
                                <w:szCs w:val="102"/>
                              </w:rPr>
                              <w:t>T</w:t>
                            </w:r>
                            <w:r>
                              <w:rPr>
                                <w:rFonts w:ascii="Arial" w:eastAsia="Arial" w:hAnsi="Arial" w:cs="Arial"/>
                                <w:color w:val="FFFFFF"/>
                                <w:spacing w:val="-13"/>
                                <w:w w:val="92"/>
                                <w:sz w:val="102"/>
                                <w:szCs w:val="102"/>
                              </w:rPr>
                              <w:t>R</w:t>
                            </w:r>
                            <w:r>
                              <w:rPr>
                                <w:rFonts w:ascii="Arial" w:eastAsia="Arial" w:hAnsi="Arial" w:cs="Arial"/>
                                <w:color w:val="FFFFFF"/>
                                <w:spacing w:val="-11"/>
                                <w:w w:val="96"/>
                                <w:sz w:val="102"/>
                                <w:szCs w:val="102"/>
                              </w:rPr>
                              <w:t>A</w:t>
                            </w:r>
                            <w:r>
                              <w:rPr>
                                <w:rFonts w:ascii="Arial" w:eastAsia="Arial" w:hAnsi="Arial" w:cs="Arial"/>
                                <w:color w:val="FFFFFF"/>
                                <w:spacing w:val="-16"/>
                                <w:w w:val="99"/>
                                <w:sz w:val="102"/>
                                <w:szCs w:val="102"/>
                              </w:rPr>
                              <w:t>C</w:t>
                            </w:r>
                            <w:r>
                              <w:rPr>
                                <w:rFonts w:ascii="Arial" w:eastAsia="Arial" w:hAnsi="Arial" w:cs="Arial"/>
                                <w:color w:val="FFFFFF"/>
                                <w:spacing w:val="-12"/>
                                <w:w w:val="95"/>
                                <w:sz w:val="102"/>
                                <w:szCs w:val="102"/>
                              </w:rPr>
                              <w:t>T</w:t>
                            </w:r>
                            <w:r>
                              <w:rPr>
                                <w:rFonts w:ascii="Arial" w:eastAsia="Arial" w:hAnsi="Arial" w:cs="Arial"/>
                                <w:color w:val="FFFFFF"/>
                                <w:w w:val="94"/>
                                <w:sz w:val="102"/>
                                <w:szCs w:val="102"/>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8841" id="Text Box 326" o:spid="_x0000_s1028" type="#_x0000_t202" style="position:absolute;margin-left:46pt;margin-top:131.9pt;width:53pt;height:292.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" fillcolor="#e36c0a [2409]" strokecolor="#e36c0a [2409]">
                <v:textbox style="layout-flow:vertical;mso-layout-flow-alt:bottom-to-top" inset="0,0,0,0">
                  <w:txbxContent>
                    <w:p w14:paraId="22B576D9" w14:textId="77777777" w:rsidR="00FD3365" w:rsidRDefault="00FD3365">
                      <w:pPr>
                        <w:spacing w:line="1060" w:lineRule="exact"/>
                        <w:ind w:left="20"/>
                        <w:rPr>
                          <w:rFonts w:ascii="Arial" w:eastAsia="Arial" w:hAnsi="Arial" w:cs="Arial"/>
                          <w:sz w:val="102"/>
                          <w:szCs w:val="102"/>
                        </w:rPr>
                      </w:pPr>
                      <w:r>
                        <w:rPr>
                          <w:rFonts w:ascii="Arial" w:eastAsia="Arial" w:hAnsi="Arial" w:cs="Arial"/>
                          <w:color w:val="FFFFFF"/>
                          <w:spacing w:val="-11"/>
                          <w:w w:val="96"/>
                          <w:sz w:val="102"/>
                          <w:szCs w:val="102"/>
                        </w:rPr>
                        <w:t>A</w:t>
                      </w:r>
                      <w:r>
                        <w:rPr>
                          <w:rFonts w:ascii="Arial" w:eastAsia="Arial" w:hAnsi="Arial" w:cs="Arial"/>
                          <w:color w:val="FFFFFF"/>
                          <w:spacing w:val="-11"/>
                          <w:w w:val="101"/>
                          <w:sz w:val="102"/>
                          <w:szCs w:val="102"/>
                        </w:rPr>
                        <w:t>B</w:t>
                      </w:r>
                      <w:r>
                        <w:rPr>
                          <w:rFonts w:ascii="Arial" w:eastAsia="Arial" w:hAnsi="Arial" w:cs="Arial"/>
                          <w:color w:val="FFFFFF"/>
                          <w:spacing w:val="-10"/>
                          <w:w w:val="94"/>
                          <w:sz w:val="102"/>
                          <w:szCs w:val="102"/>
                        </w:rPr>
                        <w:t>S</w:t>
                      </w:r>
                      <w:r>
                        <w:rPr>
                          <w:rFonts w:ascii="Arial" w:eastAsia="Arial" w:hAnsi="Arial" w:cs="Arial"/>
                          <w:color w:val="FFFFFF"/>
                          <w:spacing w:val="-12"/>
                          <w:w w:val="95"/>
                          <w:sz w:val="102"/>
                          <w:szCs w:val="102"/>
                        </w:rPr>
                        <w:t>T</w:t>
                      </w:r>
                      <w:r>
                        <w:rPr>
                          <w:rFonts w:ascii="Arial" w:eastAsia="Arial" w:hAnsi="Arial" w:cs="Arial"/>
                          <w:color w:val="FFFFFF"/>
                          <w:spacing w:val="-13"/>
                          <w:w w:val="92"/>
                          <w:sz w:val="102"/>
                          <w:szCs w:val="102"/>
                        </w:rPr>
                        <w:t>R</w:t>
                      </w:r>
                      <w:r>
                        <w:rPr>
                          <w:rFonts w:ascii="Arial" w:eastAsia="Arial" w:hAnsi="Arial" w:cs="Arial"/>
                          <w:color w:val="FFFFFF"/>
                          <w:spacing w:val="-11"/>
                          <w:w w:val="96"/>
                          <w:sz w:val="102"/>
                          <w:szCs w:val="102"/>
                        </w:rPr>
                        <w:t>A</w:t>
                      </w:r>
                      <w:r>
                        <w:rPr>
                          <w:rFonts w:ascii="Arial" w:eastAsia="Arial" w:hAnsi="Arial" w:cs="Arial"/>
                          <w:color w:val="FFFFFF"/>
                          <w:spacing w:val="-16"/>
                          <w:w w:val="99"/>
                          <w:sz w:val="102"/>
                          <w:szCs w:val="102"/>
                        </w:rPr>
                        <w:t>C</w:t>
                      </w:r>
                      <w:r>
                        <w:rPr>
                          <w:rFonts w:ascii="Arial" w:eastAsia="Arial" w:hAnsi="Arial" w:cs="Arial"/>
                          <w:color w:val="FFFFFF"/>
                          <w:spacing w:val="-12"/>
                          <w:w w:val="95"/>
                          <w:sz w:val="102"/>
                          <w:szCs w:val="102"/>
                        </w:rPr>
                        <w:t>T</w:t>
                      </w:r>
                      <w:r>
                        <w:rPr>
                          <w:rFonts w:ascii="Arial" w:eastAsia="Arial" w:hAnsi="Arial" w:cs="Arial"/>
                          <w:color w:val="FFFFFF"/>
                          <w:w w:val="94"/>
                          <w:sz w:val="102"/>
                          <w:szCs w:val="102"/>
                        </w:rPr>
                        <w:t>S</w:t>
                      </w:r>
                    </w:p>
                  </w:txbxContent>
                </v:textbox>
                <w10:wrap anchorx="page" anchory="page"/>
              </v:shape>
            </w:pict>
          </mc:Fallback>
        </mc:AlternateContent>
      </w:r>
    </w:p>
    <w:p w14:paraId="05E36A18" w14:textId="164AFF5F" w:rsidR="00F91467" w:rsidRDefault="00F91467">
      <w:pPr>
        <w:spacing w:line="200" w:lineRule="exact"/>
        <w:rPr>
          <w:sz w:val="20"/>
          <w:szCs w:val="20"/>
        </w:rPr>
      </w:pPr>
    </w:p>
    <w:p w14:paraId="0069C5CF" w14:textId="244B0929" w:rsidR="00F91467" w:rsidRDefault="00F91467">
      <w:pPr>
        <w:spacing w:line="200" w:lineRule="exact"/>
        <w:rPr>
          <w:sz w:val="20"/>
          <w:szCs w:val="20"/>
        </w:rPr>
      </w:pPr>
    </w:p>
    <w:p w14:paraId="74D63451" w14:textId="2B283C5E" w:rsidR="00F91467" w:rsidRDefault="00F91467">
      <w:pPr>
        <w:spacing w:line="200" w:lineRule="exact"/>
        <w:rPr>
          <w:sz w:val="20"/>
          <w:szCs w:val="20"/>
        </w:rPr>
      </w:pPr>
    </w:p>
    <w:p w14:paraId="58A20861" w14:textId="77777777" w:rsidR="00F91467" w:rsidRDefault="00F91467">
      <w:pPr>
        <w:spacing w:line="200" w:lineRule="exact"/>
        <w:rPr>
          <w:sz w:val="20"/>
          <w:szCs w:val="20"/>
        </w:rPr>
      </w:pPr>
    </w:p>
    <w:p w14:paraId="5B284A54" w14:textId="77777777" w:rsidR="00F91467" w:rsidRDefault="00F91467">
      <w:pPr>
        <w:spacing w:line="200" w:lineRule="exact"/>
        <w:rPr>
          <w:sz w:val="20"/>
          <w:szCs w:val="20"/>
        </w:rPr>
      </w:pPr>
    </w:p>
    <w:p w14:paraId="33B8513B" w14:textId="77777777" w:rsidR="00F91467" w:rsidRDefault="00F91467">
      <w:pPr>
        <w:spacing w:line="200" w:lineRule="exact"/>
        <w:rPr>
          <w:sz w:val="20"/>
          <w:szCs w:val="20"/>
        </w:rPr>
      </w:pPr>
    </w:p>
    <w:p w14:paraId="411120AC" w14:textId="77777777" w:rsidR="00F91467" w:rsidRDefault="00F91467">
      <w:pPr>
        <w:spacing w:line="200" w:lineRule="exact"/>
        <w:rPr>
          <w:sz w:val="20"/>
          <w:szCs w:val="20"/>
        </w:rPr>
      </w:pPr>
    </w:p>
    <w:p w14:paraId="491F30F6" w14:textId="77777777" w:rsidR="00F91467" w:rsidRDefault="00F91467">
      <w:pPr>
        <w:spacing w:line="200" w:lineRule="exact"/>
        <w:rPr>
          <w:sz w:val="20"/>
          <w:szCs w:val="20"/>
        </w:rPr>
      </w:pPr>
    </w:p>
    <w:p w14:paraId="4CA63C56" w14:textId="77777777" w:rsidR="00F91467" w:rsidRDefault="00F91467">
      <w:pPr>
        <w:spacing w:line="200" w:lineRule="exact"/>
        <w:rPr>
          <w:sz w:val="20"/>
          <w:szCs w:val="20"/>
        </w:rPr>
      </w:pPr>
    </w:p>
    <w:p w14:paraId="20658975" w14:textId="77777777" w:rsidR="00F91467" w:rsidRDefault="00F91467">
      <w:pPr>
        <w:spacing w:line="200" w:lineRule="exact"/>
        <w:rPr>
          <w:sz w:val="20"/>
          <w:szCs w:val="20"/>
        </w:rPr>
      </w:pPr>
    </w:p>
    <w:p w14:paraId="72571BA7" w14:textId="77777777" w:rsidR="00F91467" w:rsidRDefault="00F91467">
      <w:pPr>
        <w:spacing w:line="200" w:lineRule="exact"/>
        <w:rPr>
          <w:sz w:val="20"/>
          <w:szCs w:val="20"/>
        </w:rPr>
      </w:pPr>
    </w:p>
    <w:p w14:paraId="12CCC0D2" w14:textId="77777777" w:rsidR="00F91467" w:rsidRDefault="00F91467">
      <w:pPr>
        <w:spacing w:line="200" w:lineRule="exact"/>
        <w:rPr>
          <w:sz w:val="20"/>
          <w:szCs w:val="20"/>
        </w:rPr>
      </w:pPr>
    </w:p>
    <w:p w14:paraId="540DE22C" w14:textId="77777777" w:rsidR="00F91467" w:rsidRDefault="00F91467">
      <w:pPr>
        <w:spacing w:line="200" w:lineRule="exact"/>
        <w:rPr>
          <w:sz w:val="20"/>
          <w:szCs w:val="20"/>
        </w:rPr>
      </w:pPr>
    </w:p>
    <w:p w14:paraId="33AAA06E" w14:textId="77777777" w:rsidR="00F91467" w:rsidRDefault="00F91467">
      <w:pPr>
        <w:spacing w:line="200" w:lineRule="exact"/>
        <w:rPr>
          <w:sz w:val="20"/>
          <w:szCs w:val="20"/>
        </w:rPr>
      </w:pPr>
    </w:p>
    <w:p w14:paraId="33D96BC3" w14:textId="77777777" w:rsidR="00F91467" w:rsidRDefault="00F91467">
      <w:pPr>
        <w:spacing w:line="200" w:lineRule="exact"/>
        <w:rPr>
          <w:sz w:val="20"/>
          <w:szCs w:val="20"/>
        </w:rPr>
      </w:pPr>
    </w:p>
    <w:p w14:paraId="3707DC7A" w14:textId="77777777" w:rsidR="00F91467" w:rsidRDefault="00F91467">
      <w:pPr>
        <w:spacing w:line="200" w:lineRule="exact"/>
        <w:rPr>
          <w:sz w:val="20"/>
          <w:szCs w:val="20"/>
        </w:rPr>
      </w:pPr>
    </w:p>
    <w:p w14:paraId="43A1F67B" w14:textId="77777777" w:rsidR="00F91467" w:rsidRDefault="00F91467">
      <w:pPr>
        <w:spacing w:line="200" w:lineRule="exact"/>
        <w:rPr>
          <w:sz w:val="20"/>
          <w:szCs w:val="20"/>
        </w:rPr>
      </w:pPr>
    </w:p>
    <w:p w14:paraId="3779B56F" w14:textId="2768B800" w:rsidR="00F91467" w:rsidRDefault="00F91467">
      <w:pPr>
        <w:spacing w:line="200" w:lineRule="exact"/>
        <w:rPr>
          <w:sz w:val="20"/>
          <w:szCs w:val="20"/>
        </w:rPr>
      </w:pPr>
    </w:p>
    <w:p w14:paraId="5FA7F051" w14:textId="7767A134" w:rsidR="007656B3" w:rsidRDefault="007656B3">
      <w:pPr>
        <w:spacing w:line="200" w:lineRule="exact"/>
        <w:rPr>
          <w:sz w:val="20"/>
          <w:szCs w:val="20"/>
        </w:rPr>
      </w:pPr>
      <w:r>
        <w:rPr>
          <w:noProof/>
          <w:sz w:val="20"/>
          <w:szCs w:val="20"/>
        </w:rPr>
        <mc:AlternateContent>
          <mc:Choice Requires="wps">
            <w:drawing>
              <wp:anchor distT="0" distB="0" distL="114300" distR="114300" simplePos="0" relativeHeight="251677184" behindDoc="0" locked="0" layoutInCell="1" allowOverlap="1" wp14:anchorId="1E1FC65E" wp14:editId="56819201">
                <wp:simplePos x="0" y="0"/>
                <wp:positionH relativeFrom="column">
                  <wp:posOffset>1183640</wp:posOffset>
                </wp:positionH>
                <wp:positionV relativeFrom="paragraph">
                  <wp:posOffset>11761</wp:posOffset>
                </wp:positionV>
                <wp:extent cx="2623820" cy="866140"/>
                <wp:effectExtent l="0" t="0" r="24130" b="10160"/>
                <wp:wrapNone/>
                <wp:docPr id="3" name="Text Box 3"/>
                <wp:cNvGraphicFramePr/>
                <a:graphic xmlns:a="http://schemas.openxmlformats.org/drawingml/2006/main">
                  <a:graphicData uri="http://schemas.microsoft.com/office/word/2010/wordprocessingShape">
                    <wps:wsp>
                      <wps:cNvSpPr txBox="1"/>
                      <wps:spPr>
                        <a:xfrm>
                          <a:off x="0" y="0"/>
                          <a:ext cx="2623820" cy="866140"/>
                        </a:xfrm>
                        <a:prstGeom prst="rect">
                          <a:avLst/>
                        </a:prstGeom>
                        <a:solidFill>
                          <a:schemeClr val="accent6">
                            <a:lumMod val="75000"/>
                          </a:schemeClr>
                        </a:solidFill>
                        <a:ln w="6350">
                          <a:solidFill>
                            <a:schemeClr val="accent6">
                              <a:lumMod val="75000"/>
                            </a:schemeClr>
                          </a:solidFill>
                        </a:ln>
                      </wps:spPr>
                      <wps:txbx>
                        <w:txbxContent>
                          <w:p w14:paraId="68AF71E5" w14:textId="73566861" w:rsidR="007656B3" w:rsidRPr="007656B3" w:rsidRDefault="007656B3" w:rsidP="007656B3">
                            <w:pPr>
                              <w:jc w:val="center"/>
                              <w:rPr>
                                <w:rFonts w:ascii="Arial" w:hAnsi="Arial" w:cs="Arial"/>
                                <w:color w:val="FFFFFF" w:themeColor="background1"/>
                                <w:sz w:val="32"/>
                                <w:szCs w:val="32"/>
                              </w:rPr>
                            </w:pPr>
                            <w:r w:rsidRPr="007656B3">
                              <w:rPr>
                                <w:rFonts w:ascii="Arial" w:hAnsi="Arial" w:cs="Arial"/>
                                <w:color w:val="FFFFFF" w:themeColor="background1"/>
                                <w:sz w:val="32"/>
                                <w:szCs w:val="32"/>
                              </w:rPr>
                              <w:t>SOFTWARE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FC65E" id="Text Box 3" o:spid="_x0000_s1029" type="#_x0000_t202" style="position:absolute;margin-left:93.2pt;margin-top:.95pt;width:206.6pt;height:68.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" fillcolor="#e36c0a [2409]" strokecolor="#e36c0a [2409]" strokeweight=".5pt">
                <v:textbox>
                  <w:txbxContent>
                    <w:p w14:paraId="68AF71E5" w14:textId="73566861" w:rsidR="007656B3" w:rsidRPr="007656B3" w:rsidRDefault="007656B3" w:rsidP="007656B3">
                      <w:pPr>
                        <w:jc w:val="center"/>
                        <w:rPr>
                          <w:rFonts w:ascii="Arial" w:hAnsi="Arial" w:cs="Arial"/>
                          <w:color w:val="FFFFFF" w:themeColor="background1"/>
                          <w:sz w:val="32"/>
                          <w:szCs w:val="32"/>
                        </w:rPr>
                      </w:pPr>
                      <w:r w:rsidRPr="007656B3">
                        <w:rPr>
                          <w:rFonts w:ascii="Arial" w:hAnsi="Arial" w:cs="Arial"/>
                          <w:color w:val="FFFFFF" w:themeColor="background1"/>
                          <w:sz w:val="32"/>
                          <w:szCs w:val="32"/>
                        </w:rPr>
                        <w:t>SOFTWARE ENGINEERING DEPARTMENT</w:t>
                      </w:r>
                    </w:p>
                  </w:txbxContent>
                </v:textbox>
              </v:shape>
            </w:pict>
          </mc:Fallback>
        </mc:AlternateContent>
      </w:r>
    </w:p>
    <w:p w14:paraId="504E552B" w14:textId="68262604" w:rsidR="007656B3" w:rsidRDefault="007656B3">
      <w:pPr>
        <w:spacing w:line="200" w:lineRule="exact"/>
        <w:rPr>
          <w:sz w:val="20"/>
          <w:szCs w:val="20"/>
        </w:rPr>
      </w:pPr>
    </w:p>
    <w:p w14:paraId="1A8D47AA" w14:textId="390300ED" w:rsidR="007656B3" w:rsidRDefault="007656B3">
      <w:pPr>
        <w:spacing w:line="200" w:lineRule="exact"/>
        <w:rPr>
          <w:sz w:val="20"/>
          <w:szCs w:val="20"/>
        </w:rPr>
      </w:pPr>
    </w:p>
    <w:p w14:paraId="43475878" w14:textId="2319BB4D" w:rsidR="007656B3" w:rsidRDefault="007656B3">
      <w:pPr>
        <w:spacing w:line="200" w:lineRule="exact"/>
        <w:rPr>
          <w:sz w:val="20"/>
          <w:szCs w:val="20"/>
        </w:rPr>
      </w:pPr>
    </w:p>
    <w:p w14:paraId="2D334C4B" w14:textId="77777777" w:rsidR="007656B3" w:rsidRDefault="007656B3">
      <w:pPr>
        <w:spacing w:line="200" w:lineRule="exact"/>
        <w:rPr>
          <w:sz w:val="20"/>
          <w:szCs w:val="20"/>
        </w:rPr>
      </w:pPr>
    </w:p>
    <w:p w14:paraId="0E6A8492" w14:textId="77777777" w:rsidR="006927AE" w:rsidRPr="006927AE" w:rsidRDefault="006927AE" w:rsidP="006927AE">
      <w:pPr>
        <w:rPr>
          <w:rFonts w:ascii="Arial" w:eastAsia="Arial" w:hAnsi="Arial" w:cs="Arial"/>
          <w:sz w:val="34"/>
          <w:szCs w:val="34"/>
        </w:rPr>
      </w:pPr>
    </w:p>
    <w:p w14:paraId="276C9687" w14:textId="7E4DCD39" w:rsidR="006927AE" w:rsidRPr="006927AE" w:rsidRDefault="00356A09" w:rsidP="00356A09">
      <w:pPr>
        <w:tabs>
          <w:tab w:val="left" w:pos="952"/>
        </w:tabs>
        <w:rPr>
          <w:rFonts w:ascii="Arial" w:eastAsia="Arial" w:hAnsi="Arial" w:cs="Arial"/>
          <w:sz w:val="34"/>
          <w:szCs w:val="34"/>
        </w:rPr>
      </w:pPr>
      <w:r>
        <w:rPr>
          <w:rFonts w:ascii="Arial" w:eastAsia="Arial" w:hAnsi="Arial" w:cs="Arial"/>
          <w:sz w:val="34"/>
          <w:szCs w:val="34"/>
        </w:rPr>
        <w:tab/>
      </w:r>
    </w:p>
    <w:p w14:paraId="0BD78972" w14:textId="77777777" w:rsidR="006927AE" w:rsidRPr="006927AE" w:rsidRDefault="006927AE" w:rsidP="006927AE">
      <w:pPr>
        <w:rPr>
          <w:rFonts w:ascii="Arial" w:eastAsia="Arial" w:hAnsi="Arial" w:cs="Arial"/>
          <w:sz w:val="34"/>
          <w:szCs w:val="34"/>
        </w:rPr>
      </w:pPr>
    </w:p>
    <w:p w14:paraId="66C08A11" w14:textId="77777777" w:rsidR="006927AE" w:rsidRPr="006927AE" w:rsidRDefault="006927AE" w:rsidP="006927AE">
      <w:pPr>
        <w:rPr>
          <w:rFonts w:ascii="Arial" w:eastAsia="Arial" w:hAnsi="Arial" w:cs="Arial"/>
          <w:sz w:val="34"/>
          <w:szCs w:val="34"/>
        </w:rPr>
      </w:pPr>
    </w:p>
    <w:p w14:paraId="037D9C19" w14:textId="77777777" w:rsidR="006927AE" w:rsidRPr="006927AE" w:rsidRDefault="006927AE" w:rsidP="006927AE">
      <w:pPr>
        <w:rPr>
          <w:rFonts w:ascii="Arial" w:eastAsia="Arial" w:hAnsi="Arial" w:cs="Arial"/>
          <w:sz w:val="34"/>
          <w:szCs w:val="34"/>
        </w:rPr>
      </w:pPr>
    </w:p>
    <w:p w14:paraId="04DA3078" w14:textId="77777777" w:rsidR="006927AE" w:rsidRPr="006927AE" w:rsidRDefault="006927AE" w:rsidP="006927AE">
      <w:pPr>
        <w:rPr>
          <w:rFonts w:ascii="Arial" w:eastAsia="Arial" w:hAnsi="Arial" w:cs="Arial"/>
          <w:sz w:val="34"/>
          <w:szCs w:val="34"/>
        </w:rPr>
      </w:pPr>
    </w:p>
    <w:p w14:paraId="418226B6" w14:textId="77777777" w:rsidR="006927AE" w:rsidRPr="006927AE" w:rsidRDefault="006927AE" w:rsidP="006927AE">
      <w:pPr>
        <w:rPr>
          <w:rFonts w:ascii="Arial" w:eastAsia="Arial" w:hAnsi="Arial" w:cs="Arial"/>
          <w:sz w:val="34"/>
          <w:szCs w:val="34"/>
        </w:rPr>
      </w:pPr>
    </w:p>
    <w:p w14:paraId="3913FA05" w14:textId="77777777" w:rsidR="006927AE" w:rsidRPr="006927AE" w:rsidRDefault="006927AE" w:rsidP="006927AE">
      <w:pPr>
        <w:rPr>
          <w:rFonts w:ascii="Arial" w:eastAsia="Arial" w:hAnsi="Arial" w:cs="Arial"/>
          <w:sz w:val="34"/>
          <w:szCs w:val="34"/>
        </w:rPr>
      </w:pPr>
    </w:p>
    <w:p w14:paraId="4E6B6CDB" w14:textId="77777777" w:rsidR="006927AE" w:rsidRPr="006927AE" w:rsidRDefault="006927AE" w:rsidP="006927AE">
      <w:pPr>
        <w:rPr>
          <w:rFonts w:ascii="Arial" w:eastAsia="Arial" w:hAnsi="Arial" w:cs="Arial"/>
          <w:sz w:val="34"/>
          <w:szCs w:val="34"/>
        </w:rPr>
      </w:pPr>
    </w:p>
    <w:p w14:paraId="0A3BDBA3" w14:textId="77777777" w:rsidR="006927AE" w:rsidRPr="006927AE" w:rsidRDefault="006927AE" w:rsidP="006927AE">
      <w:pPr>
        <w:rPr>
          <w:rFonts w:ascii="Arial" w:eastAsia="Arial" w:hAnsi="Arial" w:cs="Arial"/>
          <w:sz w:val="34"/>
          <w:szCs w:val="34"/>
        </w:rPr>
      </w:pPr>
    </w:p>
    <w:p w14:paraId="3565BA08" w14:textId="77777777" w:rsidR="006927AE" w:rsidRDefault="006927AE" w:rsidP="006927AE">
      <w:pPr>
        <w:rPr>
          <w:rFonts w:ascii="Arial" w:eastAsia="Arial" w:hAnsi="Arial" w:cs="Arial"/>
          <w:sz w:val="34"/>
          <w:szCs w:val="34"/>
        </w:rPr>
      </w:pPr>
    </w:p>
    <w:p w14:paraId="1A9E9921" w14:textId="77777777" w:rsidR="006927AE" w:rsidRDefault="006927AE" w:rsidP="006927AE">
      <w:pPr>
        <w:rPr>
          <w:rFonts w:ascii="Arial" w:eastAsia="Arial" w:hAnsi="Arial" w:cs="Arial"/>
          <w:sz w:val="34"/>
          <w:szCs w:val="34"/>
        </w:rPr>
      </w:pPr>
    </w:p>
    <w:p w14:paraId="516540C2" w14:textId="26E4FA48" w:rsidR="006927AE" w:rsidRDefault="00356A09" w:rsidP="00356A09">
      <w:pPr>
        <w:tabs>
          <w:tab w:val="left" w:pos="1891"/>
        </w:tabs>
        <w:rPr>
          <w:rFonts w:ascii="Arial" w:eastAsia="Arial" w:hAnsi="Arial" w:cs="Arial"/>
          <w:sz w:val="34"/>
          <w:szCs w:val="34"/>
        </w:rPr>
      </w:pPr>
      <w:r>
        <w:rPr>
          <w:rFonts w:ascii="Arial" w:eastAsia="Arial" w:hAnsi="Arial" w:cs="Arial"/>
          <w:sz w:val="34"/>
          <w:szCs w:val="34"/>
        </w:rPr>
        <w:tab/>
      </w:r>
    </w:p>
    <w:p w14:paraId="34722E0A" w14:textId="4CAFBDD7" w:rsidR="00F91467" w:rsidRPr="006927AE" w:rsidRDefault="00F91467" w:rsidP="00356A09">
      <w:pPr>
        <w:tabs>
          <w:tab w:val="center" w:pos="3036"/>
        </w:tabs>
        <w:rPr>
          <w:rFonts w:ascii="Arial" w:eastAsia="Arial" w:hAnsi="Arial" w:cs="Arial"/>
          <w:sz w:val="34"/>
          <w:szCs w:val="34"/>
        </w:rPr>
        <w:sectPr w:rsidR="00F91467" w:rsidRPr="006927AE">
          <w:pgSz w:w="8352" w:h="11960"/>
          <w:pgMar w:top="1080" w:right="1140" w:bottom="280" w:left="1140" w:header="720" w:footer="720" w:gutter="0"/>
          <w:cols w:space="720"/>
        </w:sectPr>
      </w:pPr>
    </w:p>
    <w:p w14:paraId="1B5D0E20" w14:textId="47785F16" w:rsidR="00F91467" w:rsidRPr="007656B3" w:rsidRDefault="00F5404E" w:rsidP="00064F0B">
      <w:pPr>
        <w:spacing w:before="32"/>
        <w:ind w:left="1440" w:firstLine="720"/>
        <w:rPr>
          <w:rFonts w:ascii="Calibri" w:eastAsia="Calibri" w:hAnsi="Calibri" w:cs="Calibri"/>
          <w:color w:val="E36C0A" w:themeColor="accent6" w:themeShade="BF"/>
          <w:sz w:val="32"/>
          <w:szCs w:val="32"/>
        </w:rPr>
      </w:pPr>
      <w:r w:rsidRPr="007656B3">
        <w:rPr>
          <w:rFonts w:ascii="Calibri" w:eastAsia="Calibri" w:hAnsi="Calibri" w:cs="Calibri"/>
          <w:b/>
          <w:bCs/>
          <w:color w:val="E36C0A" w:themeColor="accent6" w:themeShade="BF"/>
          <w:sz w:val="32"/>
          <w:szCs w:val="32"/>
        </w:rPr>
        <w:lastRenderedPageBreak/>
        <w:t>TABLE</w:t>
      </w:r>
      <w:r w:rsidRPr="007656B3">
        <w:rPr>
          <w:rFonts w:ascii="Calibri" w:eastAsia="Calibri" w:hAnsi="Calibri" w:cs="Calibri"/>
          <w:b/>
          <w:bCs/>
          <w:color w:val="E36C0A" w:themeColor="accent6" w:themeShade="BF"/>
          <w:spacing w:val="-14"/>
          <w:sz w:val="32"/>
          <w:szCs w:val="32"/>
        </w:rPr>
        <w:t xml:space="preserve"> </w:t>
      </w:r>
      <w:r w:rsidRPr="007656B3">
        <w:rPr>
          <w:rFonts w:ascii="Calibri" w:eastAsia="Calibri" w:hAnsi="Calibri" w:cs="Calibri"/>
          <w:b/>
          <w:bCs/>
          <w:color w:val="E36C0A" w:themeColor="accent6" w:themeShade="BF"/>
          <w:sz w:val="32"/>
          <w:szCs w:val="32"/>
        </w:rPr>
        <w:t>OF</w:t>
      </w:r>
      <w:r w:rsidRPr="007656B3">
        <w:rPr>
          <w:rFonts w:ascii="Calibri" w:eastAsia="Calibri" w:hAnsi="Calibri" w:cs="Calibri"/>
          <w:b/>
          <w:bCs/>
          <w:color w:val="E36C0A" w:themeColor="accent6" w:themeShade="BF"/>
          <w:spacing w:val="-14"/>
          <w:sz w:val="32"/>
          <w:szCs w:val="32"/>
        </w:rPr>
        <w:t xml:space="preserve"> </w:t>
      </w:r>
      <w:r w:rsidRPr="007656B3">
        <w:rPr>
          <w:rFonts w:ascii="Calibri" w:eastAsia="Calibri" w:hAnsi="Calibri" w:cs="Calibri"/>
          <w:b/>
          <w:bCs/>
          <w:color w:val="E36C0A" w:themeColor="accent6" w:themeShade="BF"/>
          <w:sz w:val="32"/>
          <w:szCs w:val="32"/>
        </w:rPr>
        <w:t>CONTE</w:t>
      </w:r>
      <w:r w:rsidRPr="007656B3">
        <w:rPr>
          <w:rFonts w:ascii="Calibri" w:eastAsia="Calibri" w:hAnsi="Calibri" w:cs="Calibri"/>
          <w:b/>
          <w:bCs/>
          <w:color w:val="E36C0A" w:themeColor="accent6" w:themeShade="BF"/>
          <w:spacing w:val="3"/>
          <w:sz w:val="32"/>
          <w:szCs w:val="32"/>
        </w:rPr>
        <w:t>N</w:t>
      </w:r>
      <w:r w:rsidRPr="007656B3">
        <w:rPr>
          <w:rFonts w:ascii="Calibri" w:eastAsia="Calibri" w:hAnsi="Calibri" w:cs="Calibri"/>
          <w:b/>
          <w:bCs/>
          <w:color w:val="E36C0A" w:themeColor="accent6" w:themeShade="BF"/>
          <w:sz w:val="32"/>
          <w:szCs w:val="32"/>
        </w:rPr>
        <w:t>TS</w:t>
      </w:r>
    </w:p>
    <w:p w14:paraId="5BF3A8F5" w14:textId="77777777" w:rsidR="00F91467" w:rsidRDefault="00F91467">
      <w:pPr>
        <w:spacing w:before="17" w:line="280" w:lineRule="exact"/>
        <w:rPr>
          <w:sz w:val="28"/>
          <w:szCs w:val="28"/>
        </w:rPr>
      </w:pPr>
    </w:p>
    <w:tbl>
      <w:tblPr>
        <w:tblW w:w="0" w:type="auto"/>
        <w:tblCellMar>
          <w:left w:w="0" w:type="dxa"/>
          <w:right w:w="0" w:type="dxa"/>
        </w:tblCellMar>
        <w:tblLook w:val="01E0" w:firstRow="1" w:lastRow="1" w:firstColumn="1" w:lastColumn="1" w:noHBand="0" w:noVBand="0"/>
      </w:tblPr>
      <w:tblGrid>
        <w:gridCol w:w="5923"/>
        <w:gridCol w:w="937"/>
      </w:tblGrid>
      <w:tr w:rsidR="00F91467" w:rsidRPr="006C37C6" w14:paraId="74D87AD7"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2DA595D9" w14:textId="77777777" w:rsidR="00F91467" w:rsidRPr="006C37C6" w:rsidRDefault="00F5404E" w:rsidP="006C37C6">
            <w:pPr>
              <w:pStyle w:val="TableParagraph"/>
              <w:spacing w:line="360" w:lineRule="auto"/>
              <w:ind w:right="2"/>
              <w:jc w:val="center"/>
              <w:rPr>
                <w:rFonts w:ascii="Times New Roman" w:eastAsia="Calibri" w:hAnsi="Times New Roman" w:cs="Times New Roman"/>
                <w:b/>
                <w:bCs/>
                <w:sz w:val="28"/>
                <w:szCs w:val="28"/>
              </w:rPr>
            </w:pPr>
            <w:r w:rsidRPr="006C37C6">
              <w:rPr>
                <w:rFonts w:ascii="Times New Roman" w:eastAsia="Calibri" w:hAnsi="Times New Roman" w:cs="Times New Roman"/>
                <w:b/>
                <w:bCs/>
                <w:sz w:val="28"/>
                <w:szCs w:val="28"/>
              </w:rPr>
              <w:t>PROJECT</w:t>
            </w:r>
            <w:r w:rsidRPr="006C37C6">
              <w:rPr>
                <w:rFonts w:ascii="Times New Roman" w:eastAsia="Calibri" w:hAnsi="Times New Roman" w:cs="Times New Roman"/>
                <w:b/>
                <w:bCs/>
                <w:spacing w:val="-1"/>
                <w:sz w:val="28"/>
                <w:szCs w:val="28"/>
              </w:rPr>
              <w:t xml:space="preserve"> </w:t>
            </w:r>
            <w:r w:rsidRPr="006C37C6">
              <w:rPr>
                <w:rFonts w:ascii="Times New Roman" w:eastAsia="Calibri" w:hAnsi="Times New Roman" w:cs="Times New Roman"/>
                <w:b/>
                <w:bCs/>
                <w:sz w:val="28"/>
                <w:szCs w:val="28"/>
              </w:rPr>
              <w:t>T</w:t>
            </w:r>
            <w:r w:rsidRPr="006C37C6">
              <w:rPr>
                <w:rFonts w:ascii="Times New Roman" w:eastAsia="Calibri" w:hAnsi="Times New Roman" w:cs="Times New Roman"/>
                <w:b/>
                <w:bCs/>
                <w:spacing w:val="-2"/>
                <w:sz w:val="28"/>
                <w:szCs w:val="28"/>
              </w:rPr>
              <w:t>I</w:t>
            </w:r>
            <w:r w:rsidRPr="006C37C6">
              <w:rPr>
                <w:rFonts w:ascii="Times New Roman" w:eastAsia="Calibri" w:hAnsi="Times New Roman" w:cs="Times New Roman"/>
                <w:b/>
                <w:bCs/>
                <w:sz w:val="28"/>
                <w:szCs w:val="28"/>
              </w:rPr>
              <w:t>T</w:t>
            </w:r>
            <w:r w:rsidRPr="006C37C6">
              <w:rPr>
                <w:rFonts w:ascii="Times New Roman" w:eastAsia="Calibri" w:hAnsi="Times New Roman" w:cs="Times New Roman"/>
                <w:b/>
                <w:bCs/>
                <w:spacing w:val="-1"/>
                <w:sz w:val="28"/>
                <w:szCs w:val="28"/>
              </w:rPr>
              <w:t>L</w:t>
            </w:r>
            <w:r w:rsidRPr="006C37C6">
              <w:rPr>
                <w:rFonts w:ascii="Times New Roman" w:eastAsia="Calibri" w:hAnsi="Times New Roman" w:cs="Times New Roman"/>
                <w:b/>
                <w:bCs/>
                <w:sz w:val="28"/>
                <w:szCs w:val="28"/>
              </w:rPr>
              <w:t>E</w:t>
            </w:r>
          </w:p>
        </w:tc>
        <w:tc>
          <w:tcPr>
            <w:tcW w:w="0" w:type="auto"/>
            <w:tcBorders>
              <w:top w:val="single" w:sz="5" w:space="0" w:color="000000"/>
              <w:left w:val="single" w:sz="5" w:space="0" w:color="000000"/>
              <w:bottom w:val="single" w:sz="5" w:space="0" w:color="000000"/>
              <w:right w:val="single" w:sz="5" w:space="0" w:color="000000"/>
            </w:tcBorders>
          </w:tcPr>
          <w:p w14:paraId="44726D50" w14:textId="3E7B8A14" w:rsidR="00F91467" w:rsidRPr="006C37C6" w:rsidRDefault="00F5404E" w:rsidP="006C37C6">
            <w:pPr>
              <w:pStyle w:val="TableParagraph"/>
              <w:spacing w:line="360" w:lineRule="auto"/>
              <w:ind w:left="99"/>
              <w:rPr>
                <w:rFonts w:ascii="Times New Roman" w:eastAsia="Calibri" w:hAnsi="Times New Roman" w:cs="Times New Roman"/>
                <w:b/>
                <w:bCs/>
                <w:sz w:val="28"/>
                <w:szCs w:val="28"/>
              </w:rPr>
            </w:pPr>
            <w:r w:rsidRPr="006C37C6">
              <w:rPr>
                <w:rFonts w:ascii="Times New Roman" w:eastAsia="Calibri" w:hAnsi="Times New Roman" w:cs="Times New Roman"/>
                <w:b/>
                <w:bCs/>
                <w:sz w:val="28"/>
                <w:szCs w:val="28"/>
              </w:rPr>
              <w:t>PAGE</w:t>
            </w:r>
          </w:p>
        </w:tc>
      </w:tr>
      <w:tr w:rsidR="00F91467" w:rsidRPr="006C37C6" w14:paraId="42E35848" w14:textId="77777777" w:rsidTr="006C37C6">
        <w:trPr>
          <w:trHeight w:val="20"/>
        </w:trPr>
        <w:tc>
          <w:tcPr>
            <w:tcW w:w="0" w:type="auto"/>
            <w:gridSpan w:val="2"/>
            <w:tcBorders>
              <w:top w:val="single" w:sz="5" w:space="0" w:color="000000"/>
              <w:left w:val="single" w:sz="5" w:space="0" w:color="000000"/>
              <w:bottom w:val="single" w:sz="5" w:space="0" w:color="000000"/>
              <w:right w:val="single" w:sz="5" w:space="0" w:color="000000"/>
            </w:tcBorders>
          </w:tcPr>
          <w:p w14:paraId="2FED6FB6" w14:textId="4AFC64FA" w:rsidR="00F91467" w:rsidRPr="006C37C6" w:rsidRDefault="007656B3" w:rsidP="006C37C6">
            <w:pPr>
              <w:pStyle w:val="TableParagraph"/>
              <w:spacing w:line="360" w:lineRule="auto"/>
              <w:ind w:left="923"/>
              <w:rPr>
                <w:rFonts w:ascii="Times New Roman" w:eastAsia="Calibri" w:hAnsi="Times New Roman" w:cs="Times New Roman"/>
                <w:b/>
                <w:bCs/>
                <w:sz w:val="24"/>
                <w:szCs w:val="24"/>
              </w:rPr>
            </w:pPr>
            <w:r w:rsidRPr="007656B3">
              <w:rPr>
                <w:rFonts w:ascii="Times New Roman" w:eastAsia="Calibri" w:hAnsi="Times New Roman" w:cs="Times New Roman"/>
                <w:b/>
                <w:bCs/>
                <w:color w:val="E36C0A" w:themeColor="accent6" w:themeShade="BF"/>
                <w:sz w:val="24"/>
                <w:szCs w:val="24"/>
              </w:rPr>
              <w:t>SOFTWARE</w:t>
            </w:r>
            <w:r w:rsidR="00F5404E" w:rsidRPr="007656B3">
              <w:rPr>
                <w:rFonts w:ascii="Times New Roman" w:eastAsia="Calibri" w:hAnsi="Times New Roman" w:cs="Times New Roman"/>
                <w:b/>
                <w:bCs/>
                <w:color w:val="E36C0A" w:themeColor="accent6" w:themeShade="BF"/>
                <w:spacing w:val="-2"/>
                <w:sz w:val="24"/>
                <w:szCs w:val="24"/>
              </w:rPr>
              <w:t xml:space="preserve"> </w:t>
            </w:r>
            <w:r w:rsidR="00F5404E" w:rsidRPr="007656B3">
              <w:rPr>
                <w:rFonts w:ascii="Times New Roman" w:eastAsia="Calibri" w:hAnsi="Times New Roman" w:cs="Times New Roman"/>
                <w:b/>
                <w:bCs/>
                <w:color w:val="E36C0A" w:themeColor="accent6" w:themeShade="BF"/>
                <w:sz w:val="24"/>
                <w:szCs w:val="24"/>
              </w:rPr>
              <w:t>ENGIN</w:t>
            </w:r>
            <w:r w:rsidR="00F5404E" w:rsidRPr="007656B3">
              <w:rPr>
                <w:rFonts w:ascii="Times New Roman" w:eastAsia="Calibri" w:hAnsi="Times New Roman" w:cs="Times New Roman"/>
                <w:b/>
                <w:bCs/>
                <w:color w:val="E36C0A" w:themeColor="accent6" w:themeShade="BF"/>
                <w:spacing w:val="-3"/>
                <w:sz w:val="24"/>
                <w:szCs w:val="24"/>
              </w:rPr>
              <w:t>E</w:t>
            </w:r>
            <w:r w:rsidR="00F5404E" w:rsidRPr="007656B3">
              <w:rPr>
                <w:rFonts w:ascii="Times New Roman" w:eastAsia="Calibri" w:hAnsi="Times New Roman" w:cs="Times New Roman"/>
                <w:b/>
                <w:bCs/>
                <w:color w:val="E36C0A" w:themeColor="accent6" w:themeShade="BF"/>
                <w:sz w:val="24"/>
                <w:szCs w:val="24"/>
              </w:rPr>
              <w:t>ERING DEP</w:t>
            </w:r>
            <w:r w:rsidR="00F5404E" w:rsidRPr="007656B3">
              <w:rPr>
                <w:rFonts w:ascii="Times New Roman" w:eastAsia="Calibri" w:hAnsi="Times New Roman" w:cs="Times New Roman"/>
                <w:b/>
                <w:bCs/>
                <w:color w:val="E36C0A" w:themeColor="accent6" w:themeShade="BF"/>
                <w:spacing w:val="-3"/>
                <w:sz w:val="24"/>
                <w:szCs w:val="24"/>
              </w:rPr>
              <w:t>A</w:t>
            </w:r>
            <w:r w:rsidR="00F5404E" w:rsidRPr="007656B3">
              <w:rPr>
                <w:rFonts w:ascii="Times New Roman" w:eastAsia="Calibri" w:hAnsi="Times New Roman" w:cs="Times New Roman"/>
                <w:b/>
                <w:bCs/>
                <w:color w:val="E36C0A" w:themeColor="accent6" w:themeShade="BF"/>
                <w:sz w:val="24"/>
                <w:szCs w:val="24"/>
              </w:rPr>
              <w:t>RTMENT</w:t>
            </w:r>
          </w:p>
        </w:tc>
      </w:tr>
      <w:tr w:rsidR="00F91467" w:rsidRPr="006C37C6" w14:paraId="58BA3C5B"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7A286F28" w14:textId="20FA6C42" w:rsidR="00F91467" w:rsidRPr="006C37C6" w:rsidRDefault="007656B3" w:rsidP="006C37C6">
            <w:pPr>
              <w:pStyle w:val="TableParagraph"/>
              <w:spacing w:before="3" w:line="360" w:lineRule="auto"/>
              <w:ind w:right="107"/>
              <w:rPr>
                <w:rFonts w:ascii="Times New Roman" w:eastAsia="Cambria" w:hAnsi="Times New Roman" w:cs="Times New Roman"/>
              </w:rPr>
            </w:pPr>
            <w:r w:rsidRPr="007656B3">
              <w:rPr>
                <w:rFonts w:ascii="Times New Roman" w:hAnsi="Times New Roman" w:cs="Times New Roman"/>
                <w:sz w:val="24"/>
                <w:szCs w:val="24"/>
              </w:rPr>
              <w:t>GymFit-Workout Scheduling and Fitness Guidance Application</w:t>
            </w:r>
          </w:p>
        </w:tc>
        <w:tc>
          <w:tcPr>
            <w:tcW w:w="0" w:type="auto"/>
            <w:tcBorders>
              <w:top w:val="single" w:sz="5" w:space="0" w:color="000000"/>
              <w:left w:val="single" w:sz="5" w:space="0" w:color="000000"/>
              <w:bottom w:val="single" w:sz="5" w:space="0" w:color="000000"/>
              <w:right w:val="single" w:sz="5" w:space="0" w:color="000000"/>
            </w:tcBorders>
          </w:tcPr>
          <w:p w14:paraId="7C3D5A32" w14:textId="77777777" w:rsidR="00F91467" w:rsidRPr="006C37C6" w:rsidRDefault="00F5404E"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1</w:t>
            </w:r>
          </w:p>
        </w:tc>
      </w:tr>
      <w:tr w:rsidR="00F91467" w:rsidRPr="006C37C6" w14:paraId="4B0C27EB"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7BAA4333" w14:textId="774AE2C4" w:rsidR="00F91467" w:rsidRPr="006C37C6" w:rsidRDefault="007656B3" w:rsidP="006C37C6">
            <w:pPr>
              <w:pStyle w:val="TableParagraph"/>
              <w:spacing w:line="360" w:lineRule="auto"/>
              <w:ind w:right="107"/>
              <w:rPr>
                <w:rFonts w:ascii="Times New Roman" w:eastAsia="Cambria" w:hAnsi="Times New Roman" w:cs="Times New Roman"/>
              </w:rPr>
            </w:pPr>
            <w:r w:rsidRPr="007656B3">
              <w:rPr>
                <w:rFonts w:ascii="Times New Roman" w:hAnsi="Times New Roman" w:cs="Times New Roman"/>
                <w:sz w:val="24"/>
                <w:szCs w:val="24"/>
              </w:rPr>
              <w:t>Complaints Cataloguing And Rectification system</w:t>
            </w:r>
          </w:p>
        </w:tc>
        <w:tc>
          <w:tcPr>
            <w:tcW w:w="0" w:type="auto"/>
            <w:tcBorders>
              <w:top w:val="single" w:sz="5" w:space="0" w:color="000000"/>
              <w:left w:val="single" w:sz="5" w:space="0" w:color="000000"/>
              <w:bottom w:val="single" w:sz="5" w:space="0" w:color="000000"/>
              <w:right w:val="single" w:sz="5" w:space="0" w:color="000000"/>
            </w:tcBorders>
          </w:tcPr>
          <w:p w14:paraId="4DE0FB0E" w14:textId="77777777" w:rsidR="00F91467" w:rsidRPr="006C37C6" w:rsidRDefault="00F5404E"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2</w:t>
            </w:r>
          </w:p>
        </w:tc>
      </w:tr>
      <w:tr w:rsidR="00F91467" w:rsidRPr="006C37C6" w14:paraId="621B1D73"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2C64486D" w14:textId="70F8ECAE" w:rsidR="00F91467" w:rsidRPr="006C37C6" w:rsidRDefault="007656B3" w:rsidP="006C37C6">
            <w:pPr>
              <w:pStyle w:val="TableParagraph"/>
              <w:spacing w:line="360" w:lineRule="auto"/>
              <w:rPr>
                <w:rFonts w:ascii="Times New Roman" w:eastAsia="Cambria" w:hAnsi="Times New Roman" w:cs="Times New Roman"/>
              </w:rPr>
            </w:pPr>
            <w:r w:rsidRPr="007656B3">
              <w:rPr>
                <w:rFonts w:ascii="Times New Roman" w:hAnsi="Times New Roman" w:cs="Times New Roman"/>
                <w:sz w:val="24"/>
                <w:szCs w:val="24"/>
              </w:rPr>
              <w:t>Database Comparison Utility Solution</w:t>
            </w:r>
          </w:p>
        </w:tc>
        <w:tc>
          <w:tcPr>
            <w:tcW w:w="0" w:type="auto"/>
            <w:tcBorders>
              <w:top w:val="single" w:sz="5" w:space="0" w:color="000000"/>
              <w:left w:val="single" w:sz="5" w:space="0" w:color="000000"/>
              <w:bottom w:val="single" w:sz="5" w:space="0" w:color="000000"/>
              <w:right w:val="single" w:sz="5" w:space="0" w:color="000000"/>
            </w:tcBorders>
          </w:tcPr>
          <w:p w14:paraId="1E3B4036" w14:textId="77777777" w:rsidR="00F91467" w:rsidRPr="006C37C6" w:rsidRDefault="00F5404E"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3</w:t>
            </w:r>
          </w:p>
        </w:tc>
      </w:tr>
      <w:tr w:rsidR="00490E66" w:rsidRPr="006C37C6" w14:paraId="4E2FF4BF"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4545A9B5" w14:textId="3C24D6E9" w:rsidR="00490E66" w:rsidRPr="006C37C6" w:rsidRDefault="007656B3" w:rsidP="006C37C6">
            <w:pPr>
              <w:pStyle w:val="TableParagraph"/>
              <w:spacing w:before="3" w:line="360" w:lineRule="auto"/>
              <w:ind w:right="103"/>
              <w:rPr>
                <w:rFonts w:ascii="Times New Roman" w:eastAsia="Cambria" w:hAnsi="Times New Roman" w:cs="Times New Roman"/>
              </w:rPr>
            </w:pPr>
            <w:r w:rsidRPr="007656B3">
              <w:rPr>
                <w:rFonts w:ascii="Times New Roman" w:hAnsi="Times New Roman" w:cs="Times New Roman"/>
                <w:sz w:val="24"/>
                <w:szCs w:val="24"/>
              </w:rPr>
              <w:t>A smart system for online vehicle parking management</w:t>
            </w:r>
          </w:p>
        </w:tc>
        <w:tc>
          <w:tcPr>
            <w:tcW w:w="0" w:type="auto"/>
            <w:tcBorders>
              <w:top w:val="single" w:sz="5" w:space="0" w:color="000000"/>
              <w:left w:val="single" w:sz="5" w:space="0" w:color="000000"/>
              <w:bottom w:val="single" w:sz="5" w:space="0" w:color="000000"/>
              <w:right w:val="single" w:sz="5" w:space="0" w:color="000000"/>
            </w:tcBorders>
          </w:tcPr>
          <w:p w14:paraId="1C8C51EF" w14:textId="77777777" w:rsidR="00490E66" w:rsidRPr="006C37C6" w:rsidRDefault="00490E66"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4</w:t>
            </w:r>
          </w:p>
        </w:tc>
      </w:tr>
      <w:tr w:rsidR="00490E66" w:rsidRPr="006C37C6" w14:paraId="67CE836E"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20CD22B3" w14:textId="1E7BF436" w:rsidR="00490E66" w:rsidRPr="006C37C6" w:rsidRDefault="00C52ED5" w:rsidP="006C37C6">
            <w:pPr>
              <w:pStyle w:val="TableParagraph"/>
              <w:spacing w:line="360" w:lineRule="auto"/>
              <w:rPr>
                <w:rFonts w:ascii="Times New Roman" w:eastAsia="Times New Roman" w:hAnsi="Times New Roman" w:cs="Times New Roman"/>
                <w:sz w:val="28"/>
                <w:szCs w:val="28"/>
              </w:rPr>
            </w:pPr>
            <w:r w:rsidRPr="00C52ED5">
              <w:rPr>
                <w:rFonts w:ascii="Times New Roman" w:hAnsi="Times New Roman" w:cs="Times New Roman"/>
                <w:sz w:val="24"/>
                <w:szCs w:val="24"/>
              </w:rPr>
              <w:t>Decentralized data storage network</w:t>
            </w:r>
          </w:p>
        </w:tc>
        <w:tc>
          <w:tcPr>
            <w:tcW w:w="0" w:type="auto"/>
            <w:tcBorders>
              <w:top w:val="single" w:sz="5" w:space="0" w:color="000000"/>
              <w:left w:val="single" w:sz="5" w:space="0" w:color="000000"/>
              <w:bottom w:val="single" w:sz="5" w:space="0" w:color="000000"/>
              <w:right w:val="single" w:sz="5" w:space="0" w:color="000000"/>
            </w:tcBorders>
          </w:tcPr>
          <w:p w14:paraId="78B8E24C" w14:textId="77777777" w:rsidR="00490E66" w:rsidRPr="006C37C6" w:rsidRDefault="00490E66"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5</w:t>
            </w:r>
          </w:p>
        </w:tc>
      </w:tr>
      <w:tr w:rsidR="00490E66" w:rsidRPr="006C37C6" w14:paraId="75D883CC"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7894FCAE" w14:textId="2CA087BE" w:rsidR="00490E66" w:rsidRPr="006C37C6" w:rsidRDefault="00C52ED5" w:rsidP="006C37C6">
            <w:pPr>
              <w:pStyle w:val="TableParagraph"/>
              <w:spacing w:before="5" w:line="360" w:lineRule="auto"/>
              <w:ind w:right="107"/>
              <w:rPr>
                <w:rFonts w:ascii="Times New Roman" w:eastAsia="Cambria" w:hAnsi="Times New Roman" w:cs="Times New Roman"/>
              </w:rPr>
            </w:pPr>
            <w:r w:rsidRPr="00C52ED5">
              <w:rPr>
                <w:rFonts w:ascii="Times New Roman" w:hAnsi="Times New Roman" w:cs="Times New Roman"/>
                <w:sz w:val="24"/>
                <w:szCs w:val="24"/>
              </w:rPr>
              <w:t>Smart Enterprise solution for business management</w:t>
            </w:r>
          </w:p>
        </w:tc>
        <w:tc>
          <w:tcPr>
            <w:tcW w:w="0" w:type="auto"/>
            <w:tcBorders>
              <w:top w:val="single" w:sz="5" w:space="0" w:color="000000"/>
              <w:left w:val="single" w:sz="5" w:space="0" w:color="000000"/>
              <w:bottom w:val="single" w:sz="5" w:space="0" w:color="000000"/>
              <w:right w:val="single" w:sz="5" w:space="0" w:color="000000"/>
            </w:tcBorders>
          </w:tcPr>
          <w:p w14:paraId="06AEAABB" w14:textId="77777777" w:rsidR="00490E66" w:rsidRPr="006C37C6" w:rsidRDefault="00490E66" w:rsidP="006C37C6">
            <w:pPr>
              <w:pStyle w:val="TableParagraph"/>
              <w:spacing w:before="1"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6</w:t>
            </w:r>
          </w:p>
        </w:tc>
      </w:tr>
      <w:tr w:rsidR="00490E66" w:rsidRPr="006C37C6" w14:paraId="58C5831A"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0E452E56" w14:textId="3990C1F4" w:rsidR="00490E66" w:rsidRPr="006C37C6" w:rsidRDefault="00C52ED5" w:rsidP="006C37C6">
            <w:pPr>
              <w:pStyle w:val="TableParagraph"/>
              <w:tabs>
                <w:tab w:val="left" w:pos="1410"/>
                <w:tab w:val="left" w:pos="2681"/>
                <w:tab w:val="left" w:pos="3290"/>
                <w:tab w:val="left" w:pos="4001"/>
                <w:tab w:val="left" w:pos="4533"/>
                <w:tab w:val="left" w:pos="5360"/>
              </w:tabs>
              <w:spacing w:before="3" w:line="360" w:lineRule="auto"/>
              <w:ind w:right="107"/>
              <w:rPr>
                <w:rFonts w:ascii="Times New Roman" w:eastAsia="Cambria" w:hAnsi="Times New Roman" w:cs="Times New Roman"/>
              </w:rPr>
            </w:pPr>
            <w:r w:rsidRPr="00C52ED5">
              <w:rPr>
                <w:rFonts w:ascii="Times New Roman" w:eastAsia="Arial" w:hAnsi="Times New Roman" w:cs="Times New Roman"/>
                <w:sz w:val="24"/>
                <w:szCs w:val="24"/>
              </w:rPr>
              <w:t>Smart Shoe: An Object Detection Framework Using Wearable Sensors</w:t>
            </w:r>
          </w:p>
        </w:tc>
        <w:tc>
          <w:tcPr>
            <w:tcW w:w="0" w:type="auto"/>
            <w:tcBorders>
              <w:top w:val="single" w:sz="5" w:space="0" w:color="000000"/>
              <w:left w:val="single" w:sz="5" w:space="0" w:color="000000"/>
              <w:bottom w:val="single" w:sz="5" w:space="0" w:color="000000"/>
              <w:right w:val="single" w:sz="5" w:space="0" w:color="000000"/>
            </w:tcBorders>
          </w:tcPr>
          <w:p w14:paraId="0F0F4B39" w14:textId="77777777" w:rsidR="00490E66" w:rsidRPr="006C37C6" w:rsidRDefault="00490E66"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7</w:t>
            </w:r>
          </w:p>
        </w:tc>
      </w:tr>
      <w:tr w:rsidR="00490E66" w:rsidRPr="006C37C6" w14:paraId="70A0031F"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421F2589" w14:textId="2D290862" w:rsidR="00490E66" w:rsidRPr="006C37C6" w:rsidRDefault="00C52ED5" w:rsidP="006C37C6">
            <w:pPr>
              <w:pStyle w:val="TableParagraph"/>
              <w:spacing w:line="360" w:lineRule="auto"/>
              <w:rPr>
                <w:rFonts w:ascii="Times New Roman" w:eastAsia="Cambria" w:hAnsi="Times New Roman" w:cs="Times New Roman"/>
              </w:rPr>
            </w:pPr>
            <w:r w:rsidRPr="00C52ED5">
              <w:rPr>
                <w:rFonts w:ascii="Times New Roman" w:hAnsi="Times New Roman" w:cs="Times New Roman"/>
                <w:sz w:val="24"/>
                <w:szCs w:val="24"/>
              </w:rPr>
              <w:t>Smart Social Issue Reporting App</w:t>
            </w:r>
          </w:p>
        </w:tc>
        <w:tc>
          <w:tcPr>
            <w:tcW w:w="0" w:type="auto"/>
            <w:tcBorders>
              <w:top w:val="single" w:sz="5" w:space="0" w:color="000000"/>
              <w:left w:val="single" w:sz="5" w:space="0" w:color="000000"/>
              <w:bottom w:val="single" w:sz="5" w:space="0" w:color="000000"/>
              <w:right w:val="single" w:sz="5" w:space="0" w:color="000000"/>
            </w:tcBorders>
          </w:tcPr>
          <w:p w14:paraId="3FEFE138" w14:textId="77777777" w:rsidR="00490E66" w:rsidRPr="006C37C6" w:rsidRDefault="00490E66"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8</w:t>
            </w:r>
          </w:p>
        </w:tc>
      </w:tr>
      <w:tr w:rsidR="00490E66" w:rsidRPr="006C37C6" w14:paraId="1EE01104"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45A4BE0A" w14:textId="05B56918" w:rsidR="00490E66" w:rsidRPr="006C37C6" w:rsidRDefault="00C52ED5" w:rsidP="006C37C6">
            <w:pPr>
              <w:pStyle w:val="TableParagraph"/>
              <w:spacing w:line="360" w:lineRule="auto"/>
              <w:ind w:right="109"/>
              <w:rPr>
                <w:rFonts w:ascii="Times New Roman" w:eastAsia="Cambria" w:hAnsi="Times New Roman" w:cs="Times New Roman"/>
              </w:rPr>
            </w:pPr>
            <w:r w:rsidRPr="00C52ED5">
              <w:rPr>
                <w:rFonts w:ascii="Times New Roman" w:hAnsi="Times New Roman" w:cs="Times New Roman"/>
                <w:sz w:val="24"/>
                <w:szCs w:val="24"/>
              </w:rPr>
              <w:t>Rescue Me: Earthquake Monitoring Application</w:t>
            </w:r>
          </w:p>
        </w:tc>
        <w:tc>
          <w:tcPr>
            <w:tcW w:w="0" w:type="auto"/>
            <w:tcBorders>
              <w:top w:val="single" w:sz="5" w:space="0" w:color="000000"/>
              <w:left w:val="single" w:sz="5" w:space="0" w:color="000000"/>
              <w:bottom w:val="single" w:sz="5" w:space="0" w:color="000000"/>
              <w:right w:val="single" w:sz="5" w:space="0" w:color="000000"/>
            </w:tcBorders>
          </w:tcPr>
          <w:p w14:paraId="5C1B502F" w14:textId="77777777" w:rsidR="00490E66" w:rsidRPr="006C37C6" w:rsidRDefault="00490E66"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9</w:t>
            </w:r>
          </w:p>
        </w:tc>
      </w:tr>
      <w:tr w:rsidR="00490E66" w:rsidRPr="006C37C6" w14:paraId="118B5036"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14F9762F" w14:textId="1E3E9EC7" w:rsidR="00490E66" w:rsidRPr="006C37C6" w:rsidRDefault="00C52ED5" w:rsidP="006C37C6">
            <w:pPr>
              <w:pStyle w:val="TableParagraph"/>
              <w:spacing w:before="1" w:line="360" w:lineRule="auto"/>
              <w:rPr>
                <w:rFonts w:ascii="Times New Roman" w:eastAsia="Cambria" w:hAnsi="Times New Roman" w:cs="Times New Roman"/>
              </w:rPr>
            </w:pPr>
            <w:r w:rsidRPr="00C52ED5">
              <w:rPr>
                <w:rFonts w:ascii="Times New Roman" w:hAnsi="Times New Roman" w:cs="Times New Roman"/>
                <w:sz w:val="24"/>
                <w:szCs w:val="24"/>
              </w:rPr>
              <w:t>A Security Framework using Facial Recognition and Person Re-identification</w:t>
            </w:r>
          </w:p>
        </w:tc>
        <w:tc>
          <w:tcPr>
            <w:tcW w:w="0" w:type="auto"/>
            <w:tcBorders>
              <w:top w:val="single" w:sz="5" w:space="0" w:color="000000"/>
              <w:left w:val="single" w:sz="5" w:space="0" w:color="000000"/>
              <w:bottom w:val="single" w:sz="5" w:space="0" w:color="000000"/>
              <w:right w:val="single" w:sz="5" w:space="0" w:color="000000"/>
            </w:tcBorders>
          </w:tcPr>
          <w:p w14:paraId="4137B799" w14:textId="77777777" w:rsidR="00490E66" w:rsidRPr="006C37C6" w:rsidRDefault="00490E66"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0</w:t>
            </w:r>
          </w:p>
        </w:tc>
      </w:tr>
      <w:tr w:rsidR="00490E66" w:rsidRPr="006C37C6" w14:paraId="27A78D05"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2890E31D" w14:textId="34E9DA20" w:rsidR="00490E66" w:rsidRPr="006C37C6" w:rsidRDefault="00C52ED5" w:rsidP="006C37C6">
            <w:pPr>
              <w:pStyle w:val="TableParagraph"/>
              <w:spacing w:line="360" w:lineRule="auto"/>
              <w:ind w:right="106"/>
              <w:rPr>
                <w:rFonts w:ascii="Times New Roman" w:eastAsia="Cambria" w:hAnsi="Times New Roman" w:cs="Times New Roman"/>
              </w:rPr>
            </w:pPr>
            <w:r w:rsidRPr="00C52ED5">
              <w:rPr>
                <w:rFonts w:ascii="Times New Roman" w:hAnsi="Times New Roman" w:cs="Times New Roman"/>
                <w:sz w:val="24"/>
                <w:szCs w:val="24"/>
              </w:rPr>
              <w:t>3D Model Framework of Web Store Products in Augmented Reality</w:t>
            </w:r>
          </w:p>
        </w:tc>
        <w:tc>
          <w:tcPr>
            <w:tcW w:w="0" w:type="auto"/>
            <w:tcBorders>
              <w:top w:val="single" w:sz="5" w:space="0" w:color="000000"/>
              <w:left w:val="single" w:sz="5" w:space="0" w:color="000000"/>
              <w:bottom w:val="single" w:sz="5" w:space="0" w:color="000000"/>
              <w:right w:val="single" w:sz="5" w:space="0" w:color="000000"/>
            </w:tcBorders>
          </w:tcPr>
          <w:p w14:paraId="59658B8D" w14:textId="77777777" w:rsidR="00490E66" w:rsidRPr="006C37C6" w:rsidRDefault="00490E66"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1</w:t>
            </w:r>
          </w:p>
        </w:tc>
      </w:tr>
      <w:tr w:rsidR="00490E66" w:rsidRPr="006C37C6" w14:paraId="39203E31"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7AF7D9C5" w14:textId="1F1C137D" w:rsidR="00490E66" w:rsidRPr="006C37C6" w:rsidRDefault="00C52ED5" w:rsidP="006C37C6">
            <w:pPr>
              <w:pStyle w:val="TableParagraph"/>
              <w:spacing w:line="360" w:lineRule="auto"/>
              <w:rPr>
                <w:rFonts w:ascii="Times New Roman" w:eastAsia="Cambria" w:hAnsi="Times New Roman" w:cs="Times New Roman"/>
              </w:rPr>
            </w:pPr>
            <w:r w:rsidRPr="00C52ED5">
              <w:rPr>
                <w:rFonts w:ascii="Times New Roman" w:hAnsi="Times New Roman" w:cs="Times New Roman"/>
                <w:sz w:val="24"/>
                <w:szCs w:val="24"/>
              </w:rPr>
              <w:t>Point of interest navigation using augmented reality</w:t>
            </w:r>
          </w:p>
        </w:tc>
        <w:tc>
          <w:tcPr>
            <w:tcW w:w="0" w:type="auto"/>
            <w:tcBorders>
              <w:top w:val="single" w:sz="5" w:space="0" w:color="000000"/>
              <w:left w:val="single" w:sz="5" w:space="0" w:color="000000"/>
              <w:bottom w:val="single" w:sz="5" w:space="0" w:color="000000"/>
              <w:right w:val="single" w:sz="5" w:space="0" w:color="000000"/>
            </w:tcBorders>
          </w:tcPr>
          <w:p w14:paraId="116A6137" w14:textId="77777777" w:rsidR="00490E66" w:rsidRPr="006C37C6" w:rsidRDefault="00490E66"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2</w:t>
            </w:r>
          </w:p>
        </w:tc>
      </w:tr>
      <w:tr w:rsidR="00490E66" w:rsidRPr="006C37C6" w14:paraId="275BFAB5"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5A7344C6" w14:textId="3EAD72D4" w:rsidR="00490E66" w:rsidRPr="006C37C6" w:rsidRDefault="00C52ED5" w:rsidP="00C52ED5">
            <w:pPr>
              <w:pStyle w:val="TableParagraph"/>
              <w:spacing w:line="360" w:lineRule="auto"/>
              <w:rPr>
                <w:rFonts w:ascii="Times New Roman" w:eastAsia="Cambria" w:hAnsi="Times New Roman" w:cs="Times New Roman"/>
              </w:rPr>
            </w:pPr>
            <w:r w:rsidRPr="00C52ED5">
              <w:rPr>
                <w:rFonts w:ascii="Times New Roman" w:hAnsi="Times New Roman" w:cs="Times New Roman"/>
                <w:sz w:val="24"/>
                <w:szCs w:val="24"/>
              </w:rPr>
              <w:t>Android Application for Fashion Image Retrieval using Deep Learning</w:t>
            </w:r>
          </w:p>
        </w:tc>
        <w:tc>
          <w:tcPr>
            <w:tcW w:w="0" w:type="auto"/>
            <w:tcBorders>
              <w:top w:val="single" w:sz="5" w:space="0" w:color="000000"/>
              <w:left w:val="single" w:sz="5" w:space="0" w:color="000000"/>
              <w:bottom w:val="single" w:sz="5" w:space="0" w:color="000000"/>
              <w:right w:val="single" w:sz="5" w:space="0" w:color="000000"/>
            </w:tcBorders>
          </w:tcPr>
          <w:p w14:paraId="13225678" w14:textId="77777777" w:rsidR="00490E66" w:rsidRPr="006C37C6" w:rsidRDefault="00490E66"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3</w:t>
            </w:r>
          </w:p>
        </w:tc>
      </w:tr>
      <w:tr w:rsidR="00490E66" w:rsidRPr="006C37C6" w14:paraId="0245F1DC"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0EADC5AD" w14:textId="461C527E" w:rsidR="00490E66" w:rsidRPr="006C37C6" w:rsidRDefault="00C52ED5" w:rsidP="006C37C6">
            <w:pPr>
              <w:pStyle w:val="Heading1"/>
              <w:widowControl/>
              <w:spacing w:line="360" w:lineRule="auto"/>
              <w:ind w:left="0"/>
              <w:rPr>
                <w:rFonts w:ascii="Times New Roman" w:eastAsia="Cambria" w:hAnsi="Times New Roman" w:cs="Times New Roman"/>
              </w:rPr>
            </w:pPr>
            <w:r w:rsidRPr="00C52ED5">
              <w:rPr>
                <w:rFonts w:ascii="Times New Roman" w:hAnsi="Times New Roman" w:cs="Times New Roman"/>
                <w:sz w:val="24"/>
                <w:szCs w:val="24"/>
              </w:rPr>
              <w:t>INDUS: An AI-Web Innovation for Smart E-commerce</w:t>
            </w:r>
          </w:p>
        </w:tc>
        <w:tc>
          <w:tcPr>
            <w:tcW w:w="0" w:type="auto"/>
            <w:tcBorders>
              <w:top w:val="single" w:sz="5" w:space="0" w:color="000000"/>
              <w:left w:val="single" w:sz="5" w:space="0" w:color="000000"/>
              <w:bottom w:val="single" w:sz="5" w:space="0" w:color="000000"/>
              <w:right w:val="single" w:sz="5" w:space="0" w:color="000000"/>
            </w:tcBorders>
          </w:tcPr>
          <w:p w14:paraId="3B85421C" w14:textId="77777777" w:rsidR="00490E66" w:rsidRPr="006C37C6" w:rsidRDefault="00490E66"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4</w:t>
            </w:r>
          </w:p>
        </w:tc>
      </w:tr>
      <w:tr w:rsidR="00490E66" w:rsidRPr="006C37C6" w14:paraId="3786821E"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505C358D" w14:textId="57D6ECC2" w:rsidR="00490E66" w:rsidRPr="006C37C6" w:rsidRDefault="00C52ED5" w:rsidP="006C37C6">
            <w:pPr>
              <w:pStyle w:val="TableParagraph"/>
              <w:tabs>
                <w:tab w:val="left" w:pos="999"/>
                <w:tab w:val="left" w:pos="2060"/>
                <w:tab w:val="left" w:pos="3190"/>
                <w:tab w:val="left" w:pos="3605"/>
                <w:tab w:val="left" w:pos="5076"/>
              </w:tabs>
              <w:spacing w:line="360" w:lineRule="auto"/>
              <w:ind w:right="105"/>
              <w:rPr>
                <w:rFonts w:ascii="Times New Roman" w:eastAsia="Cambria" w:hAnsi="Times New Roman" w:cs="Times New Roman"/>
              </w:rPr>
            </w:pPr>
            <w:r w:rsidRPr="00C52ED5">
              <w:rPr>
                <w:rFonts w:ascii="Times New Roman" w:hAnsi="Times New Roman" w:cs="Times New Roman"/>
                <w:sz w:val="24"/>
                <w:szCs w:val="24"/>
              </w:rPr>
              <w:t>A Multiplayer Strategy Game: Battle of Kingdoms - The Royal Riot</w:t>
            </w:r>
          </w:p>
        </w:tc>
        <w:tc>
          <w:tcPr>
            <w:tcW w:w="0" w:type="auto"/>
            <w:tcBorders>
              <w:top w:val="single" w:sz="5" w:space="0" w:color="000000"/>
              <w:left w:val="single" w:sz="5" w:space="0" w:color="000000"/>
              <w:bottom w:val="single" w:sz="5" w:space="0" w:color="000000"/>
              <w:right w:val="single" w:sz="5" w:space="0" w:color="000000"/>
            </w:tcBorders>
          </w:tcPr>
          <w:p w14:paraId="7C7F37A4" w14:textId="77777777" w:rsidR="00490E66" w:rsidRPr="006C37C6" w:rsidRDefault="00490E66"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5</w:t>
            </w:r>
          </w:p>
        </w:tc>
      </w:tr>
      <w:tr w:rsidR="00490E66" w:rsidRPr="006C37C6" w14:paraId="495E2705"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3E3A9656" w14:textId="6841AB03" w:rsidR="00490E66" w:rsidRPr="006C37C6" w:rsidRDefault="00C52ED5" w:rsidP="006C37C6">
            <w:pPr>
              <w:pStyle w:val="TableParagraph"/>
              <w:spacing w:line="360" w:lineRule="auto"/>
              <w:rPr>
                <w:rFonts w:ascii="Times New Roman" w:eastAsia="Cambria" w:hAnsi="Times New Roman" w:cs="Times New Roman"/>
              </w:rPr>
            </w:pPr>
            <w:r w:rsidRPr="00C52ED5">
              <w:rPr>
                <w:rFonts w:ascii="Times New Roman" w:eastAsia="Arial" w:hAnsi="Times New Roman" w:cs="Times New Roman"/>
                <w:sz w:val="24"/>
                <w:szCs w:val="24"/>
              </w:rPr>
              <w:lastRenderedPageBreak/>
              <w:t>An Automated System for Outcome Based Education Assessment</w:t>
            </w:r>
          </w:p>
        </w:tc>
        <w:tc>
          <w:tcPr>
            <w:tcW w:w="0" w:type="auto"/>
            <w:tcBorders>
              <w:top w:val="single" w:sz="5" w:space="0" w:color="000000"/>
              <w:left w:val="single" w:sz="5" w:space="0" w:color="000000"/>
              <w:bottom w:val="single" w:sz="5" w:space="0" w:color="000000"/>
              <w:right w:val="single" w:sz="5" w:space="0" w:color="000000"/>
            </w:tcBorders>
          </w:tcPr>
          <w:p w14:paraId="68A6281F" w14:textId="77777777" w:rsidR="00490E66" w:rsidRPr="006C37C6" w:rsidRDefault="00490E66"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6</w:t>
            </w:r>
          </w:p>
        </w:tc>
      </w:tr>
      <w:tr w:rsidR="00490E66" w:rsidRPr="006C37C6" w14:paraId="42D9F41E"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2B7887B6" w14:textId="06EECD41" w:rsidR="00490E66" w:rsidRPr="006C37C6" w:rsidRDefault="00C52ED5" w:rsidP="006C37C6">
            <w:pPr>
              <w:pStyle w:val="TableParagraph"/>
              <w:spacing w:before="5" w:line="360" w:lineRule="auto"/>
              <w:ind w:right="104"/>
              <w:rPr>
                <w:rFonts w:ascii="Times New Roman" w:eastAsia="Cambria" w:hAnsi="Times New Roman" w:cs="Times New Roman"/>
              </w:rPr>
            </w:pPr>
            <w:r w:rsidRPr="00C52ED5">
              <w:rPr>
                <w:rFonts w:ascii="Times New Roman" w:hAnsi="Times New Roman" w:cs="Times New Roman"/>
                <w:sz w:val="24"/>
                <w:szCs w:val="24"/>
              </w:rPr>
              <w:t>A web app to hire technician at your door step</w:t>
            </w:r>
          </w:p>
        </w:tc>
        <w:tc>
          <w:tcPr>
            <w:tcW w:w="0" w:type="auto"/>
            <w:tcBorders>
              <w:top w:val="single" w:sz="5" w:space="0" w:color="000000"/>
              <w:left w:val="single" w:sz="5" w:space="0" w:color="000000"/>
              <w:bottom w:val="single" w:sz="5" w:space="0" w:color="000000"/>
              <w:right w:val="single" w:sz="5" w:space="0" w:color="000000"/>
            </w:tcBorders>
          </w:tcPr>
          <w:p w14:paraId="49FB257C" w14:textId="77777777" w:rsidR="00490E66" w:rsidRPr="006C37C6" w:rsidRDefault="00490E66"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7</w:t>
            </w:r>
          </w:p>
        </w:tc>
      </w:tr>
      <w:tr w:rsidR="006C37C6" w:rsidRPr="006C37C6" w14:paraId="01ED89C9"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3E76F638" w14:textId="30BBF118" w:rsidR="006C37C6" w:rsidRPr="006C37C6" w:rsidRDefault="00C52ED5" w:rsidP="006C37C6">
            <w:pPr>
              <w:pStyle w:val="Heading1"/>
              <w:widowControl/>
              <w:spacing w:line="360" w:lineRule="auto"/>
              <w:ind w:left="0"/>
              <w:rPr>
                <w:rFonts w:ascii="Times New Roman" w:eastAsia="Cambria" w:hAnsi="Times New Roman" w:cs="Times New Roman"/>
              </w:rPr>
            </w:pPr>
            <w:r w:rsidRPr="00C52ED5">
              <w:rPr>
                <w:rFonts w:ascii="Times New Roman" w:hAnsi="Times New Roman" w:cs="Times New Roman"/>
                <w:sz w:val="24"/>
                <w:szCs w:val="24"/>
              </w:rPr>
              <w:t>Fast Food Shop (Sales Analyzer)</w:t>
            </w:r>
          </w:p>
        </w:tc>
        <w:tc>
          <w:tcPr>
            <w:tcW w:w="0" w:type="auto"/>
            <w:tcBorders>
              <w:top w:val="single" w:sz="5" w:space="0" w:color="000000"/>
              <w:left w:val="single" w:sz="5" w:space="0" w:color="000000"/>
              <w:bottom w:val="single" w:sz="5" w:space="0" w:color="000000"/>
              <w:right w:val="single" w:sz="5" w:space="0" w:color="000000"/>
            </w:tcBorders>
          </w:tcPr>
          <w:p w14:paraId="74D09B95" w14:textId="77777777" w:rsidR="006C37C6" w:rsidRPr="006C37C6" w:rsidRDefault="006C37C6"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8</w:t>
            </w:r>
          </w:p>
        </w:tc>
      </w:tr>
      <w:tr w:rsidR="006C37C6" w:rsidRPr="006C37C6" w14:paraId="1A60E9E7"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10CB91CE" w14:textId="0DB1EAC7" w:rsidR="006C37C6" w:rsidRPr="006C37C6" w:rsidRDefault="00C52ED5" w:rsidP="006C37C6">
            <w:pPr>
              <w:pStyle w:val="TableParagraph"/>
              <w:spacing w:before="3" w:line="360" w:lineRule="auto"/>
              <w:rPr>
                <w:rFonts w:ascii="Times New Roman" w:eastAsia="Cambria" w:hAnsi="Times New Roman" w:cs="Times New Roman"/>
              </w:rPr>
            </w:pPr>
            <w:r w:rsidRPr="00C52ED5">
              <w:rPr>
                <w:rFonts w:ascii="Times New Roman" w:hAnsi="Times New Roman" w:cs="Times New Roman"/>
                <w:sz w:val="24"/>
                <w:szCs w:val="24"/>
              </w:rPr>
              <w:t>HomeShop</w:t>
            </w:r>
          </w:p>
        </w:tc>
        <w:tc>
          <w:tcPr>
            <w:tcW w:w="0" w:type="auto"/>
            <w:tcBorders>
              <w:top w:val="single" w:sz="5" w:space="0" w:color="000000"/>
              <w:left w:val="single" w:sz="5" w:space="0" w:color="000000"/>
              <w:bottom w:val="single" w:sz="5" w:space="0" w:color="000000"/>
              <w:right w:val="single" w:sz="5" w:space="0" w:color="000000"/>
            </w:tcBorders>
          </w:tcPr>
          <w:p w14:paraId="6CA53EA3" w14:textId="77777777" w:rsidR="006C37C6" w:rsidRPr="006C37C6" w:rsidRDefault="006C37C6"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9</w:t>
            </w:r>
          </w:p>
        </w:tc>
      </w:tr>
      <w:tr w:rsidR="00C52ED5" w:rsidRPr="006C37C6" w14:paraId="3F3CFF13"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5344F151" w14:textId="697CEA3C"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Brain Tumor Detection using Image processing Techniques</w:t>
            </w:r>
          </w:p>
        </w:tc>
        <w:tc>
          <w:tcPr>
            <w:tcW w:w="0" w:type="auto"/>
            <w:tcBorders>
              <w:top w:val="single" w:sz="5" w:space="0" w:color="000000"/>
              <w:left w:val="single" w:sz="5" w:space="0" w:color="000000"/>
              <w:bottom w:val="single" w:sz="5" w:space="0" w:color="000000"/>
              <w:right w:val="single" w:sz="5" w:space="0" w:color="000000"/>
            </w:tcBorders>
          </w:tcPr>
          <w:p w14:paraId="16EA8D57" w14:textId="7E550753"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0</w:t>
            </w:r>
          </w:p>
        </w:tc>
      </w:tr>
      <w:tr w:rsidR="00C52ED5" w:rsidRPr="006C37C6" w14:paraId="48337C9A"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7EDE654F" w14:textId="1784E1B4"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Development of an endless android game: Super Pilot</w:t>
            </w:r>
          </w:p>
        </w:tc>
        <w:tc>
          <w:tcPr>
            <w:tcW w:w="0" w:type="auto"/>
            <w:tcBorders>
              <w:top w:val="single" w:sz="5" w:space="0" w:color="000000"/>
              <w:left w:val="single" w:sz="5" w:space="0" w:color="000000"/>
              <w:bottom w:val="single" w:sz="5" w:space="0" w:color="000000"/>
              <w:right w:val="single" w:sz="5" w:space="0" w:color="000000"/>
            </w:tcBorders>
          </w:tcPr>
          <w:p w14:paraId="34E17432" w14:textId="6AE8582A"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1</w:t>
            </w:r>
          </w:p>
        </w:tc>
      </w:tr>
      <w:tr w:rsidR="00C52ED5" w:rsidRPr="006C37C6" w14:paraId="54401C6A"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373C318B" w14:textId="18CFACAC"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TruckReem (Online Loader Vehicle Booking System)</w:t>
            </w:r>
          </w:p>
        </w:tc>
        <w:tc>
          <w:tcPr>
            <w:tcW w:w="0" w:type="auto"/>
            <w:tcBorders>
              <w:top w:val="single" w:sz="5" w:space="0" w:color="000000"/>
              <w:left w:val="single" w:sz="5" w:space="0" w:color="000000"/>
              <w:bottom w:val="single" w:sz="5" w:space="0" w:color="000000"/>
              <w:right w:val="single" w:sz="5" w:space="0" w:color="000000"/>
            </w:tcBorders>
          </w:tcPr>
          <w:p w14:paraId="1B457FAF" w14:textId="6CCAD884"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2</w:t>
            </w:r>
          </w:p>
        </w:tc>
      </w:tr>
      <w:tr w:rsidR="00C52ED5" w:rsidRPr="006C37C6" w14:paraId="77F82DAD"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581DEB9D" w14:textId="0D42BC20"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Biometric of Employee Attendance Management System</w:t>
            </w:r>
          </w:p>
        </w:tc>
        <w:tc>
          <w:tcPr>
            <w:tcW w:w="0" w:type="auto"/>
            <w:tcBorders>
              <w:top w:val="single" w:sz="5" w:space="0" w:color="000000"/>
              <w:left w:val="single" w:sz="5" w:space="0" w:color="000000"/>
              <w:bottom w:val="single" w:sz="5" w:space="0" w:color="000000"/>
              <w:right w:val="single" w:sz="5" w:space="0" w:color="000000"/>
            </w:tcBorders>
          </w:tcPr>
          <w:p w14:paraId="0EE4BB75" w14:textId="24DAB926"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3</w:t>
            </w:r>
          </w:p>
        </w:tc>
      </w:tr>
      <w:tr w:rsidR="00C52ED5" w:rsidRPr="006C37C6" w14:paraId="0E40D07D"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1E56A552" w14:textId="3F33C8D2"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Cause and Issue Management System</w:t>
            </w:r>
          </w:p>
        </w:tc>
        <w:tc>
          <w:tcPr>
            <w:tcW w:w="0" w:type="auto"/>
            <w:tcBorders>
              <w:top w:val="single" w:sz="5" w:space="0" w:color="000000"/>
              <w:left w:val="single" w:sz="5" w:space="0" w:color="000000"/>
              <w:bottom w:val="single" w:sz="5" w:space="0" w:color="000000"/>
              <w:right w:val="single" w:sz="5" w:space="0" w:color="000000"/>
            </w:tcBorders>
          </w:tcPr>
          <w:p w14:paraId="7D10F2D5" w14:textId="1DBE2633"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4</w:t>
            </w:r>
          </w:p>
        </w:tc>
      </w:tr>
      <w:tr w:rsidR="00C52ED5" w:rsidRPr="006C37C6" w14:paraId="162EBFC1"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10392215" w14:textId="749F0306"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A Web App For Online Legal Assistance</w:t>
            </w:r>
          </w:p>
        </w:tc>
        <w:tc>
          <w:tcPr>
            <w:tcW w:w="0" w:type="auto"/>
            <w:tcBorders>
              <w:top w:val="single" w:sz="5" w:space="0" w:color="000000"/>
              <w:left w:val="single" w:sz="5" w:space="0" w:color="000000"/>
              <w:bottom w:val="single" w:sz="5" w:space="0" w:color="000000"/>
              <w:right w:val="single" w:sz="5" w:space="0" w:color="000000"/>
            </w:tcBorders>
          </w:tcPr>
          <w:p w14:paraId="7ADD4862" w14:textId="109ADAD8"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5</w:t>
            </w:r>
          </w:p>
        </w:tc>
      </w:tr>
      <w:tr w:rsidR="00C52ED5" w:rsidRPr="006C37C6" w14:paraId="6A4F0ABC"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6F69EFE1" w14:textId="251226E9"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Commercial Insurance App using AI</w:t>
            </w:r>
          </w:p>
        </w:tc>
        <w:tc>
          <w:tcPr>
            <w:tcW w:w="0" w:type="auto"/>
            <w:tcBorders>
              <w:top w:val="single" w:sz="5" w:space="0" w:color="000000"/>
              <w:left w:val="single" w:sz="5" w:space="0" w:color="000000"/>
              <w:bottom w:val="single" w:sz="5" w:space="0" w:color="000000"/>
              <w:right w:val="single" w:sz="5" w:space="0" w:color="000000"/>
            </w:tcBorders>
          </w:tcPr>
          <w:p w14:paraId="4E2486AA" w14:textId="2E3E6558"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6</w:t>
            </w:r>
          </w:p>
        </w:tc>
      </w:tr>
      <w:tr w:rsidR="00C52ED5" w:rsidRPr="006C37C6" w14:paraId="4234E201"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7CDC7088" w14:textId="1629CE30"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Chatbot for Heart Disease prediction using Machine Learning and AI</w:t>
            </w:r>
          </w:p>
        </w:tc>
        <w:tc>
          <w:tcPr>
            <w:tcW w:w="0" w:type="auto"/>
            <w:tcBorders>
              <w:top w:val="single" w:sz="5" w:space="0" w:color="000000"/>
              <w:left w:val="single" w:sz="5" w:space="0" w:color="000000"/>
              <w:bottom w:val="single" w:sz="5" w:space="0" w:color="000000"/>
              <w:right w:val="single" w:sz="5" w:space="0" w:color="000000"/>
            </w:tcBorders>
          </w:tcPr>
          <w:p w14:paraId="2FD6101C" w14:textId="0B5D2AAF"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7</w:t>
            </w:r>
          </w:p>
        </w:tc>
      </w:tr>
      <w:tr w:rsidR="00C52ED5" w:rsidRPr="006C37C6" w14:paraId="70E91A52"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583C3C04" w14:textId="089B7799"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An end to end framework to smartly handle restaurant operations</w:t>
            </w:r>
          </w:p>
        </w:tc>
        <w:tc>
          <w:tcPr>
            <w:tcW w:w="0" w:type="auto"/>
            <w:tcBorders>
              <w:top w:val="single" w:sz="5" w:space="0" w:color="000000"/>
              <w:left w:val="single" w:sz="5" w:space="0" w:color="000000"/>
              <w:bottom w:val="single" w:sz="5" w:space="0" w:color="000000"/>
              <w:right w:val="single" w:sz="5" w:space="0" w:color="000000"/>
            </w:tcBorders>
          </w:tcPr>
          <w:p w14:paraId="19D73A6D" w14:textId="4C5D36CE"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8</w:t>
            </w:r>
          </w:p>
        </w:tc>
      </w:tr>
      <w:tr w:rsidR="00C52ED5" w:rsidRPr="006C37C6" w14:paraId="77F0DA54"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00F1D0D1" w14:textId="6A354C5D"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Driving Simulator of Autonomous Vehicle using OpenCV and Deep Learning</w:t>
            </w:r>
          </w:p>
        </w:tc>
        <w:tc>
          <w:tcPr>
            <w:tcW w:w="0" w:type="auto"/>
            <w:tcBorders>
              <w:top w:val="single" w:sz="5" w:space="0" w:color="000000"/>
              <w:left w:val="single" w:sz="5" w:space="0" w:color="000000"/>
              <w:bottom w:val="single" w:sz="5" w:space="0" w:color="000000"/>
              <w:right w:val="single" w:sz="5" w:space="0" w:color="000000"/>
            </w:tcBorders>
          </w:tcPr>
          <w:p w14:paraId="57E499E5" w14:textId="06ED41F4"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9</w:t>
            </w:r>
          </w:p>
        </w:tc>
      </w:tr>
      <w:tr w:rsidR="00C52ED5" w:rsidRPr="006C37C6" w14:paraId="0B0EAF92"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3A6EFB1C" w14:textId="36267410"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TRAGO online cycle sharing system (Hardware)</w:t>
            </w:r>
          </w:p>
        </w:tc>
        <w:tc>
          <w:tcPr>
            <w:tcW w:w="0" w:type="auto"/>
            <w:tcBorders>
              <w:top w:val="single" w:sz="5" w:space="0" w:color="000000"/>
              <w:left w:val="single" w:sz="5" w:space="0" w:color="000000"/>
              <w:bottom w:val="single" w:sz="5" w:space="0" w:color="000000"/>
              <w:right w:val="single" w:sz="5" w:space="0" w:color="000000"/>
            </w:tcBorders>
          </w:tcPr>
          <w:p w14:paraId="4EA42AE7" w14:textId="6733EC76"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30</w:t>
            </w:r>
          </w:p>
        </w:tc>
      </w:tr>
      <w:tr w:rsidR="00C52ED5" w:rsidRPr="006C37C6" w14:paraId="2F2A6B39" w14:textId="77777777" w:rsidTr="006C37C6">
        <w:trPr>
          <w:trHeight w:val="20"/>
        </w:trPr>
        <w:tc>
          <w:tcPr>
            <w:tcW w:w="0" w:type="auto"/>
            <w:tcBorders>
              <w:top w:val="single" w:sz="5" w:space="0" w:color="000000"/>
              <w:left w:val="single" w:sz="5" w:space="0" w:color="000000"/>
              <w:bottom w:val="single" w:sz="5" w:space="0" w:color="000000"/>
              <w:right w:val="single" w:sz="5" w:space="0" w:color="000000"/>
            </w:tcBorders>
          </w:tcPr>
          <w:p w14:paraId="4636291D" w14:textId="08AB32FD" w:rsidR="00C52ED5" w:rsidRPr="00C52ED5" w:rsidRDefault="00C52ED5" w:rsidP="006C37C6">
            <w:pPr>
              <w:pStyle w:val="TableParagraph"/>
              <w:spacing w:before="3" w:line="360" w:lineRule="auto"/>
              <w:rPr>
                <w:rFonts w:ascii="Times New Roman" w:hAnsi="Times New Roman" w:cs="Times New Roman"/>
                <w:sz w:val="24"/>
                <w:szCs w:val="24"/>
              </w:rPr>
            </w:pPr>
            <w:r w:rsidRPr="00C52ED5">
              <w:rPr>
                <w:rFonts w:ascii="Times New Roman" w:hAnsi="Times New Roman" w:cs="Times New Roman"/>
                <w:sz w:val="24"/>
                <w:szCs w:val="24"/>
              </w:rPr>
              <w:t>TRAGO online cycle sharing system (Software)</w:t>
            </w:r>
          </w:p>
        </w:tc>
        <w:tc>
          <w:tcPr>
            <w:tcW w:w="0" w:type="auto"/>
            <w:tcBorders>
              <w:top w:val="single" w:sz="5" w:space="0" w:color="000000"/>
              <w:left w:val="single" w:sz="5" w:space="0" w:color="000000"/>
              <w:bottom w:val="single" w:sz="5" w:space="0" w:color="000000"/>
              <w:right w:val="single" w:sz="5" w:space="0" w:color="000000"/>
            </w:tcBorders>
          </w:tcPr>
          <w:p w14:paraId="26D40757" w14:textId="713E4517" w:rsidR="00C52ED5" w:rsidRPr="006C37C6" w:rsidRDefault="00C52ED5"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31</w:t>
            </w:r>
          </w:p>
        </w:tc>
      </w:tr>
    </w:tbl>
    <w:p w14:paraId="71A36863" w14:textId="77777777" w:rsidR="00F91467" w:rsidRDefault="00F91467">
      <w:pPr>
        <w:spacing w:line="257" w:lineRule="exact"/>
        <w:jc w:val="center"/>
        <w:rPr>
          <w:rFonts w:ascii="Cambria" w:eastAsia="Cambria" w:hAnsi="Cambria" w:cs="Cambria"/>
        </w:rPr>
        <w:sectPr w:rsidR="00F91467">
          <w:pgSz w:w="8352" w:h="11960"/>
          <w:pgMar w:top="760" w:right="780" w:bottom="280" w:left="700" w:header="720" w:footer="720" w:gutter="0"/>
          <w:cols w:space="720"/>
        </w:sectPr>
      </w:pPr>
    </w:p>
    <w:p w14:paraId="24E89601" w14:textId="77777777" w:rsidR="00F91467" w:rsidRDefault="00787B4B">
      <w:pPr>
        <w:spacing w:before="4" w:line="100" w:lineRule="exact"/>
        <w:rPr>
          <w:sz w:val="10"/>
          <w:szCs w:val="10"/>
        </w:rPr>
      </w:pPr>
      <w:r>
        <w:rPr>
          <w:noProof/>
        </w:rPr>
        <w:lastRenderedPageBreak/>
        <mc:AlternateContent>
          <mc:Choice Requires="wpg">
            <w:drawing>
              <wp:anchor distT="0" distB="0" distL="114300" distR="114300" simplePos="0" relativeHeight="251648512" behindDoc="1" locked="0" layoutInCell="1" allowOverlap="1" wp14:anchorId="0EDE1A4B" wp14:editId="103C8DC0">
                <wp:simplePos x="0" y="0"/>
                <wp:positionH relativeFrom="page">
                  <wp:posOffset>0</wp:posOffset>
                </wp:positionH>
                <wp:positionV relativeFrom="page">
                  <wp:posOffset>7951</wp:posOffset>
                </wp:positionV>
                <wp:extent cx="5303520" cy="7585075"/>
                <wp:effectExtent l="0" t="0" r="11430" b="15875"/>
                <wp:wrapNone/>
                <wp:docPr id="1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7585075"/>
                          <a:chOff x="0" y="7"/>
                          <a:chExt cx="8352" cy="11945"/>
                        </a:xfrm>
                      </wpg:grpSpPr>
                      <wpg:grpSp>
                        <wpg:cNvPr id="17" name="Group 324"/>
                        <wpg:cNvGrpSpPr>
                          <a:grpSpLocks/>
                        </wpg:cNvGrpSpPr>
                        <wpg:grpSpPr bwMode="auto">
                          <a:xfrm>
                            <a:off x="959" y="3677"/>
                            <a:ext cx="6403" cy="2940"/>
                            <a:chOff x="959" y="3677"/>
                            <a:chExt cx="6403" cy="2940"/>
                          </a:xfrm>
                        </wpg:grpSpPr>
                        <wps:wsp>
                          <wps:cNvPr id="18" name="Freeform 325"/>
                          <wps:cNvSpPr>
                            <a:spLocks/>
                          </wps:cNvSpPr>
                          <wps:spPr bwMode="auto">
                            <a:xfrm>
                              <a:off x="959" y="3677"/>
                              <a:ext cx="6403" cy="2940"/>
                            </a:xfrm>
                            <a:custGeom>
                              <a:avLst/>
                              <a:gdLst>
                                <a:gd name="T0" fmla="+- 0 6794 881"/>
                                <a:gd name="T1" fmla="*/ T0 w 6403"/>
                                <a:gd name="T2" fmla="+- 0 3746 3746"/>
                                <a:gd name="T3" fmla="*/ 3746 h 2940"/>
                                <a:gd name="T4" fmla="+- 0 1371 881"/>
                                <a:gd name="T5" fmla="*/ T4 w 6403"/>
                                <a:gd name="T6" fmla="+- 0 3746 3746"/>
                                <a:gd name="T7" fmla="*/ 3746 h 2940"/>
                                <a:gd name="T8" fmla="+- 0 1331 881"/>
                                <a:gd name="T9" fmla="*/ T8 w 6403"/>
                                <a:gd name="T10" fmla="+- 0 3748 3746"/>
                                <a:gd name="T11" fmla="*/ 3748 h 2940"/>
                                <a:gd name="T12" fmla="+- 0 1253 881"/>
                                <a:gd name="T13" fmla="*/ T12 w 6403"/>
                                <a:gd name="T14" fmla="+- 0 3761 3746"/>
                                <a:gd name="T15" fmla="*/ 3761 h 2940"/>
                                <a:gd name="T16" fmla="+- 0 1180 881"/>
                                <a:gd name="T17" fmla="*/ T16 w 6403"/>
                                <a:gd name="T18" fmla="+- 0 3785 3746"/>
                                <a:gd name="T19" fmla="*/ 3785 h 2940"/>
                                <a:gd name="T20" fmla="+- 0 1113 881"/>
                                <a:gd name="T21" fmla="*/ T20 w 6403"/>
                                <a:gd name="T22" fmla="+- 0 3820 3746"/>
                                <a:gd name="T23" fmla="*/ 3820 h 2940"/>
                                <a:gd name="T24" fmla="+- 0 1052 881"/>
                                <a:gd name="T25" fmla="*/ T24 w 6403"/>
                                <a:gd name="T26" fmla="+- 0 3864 3746"/>
                                <a:gd name="T27" fmla="*/ 3864 h 2940"/>
                                <a:gd name="T28" fmla="+- 0 999 881"/>
                                <a:gd name="T29" fmla="*/ T28 w 6403"/>
                                <a:gd name="T30" fmla="+- 0 3918 3746"/>
                                <a:gd name="T31" fmla="*/ 3918 h 2940"/>
                                <a:gd name="T32" fmla="+- 0 954 881"/>
                                <a:gd name="T33" fmla="*/ T32 w 6403"/>
                                <a:gd name="T34" fmla="+- 0 3978 3746"/>
                                <a:gd name="T35" fmla="*/ 3978 h 2940"/>
                                <a:gd name="T36" fmla="+- 0 919 881"/>
                                <a:gd name="T37" fmla="*/ T36 w 6403"/>
                                <a:gd name="T38" fmla="+- 0 4046 3746"/>
                                <a:gd name="T39" fmla="*/ 4046 h 2940"/>
                                <a:gd name="T40" fmla="+- 0 895 881"/>
                                <a:gd name="T41" fmla="*/ T40 w 6403"/>
                                <a:gd name="T42" fmla="+- 0 4119 3746"/>
                                <a:gd name="T43" fmla="*/ 4119 h 2940"/>
                                <a:gd name="T44" fmla="+- 0 882 881"/>
                                <a:gd name="T45" fmla="*/ T44 w 6403"/>
                                <a:gd name="T46" fmla="+- 0 4196 3746"/>
                                <a:gd name="T47" fmla="*/ 4196 h 2940"/>
                                <a:gd name="T48" fmla="+- 0 881 881"/>
                                <a:gd name="T49" fmla="*/ T48 w 6403"/>
                                <a:gd name="T50" fmla="+- 0 4236 3746"/>
                                <a:gd name="T51" fmla="*/ 4236 h 2940"/>
                                <a:gd name="T52" fmla="+- 0 881 881"/>
                                <a:gd name="T53" fmla="*/ T52 w 6403"/>
                                <a:gd name="T54" fmla="+- 0 6196 3746"/>
                                <a:gd name="T55" fmla="*/ 6196 h 2940"/>
                                <a:gd name="T56" fmla="+- 0 887 881"/>
                                <a:gd name="T57" fmla="*/ T56 w 6403"/>
                                <a:gd name="T58" fmla="+- 0 6276 3746"/>
                                <a:gd name="T59" fmla="*/ 6276 h 2940"/>
                                <a:gd name="T60" fmla="+- 0 906 881"/>
                                <a:gd name="T61" fmla="*/ T60 w 6403"/>
                                <a:gd name="T62" fmla="+- 0 6351 3746"/>
                                <a:gd name="T63" fmla="*/ 6351 h 2940"/>
                                <a:gd name="T64" fmla="+- 0 935 881"/>
                                <a:gd name="T65" fmla="*/ T64 w 6403"/>
                                <a:gd name="T66" fmla="+- 0 6422 3746"/>
                                <a:gd name="T67" fmla="*/ 6422 h 2940"/>
                                <a:gd name="T68" fmla="+- 0 975 881"/>
                                <a:gd name="T69" fmla="*/ T68 w 6403"/>
                                <a:gd name="T70" fmla="+- 0 6486 3746"/>
                                <a:gd name="T71" fmla="*/ 6486 h 2940"/>
                                <a:gd name="T72" fmla="+- 0 1024 881"/>
                                <a:gd name="T73" fmla="*/ T72 w 6403"/>
                                <a:gd name="T74" fmla="+- 0 6543 3746"/>
                                <a:gd name="T75" fmla="*/ 6543 h 2940"/>
                                <a:gd name="T76" fmla="+- 0 1081 881"/>
                                <a:gd name="T77" fmla="*/ T76 w 6403"/>
                                <a:gd name="T78" fmla="+- 0 6592 3746"/>
                                <a:gd name="T79" fmla="*/ 6592 h 2940"/>
                                <a:gd name="T80" fmla="+- 0 1146 881"/>
                                <a:gd name="T81" fmla="*/ T80 w 6403"/>
                                <a:gd name="T82" fmla="+- 0 6632 3746"/>
                                <a:gd name="T83" fmla="*/ 6632 h 2940"/>
                                <a:gd name="T84" fmla="+- 0 1216 881"/>
                                <a:gd name="T85" fmla="*/ T84 w 6403"/>
                                <a:gd name="T86" fmla="+- 0 6661 3746"/>
                                <a:gd name="T87" fmla="*/ 6661 h 2940"/>
                                <a:gd name="T88" fmla="+- 0 1291 881"/>
                                <a:gd name="T89" fmla="*/ T88 w 6403"/>
                                <a:gd name="T90" fmla="+- 0 6680 3746"/>
                                <a:gd name="T91" fmla="*/ 6680 h 2940"/>
                                <a:gd name="T92" fmla="+- 0 1371 881"/>
                                <a:gd name="T93" fmla="*/ T92 w 6403"/>
                                <a:gd name="T94" fmla="+- 0 6686 3746"/>
                                <a:gd name="T95" fmla="*/ 6686 h 2940"/>
                                <a:gd name="T96" fmla="+- 0 6794 881"/>
                                <a:gd name="T97" fmla="*/ T96 w 6403"/>
                                <a:gd name="T98" fmla="+- 0 6686 3746"/>
                                <a:gd name="T99" fmla="*/ 6686 h 2940"/>
                                <a:gd name="T100" fmla="+- 0 6873 881"/>
                                <a:gd name="T101" fmla="*/ T100 w 6403"/>
                                <a:gd name="T102" fmla="+- 0 6680 3746"/>
                                <a:gd name="T103" fmla="*/ 6680 h 2940"/>
                                <a:gd name="T104" fmla="+- 0 6949 881"/>
                                <a:gd name="T105" fmla="*/ T104 w 6403"/>
                                <a:gd name="T106" fmla="+- 0 6661 3746"/>
                                <a:gd name="T107" fmla="*/ 6661 h 2940"/>
                                <a:gd name="T108" fmla="+- 0 7019 881"/>
                                <a:gd name="T109" fmla="*/ T108 w 6403"/>
                                <a:gd name="T110" fmla="+- 0 6632 3746"/>
                                <a:gd name="T111" fmla="*/ 6632 h 2940"/>
                                <a:gd name="T112" fmla="+- 0 7083 881"/>
                                <a:gd name="T113" fmla="*/ T112 w 6403"/>
                                <a:gd name="T114" fmla="+- 0 6592 3746"/>
                                <a:gd name="T115" fmla="*/ 6592 h 2940"/>
                                <a:gd name="T116" fmla="+- 0 7140 881"/>
                                <a:gd name="T117" fmla="*/ T116 w 6403"/>
                                <a:gd name="T118" fmla="+- 0 6543 3746"/>
                                <a:gd name="T119" fmla="*/ 6543 h 2940"/>
                                <a:gd name="T120" fmla="+- 0 7189 881"/>
                                <a:gd name="T121" fmla="*/ T120 w 6403"/>
                                <a:gd name="T122" fmla="+- 0 6486 3746"/>
                                <a:gd name="T123" fmla="*/ 6486 h 2940"/>
                                <a:gd name="T124" fmla="+- 0 7229 881"/>
                                <a:gd name="T125" fmla="*/ T124 w 6403"/>
                                <a:gd name="T126" fmla="+- 0 6422 3746"/>
                                <a:gd name="T127" fmla="*/ 6422 h 2940"/>
                                <a:gd name="T128" fmla="+- 0 7259 881"/>
                                <a:gd name="T129" fmla="*/ T128 w 6403"/>
                                <a:gd name="T130" fmla="+- 0 6351 3746"/>
                                <a:gd name="T131" fmla="*/ 6351 h 2940"/>
                                <a:gd name="T132" fmla="+- 0 7278 881"/>
                                <a:gd name="T133" fmla="*/ T132 w 6403"/>
                                <a:gd name="T134" fmla="+- 0 6276 3746"/>
                                <a:gd name="T135" fmla="*/ 6276 h 2940"/>
                                <a:gd name="T136" fmla="+- 0 7284 881"/>
                                <a:gd name="T137" fmla="*/ T136 w 6403"/>
                                <a:gd name="T138" fmla="+- 0 6196 3746"/>
                                <a:gd name="T139" fmla="*/ 6196 h 2940"/>
                                <a:gd name="T140" fmla="+- 0 7284 881"/>
                                <a:gd name="T141" fmla="*/ T140 w 6403"/>
                                <a:gd name="T142" fmla="+- 0 4236 3746"/>
                                <a:gd name="T143" fmla="*/ 4236 h 2940"/>
                                <a:gd name="T144" fmla="+- 0 7278 881"/>
                                <a:gd name="T145" fmla="*/ T144 w 6403"/>
                                <a:gd name="T146" fmla="+- 0 4157 3746"/>
                                <a:gd name="T147" fmla="*/ 4157 h 2940"/>
                                <a:gd name="T148" fmla="+- 0 7259 881"/>
                                <a:gd name="T149" fmla="*/ T148 w 6403"/>
                                <a:gd name="T150" fmla="+- 0 4082 3746"/>
                                <a:gd name="T151" fmla="*/ 4082 h 2940"/>
                                <a:gd name="T152" fmla="+- 0 7229 881"/>
                                <a:gd name="T153" fmla="*/ T152 w 6403"/>
                                <a:gd name="T154" fmla="+- 0 4011 3746"/>
                                <a:gd name="T155" fmla="*/ 4011 h 2940"/>
                                <a:gd name="T156" fmla="+- 0 7189 881"/>
                                <a:gd name="T157" fmla="*/ T156 w 6403"/>
                                <a:gd name="T158" fmla="+- 0 3947 3746"/>
                                <a:gd name="T159" fmla="*/ 3947 h 2940"/>
                                <a:gd name="T160" fmla="+- 0 7140 881"/>
                                <a:gd name="T161" fmla="*/ T160 w 6403"/>
                                <a:gd name="T162" fmla="+- 0 3890 3746"/>
                                <a:gd name="T163" fmla="*/ 3890 h 2940"/>
                                <a:gd name="T164" fmla="+- 0 7083 881"/>
                                <a:gd name="T165" fmla="*/ T164 w 6403"/>
                                <a:gd name="T166" fmla="+- 0 3841 3746"/>
                                <a:gd name="T167" fmla="*/ 3841 h 2940"/>
                                <a:gd name="T168" fmla="+- 0 7019 881"/>
                                <a:gd name="T169" fmla="*/ T168 w 6403"/>
                                <a:gd name="T170" fmla="+- 0 3801 3746"/>
                                <a:gd name="T171" fmla="*/ 3801 h 2940"/>
                                <a:gd name="T172" fmla="+- 0 6949 881"/>
                                <a:gd name="T173" fmla="*/ T172 w 6403"/>
                                <a:gd name="T174" fmla="+- 0 3771 3746"/>
                                <a:gd name="T175" fmla="*/ 3771 h 2940"/>
                                <a:gd name="T176" fmla="+- 0 6873 881"/>
                                <a:gd name="T177" fmla="*/ T176 w 6403"/>
                                <a:gd name="T178" fmla="+- 0 3753 3746"/>
                                <a:gd name="T179" fmla="*/ 3753 h 2940"/>
                                <a:gd name="T180" fmla="+- 0 6794 881"/>
                                <a:gd name="T181" fmla="*/ T180 w 6403"/>
                                <a:gd name="T182" fmla="+- 0 3746 3746"/>
                                <a:gd name="T183" fmla="*/ 3746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03" h="2940">
                                  <a:moveTo>
                                    <a:pt x="5913" y="0"/>
                                  </a:moveTo>
                                  <a:lnTo>
                                    <a:pt x="490" y="0"/>
                                  </a:lnTo>
                                  <a:lnTo>
                                    <a:pt x="450" y="2"/>
                                  </a:lnTo>
                                  <a:lnTo>
                                    <a:pt x="372" y="15"/>
                                  </a:lnTo>
                                  <a:lnTo>
                                    <a:pt x="299" y="39"/>
                                  </a:lnTo>
                                  <a:lnTo>
                                    <a:pt x="232" y="74"/>
                                  </a:lnTo>
                                  <a:lnTo>
                                    <a:pt x="171" y="118"/>
                                  </a:lnTo>
                                  <a:lnTo>
                                    <a:pt x="118" y="172"/>
                                  </a:lnTo>
                                  <a:lnTo>
                                    <a:pt x="73" y="232"/>
                                  </a:lnTo>
                                  <a:lnTo>
                                    <a:pt x="38" y="300"/>
                                  </a:lnTo>
                                  <a:lnTo>
                                    <a:pt x="14" y="373"/>
                                  </a:lnTo>
                                  <a:lnTo>
                                    <a:pt x="1" y="450"/>
                                  </a:lnTo>
                                  <a:lnTo>
                                    <a:pt x="0" y="490"/>
                                  </a:lnTo>
                                  <a:lnTo>
                                    <a:pt x="0" y="2450"/>
                                  </a:lnTo>
                                  <a:lnTo>
                                    <a:pt x="6" y="2530"/>
                                  </a:lnTo>
                                  <a:lnTo>
                                    <a:pt x="25" y="2605"/>
                                  </a:lnTo>
                                  <a:lnTo>
                                    <a:pt x="54" y="2676"/>
                                  </a:lnTo>
                                  <a:lnTo>
                                    <a:pt x="94" y="2740"/>
                                  </a:lnTo>
                                  <a:lnTo>
                                    <a:pt x="143" y="2797"/>
                                  </a:lnTo>
                                  <a:lnTo>
                                    <a:pt x="200" y="2846"/>
                                  </a:lnTo>
                                  <a:lnTo>
                                    <a:pt x="265" y="2886"/>
                                  </a:lnTo>
                                  <a:lnTo>
                                    <a:pt x="335" y="2915"/>
                                  </a:lnTo>
                                  <a:lnTo>
                                    <a:pt x="410" y="2934"/>
                                  </a:lnTo>
                                  <a:lnTo>
                                    <a:pt x="490" y="2940"/>
                                  </a:lnTo>
                                  <a:lnTo>
                                    <a:pt x="5913" y="2940"/>
                                  </a:lnTo>
                                  <a:lnTo>
                                    <a:pt x="5992" y="2934"/>
                                  </a:lnTo>
                                  <a:lnTo>
                                    <a:pt x="6068" y="2915"/>
                                  </a:lnTo>
                                  <a:lnTo>
                                    <a:pt x="6138" y="2886"/>
                                  </a:lnTo>
                                  <a:lnTo>
                                    <a:pt x="6202" y="2846"/>
                                  </a:lnTo>
                                  <a:lnTo>
                                    <a:pt x="6259" y="2797"/>
                                  </a:lnTo>
                                  <a:lnTo>
                                    <a:pt x="6308" y="2740"/>
                                  </a:lnTo>
                                  <a:lnTo>
                                    <a:pt x="6348" y="2676"/>
                                  </a:lnTo>
                                  <a:lnTo>
                                    <a:pt x="6378" y="2605"/>
                                  </a:lnTo>
                                  <a:lnTo>
                                    <a:pt x="6397" y="2530"/>
                                  </a:lnTo>
                                  <a:lnTo>
                                    <a:pt x="6403" y="2450"/>
                                  </a:lnTo>
                                  <a:lnTo>
                                    <a:pt x="6403" y="490"/>
                                  </a:lnTo>
                                  <a:lnTo>
                                    <a:pt x="6397" y="411"/>
                                  </a:lnTo>
                                  <a:lnTo>
                                    <a:pt x="6378" y="336"/>
                                  </a:lnTo>
                                  <a:lnTo>
                                    <a:pt x="6348" y="265"/>
                                  </a:lnTo>
                                  <a:lnTo>
                                    <a:pt x="6308" y="201"/>
                                  </a:lnTo>
                                  <a:lnTo>
                                    <a:pt x="6259" y="144"/>
                                  </a:lnTo>
                                  <a:lnTo>
                                    <a:pt x="6202" y="95"/>
                                  </a:lnTo>
                                  <a:lnTo>
                                    <a:pt x="6138" y="55"/>
                                  </a:lnTo>
                                  <a:lnTo>
                                    <a:pt x="6068" y="25"/>
                                  </a:lnTo>
                                  <a:lnTo>
                                    <a:pt x="5992" y="7"/>
                                  </a:lnTo>
                                  <a:lnTo>
                                    <a:pt x="5913" y="0"/>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21" name="Group 320"/>
                        <wpg:cNvGrpSpPr>
                          <a:grpSpLocks/>
                        </wpg:cNvGrpSpPr>
                        <wpg:grpSpPr bwMode="auto">
                          <a:xfrm>
                            <a:off x="0" y="11268"/>
                            <a:ext cx="8352" cy="684"/>
                            <a:chOff x="0" y="11268"/>
                            <a:chExt cx="8352" cy="684"/>
                          </a:xfrm>
                        </wpg:grpSpPr>
                        <wps:wsp>
                          <wps:cNvPr id="22" name="Freeform 321"/>
                          <wps:cNvSpPr>
                            <a:spLocks/>
                          </wps:cNvSpPr>
                          <wps:spPr bwMode="auto">
                            <a:xfrm>
                              <a:off x="0" y="11268"/>
                              <a:ext cx="8352" cy="684"/>
                            </a:xfrm>
                            <a:custGeom>
                              <a:avLst/>
                              <a:gdLst>
                                <a:gd name="T0" fmla="*/ 0 w 8352"/>
                                <a:gd name="T1" fmla="+- 0 11952 11268"/>
                                <a:gd name="T2" fmla="*/ 11952 h 684"/>
                                <a:gd name="T3" fmla="*/ 8352 w 8352"/>
                                <a:gd name="T4" fmla="+- 0 11952 11268"/>
                                <a:gd name="T5" fmla="*/ 11952 h 684"/>
                                <a:gd name="T6" fmla="*/ 8352 w 8352"/>
                                <a:gd name="T7" fmla="+- 0 11268 11268"/>
                                <a:gd name="T8" fmla="*/ 11268 h 684"/>
                                <a:gd name="T9" fmla="*/ 0 w 8352"/>
                                <a:gd name="T10" fmla="+- 0 11268 11268"/>
                                <a:gd name="T11" fmla="*/ 11268 h 684"/>
                                <a:gd name="T12" fmla="*/ 0 w 8352"/>
                                <a:gd name="T13" fmla="+- 0 11952 11268"/>
                                <a:gd name="T14" fmla="*/ 11952 h 684"/>
                              </a:gdLst>
                              <a:ahLst/>
                              <a:cxnLst>
                                <a:cxn ang="0">
                                  <a:pos x="T0" y="T2"/>
                                </a:cxn>
                                <a:cxn ang="0">
                                  <a:pos x="T3" y="T5"/>
                                </a:cxn>
                                <a:cxn ang="0">
                                  <a:pos x="T6" y="T8"/>
                                </a:cxn>
                                <a:cxn ang="0">
                                  <a:pos x="T9" y="T11"/>
                                </a:cxn>
                                <a:cxn ang="0">
                                  <a:pos x="T12" y="T14"/>
                                </a:cxn>
                              </a:cxnLst>
                              <a:rect l="0" t="0" r="r" b="b"/>
                              <a:pathLst>
                                <a:path w="8352" h="684">
                                  <a:moveTo>
                                    <a:pt x="0" y="684"/>
                                  </a:moveTo>
                                  <a:lnTo>
                                    <a:pt x="8352" y="684"/>
                                  </a:lnTo>
                                  <a:lnTo>
                                    <a:pt x="8352" y="0"/>
                                  </a:lnTo>
                                  <a:lnTo>
                                    <a:pt x="0" y="0"/>
                                  </a:lnTo>
                                  <a:lnTo>
                                    <a:pt x="0" y="684"/>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23" name="Group 318"/>
                        <wpg:cNvGrpSpPr>
                          <a:grpSpLocks/>
                        </wpg:cNvGrpSpPr>
                        <wpg:grpSpPr bwMode="auto">
                          <a:xfrm>
                            <a:off x="0" y="698"/>
                            <a:ext cx="691" cy="10570"/>
                            <a:chOff x="0" y="698"/>
                            <a:chExt cx="691" cy="10570"/>
                          </a:xfrm>
                        </wpg:grpSpPr>
                        <wps:wsp>
                          <wps:cNvPr id="24" name="Freeform 319"/>
                          <wps:cNvSpPr>
                            <a:spLocks/>
                          </wps:cNvSpPr>
                          <wps:spPr bwMode="auto">
                            <a:xfrm>
                              <a:off x="0" y="698"/>
                              <a:ext cx="691" cy="10570"/>
                            </a:xfrm>
                            <a:custGeom>
                              <a:avLst/>
                              <a:gdLst>
                                <a:gd name="T0" fmla="*/ 0 w 691"/>
                                <a:gd name="T1" fmla="+- 0 11268 698"/>
                                <a:gd name="T2" fmla="*/ 11268 h 10570"/>
                                <a:gd name="T3" fmla="*/ 691 w 691"/>
                                <a:gd name="T4" fmla="+- 0 11268 698"/>
                                <a:gd name="T5" fmla="*/ 11268 h 10570"/>
                                <a:gd name="T6" fmla="*/ 691 w 691"/>
                                <a:gd name="T7" fmla="+- 0 698 698"/>
                                <a:gd name="T8" fmla="*/ 698 h 10570"/>
                                <a:gd name="T9" fmla="*/ 0 w 691"/>
                                <a:gd name="T10" fmla="+- 0 698 698"/>
                                <a:gd name="T11" fmla="*/ 698 h 10570"/>
                                <a:gd name="T12" fmla="*/ 0 w 691"/>
                                <a:gd name="T13" fmla="+- 0 11268 698"/>
                                <a:gd name="T14" fmla="*/ 11268 h 10570"/>
                              </a:gdLst>
                              <a:ahLst/>
                              <a:cxnLst>
                                <a:cxn ang="0">
                                  <a:pos x="T0" y="T2"/>
                                </a:cxn>
                                <a:cxn ang="0">
                                  <a:pos x="T3" y="T5"/>
                                </a:cxn>
                                <a:cxn ang="0">
                                  <a:pos x="T6" y="T8"/>
                                </a:cxn>
                                <a:cxn ang="0">
                                  <a:pos x="T9" y="T11"/>
                                </a:cxn>
                                <a:cxn ang="0">
                                  <a:pos x="T12" y="T14"/>
                                </a:cxn>
                              </a:cxnLst>
                              <a:rect l="0" t="0" r="r" b="b"/>
                              <a:pathLst>
                                <a:path w="691" h="10570">
                                  <a:moveTo>
                                    <a:pt x="0" y="10570"/>
                                  </a:moveTo>
                                  <a:lnTo>
                                    <a:pt x="691" y="10570"/>
                                  </a:lnTo>
                                  <a:lnTo>
                                    <a:pt x="691" y="0"/>
                                  </a:lnTo>
                                  <a:lnTo>
                                    <a:pt x="0" y="0"/>
                                  </a:lnTo>
                                  <a:lnTo>
                                    <a:pt x="0" y="10570"/>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25" name="Group 316"/>
                        <wpg:cNvGrpSpPr>
                          <a:grpSpLocks/>
                        </wpg:cNvGrpSpPr>
                        <wpg:grpSpPr bwMode="auto">
                          <a:xfrm>
                            <a:off x="0" y="8"/>
                            <a:ext cx="8352" cy="690"/>
                            <a:chOff x="0" y="8"/>
                            <a:chExt cx="8352" cy="690"/>
                          </a:xfrm>
                        </wpg:grpSpPr>
                        <wps:wsp>
                          <wps:cNvPr id="26" name="Freeform 317"/>
                          <wps:cNvSpPr>
                            <a:spLocks/>
                          </wps:cNvSpPr>
                          <wps:spPr bwMode="auto">
                            <a:xfrm>
                              <a:off x="0" y="8"/>
                              <a:ext cx="8352" cy="690"/>
                            </a:xfrm>
                            <a:custGeom>
                              <a:avLst/>
                              <a:gdLst>
                                <a:gd name="T0" fmla="*/ 0 w 8352"/>
                                <a:gd name="T1" fmla="+- 0 698 8"/>
                                <a:gd name="T2" fmla="*/ 698 h 690"/>
                                <a:gd name="T3" fmla="*/ 8352 w 8352"/>
                                <a:gd name="T4" fmla="+- 0 698 8"/>
                                <a:gd name="T5" fmla="*/ 698 h 690"/>
                                <a:gd name="T6" fmla="*/ 8352 w 8352"/>
                                <a:gd name="T7" fmla="+- 0 8 8"/>
                                <a:gd name="T8" fmla="*/ 8 h 690"/>
                                <a:gd name="T9" fmla="*/ 0 w 8352"/>
                                <a:gd name="T10" fmla="+- 0 8 8"/>
                                <a:gd name="T11" fmla="*/ 8 h 690"/>
                                <a:gd name="T12" fmla="*/ 0 w 8352"/>
                                <a:gd name="T13" fmla="+- 0 698 8"/>
                                <a:gd name="T14" fmla="*/ 698 h 690"/>
                              </a:gdLst>
                              <a:ahLst/>
                              <a:cxnLst>
                                <a:cxn ang="0">
                                  <a:pos x="T0" y="T2"/>
                                </a:cxn>
                                <a:cxn ang="0">
                                  <a:pos x="T3" y="T5"/>
                                </a:cxn>
                                <a:cxn ang="0">
                                  <a:pos x="T6" y="T8"/>
                                </a:cxn>
                                <a:cxn ang="0">
                                  <a:pos x="T9" y="T11"/>
                                </a:cxn>
                                <a:cxn ang="0">
                                  <a:pos x="T12" y="T14"/>
                                </a:cxn>
                              </a:cxnLst>
                              <a:rect l="0" t="0" r="r" b="b"/>
                              <a:pathLst>
                                <a:path w="8352" h="690">
                                  <a:moveTo>
                                    <a:pt x="0" y="690"/>
                                  </a:moveTo>
                                  <a:lnTo>
                                    <a:pt x="8352" y="690"/>
                                  </a:lnTo>
                                  <a:lnTo>
                                    <a:pt x="8352" y="0"/>
                                  </a:lnTo>
                                  <a:lnTo>
                                    <a:pt x="0" y="0"/>
                                  </a:lnTo>
                                  <a:lnTo>
                                    <a:pt x="0" y="690"/>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27" name="Group 314"/>
                        <wpg:cNvGrpSpPr>
                          <a:grpSpLocks/>
                        </wpg:cNvGrpSpPr>
                        <wpg:grpSpPr bwMode="auto">
                          <a:xfrm>
                            <a:off x="7697" y="698"/>
                            <a:ext cx="655" cy="10570"/>
                            <a:chOff x="7697" y="698"/>
                            <a:chExt cx="655" cy="10570"/>
                          </a:xfrm>
                        </wpg:grpSpPr>
                        <wps:wsp>
                          <wps:cNvPr id="28" name="Freeform 315"/>
                          <wps:cNvSpPr>
                            <a:spLocks/>
                          </wps:cNvSpPr>
                          <wps:spPr bwMode="auto">
                            <a:xfrm>
                              <a:off x="7697" y="698"/>
                              <a:ext cx="655" cy="10570"/>
                            </a:xfrm>
                            <a:custGeom>
                              <a:avLst/>
                              <a:gdLst>
                                <a:gd name="T0" fmla="+- 0 8352 7697"/>
                                <a:gd name="T1" fmla="*/ T0 w 655"/>
                                <a:gd name="T2" fmla="+- 0 698 698"/>
                                <a:gd name="T3" fmla="*/ 698 h 10570"/>
                                <a:gd name="T4" fmla="+- 0 7697 7697"/>
                                <a:gd name="T5" fmla="*/ T4 w 655"/>
                                <a:gd name="T6" fmla="+- 0 698 698"/>
                                <a:gd name="T7" fmla="*/ 698 h 10570"/>
                                <a:gd name="T8" fmla="+- 0 7697 7697"/>
                                <a:gd name="T9" fmla="*/ T8 w 655"/>
                                <a:gd name="T10" fmla="+- 0 11268 698"/>
                                <a:gd name="T11" fmla="*/ 11268 h 10570"/>
                                <a:gd name="T12" fmla="+- 0 8352 7697"/>
                                <a:gd name="T13" fmla="*/ T12 w 655"/>
                                <a:gd name="T14" fmla="+- 0 11268 698"/>
                                <a:gd name="T15" fmla="*/ 11268 h 10570"/>
                                <a:gd name="T16" fmla="+- 0 8352 7697"/>
                                <a:gd name="T17" fmla="*/ T16 w 655"/>
                                <a:gd name="T18" fmla="+- 0 698 698"/>
                                <a:gd name="T19" fmla="*/ 698 h 10570"/>
                              </a:gdLst>
                              <a:ahLst/>
                              <a:cxnLst>
                                <a:cxn ang="0">
                                  <a:pos x="T1" y="T3"/>
                                </a:cxn>
                                <a:cxn ang="0">
                                  <a:pos x="T5" y="T7"/>
                                </a:cxn>
                                <a:cxn ang="0">
                                  <a:pos x="T9" y="T11"/>
                                </a:cxn>
                                <a:cxn ang="0">
                                  <a:pos x="T13" y="T15"/>
                                </a:cxn>
                                <a:cxn ang="0">
                                  <a:pos x="T17" y="T19"/>
                                </a:cxn>
                              </a:cxnLst>
                              <a:rect l="0" t="0" r="r" b="b"/>
                              <a:pathLst>
                                <a:path w="655" h="10570">
                                  <a:moveTo>
                                    <a:pt x="655" y="0"/>
                                  </a:moveTo>
                                  <a:lnTo>
                                    <a:pt x="0" y="0"/>
                                  </a:lnTo>
                                  <a:lnTo>
                                    <a:pt x="0" y="10570"/>
                                  </a:lnTo>
                                  <a:lnTo>
                                    <a:pt x="655" y="10570"/>
                                  </a:lnTo>
                                  <a:lnTo>
                                    <a:pt x="655" y="0"/>
                                  </a:lnTo>
                                  <a:close/>
                                </a:path>
                              </a:pathLst>
                            </a:cu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grpSp>
                        <wpg:cNvPr id="29" name="Group 312"/>
                        <wpg:cNvGrpSpPr>
                          <a:grpSpLocks/>
                        </wpg:cNvGrpSpPr>
                        <wpg:grpSpPr bwMode="auto">
                          <a:xfrm>
                            <a:off x="0" y="7"/>
                            <a:ext cx="8352" cy="2"/>
                            <a:chOff x="0" y="7"/>
                            <a:chExt cx="8352" cy="2"/>
                          </a:xfrm>
                        </wpg:grpSpPr>
                        <wps:wsp>
                          <wps:cNvPr id="30" name="Freeform 313"/>
                          <wps:cNvSpPr>
                            <a:spLocks/>
                          </wps:cNvSpPr>
                          <wps:spPr bwMode="auto">
                            <a:xfrm>
                              <a:off x="0" y="7"/>
                              <a:ext cx="8352" cy="2"/>
                            </a:xfrm>
                            <a:custGeom>
                              <a:avLst/>
                              <a:gdLst>
                                <a:gd name="T0" fmla="*/ 0 w 8352"/>
                                <a:gd name="T1" fmla="*/ 8352 w 8352"/>
                              </a:gdLst>
                              <a:ahLst/>
                              <a:cxnLst>
                                <a:cxn ang="0">
                                  <a:pos x="T0" y="0"/>
                                </a:cxn>
                                <a:cxn ang="0">
                                  <a:pos x="T1" y="0"/>
                                </a:cxn>
                              </a:cxnLst>
                              <a:rect l="0" t="0" r="r" b="b"/>
                              <a:pathLst>
                                <a:path w="8352">
                                  <a:moveTo>
                                    <a:pt x="0" y="0"/>
                                  </a:moveTo>
                                  <a:lnTo>
                                    <a:pt x="8352" y="0"/>
                                  </a:lnTo>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0"/>
                        <wpg:cNvGrpSpPr>
                          <a:grpSpLocks/>
                        </wpg:cNvGrpSpPr>
                        <wpg:grpSpPr bwMode="auto">
                          <a:xfrm>
                            <a:off x="0" y="7"/>
                            <a:ext cx="2" cy="11945"/>
                            <a:chOff x="0" y="7"/>
                            <a:chExt cx="2" cy="11945"/>
                          </a:xfrm>
                        </wpg:grpSpPr>
                        <wps:wsp>
                          <wps:cNvPr id="32" name="Freeform 311"/>
                          <wps:cNvSpPr>
                            <a:spLocks/>
                          </wps:cNvSpPr>
                          <wps:spPr bwMode="auto">
                            <a:xfrm>
                              <a:off x="0" y="7"/>
                              <a:ext cx="2" cy="11945"/>
                            </a:xfrm>
                            <a:custGeom>
                              <a:avLst/>
                              <a:gdLst>
                                <a:gd name="T0" fmla="+- 0 11952 7"/>
                                <a:gd name="T1" fmla="*/ 11952 h 11945"/>
                                <a:gd name="T2" fmla="+- 0 7 7"/>
                                <a:gd name="T3" fmla="*/ 7 h 11945"/>
                              </a:gdLst>
                              <a:ahLst/>
                              <a:cxnLst>
                                <a:cxn ang="0">
                                  <a:pos x="0" y="T1"/>
                                </a:cxn>
                                <a:cxn ang="0">
                                  <a:pos x="0" y="T3"/>
                                </a:cxn>
                              </a:cxnLst>
                              <a:rect l="0" t="0" r="r" b="b"/>
                              <a:pathLst>
                                <a:path h="11945">
                                  <a:moveTo>
                                    <a:pt x="0" y="11945"/>
                                  </a:moveTo>
                                  <a:lnTo>
                                    <a:pt x="0" y="0"/>
                                  </a:lnTo>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8"/>
                        <wpg:cNvGrpSpPr>
                          <a:grpSpLocks/>
                        </wpg:cNvGrpSpPr>
                        <wpg:grpSpPr bwMode="auto">
                          <a:xfrm>
                            <a:off x="691" y="698"/>
                            <a:ext cx="7006" cy="10570"/>
                            <a:chOff x="691" y="698"/>
                            <a:chExt cx="7006" cy="10570"/>
                          </a:xfrm>
                        </wpg:grpSpPr>
                        <wps:wsp>
                          <wps:cNvPr id="34" name="Freeform 309"/>
                          <wps:cNvSpPr>
                            <a:spLocks/>
                          </wps:cNvSpPr>
                          <wps:spPr bwMode="auto">
                            <a:xfrm>
                              <a:off x="691" y="698"/>
                              <a:ext cx="7006" cy="10570"/>
                            </a:xfrm>
                            <a:custGeom>
                              <a:avLst/>
                              <a:gdLst>
                                <a:gd name="T0" fmla="+- 0 691 691"/>
                                <a:gd name="T1" fmla="*/ T0 w 7006"/>
                                <a:gd name="T2" fmla="+- 0 698 698"/>
                                <a:gd name="T3" fmla="*/ 698 h 10570"/>
                                <a:gd name="T4" fmla="+- 0 691 691"/>
                                <a:gd name="T5" fmla="*/ T4 w 7006"/>
                                <a:gd name="T6" fmla="+- 0 11268 698"/>
                                <a:gd name="T7" fmla="*/ 11268 h 10570"/>
                                <a:gd name="T8" fmla="+- 0 7697 691"/>
                                <a:gd name="T9" fmla="*/ T8 w 7006"/>
                                <a:gd name="T10" fmla="+- 0 11268 698"/>
                                <a:gd name="T11" fmla="*/ 11268 h 10570"/>
                                <a:gd name="T12" fmla="+- 0 7697 691"/>
                                <a:gd name="T13" fmla="*/ T12 w 7006"/>
                                <a:gd name="T14" fmla="+- 0 698 698"/>
                                <a:gd name="T15" fmla="*/ 698 h 10570"/>
                                <a:gd name="T16" fmla="+- 0 691 691"/>
                                <a:gd name="T17" fmla="*/ T16 w 7006"/>
                                <a:gd name="T18" fmla="+- 0 698 698"/>
                                <a:gd name="T19" fmla="*/ 698 h 10570"/>
                              </a:gdLst>
                              <a:ahLst/>
                              <a:cxnLst>
                                <a:cxn ang="0">
                                  <a:pos x="T1" y="T3"/>
                                </a:cxn>
                                <a:cxn ang="0">
                                  <a:pos x="T5" y="T7"/>
                                </a:cxn>
                                <a:cxn ang="0">
                                  <a:pos x="T9" y="T11"/>
                                </a:cxn>
                                <a:cxn ang="0">
                                  <a:pos x="T13" y="T15"/>
                                </a:cxn>
                                <a:cxn ang="0">
                                  <a:pos x="T17" y="T19"/>
                                </a:cxn>
                              </a:cxnLst>
                              <a:rect l="0" t="0" r="r" b="b"/>
                              <a:pathLst>
                                <a:path w="7006" h="10570">
                                  <a:moveTo>
                                    <a:pt x="0" y="0"/>
                                  </a:moveTo>
                                  <a:lnTo>
                                    <a:pt x="0" y="10570"/>
                                  </a:lnTo>
                                  <a:lnTo>
                                    <a:pt x="7006" y="10570"/>
                                  </a:lnTo>
                                  <a:lnTo>
                                    <a:pt x="7006" y="0"/>
                                  </a:lnTo>
                                  <a:lnTo>
                                    <a:pt x="0" y="0"/>
                                  </a:lnTo>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73ACB" id="Group 307" o:spid="_x0000_s1026" style="position:absolute;margin-left:0;margin-top:.65pt;width:417.6pt;height:597.25pt;z-index:-251667968;mso-position-horizontal-relative:page;mso-position-vertical-relative:page" coordorigin=",7" coordsize="8352,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">
                <v:group id="Group 324" o:spid="_x0000_s1027" style="position:absolute;left:959;top:3677;width:6403;height:2940" coordorigin="959,3677" coordsize="640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25" o:spid="_x0000_s1028" style="position:absolute;left:959;top:3677;width:6403;height:2940;visibility:visible;mso-wrap-style:square;v-text-anchor:top" coordsize="640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" path="m5913,l490,,450,2,372,15,299,39,232,74r-61,44l118,172,73,232,38,300,14,373,1,450,,490,,2450r6,80l25,2605r29,71l94,2740r49,57l200,2846r65,40l335,2915r75,19l490,2940r5423,l5992,2934r76,-19l6138,2886r64,-40l6259,2797r49,-57l6348,2676r30,-71l6397,2530r6,-80l6403,490r-6,-79l6378,336r-30,-71l6308,201r-49,-57l6202,95,6138,55,6068,25,5992,7,5913,xe" fillcolor="#e36c0a [2409]" strokecolor="#e36c0a [2409]">
                    <v:path arrowok="t" o:connecttype="custom" o:connectlocs="5913,3746;490,3746;450,3748;372,3761;299,3785;232,3820;171,3864;118,3918;73,3978;38,4046;14,4119;1,4196;0,4236;0,6196;6,6276;25,6351;54,6422;94,6486;143,6543;200,6592;265,6632;335,6661;410,6680;490,6686;5913,6686;5992,6680;6068,6661;6138,6632;6202,6592;6259,6543;6308,6486;6348,6422;6378,6351;6397,6276;6403,6196;6403,4236;6397,4157;6378,4082;6348,4011;6308,3947;6259,3890;6202,3841;6138,3801;6068,3771;5992,3753;5913,3746" o:connectangles="0,0,0,0,0,0,0,0,0,0,0,0,0,0,0,0,0,0,0,0,0,0,0,0,0,0,0,0,0,0,0,0,0,0,0,0,0,0,0,0,0,0,0,0,0,0"/>
                  </v:shape>
                </v:group>
                <v:group id="Group 320" o:spid="_x0000_s1029" style="position:absolute;top:11268;width:8352;height:684" coordorigin=",11268" coordsize="835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21" o:spid="_x0000_s1030" style="position:absolute;top:11268;width:8352;height:684;visibility:visible;mso-wrap-style:square;v-text-anchor:top" coordsize="835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" path="m,684r8352,l8352,,,,,684xe" fillcolor="#e36c0a [2409]" strokecolor="#e36c0a [2409]">
                    <v:path arrowok="t" o:connecttype="custom" o:connectlocs="0,11952;8352,11952;8352,11268;0,11268;0,11952" o:connectangles="0,0,0,0,0"/>
                  </v:shape>
                </v:group>
                <v:group id="Group 318" o:spid="_x0000_s1031" style="position:absolute;top:698;width:691;height:10570" coordorigin=",698"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19" o:spid="_x0000_s1032" style="position:absolute;top:698;width:691;height:10570;visibility:visible;mso-wrap-style:square;v-text-anchor:top"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" path="m,10570r691,l691,,,,,10570xe" fillcolor="#e36c0a [2409]" strokecolor="#e36c0a [2409]">
                    <v:path arrowok="t" o:connecttype="custom" o:connectlocs="0,11268;691,11268;691,698;0,698;0,11268" o:connectangles="0,0,0,0,0"/>
                  </v:shape>
                </v:group>
                <v:group id="Group 316" o:spid="_x0000_s1033" style="position:absolute;top:8;width:8352;height:690" coordorigin=",8"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17" o:spid="_x0000_s1034" style="position:absolute;top:8;width:8352;height:690;visibility:visible;mso-wrap-style:square;v-text-anchor:top"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" path="m,690r8352,l8352,,,,,690xe" fillcolor="#e36c0a [2409]" strokecolor="#e36c0a [2409]">
                    <v:path arrowok="t" o:connecttype="custom" o:connectlocs="0,698;8352,698;8352,8;0,8;0,698" o:connectangles="0,0,0,0,0"/>
                  </v:shape>
                </v:group>
                <v:group id="Group 314" o:spid="_x0000_s1035" style="position:absolute;left:7697;top:698;width:655;height:10570" coordorigin="7697,698" coordsize="65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5" o:spid="_x0000_s1036" style="position:absolute;left:7697;top:698;width:655;height:10570;visibility:visible;mso-wrap-style:square;v-text-anchor:top" coordsize="65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" path="m655,l,,,10570r655,l655,xe" fillcolor="#e36c0a [2409]" strokecolor="#e36c0a [2409]">
                    <v:path arrowok="t" o:connecttype="custom" o:connectlocs="655,698;0,698;0,11268;655,11268;655,698" o:connectangles="0,0,0,0,0"/>
                  </v:shape>
                </v:group>
                <v:group id="Group 312" o:spid="_x0000_s1037" style="position:absolute;top:7;width:8352;height:2" coordorigin=",7" coordsize="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3" o:spid="_x0000_s1038" style="position:absolute;top:7;width:8352;height:2;visibility:visible;mso-wrap-style:square;v-text-anchor:top" coordsize="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" path="m,l8352,e" filled="f" strokecolor="#e36c0a [2409]" strokeweight=".96pt">
                    <v:path arrowok="t" o:connecttype="custom" o:connectlocs="0,0;8352,0" o:connectangles="0,0"/>
                  </v:shape>
                </v:group>
                <v:group id="Group 310" o:spid="_x0000_s1039" style="position:absolute;top:7;width:2;height:11945" coordorigin=",7" coordsize="2,1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1" o:spid="_x0000_s1040" style="position:absolute;top:7;width:2;height:11945;visibility:visible;mso-wrap-style:square;v-text-anchor:top" coordsize="2,1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" path="m,11945l,e" filled="f" strokecolor="#e36c0a [2409]" strokeweight=".96pt">
                    <v:path arrowok="t" o:connecttype="custom" o:connectlocs="0,11952;0,7" o:connectangles="0,0"/>
                  </v:shape>
                </v:group>
                <v:group id="Group 308" o:spid="_x0000_s1041" style="position:absolute;left:691;top:698;width:7006;height:10570" coordorigin="691,698"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9" o:spid="_x0000_s1042" style="position:absolute;left:691;top:698;width:7006;height:10570;visibility:visible;mso-wrap-style:square;v-text-anchor:top"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" path="m,l,10570r7006,l7006,,,e" filled="f" strokecolor="#e36c0a [2409]" strokeweight=".96pt">
                    <v:path arrowok="t" o:connecttype="custom" o:connectlocs="0,698;0,11268;7006,11268;7006,698;0,698" o:connectangles="0,0,0,0,0"/>
                  </v:shape>
                </v:group>
                <w10:wrap anchorx="page" anchory="page"/>
              </v:group>
            </w:pict>
          </mc:Fallback>
        </mc:AlternateContent>
      </w:r>
    </w:p>
    <w:p w14:paraId="09CF578B" w14:textId="77777777" w:rsidR="00F91467" w:rsidRDefault="00F91467">
      <w:pPr>
        <w:spacing w:line="200" w:lineRule="exact"/>
        <w:rPr>
          <w:sz w:val="20"/>
          <w:szCs w:val="20"/>
        </w:rPr>
      </w:pPr>
    </w:p>
    <w:p w14:paraId="725E254B" w14:textId="77777777" w:rsidR="00F91467" w:rsidRDefault="00F91467">
      <w:pPr>
        <w:spacing w:line="200" w:lineRule="exact"/>
        <w:rPr>
          <w:sz w:val="20"/>
          <w:szCs w:val="20"/>
        </w:rPr>
      </w:pPr>
    </w:p>
    <w:p w14:paraId="20C9981F" w14:textId="77777777" w:rsidR="00F91467" w:rsidRDefault="00F91467">
      <w:pPr>
        <w:spacing w:line="200" w:lineRule="exact"/>
        <w:rPr>
          <w:sz w:val="20"/>
          <w:szCs w:val="20"/>
        </w:rPr>
      </w:pPr>
    </w:p>
    <w:p w14:paraId="70DDAA10" w14:textId="77777777" w:rsidR="00F91467" w:rsidRDefault="00F91467">
      <w:pPr>
        <w:spacing w:line="200" w:lineRule="exact"/>
        <w:rPr>
          <w:sz w:val="20"/>
          <w:szCs w:val="20"/>
        </w:rPr>
      </w:pPr>
    </w:p>
    <w:p w14:paraId="02D208A0" w14:textId="77777777" w:rsidR="00F91467" w:rsidRDefault="00F91467">
      <w:pPr>
        <w:spacing w:line="200" w:lineRule="exact"/>
        <w:rPr>
          <w:sz w:val="20"/>
          <w:szCs w:val="20"/>
        </w:rPr>
      </w:pPr>
    </w:p>
    <w:p w14:paraId="4EA18950" w14:textId="77777777" w:rsidR="00F91467" w:rsidRDefault="00F91467">
      <w:pPr>
        <w:spacing w:line="200" w:lineRule="exact"/>
        <w:rPr>
          <w:sz w:val="20"/>
          <w:szCs w:val="20"/>
        </w:rPr>
      </w:pPr>
    </w:p>
    <w:p w14:paraId="261D9BD5" w14:textId="77777777" w:rsidR="00F91467" w:rsidRDefault="00F91467">
      <w:pPr>
        <w:spacing w:line="200" w:lineRule="exact"/>
        <w:rPr>
          <w:sz w:val="20"/>
          <w:szCs w:val="20"/>
        </w:rPr>
      </w:pPr>
    </w:p>
    <w:p w14:paraId="58EFF5B9" w14:textId="77777777" w:rsidR="00F91467" w:rsidRDefault="00F91467">
      <w:pPr>
        <w:spacing w:line="200" w:lineRule="exact"/>
        <w:rPr>
          <w:sz w:val="20"/>
          <w:szCs w:val="20"/>
        </w:rPr>
      </w:pPr>
    </w:p>
    <w:p w14:paraId="08B28EA8" w14:textId="77777777" w:rsidR="00F91467" w:rsidRDefault="00F91467">
      <w:pPr>
        <w:spacing w:line="200" w:lineRule="exact"/>
        <w:rPr>
          <w:sz w:val="20"/>
          <w:szCs w:val="20"/>
        </w:rPr>
      </w:pPr>
    </w:p>
    <w:p w14:paraId="45176B58" w14:textId="77777777" w:rsidR="00F91467" w:rsidRDefault="00F91467">
      <w:pPr>
        <w:spacing w:line="200" w:lineRule="exact"/>
        <w:rPr>
          <w:sz w:val="20"/>
          <w:szCs w:val="20"/>
        </w:rPr>
      </w:pPr>
    </w:p>
    <w:p w14:paraId="2E7DDE2B" w14:textId="77777777" w:rsidR="00F91467" w:rsidRDefault="00F91467">
      <w:pPr>
        <w:spacing w:line="200" w:lineRule="exact"/>
        <w:rPr>
          <w:sz w:val="20"/>
          <w:szCs w:val="20"/>
        </w:rPr>
      </w:pPr>
    </w:p>
    <w:p w14:paraId="2DC0F13D" w14:textId="77777777" w:rsidR="00F91467" w:rsidRDefault="00F91467">
      <w:pPr>
        <w:spacing w:line="200" w:lineRule="exact"/>
        <w:rPr>
          <w:sz w:val="20"/>
          <w:szCs w:val="20"/>
        </w:rPr>
      </w:pPr>
    </w:p>
    <w:p w14:paraId="5DF36DED" w14:textId="77777777" w:rsidR="00F91467" w:rsidRDefault="00F91467">
      <w:pPr>
        <w:spacing w:line="200" w:lineRule="exact"/>
        <w:rPr>
          <w:sz w:val="20"/>
          <w:szCs w:val="20"/>
        </w:rPr>
      </w:pPr>
    </w:p>
    <w:p w14:paraId="5ECD02D9" w14:textId="6CD18310" w:rsidR="00F91467" w:rsidRDefault="007656B3" w:rsidP="007656B3">
      <w:pPr>
        <w:tabs>
          <w:tab w:val="left" w:pos="3594"/>
        </w:tabs>
        <w:spacing w:line="200" w:lineRule="exact"/>
        <w:rPr>
          <w:sz w:val="20"/>
          <w:szCs w:val="20"/>
        </w:rPr>
      </w:pPr>
      <w:r>
        <w:rPr>
          <w:sz w:val="20"/>
          <w:szCs w:val="20"/>
        </w:rPr>
        <w:tab/>
      </w:r>
    </w:p>
    <w:p w14:paraId="01DD63EE" w14:textId="7891FA20" w:rsidR="00F91467" w:rsidRDefault="007656B3" w:rsidP="00A8496E">
      <w:pPr>
        <w:pStyle w:val="Heading1"/>
        <w:spacing w:line="290" w:lineRule="auto"/>
        <w:ind w:right="1170" w:firstLine="1"/>
        <w:jc w:val="center"/>
        <w:sectPr w:rsidR="00F91467">
          <w:pgSz w:w="8352" w:h="11960"/>
          <w:pgMar w:top="1080" w:right="1140" w:bottom="280" w:left="1140" w:header="720" w:footer="720" w:gutter="0"/>
          <w:cols w:space="720"/>
        </w:sectPr>
      </w:pPr>
      <w:bookmarkStart w:id="0" w:name="_GoBack"/>
      <w:bookmarkEnd w:id="0"/>
      <w:r>
        <w:rPr>
          <w:color w:val="FFFFFF"/>
          <w:spacing w:val="2"/>
        </w:rPr>
        <w:t>SOFTWARE</w:t>
      </w:r>
      <w:r w:rsidR="00F5404E">
        <w:rPr>
          <w:color w:val="FFFFFF"/>
          <w:w w:val="99"/>
        </w:rPr>
        <w:t xml:space="preserve"> </w:t>
      </w:r>
      <w:r w:rsidR="00F5404E">
        <w:rPr>
          <w:color w:val="FFFFFF"/>
          <w:w w:val="95"/>
        </w:rPr>
        <w:t>E</w:t>
      </w:r>
      <w:r w:rsidR="00F5404E">
        <w:rPr>
          <w:color w:val="FFFFFF"/>
          <w:spacing w:val="1"/>
          <w:w w:val="95"/>
        </w:rPr>
        <w:t>N</w:t>
      </w:r>
      <w:r w:rsidR="00F5404E">
        <w:rPr>
          <w:color w:val="FFFFFF"/>
          <w:w w:val="95"/>
        </w:rPr>
        <w:t>GINEERING</w:t>
      </w:r>
      <w:r w:rsidR="00F5404E">
        <w:rPr>
          <w:color w:val="FFFFFF"/>
          <w:w w:val="99"/>
        </w:rPr>
        <w:t xml:space="preserve"> </w:t>
      </w:r>
      <w:r w:rsidR="00F5404E">
        <w:rPr>
          <w:color w:val="FFFFFF"/>
          <w:w w:val="95"/>
        </w:rPr>
        <w:t>DE</w:t>
      </w:r>
      <w:r w:rsidR="00F5404E">
        <w:rPr>
          <w:color w:val="FFFFFF"/>
          <w:spacing w:val="1"/>
          <w:w w:val="95"/>
        </w:rPr>
        <w:t>P</w:t>
      </w:r>
      <w:r w:rsidR="00F5404E">
        <w:rPr>
          <w:color w:val="FFFFFF"/>
          <w:w w:val="95"/>
        </w:rPr>
        <w:t>ARTME</w:t>
      </w:r>
      <w:r w:rsidR="00F5404E">
        <w:rPr>
          <w:color w:val="FFFFFF"/>
          <w:spacing w:val="1"/>
          <w:w w:val="95"/>
        </w:rPr>
        <w:t>N</w:t>
      </w:r>
      <w:r w:rsidR="00F5404E">
        <w:rPr>
          <w:color w:val="FFFFFF"/>
          <w:w w:val="95"/>
        </w:rPr>
        <w:t>T</w:t>
      </w:r>
    </w:p>
    <w:tbl>
      <w:tblPr>
        <w:tblStyle w:val="TableGrid"/>
        <w:tblpPr w:leftFromText="180" w:rightFromText="180" w:vertAnchor="text" w:horzAnchor="margin" w:tblpY="-52"/>
        <w:tblW w:w="6570" w:type="dxa"/>
        <w:tblLook w:val="04A0" w:firstRow="1" w:lastRow="0" w:firstColumn="1" w:lastColumn="0" w:noHBand="0" w:noVBand="1"/>
      </w:tblPr>
      <w:tblGrid>
        <w:gridCol w:w="1615"/>
        <w:gridCol w:w="4955"/>
      </w:tblGrid>
      <w:tr w:rsidR="00A8496E" w:rsidRPr="00C878AB" w14:paraId="09D6AE62" w14:textId="77777777" w:rsidTr="00A8496E">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3AA92CC5" w14:textId="77777777" w:rsidR="00A8496E" w:rsidRPr="00C878AB" w:rsidRDefault="00A8496E" w:rsidP="00A8496E">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07274D8C" w14:textId="77777777" w:rsidR="00A8496E" w:rsidRPr="00C878AB" w:rsidRDefault="00A8496E" w:rsidP="00A8496E">
            <w:pPr>
              <w:tabs>
                <w:tab w:val="left" w:pos="1200"/>
              </w:tabs>
              <w:rPr>
                <w:rFonts w:ascii="Times New Roman" w:hAnsi="Times New Roman" w:cs="Times New Roman"/>
                <w:b/>
                <w:bCs/>
                <w:color w:val="000000"/>
              </w:rPr>
            </w:pPr>
            <w:r w:rsidRPr="00C878AB">
              <w:rPr>
                <w:rFonts w:ascii="Times New Roman" w:hAnsi="Times New Roman" w:cs="Times New Roman"/>
                <w:b/>
              </w:rPr>
              <w:t>GymFit-Workout Scheduling and Fitness Guidance Application</w:t>
            </w:r>
          </w:p>
        </w:tc>
      </w:tr>
      <w:tr w:rsidR="00A8496E" w:rsidRPr="00C878AB" w14:paraId="43F898D4" w14:textId="77777777" w:rsidTr="00A8496E">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BEC93C3" w14:textId="77777777" w:rsidR="00A8496E" w:rsidRPr="00C878AB" w:rsidRDefault="00A8496E" w:rsidP="00A8496E">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vAlign w:val="center"/>
          </w:tcPr>
          <w:p w14:paraId="0DED4F1F" w14:textId="77777777" w:rsidR="00A8496E" w:rsidRPr="00497BE1" w:rsidRDefault="00A8496E" w:rsidP="00A8496E">
            <w:pPr>
              <w:rPr>
                <w:rFonts w:ascii="Times New Roman" w:hAnsi="Times New Roman" w:cs="Times New Roman"/>
              </w:rPr>
            </w:pPr>
            <w:r w:rsidRPr="00497BE1">
              <w:rPr>
                <w:rFonts w:ascii="Times New Roman" w:hAnsi="Times New Roman" w:cs="Times New Roman"/>
              </w:rPr>
              <w:t>Ammarah Waheed (15-SE-01)</w:t>
            </w:r>
          </w:p>
          <w:p w14:paraId="64012357" w14:textId="77777777" w:rsidR="00A8496E" w:rsidRPr="00497BE1" w:rsidRDefault="00A8496E" w:rsidP="00A8496E">
            <w:pPr>
              <w:rPr>
                <w:rFonts w:ascii="Times New Roman" w:hAnsi="Times New Roman" w:cs="Times New Roman"/>
              </w:rPr>
            </w:pPr>
            <w:r w:rsidRPr="00497BE1">
              <w:rPr>
                <w:rFonts w:ascii="Times New Roman" w:hAnsi="Times New Roman" w:cs="Times New Roman"/>
              </w:rPr>
              <w:t>Maheen Mazhar (15-SE-07)</w:t>
            </w:r>
          </w:p>
          <w:p w14:paraId="1AB59A99" w14:textId="77777777" w:rsidR="00A8496E" w:rsidRPr="00497BE1" w:rsidRDefault="00A8496E" w:rsidP="00A8496E">
            <w:pPr>
              <w:rPr>
                <w:rFonts w:ascii="Times New Roman" w:hAnsi="Times New Roman" w:cs="Times New Roman"/>
              </w:rPr>
            </w:pPr>
            <w:r w:rsidRPr="00497BE1">
              <w:rPr>
                <w:rFonts w:ascii="Times New Roman" w:hAnsi="Times New Roman" w:cs="Times New Roman"/>
              </w:rPr>
              <w:t>Fatimah Zahid (15-SE-23)</w:t>
            </w:r>
          </w:p>
        </w:tc>
      </w:tr>
      <w:tr w:rsidR="00A8496E" w:rsidRPr="00C878AB" w14:paraId="71302E5B" w14:textId="77777777" w:rsidTr="00A8496E">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330BCE2A" w14:textId="77777777" w:rsidR="00A8496E" w:rsidRPr="00C878AB" w:rsidRDefault="00A8496E" w:rsidP="00A8496E">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vAlign w:val="center"/>
          </w:tcPr>
          <w:p w14:paraId="66F0F03B" w14:textId="77777777" w:rsidR="00A8496E" w:rsidRPr="00497BE1" w:rsidRDefault="00A8496E" w:rsidP="00A8496E">
            <w:pPr>
              <w:rPr>
                <w:rFonts w:ascii="Times New Roman" w:hAnsi="Times New Roman" w:cs="Times New Roman"/>
              </w:rPr>
            </w:pPr>
            <w:r w:rsidRPr="00497BE1">
              <w:rPr>
                <w:rFonts w:ascii="Times New Roman" w:hAnsi="Times New Roman" w:cs="Times New Roman"/>
              </w:rPr>
              <w:t>Dr. Ali Javed</w:t>
            </w:r>
          </w:p>
          <w:p w14:paraId="443CF282" w14:textId="77777777" w:rsidR="00A8496E" w:rsidRPr="00497BE1" w:rsidRDefault="00A8496E" w:rsidP="00A8496E">
            <w:pPr>
              <w:rPr>
                <w:rFonts w:ascii="Times New Roman" w:hAnsi="Times New Roman" w:cs="Times New Roman"/>
              </w:rPr>
            </w:pPr>
            <w:r w:rsidRPr="00497BE1">
              <w:rPr>
                <w:rFonts w:ascii="Times New Roman" w:hAnsi="Times New Roman" w:cs="Times New Roman"/>
              </w:rPr>
              <w:t>Assistant Professor</w:t>
            </w:r>
          </w:p>
        </w:tc>
      </w:tr>
      <w:tr w:rsidR="00A8496E" w:rsidRPr="00C878AB" w14:paraId="24EFC197" w14:textId="77777777" w:rsidTr="00A8496E">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606F3DB0" w14:textId="77777777" w:rsidR="00A8496E" w:rsidRPr="00C878AB" w:rsidRDefault="00A8496E" w:rsidP="00A8496E">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vAlign w:val="center"/>
          </w:tcPr>
          <w:p w14:paraId="269E60AE" w14:textId="77777777" w:rsidR="00A8496E" w:rsidRPr="00C878AB" w:rsidRDefault="00A8496E" w:rsidP="00A8496E">
            <w:pPr>
              <w:rPr>
                <w:rFonts w:ascii="Times New Roman" w:hAnsi="Times New Roman" w:cs="Times New Roman"/>
              </w:rPr>
            </w:pPr>
            <w:r w:rsidRPr="00C878AB">
              <w:rPr>
                <w:rStyle w:val="Hyperlink"/>
                <w:rFonts w:ascii="Times New Roman" w:hAnsi="Times New Roman" w:cs="Times New Roman"/>
              </w:rPr>
              <w:t>ali.javed@uettaxila.edu.pk</w:t>
            </w:r>
          </w:p>
        </w:tc>
      </w:tr>
      <w:tr w:rsidR="00A8496E" w:rsidRPr="00C878AB" w14:paraId="10AA595C" w14:textId="77777777" w:rsidTr="00A8496E">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1CE2712F" w14:textId="77777777" w:rsidR="00A8496E" w:rsidRPr="00C878AB" w:rsidRDefault="00A8496E" w:rsidP="00A8496E">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vAlign w:val="center"/>
          </w:tcPr>
          <w:p w14:paraId="361CDBCF" w14:textId="77777777" w:rsidR="00A8496E" w:rsidRPr="00C878AB" w:rsidRDefault="00A8496E" w:rsidP="00A8496E">
            <w:pPr>
              <w:jc w:val="both"/>
              <w:rPr>
                <w:rFonts w:ascii="Times New Roman" w:hAnsi="Times New Roman" w:cs="Times New Roman"/>
              </w:rPr>
            </w:pPr>
            <w:r w:rsidRPr="00C878AB">
              <w:rPr>
                <w:rFonts w:ascii="Times New Roman" w:hAnsi="Times New Roman" w:cs="Times New Roman"/>
              </w:rPr>
              <w:t>GymFit provides ease to the people who want to take full control of their body. People want to keep themselves physically fit but can’t stick to their routines due to many obstacles as it is difficult to keep record of their daily workouts manually. Also, for beginners it is difficult to take a start as they don’t have knowledge of the workouts. To cope up with such problems we need an automated gym trainer, GymFit. It is an android application that contains different categories of workout and their descriptions from which the user can select any of the workout and can also add customized exercises. Online video tutorials are also provided to guide the beginners. The schedule of every user is maintained, and every user’s activity is recorded and stored in the database for further use. This will help to keep the users accountable and up-to-dated about their progress.</w:t>
            </w:r>
          </w:p>
          <w:p w14:paraId="0C2975D6" w14:textId="77777777" w:rsidR="00A8496E" w:rsidRPr="00C878AB" w:rsidRDefault="00A8496E" w:rsidP="00A8496E">
            <w:pPr>
              <w:pStyle w:val="Default"/>
              <w:jc w:val="both"/>
              <w:rPr>
                <w:color w:val="auto"/>
                <w:sz w:val="22"/>
                <w:szCs w:val="22"/>
              </w:rPr>
            </w:pPr>
          </w:p>
          <w:p w14:paraId="2D9A39DB" w14:textId="77777777" w:rsidR="00A8496E" w:rsidRPr="00C878AB" w:rsidRDefault="00A8496E" w:rsidP="00A8496E">
            <w:pPr>
              <w:pStyle w:val="Default"/>
              <w:jc w:val="both"/>
              <w:rPr>
                <w:color w:val="auto"/>
                <w:sz w:val="22"/>
                <w:szCs w:val="22"/>
              </w:rPr>
            </w:pPr>
          </w:p>
        </w:tc>
      </w:tr>
    </w:tbl>
    <w:p w14:paraId="3464547C" w14:textId="0809DE49" w:rsidR="00FD3365" w:rsidRDefault="00FD3365">
      <w:pPr>
        <w:spacing w:before="7" w:line="80" w:lineRule="exact"/>
        <w:rPr>
          <w:sz w:val="8"/>
          <w:szCs w:val="8"/>
        </w:rPr>
      </w:pPr>
    </w:p>
    <w:p w14:paraId="5118D252" w14:textId="77777777" w:rsidR="00FD3365" w:rsidRDefault="00FD3365" w:rsidP="00FD3365">
      <w:pPr>
        <w:pStyle w:val="Caption"/>
      </w:pPr>
    </w:p>
    <w:p w14:paraId="40496A08" w14:textId="77777777" w:rsidR="00FD3365" w:rsidRDefault="00FD3365" w:rsidP="00FD3365"/>
    <w:p w14:paraId="5B75915E" w14:textId="77777777" w:rsidR="00FD3365" w:rsidRDefault="00FD3365" w:rsidP="00FD3365">
      <w:pPr>
        <w:rPr>
          <w:rFonts w:ascii="Times New Roman" w:hAnsi="Times New Roman" w:cs="Times New Roman"/>
          <w:b/>
        </w:rPr>
      </w:pPr>
    </w:p>
    <w:p w14:paraId="4856A288" w14:textId="77777777" w:rsidR="00FD3365" w:rsidRDefault="00FD3365" w:rsidP="00FD3365">
      <w:pPr>
        <w:rPr>
          <w:rFonts w:ascii="Times New Roman" w:hAnsi="Times New Roman" w:cs="Times New Roman"/>
          <w:b/>
        </w:rPr>
      </w:pPr>
    </w:p>
    <w:p w14:paraId="39851D78" w14:textId="03730AA2" w:rsidR="00FD3365" w:rsidRPr="00C878AB"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253D9010"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42C86494"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1CC74F65"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Complaints Cataloguing And Rectification system</w:t>
            </w:r>
          </w:p>
        </w:tc>
      </w:tr>
      <w:tr w:rsidR="00FD3365" w:rsidRPr="00C878AB" w14:paraId="33099135" w14:textId="77777777" w:rsidTr="00FD3365">
        <w:trPr>
          <w:trHeight w:val="631"/>
        </w:trPr>
        <w:tc>
          <w:tcPr>
            <w:tcW w:w="1615" w:type="dxa"/>
            <w:tcBorders>
              <w:top w:val="single" w:sz="4" w:space="0" w:color="auto"/>
              <w:left w:val="single" w:sz="4" w:space="0" w:color="auto"/>
              <w:bottom w:val="single" w:sz="4" w:space="0" w:color="auto"/>
              <w:right w:val="single" w:sz="4" w:space="0" w:color="auto"/>
            </w:tcBorders>
            <w:vAlign w:val="center"/>
            <w:hideMark/>
          </w:tcPr>
          <w:p w14:paraId="45CC7C6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50CD0C93" w14:textId="77777777" w:rsidR="00FD3365" w:rsidRPr="00497BE1" w:rsidRDefault="00FD3365" w:rsidP="00FD3365">
            <w:pPr>
              <w:rPr>
                <w:rFonts w:ascii="Times New Roman" w:hAnsi="Times New Roman" w:cs="Times New Roman"/>
              </w:rPr>
            </w:pPr>
            <w:r w:rsidRPr="00497BE1">
              <w:rPr>
                <w:rFonts w:ascii="Times New Roman" w:hAnsi="Times New Roman" w:cs="Times New Roman"/>
              </w:rPr>
              <w:t>Arooba Arooj</w:t>
            </w:r>
            <w:r>
              <w:rPr>
                <w:rFonts w:ascii="Times New Roman" w:hAnsi="Times New Roman" w:cs="Times New Roman"/>
              </w:rPr>
              <w:t xml:space="preserve"> </w:t>
            </w:r>
            <w:r w:rsidRPr="00497BE1">
              <w:rPr>
                <w:rFonts w:ascii="Times New Roman" w:hAnsi="Times New Roman" w:cs="Times New Roman"/>
              </w:rPr>
              <w:t xml:space="preserve">(15-SE-02) </w:t>
            </w:r>
          </w:p>
          <w:p w14:paraId="65685418" w14:textId="77777777" w:rsidR="00FD3365" w:rsidRPr="00497BE1" w:rsidRDefault="00FD3365" w:rsidP="00FD3365">
            <w:pPr>
              <w:rPr>
                <w:rFonts w:ascii="Times New Roman" w:hAnsi="Times New Roman" w:cs="Times New Roman"/>
              </w:rPr>
            </w:pPr>
            <w:r w:rsidRPr="00497BE1">
              <w:rPr>
                <w:rFonts w:ascii="Times New Roman" w:hAnsi="Times New Roman" w:cs="Times New Roman"/>
              </w:rPr>
              <w:t xml:space="preserve">Ezza Shaheen (15-SE-24) </w:t>
            </w:r>
          </w:p>
          <w:p w14:paraId="6E6EFDC0" w14:textId="77777777" w:rsidR="00FD3365" w:rsidRPr="00497BE1" w:rsidRDefault="00FD3365" w:rsidP="00FD3365">
            <w:pPr>
              <w:rPr>
                <w:rFonts w:ascii="Times New Roman" w:hAnsi="Times New Roman" w:cs="Times New Roman"/>
              </w:rPr>
            </w:pPr>
            <w:r w:rsidRPr="00497BE1">
              <w:rPr>
                <w:rFonts w:ascii="Times New Roman" w:hAnsi="Times New Roman" w:cs="Times New Roman"/>
              </w:rPr>
              <w:t>Hira Kishwar (15-SE-28)</w:t>
            </w:r>
          </w:p>
        </w:tc>
      </w:tr>
      <w:tr w:rsidR="00FD3365" w:rsidRPr="00C878AB" w14:paraId="284AF2D1"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11146BC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57789799" w14:textId="77777777" w:rsidR="00FD3365" w:rsidRPr="00497BE1" w:rsidRDefault="00FD3365" w:rsidP="00FD3365">
            <w:pPr>
              <w:rPr>
                <w:rFonts w:ascii="Times New Roman" w:hAnsi="Times New Roman" w:cs="Times New Roman"/>
              </w:rPr>
            </w:pPr>
            <w:r w:rsidRPr="00497BE1">
              <w:rPr>
                <w:rFonts w:ascii="Times New Roman" w:hAnsi="Times New Roman" w:cs="Times New Roman"/>
              </w:rPr>
              <w:t xml:space="preserve">Dr. Huma Ayub, </w:t>
            </w:r>
          </w:p>
          <w:p w14:paraId="485CB9A6" w14:textId="77777777" w:rsidR="00FD3365" w:rsidRPr="00497BE1" w:rsidRDefault="00FD3365" w:rsidP="00FD3365">
            <w:pPr>
              <w:rPr>
                <w:rFonts w:ascii="Times New Roman" w:hAnsi="Times New Roman" w:cs="Times New Roman"/>
              </w:rPr>
            </w:pPr>
            <w:r w:rsidRPr="00497BE1">
              <w:rPr>
                <w:rFonts w:ascii="Times New Roman" w:hAnsi="Times New Roman" w:cs="Times New Roman"/>
              </w:rPr>
              <w:t>Assistant Professor</w:t>
            </w:r>
          </w:p>
        </w:tc>
      </w:tr>
      <w:tr w:rsidR="00FD3365" w:rsidRPr="00C878AB" w14:paraId="23932943"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5E5209C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0C4DE692" w14:textId="77777777" w:rsidR="00FD3365" w:rsidRPr="00C878AB" w:rsidRDefault="00FD3365" w:rsidP="00FD3365">
            <w:pPr>
              <w:rPr>
                <w:rStyle w:val="Hyperlink"/>
                <w:rFonts w:ascii="Times New Roman" w:hAnsi="Times New Roman" w:cs="Times New Roman"/>
              </w:rPr>
            </w:pPr>
            <w:r w:rsidRPr="00C878AB">
              <w:rPr>
                <w:rStyle w:val="Hyperlink"/>
                <w:rFonts w:ascii="Times New Roman" w:hAnsi="Times New Roman" w:cs="Times New Roman"/>
              </w:rPr>
              <w:t>huma.ayub@uettaxila.edu.pk</w:t>
            </w:r>
          </w:p>
        </w:tc>
      </w:tr>
      <w:tr w:rsidR="00FD3365" w:rsidRPr="00C878AB" w14:paraId="479D1E87"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5FA2A7F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7E1354AC" w14:textId="77777777" w:rsidR="00FD3365" w:rsidRPr="00C878AB" w:rsidRDefault="00FD3365" w:rsidP="00FD3365">
            <w:pPr>
              <w:pStyle w:val="Default"/>
              <w:jc w:val="both"/>
              <w:rPr>
                <w:sz w:val="22"/>
                <w:szCs w:val="22"/>
              </w:rPr>
            </w:pPr>
            <w:r w:rsidRPr="00C878AB">
              <w:rPr>
                <w:sz w:val="22"/>
                <w:szCs w:val="22"/>
              </w:rPr>
              <w:t>This system is a web-based system which is aimed at compiling the complaints and queries of the students of our software department, rectifying them and presenting the students with the most desired outcome related to particular complaint or query. By using this system, the student will register his/her complaint by specifying all required details. The particular complaint will be tracked by the admin. After recognizing the cruciality of the registered complaint, the admin will forward this complaint to the teacher who is responsible for the further processing. This system will not only resolve the registered complaints of students but it will also enable students to view their complaint history, check feedback, set reminders and view notifications. Moreover, it will provide them with the online forms related to DSC issues, registration issues and application documents.</w:t>
            </w:r>
          </w:p>
          <w:p w14:paraId="46A43A6D" w14:textId="77777777" w:rsidR="00FD3365" w:rsidRPr="00C878AB" w:rsidRDefault="00FD3365" w:rsidP="00FD3365">
            <w:pPr>
              <w:pStyle w:val="Default"/>
              <w:jc w:val="both"/>
              <w:rPr>
                <w:sz w:val="22"/>
                <w:szCs w:val="22"/>
              </w:rPr>
            </w:pPr>
          </w:p>
          <w:p w14:paraId="25624FD3" w14:textId="77777777" w:rsidR="00FD3365" w:rsidRPr="00C878AB" w:rsidRDefault="00FD3365" w:rsidP="00FD3365">
            <w:pPr>
              <w:pStyle w:val="Default"/>
              <w:jc w:val="both"/>
              <w:rPr>
                <w:sz w:val="22"/>
                <w:szCs w:val="22"/>
              </w:rPr>
            </w:pPr>
          </w:p>
        </w:tc>
      </w:tr>
    </w:tbl>
    <w:p w14:paraId="71A908D1" w14:textId="77777777" w:rsidR="00FD3365" w:rsidRPr="00C878AB" w:rsidRDefault="00FD3365" w:rsidP="00FD3365">
      <w:pPr>
        <w:rPr>
          <w:rFonts w:ascii="Times New Roman" w:hAnsi="Times New Roman" w:cs="Times New Roman"/>
          <w:b/>
        </w:rPr>
      </w:pPr>
    </w:p>
    <w:p w14:paraId="7CC429B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365969B6"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0C8151F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5832F7CD" w14:textId="77777777" w:rsidR="00FD3365" w:rsidRPr="00F318C5" w:rsidRDefault="00FD3365" w:rsidP="00FD3365">
            <w:pPr>
              <w:tabs>
                <w:tab w:val="left" w:pos="1200"/>
              </w:tabs>
              <w:jc w:val="both"/>
              <w:rPr>
                <w:rFonts w:ascii="Times New Roman" w:hAnsi="Times New Roman" w:cs="Times New Roman"/>
                <w:b/>
                <w:bCs/>
                <w:color w:val="000000"/>
              </w:rPr>
            </w:pPr>
            <w:r w:rsidRPr="00F318C5">
              <w:rPr>
                <w:rFonts w:ascii="Times New Roman" w:hAnsi="Times New Roman" w:cs="Times New Roman"/>
                <w:b/>
              </w:rPr>
              <w:t xml:space="preserve">Database Comparison Utility Solution </w:t>
            </w:r>
          </w:p>
        </w:tc>
      </w:tr>
      <w:tr w:rsidR="00FD3365" w:rsidRPr="00C878AB" w14:paraId="4E97357A"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1F3936B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70F5153F"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Hania Arif (15-SE-03)</w:t>
            </w:r>
          </w:p>
          <w:p w14:paraId="053CFB04"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Tarim Dar (15-SE-53)</w:t>
            </w:r>
          </w:p>
          <w:p w14:paraId="0F7675F0"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Hafsa Ilyas (15-SE-55)</w:t>
            </w:r>
          </w:p>
        </w:tc>
      </w:tr>
      <w:tr w:rsidR="00FD3365" w:rsidRPr="00C878AB" w14:paraId="3ADE8FE7"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19EB797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79A08706"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 xml:space="preserve">Dr. Ali Javed, </w:t>
            </w:r>
          </w:p>
          <w:p w14:paraId="1E68F07C"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ssistant Professor</w:t>
            </w:r>
          </w:p>
        </w:tc>
      </w:tr>
      <w:tr w:rsidR="00FD3365" w:rsidRPr="00C878AB" w14:paraId="6E22057A"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7435601"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3D4729F9" w14:textId="77777777" w:rsidR="00FD3365" w:rsidRPr="00F318C5" w:rsidRDefault="00FD3365" w:rsidP="00FD3365">
            <w:pPr>
              <w:pStyle w:val="Default"/>
              <w:jc w:val="both"/>
            </w:pPr>
            <w:hyperlink r:id="rId10" w:history="1">
              <w:r w:rsidRPr="00F318C5">
                <w:rPr>
                  <w:rStyle w:val="Hyperlink"/>
                </w:rPr>
                <w:t>ali.javed@uettaxila.edu.pk</w:t>
              </w:r>
            </w:hyperlink>
          </w:p>
        </w:tc>
      </w:tr>
      <w:tr w:rsidR="00FD3365" w:rsidRPr="00C878AB" w14:paraId="77C29472"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2A39193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6B897BF1" w14:textId="77777777" w:rsidR="00FD3365" w:rsidRPr="00F318C5" w:rsidRDefault="00FD3365" w:rsidP="00FD3365">
            <w:pPr>
              <w:pStyle w:val="Default"/>
              <w:jc w:val="both"/>
              <w:rPr>
                <w:sz w:val="22"/>
                <w:szCs w:val="22"/>
              </w:rPr>
            </w:pPr>
            <w:r w:rsidRPr="00F318C5">
              <w:rPr>
                <w:b/>
                <w:bCs/>
                <w:sz w:val="22"/>
                <w:szCs w:val="22"/>
              </w:rPr>
              <w:t>Database Comparison Utility Solution (DCUS)</w:t>
            </w:r>
            <w:r w:rsidRPr="00F318C5">
              <w:rPr>
                <w:sz w:val="22"/>
                <w:szCs w:val="22"/>
              </w:rPr>
              <w:t xml:space="preserve"> is an industry-based project, being initially developed for Bentley Systems International. The main goal of this project is to develop such a user-friendly utility solution that might help the companies, mainly performing off-shore structural analysis, to perform large SQLite database comparisons without getting any false positive alarms or errors. In order to achieve this level of accuracy and efficiency we tend to use a new feature called as ‘tolerance factor’ along with multiple other - large database optimization, performance and efficiency increasing - techniques. With the help of the (newly introduced) tolerance factor we try to cope up with the real-world post-implementation design value changes in the database which might be acceptable up to a specific range according to the off-shore structural solution designers and developers.  Hence, the tolerance factor will help to decrease or approximately remove the false positive failure reports being generated during database comparison, therefore increasing the efficiency of the system. In this way DCUS might not only prevent the damage or loss of the infrastructure but that of lives as well by helping in correct difference detection during offshore structural analysis and complex model analysis processes.</w:t>
            </w:r>
          </w:p>
          <w:p w14:paraId="1464BD65" w14:textId="77777777" w:rsidR="00FD3365" w:rsidRPr="00F318C5" w:rsidRDefault="00FD3365" w:rsidP="00FD3365">
            <w:pPr>
              <w:pStyle w:val="Default"/>
              <w:jc w:val="both"/>
              <w:rPr>
                <w:sz w:val="22"/>
                <w:szCs w:val="22"/>
              </w:rPr>
            </w:pPr>
          </w:p>
        </w:tc>
      </w:tr>
    </w:tbl>
    <w:p w14:paraId="039F9DBD" w14:textId="7B6CF55C" w:rsidR="00FD3365" w:rsidRPr="00C878AB"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325A878A"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1D7308D8"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Project Title:</w:t>
            </w:r>
          </w:p>
        </w:tc>
        <w:tc>
          <w:tcPr>
            <w:tcW w:w="4955" w:type="dxa"/>
            <w:tcBorders>
              <w:top w:val="single" w:sz="4" w:space="0" w:color="auto"/>
              <w:left w:val="single" w:sz="4" w:space="0" w:color="auto"/>
              <w:bottom w:val="single" w:sz="4" w:space="0" w:color="auto"/>
              <w:right w:val="single" w:sz="4" w:space="0" w:color="auto"/>
            </w:tcBorders>
          </w:tcPr>
          <w:p w14:paraId="61270E40" w14:textId="77777777" w:rsidR="00FD3365" w:rsidRPr="00F318C5" w:rsidRDefault="00FD3365" w:rsidP="00FD3365">
            <w:pPr>
              <w:tabs>
                <w:tab w:val="left" w:pos="1200"/>
              </w:tabs>
              <w:rPr>
                <w:rFonts w:ascii="Times New Roman" w:hAnsi="Times New Roman" w:cs="Times New Roman"/>
                <w:b/>
              </w:rPr>
            </w:pPr>
            <w:bookmarkStart w:id="1" w:name="_Toc13003848"/>
            <w:bookmarkStart w:id="2" w:name="_Toc13315548"/>
            <w:r w:rsidRPr="00F318C5">
              <w:rPr>
                <w:rFonts w:ascii="Times New Roman" w:hAnsi="Times New Roman" w:cs="Times New Roman"/>
                <w:b/>
              </w:rPr>
              <w:t>A smart system for online vehicle parking management</w:t>
            </w:r>
            <w:bookmarkEnd w:id="1"/>
            <w:bookmarkEnd w:id="2"/>
            <w:r w:rsidRPr="00F318C5">
              <w:rPr>
                <w:rFonts w:ascii="Times New Roman" w:hAnsi="Times New Roman" w:cs="Times New Roman"/>
                <w:b/>
              </w:rPr>
              <w:t xml:space="preserve"> </w:t>
            </w:r>
          </w:p>
        </w:tc>
      </w:tr>
      <w:tr w:rsidR="00FD3365" w:rsidRPr="00C878AB" w14:paraId="51677ABC"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560E8E4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07741448"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num Razzaq (15-SE-04)</w:t>
            </w:r>
          </w:p>
          <w:p w14:paraId="0B3AB845"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Rabia Nawaz (15-SE-90)</w:t>
            </w:r>
          </w:p>
          <w:p w14:paraId="66BBE5B0"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Hania Ilyas (15-SE-68)</w:t>
            </w:r>
          </w:p>
        </w:tc>
      </w:tr>
      <w:tr w:rsidR="00FD3365" w:rsidRPr="00C878AB" w14:paraId="19EBBDC3"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09DC6A6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67EB68D4" w14:textId="77777777" w:rsidR="00FD3365" w:rsidRDefault="00FD3365" w:rsidP="00FD3365">
            <w:pPr>
              <w:rPr>
                <w:rFonts w:ascii="Times New Roman" w:hAnsi="Times New Roman" w:cs="Times New Roman"/>
              </w:rPr>
            </w:pPr>
            <w:r w:rsidRPr="00F318C5">
              <w:rPr>
                <w:rFonts w:ascii="Times New Roman" w:hAnsi="Times New Roman" w:cs="Times New Roman"/>
              </w:rPr>
              <w:t>Engr. Dr. Syed Mohammad Anwar</w:t>
            </w:r>
          </w:p>
          <w:p w14:paraId="4D2184AD" w14:textId="77777777" w:rsidR="00FD3365" w:rsidRPr="00F318C5" w:rsidRDefault="00FD3365" w:rsidP="00FD3365">
            <w:pPr>
              <w:rPr>
                <w:rFonts w:ascii="Times New Roman" w:hAnsi="Times New Roman" w:cs="Times New Roman"/>
              </w:rPr>
            </w:pPr>
            <w:r>
              <w:rPr>
                <w:rFonts w:ascii="Times New Roman" w:hAnsi="Times New Roman" w:cs="Times New Roman"/>
              </w:rPr>
              <w:t xml:space="preserve">Associate Professor </w:t>
            </w:r>
          </w:p>
        </w:tc>
      </w:tr>
      <w:tr w:rsidR="00FD3365" w:rsidRPr="00C878AB" w14:paraId="27EA395A"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3DB9E5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1B550695" w14:textId="77777777" w:rsidR="00FD3365" w:rsidRPr="00C878AB" w:rsidRDefault="00FD3365" w:rsidP="00FD3365">
            <w:pPr>
              <w:rPr>
                <w:rFonts w:ascii="Times New Roman" w:hAnsi="Times New Roman" w:cs="Times New Roman"/>
              </w:rPr>
            </w:pPr>
            <w:hyperlink r:id="rId11" w:history="1">
              <w:r w:rsidRPr="00C878AB">
                <w:rPr>
                  <w:rStyle w:val="Hyperlink"/>
                  <w:rFonts w:ascii="Times New Roman" w:hAnsi="Times New Roman" w:cs="Times New Roman"/>
                </w:rPr>
                <w:t>s.anwar@uettaxila.edu.pk</w:t>
              </w:r>
            </w:hyperlink>
          </w:p>
        </w:tc>
      </w:tr>
      <w:tr w:rsidR="00FD3365" w:rsidRPr="00C878AB" w14:paraId="3EE07AD3"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5FA70683"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25B1C11C" w14:textId="77777777" w:rsidR="00FD3365" w:rsidRPr="00C878AB" w:rsidRDefault="00FD3365" w:rsidP="00FD3365">
            <w:pPr>
              <w:pStyle w:val="Default"/>
              <w:jc w:val="both"/>
              <w:rPr>
                <w:sz w:val="22"/>
                <w:szCs w:val="22"/>
              </w:rPr>
            </w:pPr>
            <w:r w:rsidRPr="00C878AB">
              <w:rPr>
                <w:sz w:val="22"/>
                <w:szCs w:val="22"/>
              </w:rPr>
              <w:t>Smart system for online vehicle parking management system is basically a system designed to avoid problems of parking. As we go for shopping, in clubs, parks or anywhere, on daily basis we face difficulties of parking because of increase in vehicles and traffic day by day. Our system is basically consisting of both software and hardware. App is designed for users to book parking lots online of place where they want to go. Hardware will be installed in specific parking areas where the system is present. Hardware contains sensor which sense the presence and absence of vehicle and send data to app about vehicle. App is basically used by users to book different parking lots and for checking availability of parking. User checks availability of lots. He/she books his/her lot and when reaches in parking area and parks in specific area the data through sensors is recorded.</w:t>
            </w:r>
          </w:p>
          <w:p w14:paraId="2F4A09C4" w14:textId="77777777" w:rsidR="00FD3365" w:rsidRPr="00C878AB" w:rsidRDefault="00FD3365" w:rsidP="00FD3365">
            <w:pPr>
              <w:pStyle w:val="Default"/>
              <w:jc w:val="both"/>
              <w:rPr>
                <w:sz w:val="22"/>
                <w:szCs w:val="22"/>
              </w:rPr>
            </w:pPr>
          </w:p>
          <w:p w14:paraId="46657FB1" w14:textId="77777777" w:rsidR="00FD3365" w:rsidRPr="00C878AB" w:rsidRDefault="00FD3365" w:rsidP="00FD3365">
            <w:pPr>
              <w:pStyle w:val="Default"/>
              <w:jc w:val="both"/>
              <w:rPr>
                <w:sz w:val="22"/>
                <w:szCs w:val="22"/>
              </w:rPr>
            </w:pPr>
          </w:p>
        </w:tc>
      </w:tr>
    </w:tbl>
    <w:p w14:paraId="44D4BC1B" w14:textId="77777777" w:rsidR="00FD3365" w:rsidRPr="00C878AB" w:rsidRDefault="00FD3365" w:rsidP="00FD3365">
      <w:pPr>
        <w:rPr>
          <w:rFonts w:ascii="Times New Roman" w:hAnsi="Times New Roman" w:cs="Times New Roman"/>
          <w:b/>
        </w:rPr>
      </w:pPr>
    </w:p>
    <w:p w14:paraId="30412E4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65" w:type="dxa"/>
        <w:tblLook w:val="04A0" w:firstRow="1" w:lastRow="0" w:firstColumn="1" w:lastColumn="0" w:noHBand="0" w:noVBand="1"/>
      </w:tblPr>
      <w:tblGrid>
        <w:gridCol w:w="1316"/>
        <w:gridCol w:w="5249"/>
      </w:tblGrid>
      <w:tr w:rsidR="00FD3365" w:rsidRPr="00C878AB" w14:paraId="55A4CAB8" w14:textId="77777777" w:rsidTr="00A8496E">
        <w:trPr>
          <w:trHeight w:val="615"/>
        </w:trPr>
        <w:tc>
          <w:tcPr>
            <w:tcW w:w="1316" w:type="dxa"/>
            <w:tcBorders>
              <w:top w:val="single" w:sz="4" w:space="0" w:color="auto"/>
              <w:left w:val="single" w:sz="4" w:space="0" w:color="auto"/>
              <w:bottom w:val="single" w:sz="4" w:space="0" w:color="auto"/>
              <w:right w:val="single" w:sz="4" w:space="0" w:color="auto"/>
            </w:tcBorders>
            <w:vAlign w:val="center"/>
            <w:hideMark/>
          </w:tcPr>
          <w:p w14:paraId="4F9924C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5249" w:type="dxa"/>
            <w:tcBorders>
              <w:top w:val="single" w:sz="4" w:space="0" w:color="auto"/>
              <w:left w:val="single" w:sz="4" w:space="0" w:color="auto"/>
              <w:bottom w:val="single" w:sz="4" w:space="0" w:color="auto"/>
              <w:right w:val="single" w:sz="4" w:space="0" w:color="auto"/>
            </w:tcBorders>
            <w:vAlign w:val="center"/>
          </w:tcPr>
          <w:p w14:paraId="41257921" w14:textId="77777777" w:rsidR="00FD3365" w:rsidRPr="00F318C5" w:rsidRDefault="00FD3365" w:rsidP="00FD3365">
            <w:pPr>
              <w:tabs>
                <w:tab w:val="left" w:pos="1200"/>
              </w:tabs>
              <w:jc w:val="both"/>
              <w:rPr>
                <w:rFonts w:ascii="Times New Roman" w:hAnsi="Times New Roman" w:cs="Times New Roman"/>
                <w:b/>
                <w:bCs/>
                <w:color w:val="000000"/>
              </w:rPr>
            </w:pPr>
            <w:r w:rsidRPr="00F318C5">
              <w:rPr>
                <w:rFonts w:ascii="Times New Roman" w:hAnsi="Times New Roman" w:cs="Times New Roman"/>
                <w:b/>
                <w:bCs/>
                <w:color w:val="000000"/>
              </w:rPr>
              <w:t xml:space="preserve">Decentralized data storage network </w:t>
            </w:r>
          </w:p>
        </w:tc>
      </w:tr>
      <w:tr w:rsidR="00FD3365" w:rsidRPr="00C878AB" w14:paraId="7A6D3155" w14:textId="77777777" w:rsidTr="00A8496E">
        <w:trPr>
          <w:trHeight w:val="402"/>
        </w:trPr>
        <w:tc>
          <w:tcPr>
            <w:tcW w:w="1316" w:type="dxa"/>
            <w:tcBorders>
              <w:top w:val="single" w:sz="4" w:space="0" w:color="auto"/>
              <w:left w:val="single" w:sz="4" w:space="0" w:color="auto"/>
              <w:bottom w:val="single" w:sz="4" w:space="0" w:color="auto"/>
              <w:right w:val="single" w:sz="4" w:space="0" w:color="auto"/>
            </w:tcBorders>
            <w:vAlign w:val="center"/>
            <w:hideMark/>
          </w:tcPr>
          <w:p w14:paraId="2E01C59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5249" w:type="dxa"/>
            <w:tcBorders>
              <w:top w:val="single" w:sz="4" w:space="0" w:color="auto"/>
              <w:left w:val="single" w:sz="4" w:space="0" w:color="auto"/>
              <w:bottom w:val="single" w:sz="4" w:space="0" w:color="auto"/>
              <w:right w:val="single" w:sz="4" w:space="0" w:color="auto"/>
            </w:tcBorders>
          </w:tcPr>
          <w:p w14:paraId="150710E6"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Fahad Khan (15-SE-05)</w:t>
            </w:r>
          </w:p>
          <w:p w14:paraId="4B1FFA81"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Hassan Saleem (15-SE-49)</w:t>
            </w:r>
          </w:p>
          <w:p w14:paraId="24DA147C"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Kamran Subhani (15-SE-71)</w:t>
            </w:r>
          </w:p>
          <w:p w14:paraId="5D50A8EB"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Muhammad Ismail (15-SE-95)</w:t>
            </w:r>
          </w:p>
        </w:tc>
      </w:tr>
      <w:tr w:rsidR="00FD3365" w:rsidRPr="00C878AB" w14:paraId="2099829A" w14:textId="77777777" w:rsidTr="00A8496E">
        <w:trPr>
          <w:trHeight w:val="270"/>
        </w:trPr>
        <w:tc>
          <w:tcPr>
            <w:tcW w:w="1316" w:type="dxa"/>
            <w:tcBorders>
              <w:top w:val="single" w:sz="4" w:space="0" w:color="auto"/>
              <w:left w:val="single" w:sz="4" w:space="0" w:color="auto"/>
              <w:bottom w:val="single" w:sz="4" w:space="0" w:color="auto"/>
              <w:right w:val="single" w:sz="4" w:space="0" w:color="auto"/>
            </w:tcBorders>
            <w:vAlign w:val="center"/>
            <w:hideMark/>
          </w:tcPr>
          <w:p w14:paraId="4A0A94A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5249" w:type="dxa"/>
            <w:tcBorders>
              <w:top w:val="single" w:sz="4" w:space="0" w:color="auto"/>
              <w:left w:val="single" w:sz="4" w:space="0" w:color="auto"/>
              <w:bottom w:val="single" w:sz="4" w:space="0" w:color="auto"/>
              <w:right w:val="single" w:sz="4" w:space="0" w:color="auto"/>
            </w:tcBorders>
          </w:tcPr>
          <w:p w14:paraId="12F56712"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 xml:space="preserve">Dr. Huma Ayub, </w:t>
            </w:r>
          </w:p>
          <w:p w14:paraId="6B7FCAF1"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ssistant Professor</w:t>
            </w:r>
          </w:p>
        </w:tc>
      </w:tr>
      <w:tr w:rsidR="00FD3365" w:rsidRPr="00C878AB" w14:paraId="28A8D3F8" w14:textId="77777777" w:rsidTr="00A8496E">
        <w:trPr>
          <w:trHeight w:val="291"/>
        </w:trPr>
        <w:tc>
          <w:tcPr>
            <w:tcW w:w="1316" w:type="dxa"/>
            <w:tcBorders>
              <w:top w:val="single" w:sz="4" w:space="0" w:color="auto"/>
              <w:left w:val="single" w:sz="4" w:space="0" w:color="auto"/>
              <w:bottom w:val="single" w:sz="4" w:space="0" w:color="auto"/>
              <w:right w:val="single" w:sz="4" w:space="0" w:color="auto"/>
            </w:tcBorders>
            <w:vAlign w:val="center"/>
            <w:hideMark/>
          </w:tcPr>
          <w:p w14:paraId="3C341BF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5249" w:type="dxa"/>
            <w:tcBorders>
              <w:top w:val="single" w:sz="4" w:space="0" w:color="auto"/>
              <w:left w:val="single" w:sz="4" w:space="0" w:color="auto"/>
              <w:bottom w:val="single" w:sz="4" w:space="0" w:color="auto"/>
              <w:right w:val="single" w:sz="4" w:space="0" w:color="auto"/>
            </w:tcBorders>
          </w:tcPr>
          <w:p w14:paraId="3620F020" w14:textId="77777777" w:rsidR="00FD3365" w:rsidRPr="00F318C5" w:rsidRDefault="00FD3365" w:rsidP="00FD3365">
            <w:pPr>
              <w:rPr>
                <w:rStyle w:val="Hyperlink"/>
                <w:rFonts w:ascii="Times New Roman" w:hAnsi="Times New Roman" w:cs="Times New Roman"/>
              </w:rPr>
            </w:pPr>
            <w:r w:rsidRPr="00F318C5">
              <w:rPr>
                <w:rStyle w:val="Hyperlink"/>
                <w:rFonts w:ascii="Times New Roman" w:hAnsi="Times New Roman" w:cs="Times New Roman"/>
              </w:rPr>
              <w:t>huma.ayub@uettaxila.edu.pk</w:t>
            </w:r>
          </w:p>
        </w:tc>
      </w:tr>
      <w:tr w:rsidR="00FD3365" w:rsidRPr="00C878AB" w14:paraId="4DDF8257" w14:textId="77777777" w:rsidTr="00A8496E">
        <w:trPr>
          <w:trHeight w:val="3658"/>
        </w:trPr>
        <w:tc>
          <w:tcPr>
            <w:tcW w:w="1316" w:type="dxa"/>
            <w:tcBorders>
              <w:top w:val="single" w:sz="4" w:space="0" w:color="auto"/>
              <w:left w:val="single" w:sz="4" w:space="0" w:color="auto"/>
              <w:bottom w:val="single" w:sz="4" w:space="0" w:color="auto"/>
              <w:right w:val="single" w:sz="4" w:space="0" w:color="auto"/>
            </w:tcBorders>
            <w:vAlign w:val="center"/>
            <w:hideMark/>
          </w:tcPr>
          <w:p w14:paraId="6FD88A7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5249" w:type="dxa"/>
            <w:tcBorders>
              <w:top w:val="single" w:sz="4" w:space="0" w:color="auto"/>
              <w:left w:val="single" w:sz="4" w:space="0" w:color="auto"/>
              <w:bottom w:val="single" w:sz="4" w:space="0" w:color="auto"/>
              <w:right w:val="single" w:sz="4" w:space="0" w:color="auto"/>
            </w:tcBorders>
          </w:tcPr>
          <w:p w14:paraId="6145BC7E" w14:textId="77777777" w:rsidR="00FD3365" w:rsidRPr="00F318C5" w:rsidRDefault="00FD3365" w:rsidP="00FD3365">
            <w:pPr>
              <w:pStyle w:val="Default"/>
              <w:jc w:val="both"/>
              <w:rPr>
                <w:sz w:val="22"/>
                <w:szCs w:val="22"/>
              </w:rPr>
            </w:pPr>
            <w:r w:rsidRPr="00F318C5">
              <w:rPr>
                <w:sz w:val="22"/>
                <w:szCs w:val="22"/>
              </w:rPr>
              <w:t>This project aims at comparison of the old technologies and the latest technologies emerging in the market and have knowledge and implementation experience on them. And to provide a solution to the problem that is Decentralized data storage network (Decdsne). The developed application will provide a platform to the people by which they can rent their laptop or computer spaces and other peoples or companies used these spaces on rent by buying the token. The system is totally decentralized and data are stored in encrypted form. The Application is developed using Block Chain and Cryptography that can be easily modified it if required in the future. Block Chain is used to store the data on more than one pc therefor data is more secured and safe.</w:t>
            </w:r>
          </w:p>
          <w:p w14:paraId="4B5D1AF2" w14:textId="77777777" w:rsidR="00FD3365" w:rsidRPr="00F318C5" w:rsidRDefault="00FD3365" w:rsidP="00FD3365">
            <w:pPr>
              <w:pStyle w:val="Default"/>
              <w:jc w:val="both"/>
              <w:rPr>
                <w:sz w:val="22"/>
                <w:szCs w:val="22"/>
              </w:rPr>
            </w:pPr>
          </w:p>
        </w:tc>
      </w:tr>
    </w:tbl>
    <w:p w14:paraId="129827F0" w14:textId="77777777" w:rsidR="00FD3365" w:rsidRPr="00C878AB" w:rsidRDefault="00FD3365" w:rsidP="00FD3365">
      <w:pPr>
        <w:rPr>
          <w:rFonts w:ascii="Times New Roman" w:hAnsi="Times New Roman" w:cs="Times New Roman"/>
          <w:b/>
        </w:rPr>
      </w:pPr>
    </w:p>
    <w:p w14:paraId="7240DDFA"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3995DE4D"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3D90BE13"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74D8BB49"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Smart Enterprise solution for business</w:t>
            </w:r>
            <w:r>
              <w:rPr>
                <w:rFonts w:ascii="Times New Roman" w:hAnsi="Times New Roman" w:cs="Times New Roman"/>
                <w:b/>
              </w:rPr>
              <w:t xml:space="preserve"> </w:t>
            </w:r>
            <w:r w:rsidRPr="00C878AB">
              <w:rPr>
                <w:rFonts w:ascii="Times New Roman" w:hAnsi="Times New Roman" w:cs="Times New Roman"/>
                <w:b/>
              </w:rPr>
              <w:t xml:space="preserve">management </w:t>
            </w:r>
          </w:p>
        </w:tc>
      </w:tr>
      <w:tr w:rsidR="00FD3365" w:rsidRPr="00C878AB" w14:paraId="1E6367B9"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457DF05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0B79EE35"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Hamza Raees (15-SE-88)</w:t>
            </w:r>
          </w:p>
          <w:p w14:paraId="5FB42E5C"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Jehanzaib Arshad (15-SE-82)</w:t>
            </w:r>
          </w:p>
        </w:tc>
      </w:tr>
      <w:tr w:rsidR="00FD3365" w:rsidRPr="00C878AB" w14:paraId="797C819C"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668EF80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15CEEE61"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Dr. Huma Ayub</w:t>
            </w:r>
          </w:p>
          <w:p w14:paraId="3E9BC90B"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ssistant Professor</w:t>
            </w:r>
          </w:p>
        </w:tc>
      </w:tr>
      <w:tr w:rsidR="00FD3365" w:rsidRPr="00C878AB" w14:paraId="73F66AEE" w14:textId="77777777" w:rsidTr="00FD3365">
        <w:trPr>
          <w:trHeight w:val="354"/>
        </w:trPr>
        <w:tc>
          <w:tcPr>
            <w:tcW w:w="1615" w:type="dxa"/>
            <w:tcBorders>
              <w:top w:val="single" w:sz="4" w:space="0" w:color="auto"/>
              <w:left w:val="single" w:sz="4" w:space="0" w:color="auto"/>
              <w:bottom w:val="single" w:sz="4" w:space="0" w:color="auto"/>
              <w:right w:val="single" w:sz="4" w:space="0" w:color="auto"/>
            </w:tcBorders>
            <w:vAlign w:val="center"/>
            <w:hideMark/>
          </w:tcPr>
          <w:p w14:paraId="38853CFA"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6A810DAC" w14:textId="77777777" w:rsidR="00FD3365" w:rsidRPr="00C878AB" w:rsidRDefault="00FD3365" w:rsidP="00FD3365">
            <w:pPr>
              <w:rPr>
                <w:rStyle w:val="Hyperlink"/>
                <w:rFonts w:ascii="Times New Roman" w:hAnsi="Times New Roman" w:cs="Times New Roman"/>
              </w:rPr>
            </w:pPr>
            <w:r w:rsidRPr="00C878AB">
              <w:rPr>
                <w:rStyle w:val="Hyperlink"/>
                <w:rFonts w:ascii="Times New Roman" w:hAnsi="Times New Roman" w:cs="Times New Roman"/>
              </w:rPr>
              <w:t>huma.ayub@uettaila.edu.pk</w:t>
            </w:r>
          </w:p>
        </w:tc>
      </w:tr>
      <w:tr w:rsidR="00FD3365" w:rsidRPr="00C878AB" w14:paraId="649B560F" w14:textId="77777777" w:rsidTr="00FD3365">
        <w:trPr>
          <w:trHeight w:val="3710"/>
        </w:trPr>
        <w:tc>
          <w:tcPr>
            <w:tcW w:w="1615" w:type="dxa"/>
            <w:tcBorders>
              <w:top w:val="single" w:sz="4" w:space="0" w:color="auto"/>
              <w:left w:val="single" w:sz="4" w:space="0" w:color="auto"/>
              <w:bottom w:val="single" w:sz="4" w:space="0" w:color="auto"/>
              <w:right w:val="single" w:sz="4" w:space="0" w:color="auto"/>
            </w:tcBorders>
            <w:vAlign w:val="center"/>
            <w:hideMark/>
          </w:tcPr>
          <w:p w14:paraId="4F71186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40C32A6C" w14:textId="77777777" w:rsidR="00FD3365" w:rsidRPr="00C878AB" w:rsidRDefault="00FD3365" w:rsidP="00FD3365">
            <w:pPr>
              <w:pStyle w:val="Default"/>
              <w:jc w:val="both"/>
              <w:rPr>
                <w:sz w:val="22"/>
                <w:szCs w:val="22"/>
              </w:rPr>
            </w:pPr>
            <w:r w:rsidRPr="00C878AB">
              <w:rPr>
                <w:sz w:val="22"/>
                <w:szCs w:val="22"/>
              </w:rPr>
              <w:t xml:space="preserve">The basic purpose of Application named as small enterprises solution is to help business community to manage their record effectively. And retrieve the record when ever needed our basic stake holders are superstore owners and manager. The system will provide them facility to have functionality of POP POS and Inventory management under same platform. It will reduce human effort. The system shall be able to make daily weekly and monthly sales report. It has some special features like market basket analysis for observing customers buying behavior. More over the system is designed in a way that users can easily interact with it. </w:t>
            </w:r>
          </w:p>
          <w:p w14:paraId="1A3F51BF" w14:textId="77777777" w:rsidR="00FD3365" w:rsidRPr="00C878AB" w:rsidRDefault="00FD3365" w:rsidP="00FD3365">
            <w:pPr>
              <w:pStyle w:val="Default"/>
              <w:jc w:val="both"/>
              <w:rPr>
                <w:sz w:val="22"/>
                <w:szCs w:val="22"/>
              </w:rPr>
            </w:pPr>
          </w:p>
          <w:p w14:paraId="0A2FBE11" w14:textId="77777777" w:rsidR="00FD3365" w:rsidRPr="00C878AB" w:rsidRDefault="00FD3365" w:rsidP="00FD3365">
            <w:pPr>
              <w:pStyle w:val="Default"/>
              <w:jc w:val="both"/>
              <w:rPr>
                <w:sz w:val="22"/>
                <w:szCs w:val="22"/>
              </w:rPr>
            </w:pPr>
          </w:p>
        </w:tc>
      </w:tr>
    </w:tbl>
    <w:p w14:paraId="36416D05" w14:textId="77777777" w:rsidR="00FD3365" w:rsidRPr="00C878AB" w:rsidRDefault="00FD3365" w:rsidP="00FD3365">
      <w:pPr>
        <w:rPr>
          <w:rFonts w:ascii="Times New Roman" w:hAnsi="Times New Roman" w:cs="Times New Roman"/>
          <w:b/>
        </w:rPr>
      </w:pPr>
    </w:p>
    <w:p w14:paraId="07001E0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363F511F"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2A8DAC4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18169ADA"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Smart Shoe: An Object Detection Framework Using Wearable Sensors</w:t>
            </w:r>
          </w:p>
        </w:tc>
      </w:tr>
      <w:tr w:rsidR="00FD3365" w:rsidRPr="00C878AB" w14:paraId="488585C1"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617E76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4E145B44"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Leena Aizdi (15-SE-06)</w:t>
            </w:r>
          </w:p>
          <w:p w14:paraId="7DFE102C"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Iqra Toheed (15-SE-16)</w:t>
            </w:r>
          </w:p>
          <w:p w14:paraId="16BF6B56"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yesha Majid (15-SE-65)</w:t>
            </w:r>
          </w:p>
        </w:tc>
      </w:tr>
      <w:tr w:rsidR="00FD3365" w:rsidRPr="00C878AB" w14:paraId="651A7AE1"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456909D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69AB56F1"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Dr. Ali Javed</w:t>
            </w:r>
          </w:p>
          <w:p w14:paraId="6D335395"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ssistant Professor</w:t>
            </w:r>
          </w:p>
        </w:tc>
      </w:tr>
      <w:tr w:rsidR="00FD3365" w:rsidRPr="00C878AB" w14:paraId="7D9794EE"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43E8FE6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5C748823" w14:textId="77777777" w:rsidR="00FD3365" w:rsidRPr="00C878AB" w:rsidRDefault="00FD3365" w:rsidP="00FD3365">
            <w:pPr>
              <w:rPr>
                <w:rFonts w:ascii="Times New Roman" w:hAnsi="Times New Roman" w:cs="Times New Roman"/>
              </w:rPr>
            </w:pPr>
            <w:hyperlink r:id="rId12" w:history="1">
              <w:r w:rsidRPr="00C878AB">
                <w:rPr>
                  <w:rStyle w:val="Hyperlink"/>
                  <w:rFonts w:ascii="Times New Roman" w:hAnsi="Times New Roman" w:cs="Times New Roman"/>
                </w:rPr>
                <w:t>ali.javed@uettaxila.edu.pk</w:t>
              </w:r>
            </w:hyperlink>
          </w:p>
        </w:tc>
      </w:tr>
      <w:tr w:rsidR="00FD3365" w:rsidRPr="00C878AB" w14:paraId="46C9F76C"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3B39761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2673D4C7" w14:textId="77777777" w:rsidR="00FD3365" w:rsidRPr="00C878AB" w:rsidRDefault="00FD3365" w:rsidP="00FD3365">
            <w:pPr>
              <w:pStyle w:val="Default"/>
              <w:jc w:val="both"/>
              <w:rPr>
                <w:sz w:val="22"/>
                <w:szCs w:val="22"/>
              </w:rPr>
            </w:pPr>
            <w:r w:rsidRPr="00C878AB">
              <w:rPr>
                <w:sz w:val="22"/>
                <w:szCs w:val="22"/>
              </w:rPr>
              <w:t>W</w:t>
            </w:r>
            <w:r w:rsidRPr="00C878AB">
              <w:t xml:space="preserve">ith the enhancement of technologies in various fields, our lives are directed to the intelligent and smarter regime. We want an independent lifestyle despite our physical impairments. This gives rise to dealing with increasing issues in the medical field. Around 285 million people in the world are visually impaired and 39 million of them are completely blind. </w:t>
            </w:r>
            <w:r w:rsidRPr="00C878AB">
              <w:rPr>
                <w:sz w:val="22"/>
                <w:szCs w:val="22"/>
              </w:rPr>
              <w:t>Smart Shoe is an android application which will help visually impaired people walk comfortably. It will be integrated with ultrasonic sensors attached on a pair of shoes. These sensors will be used to sense barriers coming in the way of the user wearing the shoes. The system also includes a wearable camera which will detect the obstacles and notify the user about the nature of the object. Not only the present system is beneficial to its market but also its prospects are optimistic.</w:t>
            </w:r>
          </w:p>
          <w:p w14:paraId="44B6A544" w14:textId="77777777" w:rsidR="00FD3365" w:rsidRPr="00C878AB" w:rsidRDefault="00FD3365" w:rsidP="00FD3365">
            <w:pPr>
              <w:pStyle w:val="Default"/>
              <w:jc w:val="both"/>
              <w:rPr>
                <w:sz w:val="22"/>
                <w:szCs w:val="22"/>
              </w:rPr>
            </w:pPr>
          </w:p>
          <w:p w14:paraId="2DEF0CC7" w14:textId="77777777" w:rsidR="00FD3365" w:rsidRPr="00C878AB" w:rsidRDefault="00FD3365" w:rsidP="00FD3365">
            <w:pPr>
              <w:pStyle w:val="Default"/>
              <w:jc w:val="both"/>
              <w:rPr>
                <w:sz w:val="22"/>
                <w:szCs w:val="22"/>
              </w:rPr>
            </w:pPr>
          </w:p>
        </w:tc>
      </w:tr>
    </w:tbl>
    <w:p w14:paraId="4D25CEDD" w14:textId="77777777" w:rsidR="00FD3365" w:rsidRPr="00C878AB" w:rsidRDefault="00FD3365" w:rsidP="00FD3365">
      <w:pPr>
        <w:rPr>
          <w:rFonts w:ascii="Times New Roman" w:hAnsi="Times New Roman" w:cs="Times New Roman"/>
          <w:b/>
        </w:rPr>
      </w:pPr>
    </w:p>
    <w:p w14:paraId="3E7DCBF4"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5C662C58" w14:textId="77777777" w:rsidTr="00FD3365">
        <w:trPr>
          <w:trHeight w:val="624"/>
        </w:trPr>
        <w:tc>
          <w:tcPr>
            <w:tcW w:w="1615" w:type="dxa"/>
            <w:tcBorders>
              <w:top w:val="single" w:sz="4" w:space="0" w:color="auto"/>
              <w:left w:val="single" w:sz="4" w:space="0" w:color="auto"/>
              <w:bottom w:val="single" w:sz="4" w:space="0" w:color="auto"/>
              <w:right w:val="single" w:sz="4" w:space="0" w:color="auto"/>
            </w:tcBorders>
            <w:vAlign w:val="center"/>
            <w:hideMark/>
          </w:tcPr>
          <w:p w14:paraId="7B06170B"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33AF052C" w14:textId="77777777" w:rsidR="00FD3365" w:rsidRPr="00C878AB" w:rsidRDefault="00FD3365" w:rsidP="00FD3365">
            <w:pPr>
              <w:tabs>
                <w:tab w:val="left" w:pos="1200"/>
              </w:tabs>
              <w:jc w:val="both"/>
              <w:rPr>
                <w:rFonts w:ascii="Times New Roman" w:hAnsi="Times New Roman" w:cs="Times New Roman"/>
                <w:b/>
              </w:rPr>
            </w:pPr>
            <w:r w:rsidRPr="00C878AB">
              <w:rPr>
                <w:rFonts w:ascii="Times New Roman" w:hAnsi="Times New Roman" w:cs="Times New Roman"/>
                <w:b/>
              </w:rPr>
              <w:t>Smart Social Issue Reporting App</w:t>
            </w:r>
          </w:p>
        </w:tc>
      </w:tr>
      <w:tr w:rsidR="00FD3365" w:rsidRPr="00C878AB" w14:paraId="27AE5E6A"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56C0111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215DB458"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Nawal Chaudhary (15-SE-08)</w:t>
            </w:r>
          </w:p>
          <w:p w14:paraId="22DC64E5"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 xml:space="preserve">Aasiya Riaz (15-SE-09) </w:t>
            </w:r>
          </w:p>
          <w:p w14:paraId="7C175F42"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qsa Tahir (15-SE-12)</w:t>
            </w:r>
          </w:p>
        </w:tc>
      </w:tr>
      <w:tr w:rsidR="00FD3365" w:rsidRPr="00C878AB" w14:paraId="7D103F7B"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6768D0A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3B19E087"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Dr. Ali Javed</w:t>
            </w:r>
          </w:p>
          <w:p w14:paraId="6AC75B8E" w14:textId="77777777" w:rsidR="00FD3365" w:rsidRPr="00F318C5" w:rsidRDefault="00FD3365" w:rsidP="00FD3365">
            <w:pPr>
              <w:rPr>
                <w:rFonts w:ascii="Times New Roman" w:hAnsi="Times New Roman" w:cs="Times New Roman"/>
              </w:rPr>
            </w:pPr>
            <w:r w:rsidRPr="00F318C5">
              <w:rPr>
                <w:rFonts w:ascii="Times New Roman" w:hAnsi="Times New Roman" w:cs="Times New Roman"/>
              </w:rPr>
              <w:t>Assistant Professor</w:t>
            </w:r>
          </w:p>
        </w:tc>
      </w:tr>
      <w:tr w:rsidR="00FD3365" w:rsidRPr="00C878AB" w14:paraId="0A182E6F"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3605D4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52E72F8E" w14:textId="77777777" w:rsidR="00FD3365" w:rsidRPr="00C878AB" w:rsidRDefault="00FD3365" w:rsidP="00FD3365">
            <w:pPr>
              <w:rPr>
                <w:rStyle w:val="Hyperlink"/>
                <w:rFonts w:ascii="Times New Roman" w:hAnsi="Times New Roman" w:cs="Times New Roman"/>
              </w:rPr>
            </w:pPr>
            <w:hyperlink r:id="rId13" w:history="1">
              <w:r w:rsidRPr="00C878AB">
                <w:rPr>
                  <w:rStyle w:val="Hyperlink"/>
                  <w:rFonts w:ascii="Times New Roman" w:hAnsi="Times New Roman" w:cs="Times New Roman"/>
                </w:rPr>
                <w:t>ali.javed@uettaxila.edu.pk</w:t>
              </w:r>
            </w:hyperlink>
          </w:p>
        </w:tc>
      </w:tr>
      <w:tr w:rsidR="00FD3365" w:rsidRPr="00C878AB" w14:paraId="2B65A167"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5CBA159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69DC1833" w14:textId="77777777" w:rsidR="00FD3365" w:rsidRPr="00C878AB" w:rsidRDefault="00FD3365" w:rsidP="00FD3365">
            <w:pPr>
              <w:pStyle w:val="Default"/>
              <w:jc w:val="both"/>
              <w:rPr>
                <w:sz w:val="22"/>
                <w:szCs w:val="22"/>
              </w:rPr>
            </w:pPr>
            <w:r w:rsidRPr="00C878AB">
              <w:rPr>
                <w:sz w:val="22"/>
                <w:szCs w:val="22"/>
              </w:rPr>
              <w:t xml:space="preserve">Smart social issue reporting app is the app through which general public can report all types of social issues that need government assistance to be solved like grafitti, potholes, garbage, burnt-out streetlights etc. to government officials to get them solved through the proper way. It will enable registered users to report any non-emergency social issue by uploading pictures and some brief description about the issue. Location of the reported issue will be obtained using Google map. Whenever the user will report an issue notification on government side app will be sent to the respective head of the department about the issue reported. This project is working for a particular area only at its initial release. This project will help the society by making government and other people aware of the existing problems and help them to solve them in a better way. </w:t>
            </w:r>
          </w:p>
          <w:p w14:paraId="3B995982" w14:textId="77777777" w:rsidR="00FD3365" w:rsidRPr="00C878AB" w:rsidRDefault="00FD3365" w:rsidP="00FD3365">
            <w:pPr>
              <w:pStyle w:val="Default"/>
              <w:jc w:val="both"/>
              <w:rPr>
                <w:sz w:val="22"/>
                <w:szCs w:val="22"/>
              </w:rPr>
            </w:pPr>
          </w:p>
          <w:p w14:paraId="050BA92C" w14:textId="77777777" w:rsidR="00FD3365" w:rsidRPr="00C878AB" w:rsidRDefault="00FD3365" w:rsidP="00FD3365">
            <w:pPr>
              <w:pStyle w:val="Default"/>
              <w:jc w:val="both"/>
              <w:rPr>
                <w:sz w:val="22"/>
                <w:szCs w:val="22"/>
              </w:rPr>
            </w:pPr>
          </w:p>
        </w:tc>
      </w:tr>
    </w:tbl>
    <w:p w14:paraId="74EDAA88" w14:textId="77777777" w:rsidR="00FD3365" w:rsidRPr="00C878AB" w:rsidRDefault="00FD3365" w:rsidP="00FD3365">
      <w:pPr>
        <w:rPr>
          <w:rFonts w:ascii="Times New Roman" w:hAnsi="Times New Roman" w:cs="Times New Roman"/>
          <w:b/>
        </w:rPr>
      </w:pPr>
    </w:p>
    <w:p w14:paraId="5CB4137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955"/>
      </w:tblGrid>
      <w:tr w:rsidR="00FD3365" w:rsidRPr="00C878AB" w14:paraId="4600720D" w14:textId="77777777" w:rsidTr="00FD3365">
        <w:trPr>
          <w:trHeight w:val="62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35CE527"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lastRenderedPageBreak/>
              <w:t>Project Title:</w:t>
            </w:r>
          </w:p>
        </w:tc>
        <w:tc>
          <w:tcPr>
            <w:tcW w:w="4955" w:type="dxa"/>
            <w:tcBorders>
              <w:top w:val="single" w:sz="4" w:space="0" w:color="000000"/>
              <w:left w:val="single" w:sz="4" w:space="0" w:color="000000"/>
              <w:bottom w:val="single" w:sz="4" w:space="0" w:color="000000"/>
              <w:right w:val="single" w:sz="4" w:space="0" w:color="000000"/>
            </w:tcBorders>
            <w:vAlign w:val="center"/>
          </w:tcPr>
          <w:p w14:paraId="1DCFBFDE" w14:textId="77777777" w:rsidR="00FD3365" w:rsidRPr="00C878AB" w:rsidRDefault="00FD3365" w:rsidP="00FD3365">
            <w:pPr>
              <w:tabs>
                <w:tab w:val="left" w:pos="1200"/>
              </w:tabs>
              <w:jc w:val="both"/>
              <w:rPr>
                <w:rFonts w:ascii="Times New Roman" w:eastAsia="Cambria" w:hAnsi="Times New Roman" w:cs="Times New Roman"/>
                <w:b/>
                <w:color w:val="000000"/>
              </w:rPr>
            </w:pPr>
            <w:r w:rsidRPr="00C878AB">
              <w:rPr>
                <w:rFonts w:ascii="Times New Roman" w:eastAsia="Cambria" w:hAnsi="Times New Roman" w:cs="Times New Roman"/>
                <w:b/>
              </w:rPr>
              <w:t>Rescue Me: Earthquake Monitoring Application</w:t>
            </w:r>
          </w:p>
        </w:tc>
      </w:tr>
      <w:tr w:rsidR="00FD3365" w:rsidRPr="00C878AB" w14:paraId="089D8ABF" w14:textId="77777777" w:rsidTr="00FD3365">
        <w:trPr>
          <w:trHeight w:val="71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A2444BA"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Students:</w:t>
            </w:r>
          </w:p>
        </w:tc>
        <w:tc>
          <w:tcPr>
            <w:tcW w:w="4955" w:type="dxa"/>
            <w:tcBorders>
              <w:top w:val="single" w:sz="4" w:space="0" w:color="000000"/>
              <w:left w:val="single" w:sz="4" w:space="0" w:color="000000"/>
              <w:bottom w:val="single" w:sz="4" w:space="0" w:color="000000"/>
              <w:right w:val="single" w:sz="4" w:space="0" w:color="000000"/>
            </w:tcBorders>
          </w:tcPr>
          <w:p w14:paraId="7C6D4B8A" w14:textId="77777777" w:rsidR="00FD3365" w:rsidRPr="00CB634E" w:rsidRDefault="00FD3365" w:rsidP="00FD3365">
            <w:pPr>
              <w:rPr>
                <w:rFonts w:ascii="Times New Roman" w:eastAsia="Cambria" w:hAnsi="Times New Roman" w:cs="Times New Roman"/>
              </w:rPr>
            </w:pPr>
            <w:r w:rsidRPr="00CB634E">
              <w:rPr>
                <w:rFonts w:ascii="Times New Roman" w:eastAsia="Cambria" w:hAnsi="Times New Roman" w:cs="Times New Roman"/>
              </w:rPr>
              <w:t>Asma Ikram(15-SE-10)</w:t>
            </w:r>
          </w:p>
          <w:p w14:paraId="07F7E147" w14:textId="77777777" w:rsidR="00FD3365" w:rsidRPr="00CB634E" w:rsidRDefault="00FD3365" w:rsidP="00FD3365">
            <w:pPr>
              <w:rPr>
                <w:rFonts w:ascii="Times New Roman" w:eastAsia="Cambria" w:hAnsi="Times New Roman" w:cs="Times New Roman"/>
              </w:rPr>
            </w:pPr>
            <w:r w:rsidRPr="00CB634E">
              <w:rPr>
                <w:rFonts w:ascii="Times New Roman" w:eastAsia="Cambria" w:hAnsi="Times New Roman" w:cs="Times New Roman"/>
              </w:rPr>
              <w:t>Tanees Riaz(15-SE-26)</w:t>
            </w:r>
          </w:p>
          <w:p w14:paraId="4B8A02E3" w14:textId="77777777" w:rsidR="00FD3365" w:rsidRPr="00CB634E" w:rsidRDefault="00FD3365" w:rsidP="00FD3365">
            <w:pPr>
              <w:rPr>
                <w:rFonts w:ascii="Times New Roman" w:eastAsia="Cambria" w:hAnsi="Times New Roman" w:cs="Times New Roman"/>
              </w:rPr>
            </w:pPr>
            <w:r w:rsidRPr="00CB634E">
              <w:rPr>
                <w:rFonts w:ascii="Times New Roman" w:eastAsia="Cambria" w:hAnsi="Times New Roman" w:cs="Times New Roman"/>
              </w:rPr>
              <w:t>Fouzia Noor(15-SE-44)</w:t>
            </w:r>
          </w:p>
        </w:tc>
      </w:tr>
      <w:tr w:rsidR="00FD3365" w:rsidRPr="00C878AB" w14:paraId="624CC296" w14:textId="77777777" w:rsidTr="00FD3365">
        <w:trPr>
          <w:trHeight w:val="4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EE0716B"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Supervisor:</w:t>
            </w:r>
          </w:p>
        </w:tc>
        <w:tc>
          <w:tcPr>
            <w:tcW w:w="4955" w:type="dxa"/>
            <w:tcBorders>
              <w:top w:val="single" w:sz="4" w:space="0" w:color="000000"/>
              <w:left w:val="single" w:sz="4" w:space="0" w:color="000000"/>
              <w:bottom w:val="single" w:sz="4" w:space="0" w:color="000000"/>
              <w:right w:val="single" w:sz="4" w:space="0" w:color="000000"/>
            </w:tcBorders>
          </w:tcPr>
          <w:p w14:paraId="236BD9E8" w14:textId="77777777" w:rsidR="00FD3365" w:rsidRPr="00CB634E" w:rsidRDefault="00FD3365" w:rsidP="00FD3365">
            <w:pPr>
              <w:rPr>
                <w:rFonts w:ascii="Times New Roman" w:eastAsia="Cambria" w:hAnsi="Times New Roman" w:cs="Times New Roman"/>
              </w:rPr>
            </w:pPr>
            <w:r w:rsidRPr="00CB634E">
              <w:rPr>
                <w:rFonts w:ascii="Times New Roman" w:eastAsia="Cambria" w:hAnsi="Times New Roman" w:cs="Times New Roman"/>
              </w:rPr>
              <w:t>Dr. Ali Javed</w:t>
            </w:r>
          </w:p>
          <w:p w14:paraId="7B93706B" w14:textId="77777777" w:rsidR="00FD3365" w:rsidRPr="00CB634E" w:rsidRDefault="00FD3365" w:rsidP="00FD3365">
            <w:pPr>
              <w:rPr>
                <w:rFonts w:ascii="Times New Roman" w:eastAsia="Cambria" w:hAnsi="Times New Roman" w:cs="Times New Roman"/>
              </w:rPr>
            </w:pPr>
            <w:r w:rsidRPr="00CB634E">
              <w:rPr>
                <w:rFonts w:ascii="Times New Roman" w:eastAsia="Cambria" w:hAnsi="Times New Roman" w:cs="Times New Roman"/>
              </w:rPr>
              <w:t>Assistant Professor</w:t>
            </w:r>
          </w:p>
        </w:tc>
      </w:tr>
      <w:tr w:rsidR="00FD3365" w:rsidRPr="00C878AB" w14:paraId="20554E82" w14:textId="77777777" w:rsidTr="00FD3365">
        <w:trPr>
          <w:trHeight w:val="4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5D1EF4D"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Email:</w:t>
            </w:r>
          </w:p>
        </w:tc>
        <w:tc>
          <w:tcPr>
            <w:tcW w:w="4955" w:type="dxa"/>
            <w:tcBorders>
              <w:top w:val="single" w:sz="4" w:space="0" w:color="000000"/>
              <w:left w:val="single" w:sz="4" w:space="0" w:color="000000"/>
              <w:bottom w:val="single" w:sz="4" w:space="0" w:color="000000"/>
              <w:right w:val="single" w:sz="4" w:space="0" w:color="000000"/>
            </w:tcBorders>
          </w:tcPr>
          <w:p w14:paraId="51D62BA6" w14:textId="77777777" w:rsidR="00FD3365" w:rsidRPr="00C878AB" w:rsidRDefault="00FD3365" w:rsidP="00FD3365">
            <w:pPr>
              <w:rPr>
                <w:rFonts w:ascii="Times New Roman" w:eastAsia="Cambria" w:hAnsi="Times New Roman" w:cs="Times New Roman"/>
              </w:rPr>
            </w:pPr>
            <w:hyperlink r:id="rId14">
              <w:r w:rsidRPr="00C878AB">
                <w:rPr>
                  <w:rFonts w:ascii="Times New Roman" w:eastAsia="Cambria" w:hAnsi="Times New Roman" w:cs="Times New Roman"/>
                  <w:color w:val="0000FF"/>
                  <w:u w:val="single"/>
                </w:rPr>
                <w:t>ali.javed@uettaxila.edu.pk</w:t>
              </w:r>
            </w:hyperlink>
          </w:p>
        </w:tc>
      </w:tr>
      <w:tr w:rsidR="00FD3365" w:rsidRPr="00C878AB" w14:paraId="06A76489" w14:textId="77777777" w:rsidTr="00FD3365">
        <w:trPr>
          <w:trHeight w:val="45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3B1847B"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Abstract:</w:t>
            </w:r>
          </w:p>
        </w:tc>
        <w:tc>
          <w:tcPr>
            <w:tcW w:w="4955" w:type="dxa"/>
            <w:tcBorders>
              <w:top w:val="single" w:sz="4" w:space="0" w:color="000000"/>
              <w:left w:val="single" w:sz="4" w:space="0" w:color="000000"/>
              <w:bottom w:val="single" w:sz="4" w:space="0" w:color="000000"/>
              <w:right w:val="single" w:sz="4" w:space="0" w:color="000000"/>
            </w:tcBorders>
          </w:tcPr>
          <w:p w14:paraId="4C341F73" w14:textId="77777777" w:rsidR="00FD3365" w:rsidRPr="00C878AB" w:rsidRDefault="00FD3365" w:rsidP="00FD3365">
            <w:pPr>
              <w:pBdr>
                <w:top w:val="nil"/>
                <w:left w:val="nil"/>
                <w:bottom w:val="nil"/>
                <w:right w:val="nil"/>
                <w:between w:val="nil"/>
              </w:pBdr>
              <w:jc w:val="both"/>
              <w:rPr>
                <w:rFonts w:ascii="Times New Roman" w:eastAsia="Cambria" w:hAnsi="Times New Roman" w:cs="Times New Roman"/>
                <w:color w:val="000000"/>
              </w:rPr>
            </w:pPr>
            <w:r w:rsidRPr="00C878AB">
              <w:rPr>
                <w:rFonts w:ascii="Times New Roman" w:eastAsia="Cambria" w:hAnsi="Times New Roman" w:cs="Times New Roman"/>
                <w:b/>
                <w:color w:val="000000"/>
              </w:rPr>
              <w:t xml:space="preserve">“Rescue Me” </w:t>
            </w:r>
            <w:r w:rsidRPr="00C878AB">
              <w:rPr>
                <w:rFonts w:ascii="Times New Roman" w:eastAsia="Cambria" w:hAnsi="Times New Roman" w:cs="Times New Roman"/>
                <w:color w:val="000000"/>
              </w:rPr>
              <w:t>is an android application</w:t>
            </w:r>
            <w:r w:rsidRPr="00C878AB">
              <w:rPr>
                <w:rFonts w:ascii="Times New Roman" w:eastAsia="Cambria" w:hAnsi="Times New Roman" w:cs="Times New Roman"/>
                <w:b/>
                <w:color w:val="000000"/>
              </w:rPr>
              <w:t xml:space="preserve"> </w:t>
            </w:r>
            <w:r w:rsidRPr="00C878AB">
              <w:rPr>
                <w:rFonts w:ascii="Times New Roman" w:eastAsia="Cambria" w:hAnsi="Times New Roman" w:cs="Times New Roman"/>
                <w:color w:val="000000"/>
              </w:rPr>
              <w:t>which is used to monitor the earthquake by getting magnitude and intensity information of the earthquake by using an earthquake API. I</w:t>
            </w:r>
            <w:r w:rsidRPr="00C878AB">
              <w:rPr>
                <w:rFonts w:ascii="Times New Roman" w:eastAsia="Cambria" w:hAnsi="Times New Roman" w:cs="Times New Roman"/>
              </w:rPr>
              <w:t>t</w:t>
            </w:r>
            <w:r w:rsidRPr="00C878AB">
              <w:rPr>
                <w:rFonts w:ascii="Times New Roman" w:eastAsia="Cambria" w:hAnsi="Times New Roman" w:cs="Times New Roman"/>
                <w:color w:val="000000"/>
              </w:rPr>
              <w:t xml:space="preserve"> helps its users to get notified when an earthquake occur</w:t>
            </w:r>
            <w:r w:rsidRPr="00C878AB">
              <w:rPr>
                <w:rFonts w:ascii="Times New Roman" w:eastAsia="Cambria" w:hAnsi="Times New Roman" w:cs="Times New Roman"/>
              </w:rPr>
              <w:t>s</w:t>
            </w:r>
            <w:r w:rsidRPr="00C878AB">
              <w:rPr>
                <w:rFonts w:ascii="Times New Roman" w:eastAsia="Cambria" w:hAnsi="Times New Roman" w:cs="Times New Roman"/>
                <w:color w:val="000000"/>
              </w:rPr>
              <w:t>. It also maintains a database of previously occurred earthquakes. It helps the users to send a previously composed help message which also contains user's location</w:t>
            </w:r>
            <w:r w:rsidRPr="00C878AB">
              <w:rPr>
                <w:rFonts w:ascii="Times New Roman" w:eastAsia="Cambria" w:hAnsi="Times New Roman" w:cs="Times New Roman"/>
              </w:rPr>
              <w:t xml:space="preserve"> to seek help</w:t>
            </w:r>
            <w:r w:rsidRPr="00C878AB">
              <w:rPr>
                <w:rFonts w:ascii="Times New Roman" w:eastAsia="Cambria" w:hAnsi="Times New Roman" w:cs="Times New Roman"/>
                <w:color w:val="000000"/>
              </w:rPr>
              <w:t xml:space="preserve"> in case, he is in danger. Application shows the information </w:t>
            </w:r>
            <w:r w:rsidRPr="00C878AB">
              <w:rPr>
                <w:rFonts w:ascii="Times New Roman" w:eastAsia="Cambria" w:hAnsi="Times New Roman" w:cs="Times New Roman"/>
              </w:rPr>
              <w:t>of</w:t>
            </w:r>
            <w:r w:rsidRPr="00C878AB">
              <w:rPr>
                <w:rFonts w:ascii="Times New Roman" w:eastAsia="Cambria" w:hAnsi="Times New Roman" w:cs="Times New Roman"/>
                <w:color w:val="000000"/>
              </w:rPr>
              <w:t xml:space="preserve"> earthquakes such as the magnitude, direction and intensity on Google maps. It also show</w:t>
            </w:r>
            <w:r w:rsidRPr="00C878AB">
              <w:rPr>
                <w:rFonts w:ascii="Times New Roman" w:eastAsia="Cambria" w:hAnsi="Times New Roman" w:cs="Times New Roman"/>
              </w:rPr>
              <w:t xml:space="preserve">s the location of recently occurred earthquakes on the Google map. </w:t>
            </w:r>
            <w:r w:rsidRPr="00C878AB">
              <w:rPr>
                <w:rFonts w:ascii="Times New Roman" w:eastAsia="Cambria" w:hAnsi="Times New Roman" w:cs="Times New Roman"/>
                <w:color w:val="000000"/>
              </w:rPr>
              <w:t xml:space="preserve">This application also helps its users to connect to social media applications such as Facebook in order to notify </w:t>
            </w:r>
            <w:r w:rsidRPr="00C878AB">
              <w:rPr>
                <w:rFonts w:ascii="Times New Roman" w:eastAsia="Cambria" w:hAnsi="Times New Roman" w:cs="Times New Roman"/>
              </w:rPr>
              <w:t xml:space="preserve">other people about their safety. </w:t>
            </w:r>
            <w:r w:rsidRPr="00C878AB">
              <w:rPr>
                <w:rFonts w:ascii="Times New Roman" w:eastAsia="Cambria" w:hAnsi="Times New Roman" w:cs="Times New Roman"/>
                <w:color w:val="000000"/>
              </w:rPr>
              <w:t>User first needs to get him</w:t>
            </w:r>
            <w:r w:rsidRPr="00C878AB">
              <w:rPr>
                <w:rFonts w:ascii="Times New Roman" w:eastAsia="Cambria" w:hAnsi="Times New Roman" w:cs="Times New Roman"/>
              </w:rPr>
              <w:t xml:space="preserve">self </w:t>
            </w:r>
            <w:r w:rsidRPr="00C878AB">
              <w:rPr>
                <w:rFonts w:ascii="Times New Roman" w:eastAsia="Cambria" w:hAnsi="Times New Roman" w:cs="Times New Roman"/>
                <w:color w:val="000000"/>
              </w:rPr>
              <w:t xml:space="preserve">registered by making an account on the application and then he can use the feature of Rescue Me application. </w:t>
            </w:r>
          </w:p>
        </w:tc>
      </w:tr>
    </w:tbl>
    <w:p w14:paraId="5EC88282" w14:textId="77777777" w:rsidR="00FD3365" w:rsidRDefault="00FD3365" w:rsidP="00FD3365">
      <w:pPr>
        <w:rPr>
          <w:rFonts w:ascii="Times New Roman" w:hAnsi="Times New Roman" w:cs="Times New Roman"/>
          <w:b/>
        </w:rPr>
      </w:pPr>
    </w:p>
    <w:p w14:paraId="4D438B8B" w14:textId="77777777" w:rsidR="00FD3365" w:rsidRDefault="00FD3365" w:rsidP="00FD3365">
      <w:pPr>
        <w:rPr>
          <w:rFonts w:ascii="Times New Roman" w:hAnsi="Times New Roman" w:cs="Times New Roman"/>
          <w:b/>
        </w:rPr>
      </w:pPr>
    </w:p>
    <w:p w14:paraId="334D36ED" w14:textId="77777777" w:rsidR="00FD3365" w:rsidRDefault="00FD3365" w:rsidP="00FD3365">
      <w:pPr>
        <w:rPr>
          <w:rFonts w:ascii="Times New Roman" w:hAnsi="Times New Roman" w:cs="Times New Roman"/>
          <w:b/>
        </w:rPr>
      </w:pPr>
    </w:p>
    <w:p w14:paraId="3440FD5D" w14:textId="77777777" w:rsidR="00FD3365" w:rsidRDefault="00FD3365" w:rsidP="00FD3365">
      <w:pPr>
        <w:rPr>
          <w:rFonts w:ascii="Times New Roman" w:hAnsi="Times New Roman" w:cs="Times New Roman"/>
          <w:b/>
        </w:rPr>
      </w:pPr>
    </w:p>
    <w:p w14:paraId="3C449567" w14:textId="77777777" w:rsidR="00FD3365" w:rsidRDefault="00FD3365" w:rsidP="00FD3365">
      <w:pPr>
        <w:rPr>
          <w:rFonts w:ascii="Times New Roman" w:hAnsi="Times New Roman" w:cs="Times New Roman"/>
          <w:b/>
        </w:rPr>
      </w:pPr>
    </w:p>
    <w:p w14:paraId="2E24683C" w14:textId="77777777" w:rsidR="00FD3365" w:rsidRDefault="00FD3365" w:rsidP="00FD3365">
      <w:pPr>
        <w:rPr>
          <w:rFonts w:ascii="Times New Roman" w:hAnsi="Times New Roman" w:cs="Times New Roman"/>
          <w:b/>
        </w:rPr>
      </w:pPr>
    </w:p>
    <w:p w14:paraId="45BF9B24" w14:textId="77777777" w:rsidR="00FD3365" w:rsidRDefault="00FD3365" w:rsidP="00FD3365">
      <w:pPr>
        <w:rPr>
          <w:rFonts w:ascii="Times New Roman" w:hAnsi="Times New Roman" w:cs="Times New Roman"/>
          <w:b/>
        </w:rPr>
      </w:pPr>
    </w:p>
    <w:p w14:paraId="62AF89A5" w14:textId="77777777" w:rsidR="00FD3365" w:rsidRDefault="00FD3365" w:rsidP="00FD3365">
      <w:pPr>
        <w:rPr>
          <w:rFonts w:ascii="Times New Roman" w:hAnsi="Times New Roman" w:cs="Times New Roman"/>
          <w:b/>
        </w:rPr>
      </w:pPr>
    </w:p>
    <w:p w14:paraId="2B2DBDA3" w14:textId="77777777" w:rsidR="00FD3365" w:rsidRPr="00C878AB"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483007D3"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14D0DB8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2B827E32"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 xml:space="preserve">A Security Framework using Facial Recognition and Person Re-identification </w:t>
            </w:r>
          </w:p>
        </w:tc>
      </w:tr>
      <w:tr w:rsidR="00FD3365" w:rsidRPr="00C878AB" w14:paraId="550052B7"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5A9045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70176905"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Izza Azam (15-SE-13)</w:t>
            </w:r>
          </w:p>
          <w:p w14:paraId="4D24DDAD"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Usman Akhtar (15-SE-83)</w:t>
            </w:r>
          </w:p>
          <w:p w14:paraId="1A590F3D"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H. Abu Bakar Nazir (15-SE-89)</w:t>
            </w:r>
          </w:p>
          <w:p w14:paraId="65AA6562"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Bilal Ahmed (15-SE-93)</w:t>
            </w:r>
          </w:p>
        </w:tc>
      </w:tr>
      <w:tr w:rsidR="00FD3365" w:rsidRPr="00C878AB" w14:paraId="1F380F82"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087228D3"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1E94E12C"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Engr. Dr. Syed M. Anwar</w:t>
            </w:r>
          </w:p>
          <w:p w14:paraId="508F2981"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Associate Professor</w:t>
            </w:r>
          </w:p>
        </w:tc>
      </w:tr>
      <w:tr w:rsidR="00FD3365" w:rsidRPr="00C878AB" w14:paraId="3654B2C3"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44B7B94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574CBF53" w14:textId="77777777" w:rsidR="00FD3365" w:rsidRPr="00C878AB" w:rsidRDefault="00FD3365" w:rsidP="00FD3365">
            <w:pPr>
              <w:rPr>
                <w:rFonts w:ascii="Times New Roman" w:eastAsia="Cambria" w:hAnsi="Times New Roman" w:cs="Times New Roman"/>
                <w:color w:val="0000FF"/>
                <w:u w:val="single"/>
              </w:rPr>
            </w:pPr>
            <w:r w:rsidRPr="00C878AB">
              <w:rPr>
                <w:rFonts w:ascii="Times New Roman" w:eastAsia="Cambria" w:hAnsi="Times New Roman" w:cs="Times New Roman"/>
                <w:color w:val="0000FF"/>
                <w:u w:val="single"/>
              </w:rPr>
              <w:t>s.anwar@uettaxila.edu.pk</w:t>
            </w:r>
          </w:p>
        </w:tc>
      </w:tr>
      <w:tr w:rsidR="00FD3365" w:rsidRPr="00C878AB" w14:paraId="3230C3F3"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6A5AB3F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34B7BFE3" w14:textId="77777777" w:rsidR="00FD3365" w:rsidRPr="00C878AB" w:rsidRDefault="00FD3365" w:rsidP="00FD3365">
            <w:pPr>
              <w:pStyle w:val="Default"/>
              <w:jc w:val="both"/>
              <w:rPr>
                <w:sz w:val="22"/>
                <w:szCs w:val="22"/>
              </w:rPr>
            </w:pPr>
            <w:r w:rsidRPr="00C878AB">
              <w:rPr>
                <w:sz w:val="22"/>
                <w:szCs w:val="22"/>
              </w:rPr>
              <w:t>Person Re-Identification is constant matching images from different non-overlapping camera views captured by sensors. Challenges area unit bestowed within the style of advanced changes of illuminations, posture, point of view, blurring effects, image resolutions, camera operations, occlusions and background muddle across camera’s viewpoint. In this intended system, these problems are been addressed using Convolutional Neural Network (CNN) along with its VGGNET architecture. This architecture is efficient in extracting features from images. CNN are being used for this purpose in order to provide the higher accuracy especially in crowd-based areas. CNN provides better optimized results in case of image driven tasks and it is simply precise and simple architecture to work with. CHUK03 dataset is used in order to test and train our intended system. This system provides security surveillance in crowd-based area with much better accuracy.</w:t>
            </w:r>
          </w:p>
          <w:p w14:paraId="08492C2E" w14:textId="77777777" w:rsidR="00FD3365" w:rsidRPr="00C878AB" w:rsidRDefault="00FD3365" w:rsidP="00FD3365">
            <w:pPr>
              <w:pStyle w:val="Default"/>
              <w:jc w:val="both"/>
              <w:rPr>
                <w:sz w:val="22"/>
                <w:szCs w:val="22"/>
              </w:rPr>
            </w:pPr>
          </w:p>
          <w:p w14:paraId="7A308379" w14:textId="77777777" w:rsidR="00FD3365" w:rsidRPr="00C878AB" w:rsidRDefault="00FD3365" w:rsidP="00FD3365">
            <w:pPr>
              <w:pStyle w:val="Default"/>
              <w:jc w:val="both"/>
              <w:rPr>
                <w:sz w:val="22"/>
                <w:szCs w:val="22"/>
              </w:rPr>
            </w:pPr>
          </w:p>
        </w:tc>
      </w:tr>
    </w:tbl>
    <w:p w14:paraId="13DA1905" w14:textId="77777777" w:rsidR="00FD3365" w:rsidRPr="00C878AB" w:rsidRDefault="00FD3365" w:rsidP="00FD3365">
      <w:pPr>
        <w:rPr>
          <w:rFonts w:ascii="Times New Roman" w:hAnsi="Times New Roman" w:cs="Times New Roman"/>
          <w:b/>
        </w:rPr>
      </w:pPr>
    </w:p>
    <w:p w14:paraId="30FEA331" w14:textId="77777777" w:rsidR="00FD3365" w:rsidRPr="00C878AB" w:rsidRDefault="00FD3365" w:rsidP="00FD3365">
      <w:pPr>
        <w:rPr>
          <w:rFonts w:ascii="Times New Roman" w:hAnsi="Times New Roman" w:cs="Times New Roman"/>
          <w:b/>
        </w:rPr>
      </w:pPr>
    </w:p>
    <w:p w14:paraId="33C7687E" w14:textId="77777777" w:rsidR="00FD3365" w:rsidRDefault="00FD3365" w:rsidP="00FD3365">
      <w:pPr>
        <w:rPr>
          <w:rFonts w:ascii="Times New Roman" w:hAnsi="Times New Roman" w:cs="Times New Roman"/>
          <w:b/>
        </w:rPr>
      </w:pPr>
    </w:p>
    <w:p w14:paraId="04006D83" w14:textId="77777777" w:rsidR="00FD3365" w:rsidRDefault="00FD3365" w:rsidP="00FD3365">
      <w:pPr>
        <w:rPr>
          <w:rFonts w:ascii="Times New Roman" w:hAnsi="Times New Roman" w:cs="Times New Roman"/>
          <w:b/>
        </w:rPr>
      </w:pPr>
    </w:p>
    <w:p w14:paraId="565BFFF4" w14:textId="32661CAF" w:rsidR="00FD3365"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01389DB3"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2277051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4B0B07D7"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3D Model Framework of Web Store</w:t>
            </w:r>
            <w:r w:rsidRPr="00C878AB">
              <w:rPr>
                <w:rFonts w:ascii="Times New Roman" w:hAnsi="Times New Roman" w:cs="Times New Roman"/>
                <w:b/>
              </w:rPr>
              <w:br/>
              <w:t>Products in Augmented Reality</w:t>
            </w:r>
          </w:p>
        </w:tc>
      </w:tr>
      <w:tr w:rsidR="00FD3365" w:rsidRPr="00C878AB" w14:paraId="4923B329"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406804A"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387493CA"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Hafiz Mudassir Ali(15-SE-76)</w:t>
            </w:r>
          </w:p>
          <w:p w14:paraId="6B5689F7"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Muhammad Shoaib(15-SE-14)</w:t>
            </w:r>
          </w:p>
          <w:p w14:paraId="71F7C3E9"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Muhammad Tayyab(15-SE-86)</w:t>
            </w:r>
          </w:p>
        </w:tc>
      </w:tr>
      <w:tr w:rsidR="00FD3365" w:rsidRPr="00C878AB" w14:paraId="29510B7B"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799D0CE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1905C28E"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Dr. Ali Javed</w:t>
            </w:r>
          </w:p>
          <w:p w14:paraId="0D058F24"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Assistant Professor</w:t>
            </w:r>
          </w:p>
        </w:tc>
      </w:tr>
      <w:tr w:rsidR="00FD3365" w:rsidRPr="00C878AB" w14:paraId="2087152C"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25323864"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12AA0B7A" w14:textId="77777777" w:rsidR="00FD3365" w:rsidRPr="00C878AB" w:rsidRDefault="00FD3365" w:rsidP="00FD3365">
            <w:pPr>
              <w:rPr>
                <w:rFonts w:ascii="Times New Roman" w:eastAsia="Cambria" w:hAnsi="Times New Roman" w:cs="Times New Roman"/>
                <w:color w:val="0000FF"/>
                <w:u w:val="single"/>
              </w:rPr>
            </w:pPr>
            <w:r w:rsidRPr="00C878AB">
              <w:rPr>
                <w:rFonts w:ascii="Times New Roman" w:eastAsia="Cambria" w:hAnsi="Times New Roman" w:cs="Times New Roman"/>
                <w:color w:val="0000FF"/>
                <w:u w:val="single"/>
              </w:rPr>
              <w:t>ali.javed@uettaxila.edu.pk</w:t>
            </w:r>
          </w:p>
        </w:tc>
      </w:tr>
      <w:tr w:rsidR="00FD3365" w:rsidRPr="00C878AB" w14:paraId="580A5CD2"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79440841"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41FDAC8F" w14:textId="77777777" w:rsidR="00FD3365" w:rsidRPr="00C878AB" w:rsidRDefault="00FD3365" w:rsidP="00FD3365">
            <w:pPr>
              <w:pStyle w:val="Default"/>
              <w:jc w:val="both"/>
              <w:rPr>
                <w:sz w:val="22"/>
                <w:szCs w:val="22"/>
              </w:rPr>
            </w:pPr>
            <w:r w:rsidRPr="00C878AB">
              <w:rPr>
                <w:sz w:val="22"/>
                <w:szCs w:val="22"/>
              </w:rPr>
              <w:t>Online shopping has become a trend in this modern age nowadays people prefer to buy products they want while sitting in the houses without making the effort to go to any store. Online web store provides 2D images of the products to give visual description of product which does not allow users to have a better understanding of the product which results in customers avoiding online shopping but with the technology of Augmented Reality users can experience the product in 3D with reference to real world making it possible for user to feel closer to product. But for an average seller to develop new 3D models as well as converting already available products into 3D is very expensive process, this 3D model framework can assist sellers by enabling them to create 3D models as well as implement these models into the web store without any professional help.</w:t>
            </w:r>
          </w:p>
          <w:p w14:paraId="3BD1C909" w14:textId="77777777" w:rsidR="00FD3365" w:rsidRPr="00C878AB" w:rsidRDefault="00FD3365" w:rsidP="00FD3365">
            <w:pPr>
              <w:pStyle w:val="Default"/>
              <w:jc w:val="both"/>
              <w:rPr>
                <w:sz w:val="22"/>
                <w:szCs w:val="22"/>
              </w:rPr>
            </w:pPr>
          </w:p>
          <w:p w14:paraId="7A1A2500" w14:textId="77777777" w:rsidR="00FD3365" w:rsidRPr="00C878AB" w:rsidRDefault="00FD3365" w:rsidP="00FD3365">
            <w:pPr>
              <w:pStyle w:val="Default"/>
              <w:jc w:val="both"/>
              <w:rPr>
                <w:sz w:val="22"/>
                <w:szCs w:val="22"/>
              </w:rPr>
            </w:pPr>
          </w:p>
        </w:tc>
      </w:tr>
    </w:tbl>
    <w:p w14:paraId="2097CCD1" w14:textId="77777777" w:rsidR="00FD3365" w:rsidRDefault="00FD3365" w:rsidP="00FD3365">
      <w:pPr>
        <w:rPr>
          <w:rFonts w:ascii="Times New Roman" w:hAnsi="Times New Roman" w:cs="Times New Roman"/>
          <w:b/>
        </w:rPr>
      </w:pPr>
    </w:p>
    <w:p w14:paraId="7A99304F" w14:textId="77777777" w:rsidR="00FD3365" w:rsidRDefault="00FD3365" w:rsidP="00FD3365">
      <w:pPr>
        <w:rPr>
          <w:rFonts w:ascii="Times New Roman" w:hAnsi="Times New Roman" w:cs="Times New Roman"/>
          <w:b/>
        </w:rPr>
      </w:pPr>
    </w:p>
    <w:p w14:paraId="61DF445A" w14:textId="77777777" w:rsidR="00FD3365" w:rsidRDefault="00FD3365" w:rsidP="00FD3365">
      <w:pPr>
        <w:rPr>
          <w:rFonts w:ascii="Times New Roman" w:hAnsi="Times New Roman" w:cs="Times New Roman"/>
          <w:b/>
        </w:rPr>
      </w:pPr>
    </w:p>
    <w:p w14:paraId="4D4E2210" w14:textId="77777777" w:rsidR="00FD3365" w:rsidRDefault="00FD3365" w:rsidP="00FD3365">
      <w:pPr>
        <w:rPr>
          <w:rFonts w:ascii="Times New Roman" w:hAnsi="Times New Roman" w:cs="Times New Roman"/>
          <w:b/>
        </w:rPr>
      </w:pPr>
    </w:p>
    <w:p w14:paraId="497D92D5" w14:textId="77777777" w:rsidR="00FD3365" w:rsidRDefault="00FD3365" w:rsidP="00FD3365">
      <w:pPr>
        <w:rPr>
          <w:rFonts w:ascii="Times New Roman" w:hAnsi="Times New Roman" w:cs="Times New Roman"/>
          <w:b/>
        </w:rPr>
      </w:pPr>
    </w:p>
    <w:p w14:paraId="7176D91B" w14:textId="77777777" w:rsidR="00FD3365" w:rsidRDefault="00FD3365" w:rsidP="00FD3365">
      <w:pPr>
        <w:rPr>
          <w:rFonts w:ascii="Times New Roman" w:hAnsi="Times New Roman" w:cs="Times New Roman"/>
          <w:b/>
        </w:rPr>
      </w:pPr>
    </w:p>
    <w:p w14:paraId="13F3A453" w14:textId="77777777" w:rsidR="00FD3365" w:rsidRPr="00C878AB"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4DA25D12" w14:textId="77777777" w:rsidTr="00A8496E">
        <w:trPr>
          <w:trHeight w:val="620"/>
        </w:trPr>
        <w:tc>
          <w:tcPr>
            <w:tcW w:w="1615" w:type="dxa"/>
            <w:tcBorders>
              <w:top w:val="single" w:sz="4" w:space="0" w:color="auto"/>
              <w:left w:val="single" w:sz="4" w:space="0" w:color="auto"/>
              <w:bottom w:val="single" w:sz="4" w:space="0" w:color="auto"/>
              <w:right w:val="single" w:sz="4" w:space="0" w:color="auto"/>
            </w:tcBorders>
            <w:vAlign w:val="center"/>
            <w:hideMark/>
          </w:tcPr>
          <w:p w14:paraId="04F3C15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164E1C5A" w14:textId="77777777" w:rsidR="00FD3365" w:rsidRPr="00C878AB" w:rsidRDefault="00FD3365" w:rsidP="00FD3365">
            <w:pPr>
              <w:tabs>
                <w:tab w:val="left" w:pos="1200"/>
              </w:tabs>
              <w:jc w:val="both"/>
              <w:rPr>
                <w:rFonts w:ascii="Times New Roman" w:hAnsi="Times New Roman" w:cs="Times New Roman"/>
                <w:b/>
              </w:rPr>
            </w:pPr>
            <w:r w:rsidRPr="00C878AB">
              <w:rPr>
                <w:rFonts w:ascii="Times New Roman" w:hAnsi="Times New Roman" w:cs="Times New Roman"/>
                <w:b/>
              </w:rPr>
              <w:t>Point of interest navigation using augmented reality</w:t>
            </w:r>
          </w:p>
        </w:tc>
      </w:tr>
      <w:tr w:rsidR="00FD3365" w:rsidRPr="00C878AB" w14:paraId="6366CA65"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68D9541A"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747C5E1B"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Tuba Gul (15-SE-15)</w:t>
            </w:r>
          </w:p>
          <w:p w14:paraId="62332AE4"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Hamza Jamal (15-SE-39)</w:t>
            </w:r>
          </w:p>
          <w:p w14:paraId="60015B0C"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Aamir Shehzad (15-SE-69)</w:t>
            </w:r>
          </w:p>
          <w:p w14:paraId="2F0EBC9E"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Muhammad Usman (15-SE-94)</w:t>
            </w:r>
          </w:p>
        </w:tc>
      </w:tr>
      <w:tr w:rsidR="00FD3365" w:rsidRPr="00C878AB" w14:paraId="5643E8D4"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796F6C1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4292A1AC"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Dr. Syed Muhammad Anwar</w:t>
            </w:r>
          </w:p>
          <w:p w14:paraId="0E510BF2" w14:textId="77777777" w:rsidR="00FD3365" w:rsidRPr="00CB634E" w:rsidRDefault="00FD3365" w:rsidP="00FD3365">
            <w:pPr>
              <w:rPr>
                <w:rFonts w:ascii="Times New Roman" w:hAnsi="Times New Roman" w:cs="Times New Roman"/>
              </w:rPr>
            </w:pPr>
            <w:r w:rsidRPr="00CB634E">
              <w:rPr>
                <w:rFonts w:ascii="Times New Roman" w:hAnsi="Times New Roman" w:cs="Times New Roman"/>
              </w:rPr>
              <w:t>Associate Professor</w:t>
            </w:r>
          </w:p>
        </w:tc>
      </w:tr>
      <w:tr w:rsidR="00FD3365" w:rsidRPr="00C878AB" w14:paraId="0D7676DB"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647E36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0EEBF72F" w14:textId="77777777" w:rsidR="00FD3365" w:rsidRPr="00C878AB" w:rsidRDefault="00FD3365" w:rsidP="00FD3365">
            <w:pPr>
              <w:rPr>
                <w:rFonts w:ascii="Times New Roman" w:eastAsia="Cambria" w:hAnsi="Times New Roman" w:cs="Times New Roman"/>
                <w:color w:val="0000FF"/>
                <w:u w:val="single"/>
              </w:rPr>
            </w:pPr>
            <w:r w:rsidRPr="00C878AB">
              <w:rPr>
                <w:rFonts w:ascii="Times New Roman" w:eastAsia="Cambria" w:hAnsi="Times New Roman" w:cs="Times New Roman"/>
                <w:color w:val="0000FF"/>
                <w:u w:val="single"/>
              </w:rPr>
              <w:t>s.anwar@uettaxila.edu.pk</w:t>
            </w:r>
          </w:p>
        </w:tc>
      </w:tr>
      <w:tr w:rsidR="00FD3365" w:rsidRPr="00C878AB" w14:paraId="11C29FFC"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14BA6C8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4EE33184" w14:textId="77777777" w:rsidR="00FD3365" w:rsidRPr="00C878AB" w:rsidRDefault="00FD3365" w:rsidP="00FD3365">
            <w:pPr>
              <w:pStyle w:val="Default"/>
              <w:jc w:val="both"/>
              <w:rPr>
                <w:sz w:val="22"/>
                <w:szCs w:val="22"/>
              </w:rPr>
            </w:pPr>
            <w:r w:rsidRPr="00C878AB">
              <w:rPr>
                <w:sz w:val="22"/>
                <w:szCs w:val="22"/>
              </w:rPr>
              <w:t xml:space="preserve">An application for the people who are new to a market or building. This will help the user to navigate and reach to certain destination. We have applied augmented reality techniques to implement the idea of navigation within a building i.e. indoor navigation. We have keenly analyzed the current market value and current market survey of the product in this report. The application joins the co-ordinates in the real world to provide location and direction to its client in the physical world. We have utilized different surveys to come up to something like this navigation application which could provide a great help to people who are visiting a place for the first time or rarely visit that particular building. We are sure about the utilization and usefulness of the application as it provides a great facility and is really helpful. Moreover, we are hopeful that our work is a useful addition to the work previously done in this field. </w:t>
            </w:r>
          </w:p>
          <w:p w14:paraId="7CEF7C0D" w14:textId="77777777" w:rsidR="00FD3365" w:rsidRPr="00C878AB" w:rsidRDefault="00FD3365" w:rsidP="00FD3365">
            <w:pPr>
              <w:pStyle w:val="Default"/>
              <w:jc w:val="both"/>
              <w:rPr>
                <w:sz w:val="22"/>
                <w:szCs w:val="22"/>
              </w:rPr>
            </w:pPr>
          </w:p>
          <w:p w14:paraId="0A76FC88" w14:textId="77777777" w:rsidR="00FD3365" w:rsidRPr="00C878AB" w:rsidRDefault="00FD3365" w:rsidP="00FD3365">
            <w:pPr>
              <w:pStyle w:val="Default"/>
              <w:jc w:val="both"/>
              <w:rPr>
                <w:sz w:val="22"/>
                <w:szCs w:val="22"/>
              </w:rPr>
            </w:pPr>
          </w:p>
        </w:tc>
      </w:tr>
    </w:tbl>
    <w:p w14:paraId="72805153" w14:textId="77777777" w:rsidR="00FD3365" w:rsidRDefault="00FD3365" w:rsidP="00FD3365">
      <w:pPr>
        <w:rPr>
          <w:rFonts w:ascii="Times New Roman" w:hAnsi="Times New Roman" w:cs="Times New Roman"/>
          <w:b/>
        </w:rPr>
      </w:pPr>
    </w:p>
    <w:p w14:paraId="3FBCC1A2" w14:textId="77777777" w:rsidR="00FD3365" w:rsidRPr="00C878AB" w:rsidRDefault="00FD3365" w:rsidP="00FD3365">
      <w:pPr>
        <w:rPr>
          <w:rFonts w:ascii="Times New Roman" w:hAnsi="Times New Roman" w:cs="Times New Roman"/>
          <w:b/>
        </w:rPr>
      </w:pPr>
    </w:p>
    <w:p w14:paraId="475D2DA8"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7649ACAA"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5CAD5CA6" w14:textId="77777777" w:rsidR="00FD3365" w:rsidRPr="00C878AB" w:rsidRDefault="00FD3365" w:rsidP="00FD3365">
            <w:pPr>
              <w:jc w:val="both"/>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01C82540"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Android Application for Fashion Image Retrieval using Deep Learning</w:t>
            </w:r>
          </w:p>
        </w:tc>
      </w:tr>
      <w:tr w:rsidR="00FD3365" w:rsidRPr="00C878AB" w14:paraId="30C6E4A6"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371DA3E" w14:textId="77777777" w:rsidR="00FD3365" w:rsidRPr="00C878AB" w:rsidRDefault="00FD3365" w:rsidP="00FD3365">
            <w:pPr>
              <w:jc w:val="both"/>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41CE36E5" w14:textId="77777777" w:rsidR="00FD3365" w:rsidRPr="00835B2B" w:rsidRDefault="00FD3365" w:rsidP="00FD3365">
            <w:pPr>
              <w:jc w:val="both"/>
              <w:rPr>
                <w:rFonts w:ascii="Times New Roman" w:hAnsi="Times New Roman" w:cs="Times New Roman"/>
              </w:rPr>
            </w:pPr>
            <w:r w:rsidRPr="00835B2B">
              <w:rPr>
                <w:rFonts w:ascii="Times New Roman" w:hAnsi="Times New Roman" w:cs="Times New Roman"/>
              </w:rPr>
              <w:t>Areeha Farooq (15-SE-19)</w:t>
            </w:r>
          </w:p>
          <w:p w14:paraId="1F1CB5C7" w14:textId="77777777" w:rsidR="00FD3365" w:rsidRPr="00835B2B" w:rsidRDefault="00FD3365" w:rsidP="00FD3365">
            <w:pPr>
              <w:jc w:val="both"/>
              <w:rPr>
                <w:rFonts w:ascii="Times New Roman" w:hAnsi="Times New Roman" w:cs="Times New Roman"/>
              </w:rPr>
            </w:pPr>
            <w:r w:rsidRPr="00835B2B">
              <w:rPr>
                <w:rFonts w:ascii="Times New Roman" w:hAnsi="Times New Roman" w:cs="Times New Roman"/>
              </w:rPr>
              <w:t>Adina Ahmad (15-SE-25)</w:t>
            </w:r>
          </w:p>
          <w:p w14:paraId="2B764AD1" w14:textId="77777777" w:rsidR="00FD3365" w:rsidRPr="00835B2B" w:rsidRDefault="00FD3365" w:rsidP="00FD3365">
            <w:pPr>
              <w:jc w:val="both"/>
              <w:rPr>
                <w:rFonts w:ascii="Times New Roman" w:hAnsi="Times New Roman" w:cs="Times New Roman"/>
              </w:rPr>
            </w:pPr>
            <w:r w:rsidRPr="00835B2B">
              <w:rPr>
                <w:rFonts w:ascii="Times New Roman" w:hAnsi="Times New Roman" w:cs="Times New Roman"/>
              </w:rPr>
              <w:t>Mehreen Arshad (15-SE-29)</w:t>
            </w:r>
          </w:p>
          <w:p w14:paraId="7420FE40" w14:textId="77777777" w:rsidR="00FD3365" w:rsidRPr="00835B2B" w:rsidRDefault="00FD3365" w:rsidP="00FD3365">
            <w:pPr>
              <w:jc w:val="both"/>
              <w:rPr>
                <w:rFonts w:ascii="Times New Roman" w:hAnsi="Times New Roman" w:cs="Times New Roman"/>
              </w:rPr>
            </w:pPr>
            <w:r w:rsidRPr="00835B2B">
              <w:rPr>
                <w:rFonts w:ascii="Times New Roman" w:hAnsi="Times New Roman" w:cs="Times New Roman"/>
              </w:rPr>
              <w:t>Ayma Shakeel (15-SE-33)</w:t>
            </w:r>
          </w:p>
        </w:tc>
      </w:tr>
      <w:tr w:rsidR="00FD3365" w:rsidRPr="00C878AB" w14:paraId="3DE5DA07"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593E7079" w14:textId="77777777" w:rsidR="00FD3365" w:rsidRPr="00C878AB" w:rsidRDefault="00FD3365" w:rsidP="00FD3365">
            <w:pPr>
              <w:jc w:val="both"/>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4B6DA653" w14:textId="77777777" w:rsidR="00FD3365" w:rsidRPr="00835B2B" w:rsidRDefault="00FD3365" w:rsidP="00FD3365">
            <w:pPr>
              <w:jc w:val="both"/>
              <w:rPr>
                <w:rFonts w:ascii="Times New Roman" w:hAnsi="Times New Roman" w:cs="Times New Roman"/>
              </w:rPr>
            </w:pPr>
            <w:r w:rsidRPr="00835B2B">
              <w:rPr>
                <w:rFonts w:ascii="Times New Roman" w:hAnsi="Times New Roman" w:cs="Times New Roman"/>
              </w:rPr>
              <w:t xml:space="preserve">Engr. Dr. Syed Muhammad Anwar, </w:t>
            </w:r>
          </w:p>
          <w:p w14:paraId="4892AC39" w14:textId="77777777" w:rsidR="00FD3365" w:rsidRPr="00835B2B" w:rsidRDefault="00FD3365" w:rsidP="00FD3365">
            <w:pPr>
              <w:jc w:val="both"/>
              <w:rPr>
                <w:rFonts w:ascii="Times New Roman" w:hAnsi="Times New Roman" w:cs="Times New Roman"/>
              </w:rPr>
            </w:pPr>
            <w:r w:rsidRPr="00835B2B">
              <w:rPr>
                <w:rFonts w:ascii="Times New Roman" w:hAnsi="Times New Roman" w:cs="Times New Roman"/>
              </w:rPr>
              <w:t>Associate Professor</w:t>
            </w:r>
          </w:p>
        </w:tc>
      </w:tr>
      <w:tr w:rsidR="00FD3365" w:rsidRPr="00C878AB" w14:paraId="278CBCB2"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5EA17C9" w14:textId="77777777" w:rsidR="00FD3365" w:rsidRPr="00C878AB" w:rsidRDefault="00FD3365" w:rsidP="00FD3365">
            <w:pPr>
              <w:jc w:val="both"/>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709F3A4E" w14:textId="77777777" w:rsidR="00FD3365" w:rsidRPr="00C878AB" w:rsidRDefault="00FD3365" w:rsidP="00FD3365">
            <w:pPr>
              <w:jc w:val="both"/>
              <w:rPr>
                <w:rFonts w:ascii="Times New Roman" w:hAnsi="Times New Roman" w:cs="Times New Roman"/>
              </w:rPr>
            </w:pPr>
            <w:hyperlink r:id="rId15" w:history="1">
              <w:r w:rsidRPr="00C878AB">
                <w:rPr>
                  <w:rStyle w:val="Hyperlink"/>
                  <w:rFonts w:ascii="Times New Roman" w:hAnsi="Times New Roman" w:cs="Times New Roman"/>
                </w:rPr>
                <w:t>s.anwar@uettaxila.edu.pk</w:t>
              </w:r>
            </w:hyperlink>
          </w:p>
        </w:tc>
      </w:tr>
      <w:tr w:rsidR="00FD3365" w:rsidRPr="00C878AB" w14:paraId="14CDDB6F"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5D2FC3F7" w14:textId="77777777" w:rsidR="00FD3365" w:rsidRPr="00C878AB" w:rsidRDefault="00FD3365" w:rsidP="00FD3365">
            <w:pPr>
              <w:jc w:val="both"/>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0C7DC9A1" w14:textId="77777777" w:rsidR="00FD3365" w:rsidRPr="00C878AB" w:rsidRDefault="00FD3365" w:rsidP="00FD3365">
            <w:pPr>
              <w:pStyle w:val="Default"/>
              <w:jc w:val="both"/>
              <w:rPr>
                <w:sz w:val="22"/>
                <w:szCs w:val="22"/>
              </w:rPr>
            </w:pPr>
            <w:r w:rsidRPr="00C878AB">
              <w:rPr>
                <w:sz w:val="22"/>
                <w:szCs w:val="22"/>
              </w:rPr>
              <w:t>Business volume of online shopping has grown in the last few years and it seems that this trend will be maintained in the future. Searching through all the available items to find the one that fits the needs and demands can be hard and time consuming for customers. This project is based on development of an android application which provides an attractive interface to the user who can either be a fashion designer/artist or a customer by using search-by-image facility. So, to be able to find desired clothing item by using this functionality will make the online shopping experience more time saving, productive and efficient. The development of this project focuses on a fashion e-commerce platform provided to the user and specifically with the integration of deep learning model with android platform. The application will be able to get real-time images and will then classify them by using deep CNNs (Convolutional Neural Networks) model fed to it. The integration process is implemented using state-of-the-art TensorFlow API.</w:t>
            </w:r>
          </w:p>
          <w:p w14:paraId="50ACD25F" w14:textId="77777777" w:rsidR="00FD3365" w:rsidRPr="00C878AB" w:rsidRDefault="00FD3365" w:rsidP="00FD3365">
            <w:pPr>
              <w:pStyle w:val="Default"/>
              <w:jc w:val="both"/>
              <w:rPr>
                <w:sz w:val="22"/>
                <w:szCs w:val="22"/>
              </w:rPr>
            </w:pPr>
          </w:p>
          <w:p w14:paraId="110F58C9" w14:textId="77777777" w:rsidR="00FD3365" w:rsidRPr="00C878AB" w:rsidRDefault="00FD3365" w:rsidP="00FD3365">
            <w:pPr>
              <w:pStyle w:val="Default"/>
              <w:jc w:val="both"/>
              <w:rPr>
                <w:sz w:val="22"/>
                <w:szCs w:val="22"/>
              </w:rPr>
            </w:pPr>
          </w:p>
        </w:tc>
      </w:tr>
    </w:tbl>
    <w:p w14:paraId="3867DE95" w14:textId="77777777" w:rsidR="00FD3365" w:rsidRPr="00C878AB" w:rsidRDefault="00FD3365" w:rsidP="00FD3365">
      <w:pPr>
        <w:rPr>
          <w:rFonts w:ascii="Times New Roman" w:hAnsi="Times New Roman" w:cs="Times New Roman"/>
          <w:b/>
        </w:rPr>
      </w:pPr>
    </w:p>
    <w:p w14:paraId="03D2C8E2" w14:textId="77777777" w:rsidR="00FD3365"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0C2EC170"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487135E8"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3A2DDAC6"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bCs/>
                <w:color w:val="000000"/>
              </w:rPr>
              <w:t>INDUS: An AI-Web Innovation for Smart E-commerce</w:t>
            </w:r>
          </w:p>
        </w:tc>
      </w:tr>
      <w:tr w:rsidR="00FD3365" w:rsidRPr="00C878AB" w14:paraId="388B4D3F"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8BFA18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6AA5A371"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Armughan Ahmad (15-SE-20)</w:t>
            </w:r>
          </w:p>
          <w:p w14:paraId="6F7C24C0"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Muhammad Ali (15-SE-56)</w:t>
            </w:r>
          </w:p>
          <w:p w14:paraId="089ADFE0"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Daniyal Mushtaq (15-SE-80)</w:t>
            </w:r>
          </w:p>
        </w:tc>
      </w:tr>
      <w:tr w:rsidR="00FD3365" w:rsidRPr="00C878AB" w14:paraId="096F403F"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531F3E8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70AFB12A"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Engr. Dr. Syed Muhammad Anwar</w:t>
            </w:r>
          </w:p>
          <w:p w14:paraId="1F2C8176"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Associate Professor</w:t>
            </w:r>
          </w:p>
        </w:tc>
      </w:tr>
      <w:tr w:rsidR="00FD3365" w:rsidRPr="00C878AB" w14:paraId="6BF1FAC0"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C006318"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05E637A9" w14:textId="77777777" w:rsidR="00FD3365" w:rsidRPr="00C878AB" w:rsidRDefault="00FD3365" w:rsidP="00FD3365">
            <w:pPr>
              <w:jc w:val="both"/>
              <w:rPr>
                <w:rStyle w:val="Hyperlink"/>
                <w:rFonts w:ascii="Times New Roman" w:hAnsi="Times New Roman" w:cs="Times New Roman"/>
              </w:rPr>
            </w:pPr>
            <w:r w:rsidRPr="00C878AB">
              <w:rPr>
                <w:rStyle w:val="Hyperlink"/>
                <w:rFonts w:ascii="Times New Roman" w:hAnsi="Times New Roman" w:cs="Times New Roman"/>
              </w:rPr>
              <w:t>s.anwar@uettaxila.edu.pk</w:t>
            </w:r>
          </w:p>
        </w:tc>
      </w:tr>
      <w:tr w:rsidR="00FD3365" w:rsidRPr="00C878AB" w14:paraId="2B9F0C98" w14:textId="77777777" w:rsidTr="00FD3365">
        <w:trPr>
          <w:trHeight w:val="4782"/>
        </w:trPr>
        <w:tc>
          <w:tcPr>
            <w:tcW w:w="1615" w:type="dxa"/>
            <w:tcBorders>
              <w:top w:val="single" w:sz="4" w:space="0" w:color="auto"/>
              <w:left w:val="single" w:sz="4" w:space="0" w:color="auto"/>
              <w:bottom w:val="single" w:sz="4" w:space="0" w:color="auto"/>
              <w:right w:val="single" w:sz="4" w:space="0" w:color="auto"/>
            </w:tcBorders>
            <w:vAlign w:val="center"/>
            <w:hideMark/>
          </w:tcPr>
          <w:p w14:paraId="3D2D85F8"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16795C6E" w14:textId="77777777" w:rsidR="00FD3365" w:rsidRPr="00C878AB" w:rsidRDefault="00FD3365" w:rsidP="00FD3365">
            <w:pPr>
              <w:pStyle w:val="Default"/>
              <w:jc w:val="both"/>
              <w:rPr>
                <w:sz w:val="22"/>
                <w:szCs w:val="22"/>
              </w:rPr>
            </w:pPr>
            <w:r w:rsidRPr="00C878AB">
              <w:rPr>
                <w:sz w:val="22"/>
                <w:szCs w:val="22"/>
              </w:rPr>
              <w:t xml:space="preserve">In this project artificial intelligence and machine learning techniques are applied innovatively to an ecommerce website introducing a new perspective to online shopping with artificial agents. </w:t>
            </w:r>
            <w:r w:rsidRPr="00C878AB">
              <w:rPr>
                <w:color w:val="auto"/>
                <w:sz w:val="22"/>
                <w:szCs w:val="22"/>
              </w:rPr>
              <w:t>This project presents an aspect of negotiating and bargaining online and feature</w:t>
            </w:r>
            <w:r w:rsidRPr="00C878AB">
              <w:rPr>
                <w:sz w:val="22"/>
                <w:szCs w:val="22"/>
              </w:rPr>
              <w:t>s</w:t>
            </w:r>
            <w:r w:rsidRPr="00C878AB">
              <w:rPr>
                <w:color w:val="auto"/>
                <w:sz w:val="22"/>
                <w:szCs w:val="22"/>
              </w:rPr>
              <w:t xml:space="preserve"> a bargain-based e-commerce website,</w:t>
            </w:r>
            <w:r w:rsidRPr="00C878AB">
              <w:rPr>
                <w:sz w:val="22"/>
                <w:szCs w:val="22"/>
              </w:rPr>
              <w:t xml:space="preserve"> </w:t>
            </w:r>
            <w:r w:rsidRPr="00C878AB">
              <w:rPr>
                <w:color w:val="auto"/>
                <w:sz w:val="22"/>
                <w:szCs w:val="22"/>
              </w:rPr>
              <w:t>where chatbot</w:t>
            </w:r>
            <w:r w:rsidRPr="00C878AB">
              <w:rPr>
                <w:sz w:val="22"/>
                <w:szCs w:val="22"/>
              </w:rPr>
              <w:t xml:space="preserve"> act as a shopkeeper</w:t>
            </w:r>
            <w:r w:rsidRPr="00C878AB">
              <w:rPr>
                <w:color w:val="auto"/>
                <w:sz w:val="22"/>
                <w:szCs w:val="22"/>
              </w:rPr>
              <w:t xml:space="preserve"> and </w:t>
            </w:r>
            <w:r w:rsidRPr="00C878AB">
              <w:rPr>
                <w:sz w:val="22"/>
                <w:szCs w:val="22"/>
              </w:rPr>
              <w:t xml:space="preserve">can negotiate </w:t>
            </w:r>
            <w:r w:rsidRPr="00C878AB">
              <w:rPr>
                <w:color w:val="auto"/>
                <w:sz w:val="22"/>
                <w:szCs w:val="22"/>
              </w:rPr>
              <w:t xml:space="preserve">the </w:t>
            </w:r>
            <w:r w:rsidRPr="00C878AB">
              <w:rPr>
                <w:sz w:val="22"/>
                <w:szCs w:val="22"/>
              </w:rPr>
              <w:t>price of the product with a customer</w:t>
            </w:r>
            <w:r w:rsidRPr="00C878AB">
              <w:rPr>
                <w:color w:val="auto"/>
                <w:sz w:val="22"/>
                <w:szCs w:val="22"/>
              </w:rPr>
              <w:t xml:space="preserve"> </w:t>
            </w:r>
            <w:r w:rsidRPr="00C878AB">
              <w:rPr>
                <w:sz w:val="22"/>
                <w:szCs w:val="22"/>
              </w:rPr>
              <w:t>and</w:t>
            </w:r>
            <w:r w:rsidRPr="00C878AB">
              <w:rPr>
                <w:color w:val="auto"/>
                <w:sz w:val="22"/>
                <w:szCs w:val="22"/>
              </w:rPr>
              <w:t xml:space="preserve"> a content-based recommendation system that</w:t>
            </w:r>
            <w:r w:rsidRPr="00C878AB">
              <w:rPr>
                <w:sz w:val="22"/>
                <w:szCs w:val="22"/>
              </w:rPr>
              <w:t xml:space="preserve"> </w:t>
            </w:r>
            <w:r w:rsidRPr="00C878AB">
              <w:rPr>
                <w:color w:val="auto"/>
                <w:sz w:val="22"/>
                <w:szCs w:val="22"/>
              </w:rPr>
              <w:t>recommends similar products based on product attributes and description rather than on likings and ratings of customer.</w:t>
            </w:r>
            <w:r w:rsidRPr="00C878AB">
              <w:rPr>
                <w:sz w:val="22"/>
                <w:szCs w:val="22"/>
              </w:rPr>
              <w:t xml:space="preserve"> The chatbot is developed using deep learning algorithms combined with the natural language processing techniques and recommendation system is developed using natural language processing algorithms. This project is implemented using modern tools and technologies Python, Flask and Machine learning libraries Scikit-Learn and Keras. </w:t>
            </w:r>
          </w:p>
          <w:p w14:paraId="48DB9990" w14:textId="77777777" w:rsidR="00FD3365" w:rsidRPr="00C878AB" w:rsidRDefault="00FD3365" w:rsidP="00FD3365">
            <w:pPr>
              <w:pStyle w:val="Default"/>
              <w:jc w:val="both"/>
              <w:rPr>
                <w:sz w:val="22"/>
                <w:szCs w:val="22"/>
              </w:rPr>
            </w:pPr>
          </w:p>
        </w:tc>
      </w:tr>
    </w:tbl>
    <w:p w14:paraId="0FB2F08C" w14:textId="77777777" w:rsidR="00FD3365" w:rsidRDefault="00FD3365" w:rsidP="00FD3365">
      <w:pPr>
        <w:rPr>
          <w:rFonts w:ascii="Times New Roman" w:hAnsi="Times New Roman" w:cs="Times New Roman"/>
          <w:b/>
        </w:rPr>
      </w:pPr>
    </w:p>
    <w:p w14:paraId="5EC2EFB8" w14:textId="77777777" w:rsidR="00FD3365" w:rsidRDefault="00FD3365" w:rsidP="00FD3365">
      <w:pPr>
        <w:rPr>
          <w:rFonts w:ascii="Times New Roman" w:hAnsi="Times New Roman" w:cs="Times New Roman"/>
          <w:b/>
        </w:rPr>
      </w:pPr>
    </w:p>
    <w:p w14:paraId="77733CE8" w14:textId="77777777" w:rsidR="00FD3365" w:rsidRDefault="00FD3365" w:rsidP="00FD3365">
      <w:pPr>
        <w:rPr>
          <w:rFonts w:ascii="Times New Roman" w:hAnsi="Times New Roman" w:cs="Times New Roman"/>
          <w:b/>
        </w:rPr>
      </w:pPr>
    </w:p>
    <w:p w14:paraId="1AF49309" w14:textId="77777777" w:rsidR="00FD3365" w:rsidRDefault="00FD3365" w:rsidP="00FD3365">
      <w:pPr>
        <w:rPr>
          <w:rFonts w:ascii="Times New Roman" w:hAnsi="Times New Roman" w:cs="Times New Roman"/>
          <w:b/>
        </w:rPr>
      </w:pPr>
    </w:p>
    <w:p w14:paraId="33B97266" w14:textId="77777777" w:rsidR="00FD3365" w:rsidRDefault="00FD3365" w:rsidP="00FD3365">
      <w:pPr>
        <w:rPr>
          <w:rFonts w:ascii="Times New Roman" w:hAnsi="Times New Roman" w:cs="Times New Roman"/>
          <w:b/>
        </w:rPr>
      </w:pPr>
    </w:p>
    <w:p w14:paraId="6C667A62" w14:textId="77777777" w:rsidR="00FD3365" w:rsidRDefault="00FD3365" w:rsidP="00FD3365">
      <w:pPr>
        <w:rPr>
          <w:rFonts w:ascii="Times New Roman" w:hAnsi="Times New Roman" w:cs="Times New Roman"/>
          <w:b/>
        </w:rPr>
      </w:pPr>
    </w:p>
    <w:p w14:paraId="3271FECF" w14:textId="77777777" w:rsidR="00FD3365" w:rsidRDefault="00FD3365" w:rsidP="00FD3365">
      <w:pPr>
        <w:rPr>
          <w:rFonts w:ascii="Times New Roman" w:hAnsi="Times New Roman" w:cs="Times New Roman"/>
          <w:b/>
        </w:rPr>
      </w:pPr>
    </w:p>
    <w:p w14:paraId="0D3C380C" w14:textId="77777777" w:rsidR="00FD3365" w:rsidRPr="00C878AB"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6EDA6728" w14:textId="77777777" w:rsidTr="00FD3365">
        <w:trPr>
          <w:trHeight w:val="714"/>
        </w:trPr>
        <w:tc>
          <w:tcPr>
            <w:tcW w:w="1615" w:type="dxa"/>
            <w:tcBorders>
              <w:top w:val="single" w:sz="4" w:space="0" w:color="auto"/>
              <w:left w:val="single" w:sz="4" w:space="0" w:color="auto"/>
              <w:bottom w:val="single" w:sz="4" w:space="0" w:color="auto"/>
              <w:right w:val="single" w:sz="4" w:space="0" w:color="auto"/>
            </w:tcBorders>
            <w:vAlign w:val="center"/>
            <w:hideMark/>
          </w:tcPr>
          <w:p w14:paraId="5A3ED01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36C2EBBC"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A Multiplayer Strategy Game: Battle of Kingdoms - The Royal Riot</w:t>
            </w:r>
          </w:p>
        </w:tc>
      </w:tr>
      <w:tr w:rsidR="00FD3365" w:rsidRPr="00C878AB" w14:paraId="26B0A929"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4BB45DE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6182F77A"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Tehniyat Leeza (15-SE-59)</w:t>
            </w:r>
          </w:p>
          <w:p w14:paraId="785CE2A0"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 xml:space="preserve">Rabeea Waheed (15-SE-22) </w:t>
            </w:r>
          </w:p>
          <w:p w14:paraId="1E6F1621"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Iqra Khurshid (15-SE-105)</w:t>
            </w:r>
          </w:p>
        </w:tc>
      </w:tr>
      <w:tr w:rsidR="00FD3365" w:rsidRPr="00C878AB" w14:paraId="126E93E6"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6256541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24E43000"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Dr. Huma Qayyum</w:t>
            </w:r>
          </w:p>
          <w:p w14:paraId="61123455"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Assistant Professor</w:t>
            </w:r>
          </w:p>
        </w:tc>
      </w:tr>
      <w:tr w:rsidR="00FD3365" w:rsidRPr="00C878AB" w14:paraId="1C06A553"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72C8B1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42DFBA9B" w14:textId="77777777" w:rsidR="00FD3365" w:rsidRPr="00C878AB" w:rsidRDefault="00FD3365" w:rsidP="00FD3365">
            <w:pPr>
              <w:jc w:val="both"/>
              <w:rPr>
                <w:rStyle w:val="Hyperlink"/>
                <w:rFonts w:ascii="Times New Roman" w:hAnsi="Times New Roman" w:cs="Times New Roman"/>
              </w:rPr>
            </w:pPr>
            <w:r w:rsidRPr="00C878AB">
              <w:rPr>
                <w:rStyle w:val="Hyperlink"/>
                <w:rFonts w:ascii="Times New Roman" w:hAnsi="Times New Roman" w:cs="Times New Roman"/>
              </w:rPr>
              <w:t>huma.ayub@uettaxila.edu.pk</w:t>
            </w:r>
          </w:p>
        </w:tc>
      </w:tr>
      <w:tr w:rsidR="00FD3365" w:rsidRPr="00C878AB" w14:paraId="2926B81D" w14:textId="77777777" w:rsidTr="00FD3365">
        <w:trPr>
          <w:trHeight w:val="3522"/>
        </w:trPr>
        <w:tc>
          <w:tcPr>
            <w:tcW w:w="1615" w:type="dxa"/>
            <w:tcBorders>
              <w:top w:val="single" w:sz="4" w:space="0" w:color="auto"/>
              <w:left w:val="single" w:sz="4" w:space="0" w:color="auto"/>
              <w:bottom w:val="single" w:sz="4" w:space="0" w:color="auto"/>
              <w:right w:val="single" w:sz="4" w:space="0" w:color="auto"/>
            </w:tcBorders>
            <w:vAlign w:val="center"/>
            <w:hideMark/>
          </w:tcPr>
          <w:p w14:paraId="460132E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370A81EA" w14:textId="77777777" w:rsidR="00FD3365" w:rsidRPr="00C878AB" w:rsidRDefault="00FD3365" w:rsidP="00FD3365">
            <w:pPr>
              <w:pStyle w:val="Default"/>
              <w:jc w:val="both"/>
              <w:rPr>
                <w:sz w:val="22"/>
                <w:szCs w:val="22"/>
              </w:rPr>
            </w:pPr>
            <w:r w:rsidRPr="00C878AB">
              <w:rPr>
                <w:sz w:val="22"/>
                <w:szCs w:val="22"/>
              </w:rPr>
              <w:t>The Royal Riot is a 3D game in which the character is supposed to move step by step through the arena of game while fighting with enemies and handling them in a way that success is for sure of the character. The major purpose of developing this type of game is to focus on the historical character that successfully owns a castle at the end. Moreover, unity 3D and 3D game development is much popular these days among the users that’s why choosing this type of game is beneficial for introducing in market and deployment in the industry. This game consists of sequenced levels (story based) and the character owns a castle at the end of his victory.</w:t>
            </w:r>
          </w:p>
        </w:tc>
      </w:tr>
    </w:tbl>
    <w:p w14:paraId="4D71FCA9" w14:textId="77777777" w:rsidR="00FD3365" w:rsidRPr="00C878AB" w:rsidRDefault="00FD3365" w:rsidP="00FD3365">
      <w:pPr>
        <w:rPr>
          <w:rFonts w:ascii="Times New Roman" w:hAnsi="Times New Roman" w:cs="Times New Roman"/>
          <w:b/>
        </w:rPr>
      </w:pPr>
    </w:p>
    <w:p w14:paraId="28F6CE3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7BA1728B" w14:textId="77777777" w:rsidTr="00FD3365">
        <w:trPr>
          <w:trHeight w:val="803"/>
        </w:trPr>
        <w:tc>
          <w:tcPr>
            <w:tcW w:w="1615" w:type="dxa"/>
            <w:tcBorders>
              <w:top w:val="single" w:sz="4" w:space="0" w:color="auto"/>
              <w:left w:val="single" w:sz="4" w:space="0" w:color="auto"/>
              <w:bottom w:val="single" w:sz="4" w:space="0" w:color="auto"/>
              <w:right w:val="single" w:sz="4" w:space="0" w:color="auto"/>
            </w:tcBorders>
            <w:vAlign w:val="center"/>
            <w:hideMark/>
          </w:tcPr>
          <w:p w14:paraId="1F51E043"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23151A5F" w14:textId="77777777" w:rsidR="00FD3365" w:rsidRPr="00C878AB" w:rsidRDefault="00FD3365" w:rsidP="00FD3365">
            <w:pPr>
              <w:rPr>
                <w:rFonts w:ascii="Times New Roman" w:hAnsi="Times New Roman" w:cs="Times New Roman"/>
                <w:sz w:val="16"/>
                <w:szCs w:val="16"/>
              </w:rPr>
            </w:pPr>
            <w:r w:rsidRPr="00C878AB">
              <w:rPr>
                <w:rFonts w:ascii="Times New Roman" w:hAnsi="Times New Roman" w:cs="Times New Roman"/>
                <w:b/>
                <w:szCs w:val="16"/>
              </w:rPr>
              <w:t>An Automated System for Outcome Based Education Assessment</w:t>
            </w:r>
          </w:p>
        </w:tc>
      </w:tr>
      <w:tr w:rsidR="00FD3365" w:rsidRPr="00C878AB" w14:paraId="2D7B33A9"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BB43BF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4C6EAF6E" w14:textId="576066A6" w:rsidR="00FD3365" w:rsidRPr="00835B2B" w:rsidRDefault="00FD3365" w:rsidP="00FD3365">
            <w:pPr>
              <w:rPr>
                <w:rFonts w:ascii="Times New Roman" w:hAnsi="Times New Roman" w:cs="Times New Roman"/>
              </w:rPr>
            </w:pPr>
            <w:r w:rsidRPr="00835B2B">
              <w:rPr>
                <w:rFonts w:ascii="Times New Roman" w:hAnsi="Times New Roman" w:cs="Times New Roman"/>
              </w:rPr>
              <w:t>Ifrah Ehsan (15-SE-27)</w:t>
            </w:r>
          </w:p>
          <w:p w14:paraId="4D4CEA4C"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Ahsan Abdul Salam (15-SE-67)</w:t>
            </w:r>
          </w:p>
          <w:p w14:paraId="1AC54F90"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Tuzak Rehman (15-SE-91)</w:t>
            </w:r>
          </w:p>
          <w:p w14:paraId="1E89F4A6" w14:textId="284EC2FA" w:rsidR="00FD3365" w:rsidRPr="00835B2B" w:rsidRDefault="00FD3365" w:rsidP="00FD3365">
            <w:pPr>
              <w:rPr>
                <w:rFonts w:ascii="Times New Roman" w:hAnsi="Times New Roman" w:cs="Times New Roman"/>
              </w:rPr>
            </w:pPr>
            <w:r w:rsidRPr="00835B2B">
              <w:rPr>
                <w:rFonts w:ascii="Times New Roman" w:hAnsi="Times New Roman" w:cs="Times New Roman"/>
              </w:rPr>
              <w:t>Jawad Arif (15-SE-99)</w:t>
            </w:r>
          </w:p>
        </w:tc>
      </w:tr>
      <w:tr w:rsidR="00FD3365" w:rsidRPr="00C878AB" w14:paraId="05D00BB0"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6A79AC7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58D940EB"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Engr. Tasawer Khan</w:t>
            </w:r>
          </w:p>
          <w:p w14:paraId="219C575B"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Lecturer</w:t>
            </w:r>
          </w:p>
        </w:tc>
      </w:tr>
      <w:tr w:rsidR="00FD3365" w:rsidRPr="00C878AB" w14:paraId="66E4520A"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195D194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23A0B249" w14:textId="77777777" w:rsidR="00FD3365" w:rsidRPr="00C878AB" w:rsidRDefault="00FD3365" w:rsidP="00FD3365">
            <w:pPr>
              <w:rPr>
                <w:rFonts w:ascii="Times New Roman" w:hAnsi="Times New Roman" w:cs="Times New Roman"/>
              </w:rPr>
            </w:pPr>
            <w:hyperlink r:id="rId16" w:history="1">
              <w:r w:rsidRPr="00C878AB">
                <w:rPr>
                  <w:rStyle w:val="Hyperlink"/>
                  <w:rFonts w:ascii="Times New Roman" w:hAnsi="Times New Roman" w:cs="Times New Roman"/>
                </w:rPr>
                <w:t>tasawer.khan@uettaxila.edu.pk</w:t>
              </w:r>
            </w:hyperlink>
          </w:p>
        </w:tc>
      </w:tr>
      <w:tr w:rsidR="00FD3365" w:rsidRPr="00C878AB" w14:paraId="096702D0" w14:textId="77777777" w:rsidTr="00FD3365">
        <w:trPr>
          <w:trHeight w:val="3477"/>
        </w:trPr>
        <w:tc>
          <w:tcPr>
            <w:tcW w:w="1615" w:type="dxa"/>
            <w:tcBorders>
              <w:top w:val="single" w:sz="4" w:space="0" w:color="auto"/>
              <w:left w:val="single" w:sz="4" w:space="0" w:color="auto"/>
              <w:bottom w:val="single" w:sz="4" w:space="0" w:color="auto"/>
              <w:right w:val="single" w:sz="4" w:space="0" w:color="auto"/>
            </w:tcBorders>
            <w:vAlign w:val="center"/>
            <w:hideMark/>
          </w:tcPr>
          <w:p w14:paraId="602C3A53"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1BC66330" w14:textId="77777777" w:rsidR="00FD3365" w:rsidRPr="00C878AB" w:rsidRDefault="00FD3365" w:rsidP="00FD3365">
            <w:pPr>
              <w:pStyle w:val="Default"/>
              <w:jc w:val="both"/>
              <w:rPr>
                <w:sz w:val="22"/>
                <w:szCs w:val="22"/>
              </w:rPr>
            </w:pPr>
            <w:r w:rsidRPr="00C878AB">
              <w:rPr>
                <w:sz w:val="22"/>
                <w:szCs w:val="22"/>
              </w:rPr>
              <w:t>An Automated System for Outcome Based Education Assessment – is an online website. It is developed to automate the Outcome Based Education activities and to manage the teaching and learning process. The drawback of using manual OBE system is that the information being stored at different places and excel sheets are used as a temporary software. Through the automation paperwork will be minimized, data will be less redundant and consistent. The system will help the faculty to generate results effectively and accurately, moreover students can easily view their results and check their attainment in course learning outcome and program learning outcome.</w:t>
            </w:r>
          </w:p>
          <w:p w14:paraId="24D7E488" w14:textId="77777777" w:rsidR="00FD3365" w:rsidRPr="00C878AB" w:rsidRDefault="00FD3365" w:rsidP="00FD3365">
            <w:pPr>
              <w:pStyle w:val="Default"/>
              <w:jc w:val="both"/>
              <w:rPr>
                <w:sz w:val="22"/>
                <w:szCs w:val="22"/>
              </w:rPr>
            </w:pPr>
          </w:p>
        </w:tc>
      </w:tr>
    </w:tbl>
    <w:p w14:paraId="4FE38B07" w14:textId="77777777" w:rsidR="00FD3365" w:rsidRPr="00C878AB" w:rsidRDefault="00FD3365" w:rsidP="00FD3365">
      <w:pPr>
        <w:rPr>
          <w:rFonts w:ascii="Times New Roman" w:hAnsi="Times New Roman" w:cs="Times New Roman"/>
          <w:b/>
        </w:rPr>
      </w:pPr>
    </w:p>
    <w:p w14:paraId="67595E7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2A79F3DD"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6A8ABE2B"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67AE72E0" w14:textId="77777777" w:rsidR="00FD3365" w:rsidRPr="00C878AB" w:rsidRDefault="00FD3365" w:rsidP="00FD3365">
            <w:pPr>
              <w:tabs>
                <w:tab w:val="left" w:pos="1200"/>
              </w:tabs>
              <w:rPr>
                <w:rFonts w:ascii="Times New Roman" w:hAnsi="Times New Roman" w:cs="Times New Roman"/>
                <w:b/>
              </w:rPr>
            </w:pPr>
            <w:r w:rsidRPr="00C878AB">
              <w:rPr>
                <w:rFonts w:ascii="Times New Roman" w:hAnsi="Times New Roman" w:cs="Times New Roman"/>
                <w:b/>
              </w:rPr>
              <w:t>A web app to hire technician at your door step</w:t>
            </w:r>
          </w:p>
        </w:tc>
      </w:tr>
      <w:tr w:rsidR="00FD3365" w:rsidRPr="00C878AB" w14:paraId="3680819A"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238D1BC3"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776EBD56"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Kamran Imtiaz (15-SE-42)</w:t>
            </w:r>
          </w:p>
          <w:p w14:paraId="6E62809A"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Dilshad Khaliq (15-SE-30)</w:t>
            </w:r>
          </w:p>
          <w:p w14:paraId="53EC9798"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Ussama Rahman (15-SE-84)</w:t>
            </w:r>
          </w:p>
        </w:tc>
      </w:tr>
      <w:tr w:rsidR="00FD3365" w:rsidRPr="00C878AB" w14:paraId="2D04C11F"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7AF8D38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36D8A390"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Engr. Huma Ayub</w:t>
            </w:r>
          </w:p>
          <w:p w14:paraId="30078EF9" w14:textId="77777777" w:rsidR="00FD3365" w:rsidRPr="00835B2B" w:rsidRDefault="00FD3365" w:rsidP="00FD3365">
            <w:pPr>
              <w:rPr>
                <w:rFonts w:ascii="Times New Roman" w:hAnsi="Times New Roman" w:cs="Times New Roman"/>
              </w:rPr>
            </w:pPr>
            <w:r w:rsidRPr="00835B2B">
              <w:rPr>
                <w:rFonts w:ascii="Times New Roman" w:hAnsi="Times New Roman" w:cs="Times New Roman"/>
              </w:rPr>
              <w:t>Assistant Professor</w:t>
            </w:r>
          </w:p>
        </w:tc>
      </w:tr>
      <w:tr w:rsidR="00FD3365" w:rsidRPr="00C878AB" w14:paraId="206BCF51"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2A7193D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62423157" w14:textId="77777777" w:rsidR="00FD3365" w:rsidRPr="00C878AB" w:rsidRDefault="00FD3365" w:rsidP="00FD3365">
            <w:pPr>
              <w:rPr>
                <w:rFonts w:ascii="Times New Roman" w:hAnsi="Times New Roman" w:cs="Times New Roman"/>
              </w:rPr>
            </w:pPr>
            <w:hyperlink r:id="rId17" w:history="1">
              <w:r w:rsidRPr="00C878AB">
                <w:rPr>
                  <w:rStyle w:val="Hyperlink"/>
                  <w:rFonts w:ascii="Times New Roman" w:hAnsi="Times New Roman" w:cs="Times New Roman"/>
                </w:rPr>
                <w:t>huma.ayub@uettaxila.edu.pk</w:t>
              </w:r>
            </w:hyperlink>
          </w:p>
        </w:tc>
      </w:tr>
      <w:tr w:rsidR="00FD3365" w:rsidRPr="00C878AB" w14:paraId="0E57D5CC" w14:textId="77777777" w:rsidTr="00FD3365">
        <w:trPr>
          <w:trHeight w:val="3522"/>
        </w:trPr>
        <w:tc>
          <w:tcPr>
            <w:tcW w:w="1615" w:type="dxa"/>
            <w:tcBorders>
              <w:top w:val="single" w:sz="4" w:space="0" w:color="auto"/>
              <w:left w:val="single" w:sz="4" w:space="0" w:color="auto"/>
              <w:bottom w:val="single" w:sz="4" w:space="0" w:color="auto"/>
              <w:right w:val="single" w:sz="4" w:space="0" w:color="auto"/>
            </w:tcBorders>
            <w:vAlign w:val="center"/>
            <w:hideMark/>
          </w:tcPr>
          <w:p w14:paraId="62FD21C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2406AB56" w14:textId="77777777" w:rsidR="00FD3365" w:rsidRPr="00C878AB" w:rsidRDefault="00FD3365" w:rsidP="00FD3365">
            <w:pPr>
              <w:pStyle w:val="Default"/>
              <w:jc w:val="both"/>
              <w:rPr>
                <w:sz w:val="22"/>
                <w:szCs w:val="22"/>
              </w:rPr>
            </w:pPr>
            <w:r w:rsidRPr="00C878AB">
              <w:rPr>
                <w:sz w:val="22"/>
                <w:szCs w:val="22"/>
              </w:rPr>
              <w:t xml:space="preserve">We are going to develop a website where people who are having problems with their gadgets, home appliances and etc. can find and connect with the Technician, Mechanic or Electrician to seek help. Both sides win by our project. Experts will have more reach and open market and peoples will find the expert easily without any hassle of going to the market for finding one. People can register on our website and post the request explaining their problem in respective niche. In the response experts of respective fields who are available will send request. Then he/she will hire an expert for that job. He/she can see the expert profile to check his/her experience and reviews. </w:t>
            </w:r>
          </w:p>
          <w:p w14:paraId="2EE7D15E" w14:textId="77777777" w:rsidR="00FD3365" w:rsidRPr="00C878AB" w:rsidRDefault="00FD3365" w:rsidP="00FD3365">
            <w:pPr>
              <w:pStyle w:val="Default"/>
              <w:jc w:val="both"/>
              <w:rPr>
                <w:sz w:val="22"/>
                <w:szCs w:val="22"/>
              </w:rPr>
            </w:pPr>
          </w:p>
        </w:tc>
      </w:tr>
    </w:tbl>
    <w:p w14:paraId="5AB1B3FF" w14:textId="77777777" w:rsidR="00FD3365" w:rsidRPr="00C878AB" w:rsidRDefault="00FD3365" w:rsidP="00FD3365">
      <w:pPr>
        <w:rPr>
          <w:rFonts w:ascii="Times New Roman" w:hAnsi="Times New Roman" w:cs="Times New Roman"/>
          <w:b/>
        </w:rPr>
      </w:pPr>
    </w:p>
    <w:p w14:paraId="6E532303"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759A4035"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06732114"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09C8C0D4" w14:textId="77777777" w:rsidR="00FD3365" w:rsidRPr="00C878AB" w:rsidRDefault="00FD3365" w:rsidP="00FD3365">
            <w:pPr>
              <w:tabs>
                <w:tab w:val="left" w:pos="1200"/>
              </w:tabs>
              <w:jc w:val="both"/>
              <w:rPr>
                <w:rFonts w:ascii="Times New Roman" w:hAnsi="Times New Roman" w:cs="Times New Roman"/>
                <w:b/>
              </w:rPr>
            </w:pPr>
            <w:r w:rsidRPr="00C878AB">
              <w:rPr>
                <w:rFonts w:ascii="Times New Roman" w:hAnsi="Times New Roman" w:cs="Times New Roman"/>
                <w:b/>
              </w:rPr>
              <w:t>Fast Food Shop (Sales Analyzer)</w:t>
            </w:r>
          </w:p>
        </w:tc>
      </w:tr>
      <w:tr w:rsidR="00FD3365" w:rsidRPr="00C878AB" w14:paraId="67B43076"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99E1E2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01F6889F"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rshia Saleem (15-SE-31)</w:t>
            </w:r>
          </w:p>
          <w:p w14:paraId="69E3EAD1"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Muhammad Tauqir Rao(15-SE-63)</w:t>
            </w:r>
          </w:p>
        </w:tc>
      </w:tr>
      <w:tr w:rsidR="00FD3365" w:rsidRPr="00C878AB" w14:paraId="2679FF40"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06B41C3A"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46AB8C20"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Engr. Tasawar Khan</w:t>
            </w:r>
          </w:p>
          <w:p w14:paraId="3E2B8429"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Lecturer</w:t>
            </w:r>
          </w:p>
        </w:tc>
      </w:tr>
      <w:tr w:rsidR="00FD3365" w:rsidRPr="00C878AB" w14:paraId="63EE2B22"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141F25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49FC0239" w14:textId="77777777" w:rsidR="00FD3365" w:rsidRPr="00C878AB" w:rsidRDefault="00FD3365" w:rsidP="00FD3365">
            <w:pPr>
              <w:rPr>
                <w:rStyle w:val="Hyperlink"/>
                <w:rFonts w:ascii="Times New Roman" w:hAnsi="Times New Roman" w:cs="Times New Roman"/>
              </w:rPr>
            </w:pPr>
            <w:r w:rsidRPr="00C878AB">
              <w:rPr>
                <w:rStyle w:val="Hyperlink"/>
                <w:rFonts w:ascii="Times New Roman" w:hAnsi="Times New Roman" w:cs="Times New Roman"/>
              </w:rPr>
              <w:t>tasawerk@gmail.com</w:t>
            </w:r>
          </w:p>
        </w:tc>
      </w:tr>
      <w:tr w:rsidR="00FD3365" w:rsidRPr="00C878AB" w14:paraId="1180F4E6" w14:textId="77777777" w:rsidTr="00FD3365">
        <w:trPr>
          <w:trHeight w:val="4080"/>
        </w:trPr>
        <w:tc>
          <w:tcPr>
            <w:tcW w:w="1615" w:type="dxa"/>
            <w:tcBorders>
              <w:top w:val="single" w:sz="4" w:space="0" w:color="auto"/>
              <w:left w:val="single" w:sz="4" w:space="0" w:color="auto"/>
              <w:bottom w:val="single" w:sz="4" w:space="0" w:color="auto"/>
              <w:right w:val="single" w:sz="4" w:space="0" w:color="auto"/>
            </w:tcBorders>
            <w:vAlign w:val="center"/>
            <w:hideMark/>
          </w:tcPr>
          <w:p w14:paraId="42F99CC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7D01626C" w14:textId="77777777" w:rsidR="00FD3365" w:rsidRPr="00C878AB" w:rsidRDefault="00FD3365" w:rsidP="00FD3365">
            <w:pPr>
              <w:pStyle w:val="Default"/>
              <w:jc w:val="both"/>
              <w:rPr>
                <w:sz w:val="22"/>
                <w:szCs w:val="22"/>
              </w:rPr>
            </w:pPr>
            <w:r w:rsidRPr="00C878AB">
              <w:rPr>
                <w:sz w:val="22"/>
                <w:szCs w:val="22"/>
              </w:rPr>
              <w:t xml:space="preserve">In this project a system for fast food shop is build. The purpose of this technology is to make it economical for small shop owners to get a system to make things manageable and disciplined. </w:t>
            </w:r>
          </w:p>
          <w:p w14:paraId="3929D666" w14:textId="77777777" w:rsidR="00FD3365" w:rsidRPr="00C878AB" w:rsidRDefault="00FD3365" w:rsidP="00FD3365">
            <w:pPr>
              <w:pStyle w:val="Default"/>
              <w:jc w:val="both"/>
              <w:rPr>
                <w:sz w:val="22"/>
                <w:szCs w:val="22"/>
              </w:rPr>
            </w:pPr>
            <w:r w:rsidRPr="00C878AB">
              <w:rPr>
                <w:sz w:val="22"/>
                <w:szCs w:val="22"/>
              </w:rPr>
              <w:t>For our project, we have chosen to remove this barrier of not getting access to technical system for one’s fast food shop because of price. Moreover, we are embedding in the latest technologies to our system to make it more efficient. This project can prove as a first step to enter the market with a good product to offer along with a very economical rate.</w:t>
            </w:r>
          </w:p>
          <w:p w14:paraId="1512E8FD" w14:textId="77777777" w:rsidR="00FD3365" w:rsidRPr="00C878AB" w:rsidRDefault="00FD3365" w:rsidP="00FD3365">
            <w:pPr>
              <w:pStyle w:val="Default"/>
              <w:jc w:val="both"/>
              <w:rPr>
                <w:sz w:val="22"/>
                <w:szCs w:val="22"/>
              </w:rPr>
            </w:pPr>
            <w:r w:rsidRPr="00C878AB">
              <w:rPr>
                <w:sz w:val="22"/>
                <w:szCs w:val="22"/>
              </w:rPr>
              <w:t>The report will justify and discuss in detail why we chose this project and what are our research regarding current system in the industry and how our system is best fit in market.</w:t>
            </w:r>
          </w:p>
        </w:tc>
      </w:tr>
    </w:tbl>
    <w:p w14:paraId="1B3FDDDE" w14:textId="77777777" w:rsidR="00FD3365" w:rsidRPr="00C878AB" w:rsidRDefault="00FD3365" w:rsidP="00FD3365">
      <w:pPr>
        <w:rPr>
          <w:rFonts w:ascii="Times New Roman" w:hAnsi="Times New Roman" w:cs="Times New Roman"/>
          <w:b/>
        </w:rPr>
      </w:pPr>
    </w:p>
    <w:p w14:paraId="7C2F5DF8"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66"/>
        <w:tblW w:w="6517" w:type="dxa"/>
        <w:tblLook w:val="04A0" w:firstRow="1" w:lastRow="0" w:firstColumn="1" w:lastColumn="0" w:noHBand="0" w:noVBand="1"/>
      </w:tblPr>
      <w:tblGrid>
        <w:gridCol w:w="1601"/>
        <w:gridCol w:w="4916"/>
      </w:tblGrid>
      <w:tr w:rsidR="00FD3365" w:rsidRPr="00C878AB" w14:paraId="5121FF29" w14:textId="77777777" w:rsidTr="00FD3365">
        <w:trPr>
          <w:trHeight w:val="593"/>
        </w:trPr>
        <w:tc>
          <w:tcPr>
            <w:tcW w:w="1601" w:type="dxa"/>
            <w:tcBorders>
              <w:top w:val="single" w:sz="4" w:space="0" w:color="auto"/>
              <w:left w:val="single" w:sz="4" w:space="0" w:color="auto"/>
              <w:bottom w:val="single" w:sz="4" w:space="0" w:color="auto"/>
              <w:right w:val="single" w:sz="4" w:space="0" w:color="auto"/>
            </w:tcBorders>
            <w:vAlign w:val="center"/>
            <w:hideMark/>
          </w:tcPr>
          <w:p w14:paraId="4034E88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16" w:type="dxa"/>
            <w:tcBorders>
              <w:top w:val="single" w:sz="4" w:space="0" w:color="auto"/>
              <w:left w:val="single" w:sz="4" w:space="0" w:color="auto"/>
              <w:bottom w:val="single" w:sz="4" w:space="0" w:color="auto"/>
              <w:right w:val="single" w:sz="4" w:space="0" w:color="auto"/>
            </w:tcBorders>
            <w:vAlign w:val="center"/>
          </w:tcPr>
          <w:p w14:paraId="48C88EFB"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HomeShop</w:t>
            </w:r>
          </w:p>
        </w:tc>
      </w:tr>
      <w:tr w:rsidR="00FD3365" w:rsidRPr="00C878AB" w14:paraId="79E2B754" w14:textId="77777777" w:rsidTr="00FD3365">
        <w:trPr>
          <w:trHeight w:val="284"/>
        </w:trPr>
        <w:tc>
          <w:tcPr>
            <w:tcW w:w="1601" w:type="dxa"/>
            <w:tcBorders>
              <w:top w:val="single" w:sz="4" w:space="0" w:color="auto"/>
              <w:left w:val="single" w:sz="4" w:space="0" w:color="auto"/>
              <w:bottom w:val="single" w:sz="4" w:space="0" w:color="auto"/>
              <w:right w:val="single" w:sz="4" w:space="0" w:color="auto"/>
            </w:tcBorders>
            <w:vAlign w:val="center"/>
            <w:hideMark/>
          </w:tcPr>
          <w:p w14:paraId="2046A8C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16" w:type="dxa"/>
            <w:tcBorders>
              <w:top w:val="single" w:sz="4" w:space="0" w:color="auto"/>
              <w:left w:val="single" w:sz="4" w:space="0" w:color="auto"/>
              <w:bottom w:val="single" w:sz="4" w:space="0" w:color="auto"/>
              <w:right w:val="single" w:sz="4" w:space="0" w:color="auto"/>
            </w:tcBorders>
          </w:tcPr>
          <w:p w14:paraId="51C5AED0"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Muhammad Suleman (15-SE-62)</w:t>
            </w:r>
          </w:p>
          <w:p w14:paraId="27D03735"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Muhammad Hamza Naeem (15-SE-34)</w:t>
            </w:r>
          </w:p>
        </w:tc>
      </w:tr>
      <w:tr w:rsidR="00FD3365" w:rsidRPr="00C878AB" w14:paraId="43AC5E7D" w14:textId="77777777" w:rsidTr="00FD3365">
        <w:trPr>
          <w:trHeight w:val="307"/>
        </w:trPr>
        <w:tc>
          <w:tcPr>
            <w:tcW w:w="1601" w:type="dxa"/>
            <w:tcBorders>
              <w:top w:val="single" w:sz="4" w:space="0" w:color="auto"/>
              <w:left w:val="single" w:sz="4" w:space="0" w:color="auto"/>
              <w:bottom w:val="single" w:sz="4" w:space="0" w:color="auto"/>
              <w:right w:val="single" w:sz="4" w:space="0" w:color="auto"/>
            </w:tcBorders>
            <w:vAlign w:val="center"/>
            <w:hideMark/>
          </w:tcPr>
          <w:p w14:paraId="09A011D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16" w:type="dxa"/>
            <w:tcBorders>
              <w:top w:val="single" w:sz="4" w:space="0" w:color="auto"/>
              <w:left w:val="single" w:sz="4" w:space="0" w:color="auto"/>
              <w:bottom w:val="single" w:sz="4" w:space="0" w:color="auto"/>
              <w:right w:val="single" w:sz="4" w:space="0" w:color="auto"/>
            </w:tcBorders>
          </w:tcPr>
          <w:p w14:paraId="5CDA5155"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Dr. Ali Javed</w:t>
            </w:r>
          </w:p>
          <w:p w14:paraId="3E6F01FF"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ssistant Professor</w:t>
            </w:r>
          </w:p>
        </w:tc>
      </w:tr>
      <w:tr w:rsidR="00FD3365" w:rsidRPr="00C878AB" w14:paraId="3E02066E" w14:textId="77777777" w:rsidTr="00FD3365">
        <w:trPr>
          <w:trHeight w:val="284"/>
        </w:trPr>
        <w:tc>
          <w:tcPr>
            <w:tcW w:w="1601" w:type="dxa"/>
            <w:tcBorders>
              <w:top w:val="single" w:sz="4" w:space="0" w:color="auto"/>
              <w:left w:val="single" w:sz="4" w:space="0" w:color="auto"/>
              <w:bottom w:val="single" w:sz="4" w:space="0" w:color="auto"/>
              <w:right w:val="single" w:sz="4" w:space="0" w:color="auto"/>
            </w:tcBorders>
            <w:vAlign w:val="center"/>
            <w:hideMark/>
          </w:tcPr>
          <w:p w14:paraId="46B1CCDB"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16" w:type="dxa"/>
            <w:tcBorders>
              <w:top w:val="single" w:sz="4" w:space="0" w:color="auto"/>
              <w:left w:val="single" w:sz="4" w:space="0" w:color="auto"/>
              <w:bottom w:val="single" w:sz="4" w:space="0" w:color="auto"/>
              <w:right w:val="single" w:sz="4" w:space="0" w:color="auto"/>
            </w:tcBorders>
          </w:tcPr>
          <w:p w14:paraId="2E0CD988" w14:textId="77777777" w:rsidR="00FD3365" w:rsidRPr="00C878AB" w:rsidRDefault="00FD3365" w:rsidP="00FD3365">
            <w:pPr>
              <w:rPr>
                <w:rStyle w:val="Hyperlink"/>
                <w:rFonts w:ascii="Times New Roman" w:hAnsi="Times New Roman" w:cs="Times New Roman"/>
              </w:rPr>
            </w:pPr>
            <w:hyperlink r:id="rId18" w:history="1">
              <w:r w:rsidRPr="00C878AB">
                <w:rPr>
                  <w:rStyle w:val="Hyperlink"/>
                  <w:rFonts w:ascii="Times New Roman" w:hAnsi="Times New Roman" w:cs="Times New Roman"/>
                </w:rPr>
                <w:t>ali.javed@uettaxila.edu.pk</w:t>
              </w:r>
            </w:hyperlink>
          </w:p>
        </w:tc>
      </w:tr>
      <w:tr w:rsidR="00FD3365" w:rsidRPr="00C878AB" w14:paraId="50C8BA6B" w14:textId="77777777" w:rsidTr="00FD3365">
        <w:trPr>
          <w:trHeight w:val="2555"/>
        </w:trPr>
        <w:tc>
          <w:tcPr>
            <w:tcW w:w="1601" w:type="dxa"/>
            <w:tcBorders>
              <w:top w:val="single" w:sz="4" w:space="0" w:color="auto"/>
              <w:left w:val="single" w:sz="4" w:space="0" w:color="auto"/>
              <w:bottom w:val="single" w:sz="4" w:space="0" w:color="auto"/>
              <w:right w:val="single" w:sz="4" w:space="0" w:color="auto"/>
            </w:tcBorders>
            <w:vAlign w:val="center"/>
            <w:hideMark/>
          </w:tcPr>
          <w:p w14:paraId="6EBD837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16" w:type="dxa"/>
            <w:tcBorders>
              <w:top w:val="single" w:sz="4" w:space="0" w:color="auto"/>
              <w:left w:val="single" w:sz="4" w:space="0" w:color="auto"/>
              <w:bottom w:val="single" w:sz="4" w:space="0" w:color="auto"/>
              <w:right w:val="single" w:sz="4" w:space="0" w:color="auto"/>
            </w:tcBorders>
          </w:tcPr>
          <w:p w14:paraId="776AA1A9" w14:textId="77777777" w:rsidR="00FD3365" w:rsidRPr="00C878AB" w:rsidRDefault="00FD3365" w:rsidP="00FD3365">
            <w:pPr>
              <w:pStyle w:val="Default"/>
              <w:jc w:val="both"/>
              <w:rPr>
                <w:sz w:val="22"/>
                <w:szCs w:val="22"/>
              </w:rPr>
            </w:pPr>
            <w:r w:rsidRPr="00C878AB">
              <w:rPr>
                <w:sz w:val="22"/>
                <w:szCs w:val="22"/>
              </w:rPr>
              <w:t>The project is all about a startup idea in which we are selling online products of daily usage like Fruits, Vegetables, Grocery, Electronics and Stationery. The different thing is that we don’t have any inventory, we will be buying from the retailers and dropping the products at your doorstep. As the time passes we would like the retailers to get registered. We will be developing a website to achieve all goals. Mobile application will also be available.</w:t>
            </w:r>
          </w:p>
        </w:tc>
      </w:tr>
    </w:tbl>
    <w:p w14:paraId="3FA4759C" w14:textId="77777777" w:rsidR="00FD3365" w:rsidRPr="00C878AB" w:rsidRDefault="00FD3365" w:rsidP="00FD3365">
      <w:pPr>
        <w:rPr>
          <w:rFonts w:ascii="Times New Roman" w:hAnsi="Times New Roman" w:cs="Times New Roman"/>
          <w:b/>
        </w:rPr>
      </w:pPr>
    </w:p>
    <w:p w14:paraId="2340BA3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11D6E9B7"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0535847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71277596"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Brain Tumor Detection using Image processing Techniques</w:t>
            </w:r>
          </w:p>
        </w:tc>
      </w:tr>
      <w:tr w:rsidR="00FD3365" w:rsidRPr="00C878AB" w14:paraId="0A878246"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CD0CC7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71402FBE"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 xml:space="preserve">Ameer Hamza (15-SE-37) </w:t>
            </w:r>
          </w:p>
          <w:p w14:paraId="46746F74"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Basit Aziz(15-SE-61)</w:t>
            </w:r>
          </w:p>
          <w:p w14:paraId="7BE4907A"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li Riaz(15-SE-87)</w:t>
            </w:r>
          </w:p>
        </w:tc>
      </w:tr>
      <w:tr w:rsidR="00FD3365" w:rsidRPr="00C878AB" w14:paraId="012481EA"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0B9D64EA"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3035224D"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Dr. Huma Ayub</w:t>
            </w:r>
          </w:p>
          <w:p w14:paraId="0171ADC8"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ssistant Professor</w:t>
            </w:r>
          </w:p>
        </w:tc>
      </w:tr>
      <w:tr w:rsidR="00FD3365" w:rsidRPr="00C878AB" w14:paraId="2AD411CE"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098A09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2A5570C5" w14:textId="77777777" w:rsidR="00FD3365" w:rsidRPr="00C878AB" w:rsidRDefault="00FD3365" w:rsidP="00FD3365">
            <w:pPr>
              <w:rPr>
                <w:rFonts w:ascii="Times New Roman" w:hAnsi="Times New Roman" w:cs="Times New Roman"/>
              </w:rPr>
            </w:pPr>
            <w:r w:rsidRPr="00C878AB">
              <w:rPr>
                <w:rStyle w:val="Hyperlink"/>
                <w:rFonts w:ascii="Times New Roman" w:hAnsi="Times New Roman" w:cs="Times New Roman"/>
              </w:rPr>
              <w:t>huma.ayub@uettaxila.edu.pk</w:t>
            </w:r>
          </w:p>
        </w:tc>
      </w:tr>
      <w:tr w:rsidR="00FD3365" w:rsidRPr="00C878AB" w14:paraId="549CCF1E" w14:textId="77777777" w:rsidTr="00FD3365">
        <w:trPr>
          <w:trHeight w:val="3522"/>
        </w:trPr>
        <w:tc>
          <w:tcPr>
            <w:tcW w:w="1615" w:type="dxa"/>
            <w:tcBorders>
              <w:top w:val="single" w:sz="4" w:space="0" w:color="auto"/>
              <w:left w:val="single" w:sz="4" w:space="0" w:color="auto"/>
              <w:bottom w:val="single" w:sz="4" w:space="0" w:color="auto"/>
              <w:right w:val="single" w:sz="4" w:space="0" w:color="auto"/>
            </w:tcBorders>
            <w:vAlign w:val="center"/>
            <w:hideMark/>
          </w:tcPr>
          <w:p w14:paraId="24BBD651"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5519AA08" w14:textId="77777777" w:rsidR="00FD3365" w:rsidRPr="00C878AB" w:rsidRDefault="00FD3365" w:rsidP="00FD3365">
            <w:pPr>
              <w:pStyle w:val="Default"/>
              <w:jc w:val="both"/>
              <w:rPr>
                <w:sz w:val="22"/>
                <w:szCs w:val="22"/>
              </w:rPr>
            </w:pPr>
            <w:r w:rsidRPr="00C878AB">
              <w:rPr>
                <w:sz w:val="22"/>
                <w:szCs w:val="22"/>
              </w:rPr>
              <w:t xml:space="preserve">Today image processing plays an important role in medical field and medical imaging is a growing and challenging field. Medical imaging is advantageous in diagnosis of the disease. Many people suffer from brain tumor, it is a serious and dangerous disease. Medical imaging provides proper diagnosis of brain tumor. There are many techniques to detect brain tumor from MRI images. These methods face challenges like finding the location and size of the tumor. To detect the tumor from the brain is most important and difficult part, image segmentation is used for this. Already, various algorithms are developed for image segmentation. </w:t>
            </w:r>
          </w:p>
        </w:tc>
      </w:tr>
    </w:tbl>
    <w:p w14:paraId="1EC2A66A" w14:textId="77777777" w:rsidR="00FD3365" w:rsidRPr="00C878AB" w:rsidRDefault="00FD3365" w:rsidP="00FD3365">
      <w:pPr>
        <w:rPr>
          <w:rFonts w:ascii="Times New Roman" w:hAnsi="Times New Roman" w:cs="Times New Roman"/>
          <w:b/>
        </w:rPr>
      </w:pPr>
    </w:p>
    <w:p w14:paraId="2C76F54B"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7094" w:type="dxa"/>
        <w:tblLook w:val="04A0" w:firstRow="1" w:lastRow="0" w:firstColumn="1" w:lastColumn="0" w:noHBand="0" w:noVBand="1"/>
      </w:tblPr>
      <w:tblGrid>
        <w:gridCol w:w="1744"/>
        <w:gridCol w:w="5350"/>
      </w:tblGrid>
      <w:tr w:rsidR="00FD3365" w:rsidRPr="00C878AB" w14:paraId="492CEE5C" w14:textId="77777777" w:rsidTr="00FD3365">
        <w:trPr>
          <w:trHeight w:val="462"/>
        </w:trPr>
        <w:tc>
          <w:tcPr>
            <w:tcW w:w="1744" w:type="dxa"/>
            <w:tcBorders>
              <w:top w:val="single" w:sz="4" w:space="0" w:color="auto"/>
              <w:left w:val="single" w:sz="4" w:space="0" w:color="auto"/>
              <w:bottom w:val="single" w:sz="4" w:space="0" w:color="auto"/>
              <w:right w:val="single" w:sz="4" w:space="0" w:color="auto"/>
            </w:tcBorders>
            <w:vAlign w:val="center"/>
            <w:hideMark/>
          </w:tcPr>
          <w:p w14:paraId="6AAD0E58"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5350" w:type="dxa"/>
            <w:tcBorders>
              <w:top w:val="single" w:sz="4" w:space="0" w:color="auto"/>
              <w:left w:val="single" w:sz="4" w:space="0" w:color="auto"/>
              <w:bottom w:val="single" w:sz="4" w:space="0" w:color="auto"/>
              <w:right w:val="single" w:sz="4" w:space="0" w:color="auto"/>
            </w:tcBorders>
          </w:tcPr>
          <w:p w14:paraId="0C0C267B"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bCs/>
                <w:color w:val="000000"/>
              </w:rPr>
              <w:t>Development of an endless android</w:t>
            </w:r>
            <w:r>
              <w:rPr>
                <w:rFonts w:ascii="Times New Roman" w:hAnsi="Times New Roman" w:cs="Times New Roman"/>
                <w:b/>
                <w:bCs/>
                <w:color w:val="000000"/>
              </w:rPr>
              <w:t xml:space="preserve"> </w:t>
            </w:r>
            <w:r w:rsidRPr="00C878AB">
              <w:rPr>
                <w:rFonts w:ascii="Times New Roman" w:hAnsi="Times New Roman" w:cs="Times New Roman"/>
                <w:b/>
                <w:bCs/>
                <w:color w:val="000000"/>
              </w:rPr>
              <w:t>game: Super Pilot</w:t>
            </w:r>
          </w:p>
        </w:tc>
      </w:tr>
      <w:tr w:rsidR="00FD3365" w:rsidRPr="00C878AB" w14:paraId="4530AE51" w14:textId="77777777" w:rsidTr="00FD3365">
        <w:trPr>
          <w:trHeight w:val="222"/>
        </w:trPr>
        <w:tc>
          <w:tcPr>
            <w:tcW w:w="1744" w:type="dxa"/>
            <w:tcBorders>
              <w:top w:val="single" w:sz="4" w:space="0" w:color="auto"/>
              <w:left w:val="single" w:sz="4" w:space="0" w:color="auto"/>
              <w:bottom w:val="single" w:sz="4" w:space="0" w:color="auto"/>
              <w:right w:val="single" w:sz="4" w:space="0" w:color="auto"/>
            </w:tcBorders>
            <w:vAlign w:val="center"/>
            <w:hideMark/>
          </w:tcPr>
          <w:p w14:paraId="5BC129AB"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5350" w:type="dxa"/>
            <w:tcBorders>
              <w:top w:val="single" w:sz="4" w:space="0" w:color="auto"/>
              <w:left w:val="single" w:sz="4" w:space="0" w:color="auto"/>
              <w:bottom w:val="single" w:sz="4" w:space="0" w:color="auto"/>
              <w:right w:val="single" w:sz="4" w:space="0" w:color="auto"/>
            </w:tcBorders>
          </w:tcPr>
          <w:p w14:paraId="1C6874B1"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M. Ali Shan (15-SE-38)</w:t>
            </w:r>
          </w:p>
          <w:p w14:paraId="6E516F88"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Malik Muhammad Aamir (15-SE-51)</w:t>
            </w:r>
          </w:p>
        </w:tc>
      </w:tr>
      <w:tr w:rsidR="00FD3365" w:rsidRPr="00C878AB" w14:paraId="0DCDEB02" w14:textId="77777777" w:rsidTr="00FD3365">
        <w:trPr>
          <w:trHeight w:val="407"/>
        </w:trPr>
        <w:tc>
          <w:tcPr>
            <w:tcW w:w="1744" w:type="dxa"/>
            <w:tcBorders>
              <w:top w:val="single" w:sz="4" w:space="0" w:color="auto"/>
              <w:left w:val="single" w:sz="4" w:space="0" w:color="auto"/>
              <w:bottom w:val="single" w:sz="4" w:space="0" w:color="auto"/>
              <w:right w:val="single" w:sz="4" w:space="0" w:color="auto"/>
            </w:tcBorders>
            <w:vAlign w:val="center"/>
            <w:hideMark/>
          </w:tcPr>
          <w:p w14:paraId="779C214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5350" w:type="dxa"/>
            <w:tcBorders>
              <w:top w:val="single" w:sz="4" w:space="0" w:color="auto"/>
              <w:left w:val="single" w:sz="4" w:space="0" w:color="auto"/>
              <w:bottom w:val="single" w:sz="4" w:space="0" w:color="auto"/>
              <w:right w:val="single" w:sz="4" w:space="0" w:color="auto"/>
            </w:tcBorders>
          </w:tcPr>
          <w:p w14:paraId="3BB5A86A"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Engr. Maria Andleeb</w:t>
            </w:r>
          </w:p>
          <w:p w14:paraId="430ABBA8"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 xml:space="preserve">Lecturer </w:t>
            </w:r>
          </w:p>
        </w:tc>
      </w:tr>
      <w:tr w:rsidR="00FD3365" w:rsidRPr="00C878AB" w14:paraId="3FDCD38E" w14:textId="77777777" w:rsidTr="00FD3365">
        <w:trPr>
          <w:trHeight w:val="353"/>
        </w:trPr>
        <w:tc>
          <w:tcPr>
            <w:tcW w:w="1744" w:type="dxa"/>
            <w:tcBorders>
              <w:top w:val="single" w:sz="4" w:space="0" w:color="auto"/>
              <w:left w:val="single" w:sz="4" w:space="0" w:color="auto"/>
              <w:bottom w:val="single" w:sz="4" w:space="0" w:color="auto"/>
              <w:right w:val="single" w:sz="4" w:space="0" w:color="auto"/>
            </w:tcBorders>
            <w:vAlign w:val="center"/>
            <w:hideMark/>
          </w:tcPr>
          <w:p w14:paraId="2FBD707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5350" w:type="dxa"/>
            <w:tcBorders>
              <w:top w:val="single" w:sz="4" w:space="0" w:color="auto"/>
              <w:left w:val="single" w:sz="4" w:space="0" w:color="auto"/>
              <w:bottom w:val="single" w:sz="4" w:space="0" w:color="auto"/>
              <w:right w:val="single" w:sz="4" w:space="0" w:color="auto"/>
            </w:tcBorders>
          </w:tcPr>
          <w:p w14:paraId="118F41D2" w14:textId="77777777" w:rsidR="00FD3365" w:rsidRPr="00C878AB" w:rsidRDefault="00FD3365" w:rsidP="00FD3365">
            <w:pPr>
              <w:rPr>
                <w:rStyle w:val="Hyperlink"/>
                <w:rFonts w:ascii="Times New Roman" w:hAnsi="Times New Roman" w:cs="Times New Roman"/>
              </w:rPr>
            </w:pPr>
            <w:hyperlink r:id="rId19" w:history="1">
              <w:r w:rsidRPr="00C878AB">
                <w:rPr>
                  <w:rStyle w:val="Hyperlink"/>
                  <w:rFonts w:ascii="Times New Roman" w:hAnsi="Times New Roman" w:cs="Times New Roman"/>
                </w:rPr>
                <w:t>maria.andleeb@uettaxila.edu.pk</w:t>
              </w:r>
            </w:hyperlink>
            <w:r w:rsidRPr="00C878AB">
              <w:rPr>
                <w:rStyle w:val="Hyperlink"/>
                <w:rFonts w:ascii="Times New Roman" w:hAnsi="Times New Roman" w:cs="Times New Roman"/>
              </w:rPr>
              <w:t xml:space="preserve"> </w:t>
            </w:r>
          </w:p>
        </w:tc>
      </w:tr>
      <w:tr w:rsidR="00FD3365" w:rsidRPr="00C878AB" w14:paraId="2D5437DA" w14:textId="77777777" w:rsidTr="00FD3365">
        <w:trPr>
          <w:trHeight w:val="2691"/>
        </w:trPr>
        <w:tc>
          <w:tcPr>
            <w:tcW w:w="1744" w:type="dxa"/>
            <w:tcBorders>
              <w:top w:val="single" w:sz="4" w:space="0" w:color="auto"/>
              <w:left w:val="single" w:sz="4" w:space="0" w:color="auto"/>
              <w:bottom w:val="single" w:sz="4" w:space="0" w:color="auto"/>
              <w:right w:val="single" w:sz="4" w:space="0" w:color="auto"/>
            </w:tcBorders>
            <w:vAlign w:val="center"/>
            <w:hideMark/>
          </w:tcPr>
          <w:p w14:paraId="15ACC641"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5350" w:type="dxa"/>
            <w:tcBorders>
              <w:top w:val="single" w:sz="4" w:space="0" w:color="auto"/>
              <w:left w:val="single" w:sz="4" w:space="0" w:color="auto"/>
              <w:bottom w:val="single" w:sz="4" w:space="0" w:color="auto"/>
              <w:right w:val="single" w:sz="4" w:space="0" w:color="auto"/>
            </w:tcBorders>
          </w:tcPr>
          <w:p w14:paraId="203E7306" w14:textId="77777777" w:rsidR="00FD3365" w:rsidRPr="00C878AB" w:rsidRDefault="00FD3365" w:rsidP="00FD3365">
            <w:pPr>
              <w:pStyle w:val="Default"/>
              <w:jc w:val="both"/>
              <w:rPr>
                <w:sz w:val="22"/>
                <w:szCs w:val="22"/>
              </w:rPr>
            </w:pPr>
            <w:r w:rsidRPr="00C878AB">
              <w:rPr>
                <w:sz w:val="22"/>
                <w:szCs w:val="22"/>
              </w:rPr>
              <w:t>Super pilot android game is an endless game. The player would be a rocket with controls of up, down, right, left. The score of the player will be counted as the number of coins that it will collect. Environment of the game is eye-catching which contains Sky-Scraper buildings. Player has to avoid hurdles. The life of the player will be finished if it get collision with hurdles.</w:t>
            </w:r>
            <w:r w:rsidRPr="00C878AB">
              <w:rPr>
                <w:sz w:val="22"/>
                <w:szCs w:val="22"/>
              </w:rPr>
              <w:br/>
              <w:t>The purpose of this project is to promote the Super Pilot Android Game among worldwide gamers. This game will provide entertainment to gamers of all ages. Game has no all-time playing addiction so it will not disturb the present and future of gamers.</w:t>
            </w:r>
          </w:p>
          <w:p w14:paraId="16CF64A1" w14:textId="77777777" w:rsidR="00FD3365" w:rsidRPr="00C878AB" w:rsidRDefault="00FD3365" w:rsidP="00FD3365">
            <w:pPr>
              <w:pStyle w:val="Default"/>
              <w:jc w:val="both"/>
              <w:rPr>
                <w:sz w:val="22"/>
                <w:szCs w:val="22"/>
              </w:rPr>
            </w:pPr>
          </w:p>
        </w:tc>
      </w:tr>
    </w:tbl>
    <w:p w14:paraId="12EF64FD" w14:textId="77777777" w:rsidR="00FD3365" w:rsidRPr="00C878AB" w:rsidRDefault="00FD3365" w:rsidP="00FD3365">
      <w:pPr>
        <w:rPr>
          <w:rFonts w:ascii="Times New Roman" w:hAnsi="Times New Roman" w:cs="Times New Roman"/>
          <w:b/>
        </w:rPr>
      </w:pPr>
    </w:p>
    <w:p w14:paraId="0501F9A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772FC0D6" w14:textId="77777777" w:rsidTr="00A8496E">
        <w:trPr>
          <w:trHeight w:val="528"/>
        </w:trPr>
        <w:tc>
          <w:tcPr>
            <w:tcW w:w="1615" w:type="dxa"/>
            <w:tcBorders>
              <w:top w:val="single" w:sz="4" w:space="0" w:color="auto"/>
              <w:left w:val="single" w:sz="4" w:space="0" w:color="auto"/>
              <w:bottom w:val="single" w:sz="4" w:space="0" w:color="auto"/>
              <w:right w:val="single" w:sz="4" w:space="0" w:color="auto"/>
            </w:tcBorders>
            <w:vAlign w:val="center"/>
            <w:hideMark/>
          </w:tcPr>
          <w:p w14:paraId="37D26669" w14:textId="77777777" w:rsidR="00FD3365" w:rsidRPr="00490A4B" w:rsidRDefault="00FD3365" w:rsidP="00FD3365">
            <w:pPr>
              <w:rPr>
                <w:rFonts w:ascii="Times New Roman" w:hAnsi="Times New Roman" w:cs="Times New Roman"/>
                <w:b/>
              </w:rPr>
            </w:pPr>
            <w:r w:rsidRPr="00490A4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1DAFAA94" w14:textId="77777777" w:rsidR="00FD3365" w:rsidRPr="00490A4B" w:rsidRDefault="00FD3365" w:rsidP="00FD3365">
            <w:pPr>
              <w:tabs>
                <w:tab w:val="left" w:pos="1200"/>
              </w:tabs>
              <w:jc w:val="both"/>
              <w:rPr>
                <w:rFonts w:ascii="Times New Roman" w:eastAsia="Cambria" w:hAnsi="Times New Roman" w:cs="Times New Roman"/>
                <w:b/>
                <w:bCs/>
              </w:rPr>
            </w:pPr>
            <w:r w:rsidRPr="00490A4B">
              <w:rPr>
                <w:rFonts w:ascii="Times New Roman" w:eastAsia="Cambria" w:hAnsi="Times New Roman" w:cs="Times New Roman"/>
                <w:b/>
                <w:bCs/>
              </w:rPr>
              <w:t>TruckReem (Online Loader Vehicle Booking System)</w:t>
            </w:r>
          </w:p>
        </w:tc>
      </w:tr>
      <w:tr w:rsidR="00FD3365" w:rsidRPr="00C878AB" w14:paraId="181C1ED5"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E05C01C" w14:textId="77777777" w:rsidR="00FD3365" w:rsidRPr="00490A4B" w:rsidRDefault="00FD3365" w:rsidP="00FD3365">
            <w:pPr>
              <w:rPr>
                <w:rFonts w:ascii="Times New Roman" w:hAnsi="Times New Roman" w:cs="Times New Roman"/>
                <w:b/>
              </w:rPr>
            </w:pPr>
            <w:r w:rsidRPr="00490A4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3DA7E171"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Nauman Masood (15-SE-40)</w:t>
            </w:r>
          </w:p>
          <w:p w14:paraId="6C807BD9"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wais Javed (15-SE-52)</w:t>
            </w:r>
          </w:p>
        </w:tc>
      </w:tr>
      <w:tr w:rsidR="00FD3365" w:rsidRPr="00C878AB" w14:paraId="321C539F"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09D7938B" w14:textId="77777777" w:rsidR="00FD3365" w:rsidRPr="00490A4B" w:rsidRDefault="00FD3365" w:rsidP="00FD3365">
            <w:pPr>
              <w:rPr>
                <w:rFonts w:ascii="Times New Roman" w:hAnsi="Times New Roman" w:cs="Times New Roman"/>
                <w:b/>
              </w:rPr>
            </w:pPr>
            <w:r w:rsidRPr="00490A4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2E43FDE2"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 xml:space="preserve">Dr. Ali Javed </w:t>
            </w:r>
          </w:p>
          <w:p w14:paraId="016F9E66"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ssistant Professor</w:t>
            </w:r>
          </w:p>
        </w:tc>
      </w:tr>
      <w:tr w:rsidR="00FD3365" w:rsidRPr="00C878AB" w14:paraId="05344C0F"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3C0C6D2" w14:textId="77777777" w:rsidR="00FD3365" w:rsidRPr="00490A4B" w:rsidRDefault="00FD3365" w:rsidP="00FD3365">
            <w:pPr>
              <w:rPr>
                <w:rFonts w:ascii="Times New Roman" w:hAnsi="Times New Roman" w:cs="Times New Roman"/>
                <w:b/>
              </w:rPr>
            </w:pPr>
            <w:r w:rsidRPr="00490A4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15980CEB" w14:textId="77777777" w:rsidR="00FD3365" w:rsidRPr="00490A4B" w:rsidRDefault="00FD3365" w:rsidP="00FD3365">
            <w:pPr>
              <w:rPr>
                <w:rFonts w:ascii="Times New Roman" w:hAnsi="Times New Roman" w:cs="Times New Roman"/>
              </w:rPr>
            </w:pPr>
            <w:hyperlink r:id="rId20">
              <w:r w:rsidRPr="00490A4B">
                <w:rPr>
                  <w:rStyle w:val="Hyperlink"/>
                  <w:rFonts w:ascii="Times New Roman" w:eastAsia="Cambria" w:hAnsi="Times New Roman" w:cs="Times New Roman"/>
                </w:rPr>
                <w:t>ali.javed@uettaxila.edu.pk</w:t>
              </w:r>
            </w:hyperlink>
            <w:r w:rsidRPr="00490A4B">
              <w:rPr>
                <w:rFonts w:ascii="Times New Roman" w:eastAsia="Cambria" w:hAnsi="Times New Roman" w:cs="Times New Roman"/>
              </w:rPr>
              <w:t xml:space="preserve"> </w:t>
            </w:r>
          </w:p>
        </w:tc>
      </w:tr>
      <w:tr w:rsidR="00FD3365" w:rsidRPr="00C878AB" w14:paraId="54CF5CF0" w14:textId="77777777" w:rsidTr="00A8496E">
        <w:trPr>
          <w:trHeight w:val="803"/>
        </w:trPr>
        <w:tc>
          <w:tcPr>
            <w:tcW w:w="1615" w:type="dxa"/>
            <w:tcBorders>
              <w:top w:val="single" w:sz="4" w:space="0" w:color="auto"/>
              <w:left w:val="single" w:sz="4" w:space="0" w:color="auto"/>
              <w:bottom w:val="single" w:sz="4" w:space="0" w:color="auto"/>
              <w:right w:val="single" w:sz="4" w:space="0" w:color="auto"/>
            </w:tcBorders>
            <w:vAlign w:val="center"/>
            <w:hideMark/>
          </w:tcPr>
          <w:p w14:paraId="42568B84" w14:textId="77777777" w:rsidR="00FD3365" w:rsidRPr="00490A4B" w:rsidRDefault="00FD3365" w:rsidP="00FD3365">
            <w:pPr>
              <w:rPr>
                <w:rFonts w:ascii="Times New Roman" w:hAnsi="Times New Roman" w:cs="Times New Roman"/>
                <w:b/>
              </w:rPr>
            </w:pPr>
            <w:r w:rsidRPr="00490A4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7D9EEBF7" w14:textId="1B1E0080" w:rsidR="00FD3365" w:rsidRPr="00490A4B" w:rsidRDefault="00FD3365" w:rsidP="00FD3365">
            <w:pPr>
              <w:pStyle w:val="Default"/>
              <w:jc w:val="both"/>
              <w:rPr>
                <w:sz w:val="22"/>
                <w:szCs w:val="22"/>
              </w:rPr>
            </w:pPr>
            <w:r w:rsidRPr="00490A4B">
              <w:rPr>
                <w:sz w:val="22"/>
                <w:szCs w:val="22"/>
              </w:rPr>
              <w:t xml:space="preserve">The highly unorganized trucking industry has made shipping goods for customers a tedious task. Problems in finding a transparent logistic network has caused goods movement through multiple stakeholders of the trucking industry. This has resulted in delay of loading, transporting and unloading of goods. Which further increases transportation cost to meet the cost demands of all the stakeholders in the network. To solve the above-mentioned problem, we have developed a web &amp; android based solution named as Truck-Reem. In this system customers can view available loader vehicles book them, see drivers’ profile and sign up as a driver as well. Our newly developed system will make sure that in the present world of web, people will have the ability to book loader vehicles online from their smartphone and the transportation association as the whole of their arrangements are as of now directed by methods for an automated structure which infers they have an electronic record of future and outstanding arrangements. Our system will provide detailed tracking of their logistics along with the driver and his vehicle, and for drivers the system will provide detailed navigation for pick and drop points. The Apps will generate digital receipts for both the customer and driver, the calculation of fare is dependent on the type of the vehicle as what kind of the vehicle is being used to carry out e.g. there are 3 basic types of fare’s 1) Distance based 2) Time Based 3) Mixture of Time and </w:t>
            </w:r>
            <w:r w:rsidRPr="00490A4B">
              <w:rPr>
                <w:sz w:val="22"/>
                <w:szCs w:val="22"/>
              </w:rPr>
              <w:lastRenderedPageBreak/>
              <w:t>Distance. Hence the system is a complete solution for this industry and provides very easy way for all the people involved in trucking industry.</w:t>
            </w:r>
          </w:p>
        </w:tc>
      </w:tr>
    </w:tbl>
    <w:p w14:paraId="322D46EB" w14:textId="77777777" w:rsidR="00FD3365" w:rsidRPr="00C878AB" w:rsidRDefault="00FD3365" w:rsidP="00FD3365">
      <w:pPr>
        <w:rPr>
          <w:rFonts w:ascii="Times New Roman" w:hAnsi="Times New Roman" w:cs="Times New Roman"/>
          <w:b/>
        </w:rPr>
      </w:pPr>
    </w:p>
    <w:p w14:paraId="0E067626" w14:textId="331B618B" w:rsidR="00FD3365" w:rsidRPr="00C878AB"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021FFF20"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28EF3BF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Project Title:</w:t>
            </w:r>
          </w:p>
        </w:tc>
        <w:tc>
          <w:tcPr>
            <w:tcW w:w="4955" w:type="dxa"/>
            <w:tcBorders>
              <w:top w:val="single" w:sz="4" w:space="0" w:color="auto"/>
              <w:left w:val="single" w:sz="4" w:space="0" w:color="auto"/>
              <w:bottom w:val="single" w:sz="4" w:space="0" w:color="auto"/>
              <w:right w:val="single" w:sz="4" w:space="0" w:color="auto"/>
            </w:tcBorders>
          </w:tcPr>
          <w:p w14:paraId="7CDB3F80" w14:textId="77777777" w:rsidR="00FD3365" w:rsidRPr="00C878AB" w:rsidRDefault="00FD3365" w:rsidP="00FD3365">
            <w:pPr>
              <w:rPr>
                <w:rFonts w:ascii="Times New Roman" w:hAnsi="Times New Roman" w:cs="Times New Roman"/>
                <w:b/>
                <w:bCs/>
              </w:rPr>
            </w:pPr>
            <w:r w:rsidRPr="00C878AB">
              <w:rPr>
                <w:rFonts w:ascii="Times New Roman" w:hAnsi="Times New Roman" w:cs="Times New Roman"/>
                <w:b/>
                <w:bCs/>
              </w:rPr>
              <w:t>Biometric of Employee Attendance Management System</w:t>
            </w:r>
          </w:p>
        </w:tc>
      </w:tr>
      <w:tr w:rsidR="00FD3365" w:rsidRPr="00C878AB" w14:paraId="4F1053A4"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208B183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132CA232"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amir Sohail (15-SE-41)</w:t>
            </w:r>
          </w:p>
          <w:p w14:paraId="325702B9"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sad Ashfaq (15-SE-57)</w:t>
            </w:r>
          </w:p>
        </w:tc>
      </w:tr>
      <w:tr w:rsidR="00FD3365" w:rsidRPr="00C878AB" w14:paraId="4A6D11F7" w14:textId="77777777" w:rsidTr="00FD3365">
        <w:trPr>
          <w:trHeight w:val="370"/>
        </w:trPr>
        <w:tc>
          <w:tcPr>
            <w:tcW w:w="1615" w:type="dxa"/>
            <w:tcBorders>
              <w:top w:val="single" w:sz="4" w:space="0" w:color="auto"/>
              <w:left w:val="single" w:sz="4" w:space="0" w:color="auto"/>
              <w:bottom w:val="single" w:sz="4" w:space="0" w:color="auto"/>
              <w:right w:val="single" w:sz="4" w:space="0" w:color="auto"/>
            </w:tcBorders>
            <w:vAlign w:val="center"/>
            <w:hideMark/>
          </w:tcPr>
          <w:p w14:paraId="40658BA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12AB4DAD"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Dr. Huma Ayub</w:t>
            </w:r>
          </w:p>
          <w:p w14:paraId="50CFAEAD"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ssistant Professor</w:t>
            </w:r>
          </w:p>
        </w:tc>
      </w:tr>
      <w:tr w:rsidR="00FD3365" w:rsidRPr="00C878AB" w14:paraId="1D70A4A0" w14:textId="77777777" w:rsidTr="00FD3365">
        <w:trPr>
          <w:trHeight w:val="444"/>
        </w:trPr>
        <w:tc>
          <w:tcPr>
            <w:tcW w:w="1615" w:type="dxa"/>
            <w:tcBorders>
              <w:top w:val="single" w:sz="4" w:space="0" w:color="auto"/>
              <w:left w:val="single" w:sz="4" w:space="0" w:color="auto"/>
              <w:bottom w:val="single" w:sz="4" w:space="0" w:color="auto"/>
              <w:right w:val="single" w:sz="4" w:space="0" w:color="auto"/>
            </w:tcBorders>
            <w:vAlign w:val="center"/>
            <w:hideMark/>
          </w:tcPr>
          <w:p w14:paraId="555718E1"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09625C03" w14:textId="77777777" w:rsidR="00FD3365" w:rsidRPr="00C878AB" w:rsidRDefault="00FD3365" w:rsidP="00FD3365">
            <w:pPr>
              <w:rPr>
                <w:rStyle w:val="Hyperlink"/>
                <w:rFonts w:ascii="Times New Roman" w:eastAsia="Cambria" w:hAnsi="Times New Roman" w:cs="Times New Roman"/>
              </w:rPr>
            </w:pPr>
            <w:r w:rsidRPr="00C878AB">
              <w:rPr>
                <w:rStyle w:val="Hyperlink"/>
                <w:rFonts w:ascii="Times New Roman" w:eastAsia="Cambria" w:hAnsi="Times New Roman" w:cs="Times New Roman"/>
              </w:rPr>
              <w:t>huma.ayub@uettaxila.edu.pk</w:t>
            </w:r>
          </w:p>
        </w:tc>
      </w:tr>
      <w:tr w:rsidR="00FD3365" w:rsidRPr="00C878AB" w14:paraId="103BE14D" w14:textId="77777777" w:rsidTr="00FD3365">
        <w:trPr>
          <w:trHeight w:val="3990"/>
        </w:trPr>
        <w:tc>
          <w:tcPr>
            <w:tcW w:w="1615" w:type="dxa"/>
            <w:tcBorders>
              <w:top w:val="single" w:sz="4" w:space="0" w:color="auto"/>
              <w:left w:val="single" w:sz="4" w:space="0" w:color="auto"/>
              <w:bottom w:val="single" w:sz="4" w:space="0" w:color="auto"/>
              <w:right w:val="single" w:sz="4" w:space="0" w:color="auto"/>
            </w:tcBorders>
            <w:vAlign w:val="center"/>
            <w:hideMark/>
          </w:tcPr>
          <w:p w14:paraId="0568572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0EE55D60" w14:textId="77777777" w:rsidR="00FD3365" w:rsidRPr="00C878AB" w:rsidRDefault="00FD3365" w:rsidP="00FD3365">
            <w:pPr>
              <w:pStyle w:val="Default"/>
              <w:jc w:val="both"/>
              <w:rPr>
                <w:sz w:val="22"/>
                <w:szCs w:val="22"/>
              </w:rPr>
            </w:pPr>
            <w:r w:rsidRPr="00C878AB">
              <w:rPr>
                <w:sz w:val="22"/>
                <w:szCs w:val="22"/>
              </w:rPr>
              <w:t>The B-Attendance System (ERP System) is designed to help for keeping data, storing data, manipulating data and analyzing the data of employees. Admin can monitor and handle the information within less time. The main problem that we covered in this system is to organize data from different environments and integrate it at one place. This system will fully automated that will record the attendance of employees etc on daily basis as well as monthly and yearly basis. This management system based on web application, desktop application as well as Android Application. This management application makes the information handling light weight and less complex. In future, this system can be expanded to provide more features.</w:t>
            </w:r>
          </w:p>
        </w:tc>
      </w:tr>
    </w:tbl>
    <w:p w14:paraId="643F0E01" w14:textId="77777777" w:rsidR="00FD3365" w:rsidRPr="00C878AB" w:rsidRDefault="00FD3365" w:rsidP="00FD3365">
      <w:pPr>
        <w:rPr>
          <w:rFonts w:ascii="Times New Roman" w:hAnsi="Times New Roman" w:cs="Times New Roman"/>
          <w:b/>
        </w:rPr>
      </w:pPr>
    </w:p>
    <w:p w14:paraId="62091DB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7243" w:type="dxa"/>
        <w:tblLook w:val="04A0" w:firstRow="1" w:lastRow="0" w:firstColumn="1" w:lastColumn="0" w:noHBand="0" w:noVBand="1"/>
      </w:tblPr>
      <w:tblGrid>
        <w:gridCol w:w="1780"/>
        <w:gridCol w:w="5463"/>
      </w:tblGrid>
      <w:tr w:rsidR="00FD3365" w:rsidRPr="00C878AB" w14:paraId="605E9EE4" w14:textId="77777777" w:rsidTr="00FD3365">
        <w:trPr>
          <w:trHeight w:val="624"/>
        </w:trPr>
        <w:tc>
          <w:tcPr>
            <w:tcW w:w="1780" w:type="dxa"/>
            <w:tcBorders>
              <w:top w:val="single" w:sz="4" w:space="0" w:color="auto"/>
              <w:left w:val="single" w:sz="4" w:space="0" w:color="auto"/>
              <w:bottom w:val="single" w:sz="4" w:space="0" w:color="auto"/>
              <w:right w:val="single" w:sz="4" w:space="0" w:color="auto"/>
            </w:tcBorders>
            <w:vAlign w:val="center"/>
            <w:hideMark/>
          </w:tcPr>
          <w:p w14:paraId="12C50DA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5463" w:type="dxa"/>
            <w:tcBorders>
              <w:top w:val="single" w:sz="4" w:space="0" w:color="auto"/>
              <w:left w:val="single" w:sz="4" w:space="0" w:color="auto"/>
              <w:bottom w:val="single" w:sz="4" w:space="0" w:color="auto"/>
              <w:right w:val="single" w:sz="4" w:space="0" w:color="auto"/>
            </w:tcBorders>
            <w:vAlign w:val="center"/>
          </w:tcPr>
          <w:p w14:paraId="2CA8BCC5"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Cause and Issue Management System</w:t>
            </w:r>
          </w:p>
        </w:tc>
      </w:tr>
      <w:tr w:rsidR="00FD3365" w:rsidRPr="00C878AB" w14:paraId="48DB5EE9" w14:textId="77777777" w:rsidTr="00FD3365">
        <w:trPr>
          <w:trHeight w:val="525"/>
        </w:trPr>
        <w:tc>
          <w:tcPr>
            <w:tcW w:w="1780" w:type="dxa"/>
            <w:tcBorders>
              <w:top w:val="single" w:sz="4" w:space="0" w:color="auto"/>
              <w:left w:val="single" w:sz="4" w:space="0" w:color="auto"/>
              <w:bottom w:val="single" w:sz="4" w:space="0" w:color="auto"/>
              <w:right w:val="single" w:sz="4" w:space="0" w:color="auto"/>
            </w:tcBorders>
            <w:vAlign w:val="center"/>
            <w:hideMark/>
          </w:tcPr>
          <w:p w14:paraId="29027C0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5463" w:type="dxa"/>
            <w:tcBorders>
              <w:top w:val="single" w:sz="4" w:space="0" w:color="auto"/>
              <w:left w:val="single" w:sz="4" w:space="0" w:color="auto"/>
              <w:bottom w:val="single" w:sz="4" w:space="0" w:color="auto"/>
              <w:right w:val="single" w:sz="4" w:space="0" w:color="auto"/>
            </w:tcBorders>
          </w:tcPr>
          <w:p w14:paraId="5F5DD5CA"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Faisal Sabir (15-SE-47)</w:t>
            </w:r>
          </w:p>
          <w:p w14:paraId="2DDF82C5"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Malik Ghulam Mujtaba (15-SE-79)</w:t>
            </w:r>
          </w:p>
          <w:p w14:paraId="72A897FB"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Usman Javed (15-SE-81)</w:t>
            </w:r>
          </w:p>
        </w:tc>
      </w:tr>
      <w:tr w:rsidR="00FD3365" w:rsidRPr="00C878AB" w14:paraId="247FB345" w14:textId="77777777" w:rsidTr="00FD3365">
        <w:trPr>
          <w:trHeight w:val="352"/>
        </w:trPr>
        <w:tc>
          <w:tcPr>
            <w:tcW w:w="1780" w:type="dxa"/>
            <w:tcBorders>
              <w:top w:val="single" w:sz="4" w:space="0" w:color="auto"/>
              <w:left w:val="single" w:sz="4" w:space="0" w:color="auto"/>
              <w:bottom w:val="single" w:sz="4" w:space="0" w:color="auto"/>
              <w:right w:val="single" w:sz="4" w:space="0" w:color="auto"/>
            </w:tcBorders>
            <w:vAlign w:val="center"/>
            <w:hideMark/>
          </w:tcPr>
          <w:p w14:paraId="22D4EBA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5463" w:type="dxa"/>
            <w:tcBorders>
              <w:top w:val="single" w:sz="4" w:space="0" w:color="auto"/>
              <w:left w:val="single" w:sz="4" w:space="0" w:color="auto"/>
              <w:bottom w:val="single" w:sz="4" w:space="0" w:color="auto"/>
              <w:right w:val="single" w:sz="4" w:space="0" w:color="auto"/>
            </w:tcBorders>
          </w:tcPr>
          <w:p w14:paraId="5D6266A6"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Engr. Mubashir Ayub</w:t>
            </w:r>
          </w:p>
          <w:p w14:paraId="2308D27C"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Assistant Professor</w:t>
            </w:r>
          </w:p>
        </w:tc>
      </w:tr>
      <w:tr w:rsidR="00FD3365" w:rsidRPr="00C878AB" w14:paraId="64DAB0D3" w14:textId="77777777" w:rsidTr="00FD3365">
        <w:trPr>
          <w:trHeight w:val="334"/>
        </w:trPr>
        <w:tc>
          <w:tcPr>
            <w:tcW w:w="1780" w:type="dxa"/>
            <w:tcBorders>
              <w:top w:val="single" w:sz="4" w:space="0" w:color="auto"/>
              <w:left w:val="single" w:sz="4" w:space="0" w:color="auto"/>
              <w:bottom w:val="single" w:sz="4" w:space="0" w:color="auto"/>
              <w:right w:val="single" w:sz="4" w:space="0" w:color="auto"/>
            </w:tcBorders>
            <w:vAlign w:val="center"/>
            <w:hideMark/>
          </w:tcPr>
          <w:p w14:paraId="520D17D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5463" w:type="dxa"/>
            <w:tcBorders>
              <w:top w:val="single" w:sz="4" w:space="0" w:color="auto"/>
              <w:left w:val="single" w:sz="4" w:space="0" w:color="auto"/>
              <w:bottom w:val="single" w:sz="4" w:space="0" w:color="auto"/>
              <w:right w:val="single" w:sz="4" w:space="0" w:color="auto"/>
            </w:tcBorders>
          </w:tcPr>
          <w:p w14:paraId="5B58484E" w14:textId="77777777" w:rsidR="00FD3365" w:rsidRPr="00C878AB" w:rsidRDefault="00FD3365" w:rsidP="00FD3365">
            <w:pPr>
              <w:rPr>
                <w:rStyle w:val="Hyperlink"/>
                <w:rFonts w:ascii="Times New Roman" w:eastAsia="Cambria" w:hAnsi="Times New Roman" w:cs="Times New Roman"/>
              </w:rPr>
            </w:pPr>
            <w:r w:rsidRPr="00C878AB">
              <w:rPr>
                <w:rStyle w:val="Hyperlink"/>
                <w:rFonts w:ascii="Times New Roman" w:eastAsia="Cambria" w:hAnsi="Times New Roman" w:cs="Times New Roman"/>
              </w:rPr>
              <w:t>mubashir.ayub@uettaxila.edu.pk</w:t>
            </w:r>
          </w:p>
        </w:tc>
      </w:tr>
      <w:tr w:rsidR="00FD3365" w:rsidRPr="00C878AB" w14:paraId="655F3AD4" w14:textId="77777777" w:rsidTr="00FD3365">
        <w:trPr>
          <w:trHeight w:val="3504"/>
        </w:trPr>
        <w:tc>
          <w:tcPr>
            <w:tcW w:w="1780" w:type="dxa"/>
            <w:tcBorders>
              <w:top w:val="single" w:sz="4" w:space="0" w:color="auto"/>
              <w:left w:val="single" w:sz="4" w:space="0" w:color="auto"/>
              <w:bottom w:val="single" w:sz="4" w:space="0" w:color="auto"/>
              <w:right w:val="single" w:sz="4" w:space="0" w:color="auto"/>
            </w:tcBorders>
            <w:vAlign w:val="center"/>
            <w:hideMark/>
          </w:tcPr>
          <w:p w14:paraId="34BE7C5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5463" w:type="dxa"/>
            <w:tcBorders>
              <w:top w:val="single" w:sz="4" w:space="0" w:color="auto"/>
              <w:left w:val="single" w:sz="4" w:space="0" w:color="auto"/>
              <w:bottom w:val="single" w:sz="4" w:space="0" w:color="auto"/>
              <w:right w:val="single" w:sz="4" w:space="0" w:color="auto"/>
            </w:tcBorders>
          </w:tcPr>
          <w:p w14:paraId="0AB5392D" w14:textId="77777777" w:rsidR="00FD3365" w:rsidRPr="00C878AB" w:rsidRDefault="00FD3365" w:rsidP="00FD3365">
            <w:pPr>
              <w:pStyle w:val="Default"/>
              <w:jc w:val="both"/>
              <w:rPr>
                <w:sz w:val="22"/>
                <w:szCs w:val="22"/>
              </w:rPr>
            </w:pPr>
            <w:r w:rsidRPr="00490A4B">
              <w:rPr>
                <w:sz w:val="22"/>
                <w:szCs w:val="22"/>
              </w:rPr>
              <w:t>This project aims at comparison of the old technologies and the latest technologies emerging in the market and have knowledge and implementation experience on them. And to provide a solution to the problem that is Cause and Issue Management. The developed application will provide a platform to the people by which they can raise their issue and other people who are facing the same issue or in favor can support them. The issue getting the high support will be considered for the solution. The Application is developed in Model View Controller frame work so it is easy to manage the code and modify it if required in the future. Mongo DB is used for data storage which is faster than SQL and Storage efficient.</w:t>
            </w:r>
          </w:p>
        </w:tc>
      </w:tr>
    </w:tbl>
    <w:p w14:paraId="1160BBCC" w14:textId="77777777" w:rsidR="00FD3365" w:rsidRPr="00C878AB" w:rsidRDefault="00FD3365" w:rsidP="00FD3365">
      <w:pPr>
        <w:rPr>
          <w:rFonts w:ascii="Times New Roman" w:hAnsi="Times New Roman" w:cs="Times New Roman"/>
          <w:b/>
        </w:rPr>
      </w:pPr>
    </w:p>
    <w:p w14:paraId="4711405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1007A284" w14:textId="77777777" w:rsidTr="00FD3365">
        <w:trPr>
          <w:trHeight w:val="624"/>
        </w:trPr>
        <w:tc>
          <w:tcPr>
            <w:tcW w:w="1615" w:type="dxa"/>
            <w:tcBorders>
              <w:top w:val="single" w:sz="4" w:space="0" w:color="auto"/>
              <w:left w:val="single" w:sz="4" w:space="0" w:color="auto"/>
              <w:bottom w:val="single" w:sz="4" w:space="0" w:color="auto"/>
              <w:right w:val="single" w:sz="4" w:space="0" w:color="auto"/>
            </w:tcBorders>
            <w:vAlign w:val="center"/>
            <w:hideMark/>
          </w:tcPr>
          <w:p w14:paraId="7BDE7BDB"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2142857C"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A Web App For Online Legal Assistance</w:t>
            </w:r>
          </w:p>
        </w:tc>
      </w:tr>
      <w:tr w:rsidR="00FD3365" w:rsidRPr="00C878AB" w14:paraId="64728360" w14:textId="77777777" w:rsidTr="00FD3365">
        <w:trPr>
          <w:trHeight w:val="192"/>
        </w:trPr>
        <w:tc>
          <w:tcPr>
            <w:tcW w:w="1615" w:type="dxa"/>
            <w:tcBorders>
              <w:top w:val="single" w:sz="4" w:space="0" w:color="auto"/>
              <w:left w:val="single" w:sz="4" w:space="0" w:color="auto"/>
              <w:bottom w:val="single" w:sz="4" w:space="0" w:color="auto"/>
              <w:right w:val="single" w:sz="4" w:space="0" w:color="auto"/>
            </w:tcBorders>
            <w:vAlign w:val="center"/>
            <w:hideMark/>
          </w:tcPr>
          <w:p w14:paraId="0FF26BD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621FA7F6"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Muhammad Sheraz Khan (15-SE-48)</w:t>
            </w:r>
          </w:p>
          <w:p w14:paraId="737B838C"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Samiullah (15-SE-72)</w:t>
            </w:r>
          </w:p>
        </w:tc>
      </w:tr>
      <w:tr w:rsidR="00FD3365" w:rsidRPr="00C878AB" w14:paraId="74C969A3"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1826DAE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25A8D8BD"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 xml:space="preserve">Engr. Tasawar Khan </w:t>
            </w:r>
          </w:p>
          <w:p w14:paraId="598F980F" w14:textId="77777777" w:rsidR="00FD3365" w:rsidRPr="00490A4B" w:rsidRDefault="00FD3365" w:rsidP="00FD3365">
            <w:pPr>
              <w:rPr>
                <w:rFonts w:ascii="Times New Roman" w:hAnsi="Times New Roman" w:cs="Times New Roman"/>
              </w:rPr>
            </w:pPr>
            <w:r w:rsidRPr="00490A4B">
              <w:rPr>
                <w:rFonts w:ascii="Times New Roman" w:hAnsi="Times New Roman" w:cs="Times New Roman"/>
              </w:rPr>
              <w:t>Lecturer</w:t>
            </w:r>
          </w:p>
        </w:tc>
      </w:tr>
      <w:tr w:rsidR="00FD3365" w:rsidRPr="00C878AB" w14:paraId="0D8053E5"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6DE68B8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40837084" w14:textId="77777777" w:rsidR="00FD3365" w:rsidRPr="00C878AB" w:rsidRDefault="00FD3365" w:rsidP="00FD3365">
            <w:pPr>
              <w:rPr>
                <w:rFonts w:ascii="Times New Roman" w:hAnsi="Times New Roman" w:cs="Times New Roman"/>
              </w:rPr>
            </w:pPr>
            <w:r w:rsidRPr="00C878AB">
              <w:rPr>
                <w:rFonts w:ascii="Times New Roman" w:hAnsi="Times New Roman" w:cs="Times New Roman"/>
                <w:color w:val="0000FF" w:themeColor="hyperlink"/>
                <w:u w:val="single"/>
              </w:rPr>
              <w:t>tasawer.khan@uettaxila.edu.pk</w:t>
            </w:r>
          </w:p>
        </w:tc>
      </w:tr>
      <w:tr w:rsidR="00FD3365" w:rsidRPr="00C878AB" w14:paraId="243F323F" w14:textId="77777777" w:rsidTr="00FD3365">
        <w:trPr>
          <w:trHeight w:val="3270"/>
        </w:trPr>
        <w:tc>
          <w:tcPr>
            <w:tcW w:w="1615" w:type="dxa"/>
            <w:tcBorders>
              <w:top w:val="single" w:sz="4" w:space="0" w:color="auto"/>
              <w:left w:val="single" w:sz="4" w:space="0" w:color="auto"/>
              <w:bottom w:val="single" w:sz="4" w:space="0" w:color="auto"/>
              <w:right w:val="single" w:sz="4" w:space="0" w:color="auto"/>
            </w:tcBorders>
            <w:vAlign w:val="center"/>
            <w:hideMark/>
          </w:tcPr>
          <w:p w14:paraId="0F1F26C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39203933" w14:textId="77777777" w:rsidR="00FD3365" w:rsidRPr="00C878AB" w:rsidRDefault="00FD3365" w:rsidP="00FD3365">
            <w:pPr>
              <w:pStyle w:val="Default"/>
              <w:jc w:val="both"/>
              <w:rPr>
                <w:sz w:val="22"/>
                <w:szCs w:val="22"/>
              </w:rPr>
            </w:pPr>
            <w:r w:rsidRPr="00C878AB">
              <w:rPr>
                <w:sz w:val="22"/>
                <w:szCs w:val="22"/>
              </w:rPr>
              <w:t>A ‘Web App for Online Legal Assistance’ is the system which provides an online platform to the people who are fighting their cases in courts. The system will help them to find the top lawyers in their respective court. It will also save them from visiting their chambers and asking from different individuals about their reputation.  This system is of its first kind in Pakistan but it has already been implemented in other different countries in different ways.  This project is developed after interviewing many lawyers about the feasibility and what they have expected of this system.</w:t>
            </w:r>
          </w:p>
        </w:tc>
      </w:tr>
    </w:tbl>
    <w:p w14:paraId="277750C3" w14:textId="77777777" w:rsidR="00FD3365" w:rsidRPr="00C878AB" w:rsidRDefault="00FD3365" w:rsidP="00FD3365">
      <w:pPr>
        <w:rPr>
          <w:rFonts w:ascii="Times New Roman" w:hAnsi="Times New Roman" w:cs="Times New Roman"/>
          <w:b/>
        </w:rPr>
      </w:pPr>
    </w:p>
    <w:p w14:paraId="2762135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955"/>
      </w:tblGrid>
      <w:tr w:rsidR="00FD3365" w:rsidRPr="00C878AB" w14:paraId="5F7D9F6E" w14:textId="77777777" w:rsidTr="00FD3365">
        <w:trPr>
          <w:trHeight w:val="62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88BF964"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lastRenderedPageBreak/>
              <w:t>Project Title:</w:t>
            </w:r>
          </w:p>
        </w:tc>
        <w:tc>
          <w:tcPr>
            <w:tcW w:w="4955" w:type="dxa"/>
            <w:tcBorders>
              <w:top w:val="single" w:sz="4" w:space="0" w:color="000000"/>
              <w:left w:val="single" w:sz="4" w:space="0" w:color="000000"/>
              <w:bottom w:val="single" w:sz="4" w:space="0" w:color="000000"/>
              <w:right w:val="single" w:sz="4" w:space="0" w:color="000000"/>
            </w:tcBorders>
            <w:vAlign w:val="center"/>
          </w:tcPr>
          <w:p w14:paraId="2CEB71E8" w14:textId="77777777" w:rsidR="00FD3365" w:rsidRPr="00C878AB" w:rsidRDefault="00FD3365" w:rsidP="00FD3365">
            <w:pPr>
              <w:tabs>
                <w:tab w:val="left" w:pos="1200"/>
              </w:tabs>
              <w:jc w:val="both"/>
              <w:rPr>
                <w:rFonts w:ascii="Times New Roman" w:eastAsia="Cambria" w:hAnsi="Times New Roman" w:cs="Times New Roman"/>
                <w:b/>
                <w:color w:val="000000"/>
              </w:rPr>
            </w:pPr>
            <w:r w:rsidRPr="00C878AB">
              <w:rPr>
                <w:rFonts w:ascii="Times New Roman" w:eastAsia="Cambria" w:hAnsi="Times New Roman" w:cs="Times New Roman"/>
                <w:b/>
              </w:rPr>
              <w:t>Commercial Insurance App using AI</w:t>
            </w:r>
          </w:p>
        </w:tc>
      </w:tr>
      <w:tr w:rsidR="00FD3365" w:rsidRPr="00C878AB" w14:paraId="37E42675" w14:textId="77777777" w:rsidTr="00FD3365">
        <w:trPr>
          <w:trHeight w:val="728"/>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15A2A1B"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Students:</w:t>
            </w:r>
          </w:p>
        </w:tc>
        <w:tc>
          <w:tcPr>
            <w:tcW w:w="4955" w:type="dxa"/>
            <w:tcBorders>
              <w:top w:val="single" w:sz="4" w:space="0" w:color="000000"/>
              <w:left w:val="single" w:sz="4" w:space="0" w:color="000000"/>
              <w:bottom w:val="single" w:sz="4" w:space="0" w:color="000000"/>
              <w:right w:val="single" w:sz="4" w:space="0" w:color="000000"/>
            </w:tcBorders>
          </w:tcPr>
          <w:p w14:paraId="2B0E4446"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Ayesha Imran (15-SE-50)</w:t>
            </w:r>
          </w:p>
          <w:p w14:paraId="5D5DEBA6"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Anum Rafaqat (15-SE-66)</w:t>
            </w:r>
          </w:p>
          <w:p w14:paraId="77261E50"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Maria Mushtaq (15-SE-75)</w:t>
            </w:r>
          </w:p>
          <w:p w14:paraId="0C65C931"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Fatima Sarwat (15-SE-102)</w:t>
            </w:r>
          </w:p>
        </w:tc>
      </w:tr>
      <w:tr w:rsidR="00FD3365" w:rsidRPr="00C878AB" w14:paraId="026B2EE4" w14:textId="77777777" w:rsidTr="00FD3365">
        <w:trPr>
          <w:trHeight w:val="395"/>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6A41F2F"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Supervisor:</w:t>
            </w:r>
          </w:p>
        </w:tc>
        <w:tc>
          <w:tcPr>
            <w:tcW w:w="4955" w:type="dxa"/>
            <w:tcBorders>
              <w:top w:val="single" w:sz="4" w:space="0" w:color="000000"/>
              <w:left w:val="single" w:sz="4" w:space="0" w:color="000000"/>
              <w:bottom w:val="single" w:sz="4" w:space="0" w:color="000000"/>
              <w:right w:val="single" w:sz="4" w:space="0" w:color="000000"/>
            </w:tcBorders>
          </w:tcPr>
          <w:p w14:paraId="214D2F42"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Dr. Ali Javed</w:t>
            </w:r>
          </w:p>
          <w:p w14:paraId="291AC102"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Assistant Professor</w:t>
            </w:r>
          </w:p>
        </w:tc>
      </w:tr>
      <w:tr w:rsidR="00FD3365" w:rsidRPr="00C878AB" w14:paraId="1D4B7479" w14:textId="77777777" w:rsidTr="00FD3365">
        <w:trPr>
          <w:trHeight w:val="4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4F2870A"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Email:</w:t>
            </w:r>
          </w:p>
        </w:tc>
        <w:tc>
          <w:tcPr>
            <w:tcW w:w="4955" w:type="dxa"/>
            <w:tcBorders>
              <w:top w:val="single" w:sz="4" w:space="0" w:color="000000"/>
              <w:left w:val="single" w:sz="4" w:space="0" w:color="000000"/>
              <w:bottom w:val="single" w:sz="4" w:space="0" w:color="000000"/>
              <w:right w:val="single" w:sz="4" w:space="0" w:color="000000"/>
            </w:tcBorders>
          </w:tcPr>
          <w:p w14:paraId="47337CE7" w14:textId="77777777" w:rsidR="00FD3365" w:rsidRPr="00C878AB" w:rsidRDefault="00FD3365" w:rsidP="00FD3365">
            <w:pPr>
              <w:rPr>
                <w:rFonts w:ascii="Times New Roman" w:eastAsia="Cambria" w:hAnsi="Times New Roman" w:cs="Times New Roman"/>
              </w:rPr>
            </w:pPr>
            <w:hyperlink r:id="rId21">
              <w:r w:rsidRPr="00C878AB">
                <w:rPr>
                  <w:rFonts w:ascii="Times New Roman" w:eastAsia="Cambria" w:hAnsi="Times New Roman" w:cs="Times New Roman"/>
                  <w:color w:val="0000FF"/>
                  <w:u w:val="single"/>
                </w:rPr>
                <w:t>ali.javed@uettaxila.edu.pk</w:t>
              </w:r>
            </w:hyperlink>
          </w:p>
        </w:tc>
      </w:tr>
      <w:tr w:rsidR="00FD3365" w:rsidRPr="00C878AB" w14:paraId="77AC7519" w14:textId="77777777" w:rsidTr="003F56FA">
        <w:trPr>
          <w:trHeight w:val="395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2C01587"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Abstract:</w:t>
            </w:r>
          </w:p>
        </w:tc>
        <w:tc>
          <w:tcPr>
            <w:tcW w:w="4955" w:type="dxa"/>
            <w:tcBorders>
              <w:top w:val="single" w:sz="4" w:space="0" w:color="000000"/>
              <w:left w:val="single" w:sz="4" w:space="0" w:color="000000"/>
              <w:bottom w:val="single" w:sz="4" w:space="0" w:color="000000"/>
              <w:right w:val="single" w:sz="4" w:space="0" w:color="000000"/>
            </w:tcBorders>
          </w:tcPr>
          <w:p w14:paraId="4E06D880" w14:textId="77777777" w:rsidR="00FD3365" w:rsidRPr="00C878AB" w:rsidRDefault="00FD3365" w:rsidP="00FD3365">
            <w:pPr>
              <w:pBdr>
                <w:top w:val="nil"/>
                <w:left w:val="nil"/>
                <w:bottom w:val="nil"/>
                <w:right w:val="nil"/>
                <w:between w:val="nil"/>
              </w:pBdr>
              <w:jc w:val="both"/>
              <w:rPr>
                <w:rFonts w:ascii="Times New Roman" w:eastAsia="Cambria" w:hAnsi="Times New Roman" w:cs="Times New Roman"/>
                <w:color w:val="000000"/>
              </w:rPr>
            </w:pPr>
            <w:r w:rsidRPr="00C878AB">
              <w:rPr>
                <w:rFonts w:ascii="Times New Roman" w:eastAsia="Cambria" w:hAnsi="Times New Roman" w:cs="Times New Roman"/>
                <w:b/>
                <w:color w:val="000000"/>
              </w:rPr>
              <w:t xml:space="preserve">“Commercial Insurance App using AI” </w:t>
            </w:r>
            <w:r w:rsidRPr="00C878AB">
              <w:rPr>
                <w:rFonts w:ascii="Times New Roman" w:eastAsia="Cambria" w:hAnsi="Times New Roman" w:cs="Times New Roman"/>
                <w:color w:val="000000"/>
              </w:rPr>
              <w:t>is an android application</w:t>
            </w:r>
            <w:r w:rsidRPr="00C878AB">
              <w:rPr>
                <w:rFonts w:ascii="Times New Roman" w:eastAsia="Cambria" w:hAnsi="Times New Roman" w:cs="Times New Roman"/>
                <w:b/>
                <w:color w:val="000000"/>
              </w:rPr>
              <w:t xml:space="preserve"> </w:t>
            </w:r>
            <w:r w:rsidRPr="00C878AB">
              <w:rPr>
                <w:rFonts w:ascii="Times New Roman" w:eastAsia="Cambria" w:hAnsi="Times New Roman" w:cs="Times New Roman"/>
                <w:color w:val="000000"/>
              </w:rPr>
              <w:t>which is an industrial project for the company Takaful Emarat. This insurance app would tell us about different insurance policies that the company is offering in a very representable way. This app would find out the driving patterns of the drivers and classify them as good or bad drivers using Deep learning model. This feature would help the company to estimate the premium for car insurance of that particular driver.</w:t>
            </w:r>
            <w:r>
              <w:rPr>
                <w:rFonts w:ascii="Times New Roman" w:eastAsia="Cambria" w:hAnsi="Times New Roman" w:cs="Times New Roman"/>
                <w:color w:val="000000"/>
              </w:rPr>
              <w:t xml:space="preserve"> </w:t>
            </w:r>
            <w:r w:rsidRPr="00C878AB">
              <w:rPr>
                <w:rFonts w:ascii="Times New Roman" w:eastAsia="Cambria" w:hAnsi="Times New Roman" w:cs="Times New Roman"/>
                <w:color w:val="000000"/>
              </w:rPr>
              <w:t>This app has an extra feature that allow us to predict our health using the health calculator by answering few questions. Moreover, this app would allow its users to use Chatbot and get to know about different policies and queries regarding Takaful Emarat insurance.</w:t>
            </w:r>
          </w:p>
        </w:tc>
      </w:tr>
    </w:tbl>
    <w:p w14:paraId="2E152EAD" w14:textId="77777777" w:rsidR="00FD3365" w:rsidRDefault="00FD3365" w:rsidP="00FD3365">
      <w:pPr>
        <w:rPr>
          <w:rFonts w:ascii="Times New Roman" w:hAnsi="Times New Roman" w:cs="Times New Roman"/>
          <w:b/>
        </w:rPr>
      </w:pPr>
    </w:p>
    <w:p w14:paraId="7DAC8094" w14:textId="77777777" w:rsidR="00FD3365" w:rsidRDefault="00FD3365" w:rsidP="00FD3365">
      <w:pPr>
        <w:rPr>
          <w:rFonts w:ascii="Times New Roman" w:hAnsi="Times New Roman" w:cs="Times New Roman"/>
          <w:b/>
        </w:rPr>
      </w:pPr>
    </w:p>
    <w:p w14:paraId="5DCDB6E2" w14:textId="77777777" w:rsidR="00FD3365" w:rsidRDefault="00FD3365" w:rsidP="00FD3365">
      <w:pPr>
        <w:rPr>
          <w:rFonts w:ascii="Times New Roman" w:hAnsi="Times New Roman" w:cs="Times New Roman"/>
          <w:b/>
        </w:rPr>
      </w:pPr>
    </w:p>
    <w:p w14:paraId="37EDE587" w14:textId="77777777" w:rsidR="00FD3365" w:rsidRDefault="00FD3365" w:rsidP="00FD3365">
      <w:pPr>
        <w:rPr>
          <w:rFonts w:ascii="Times New Roman" w:hAnsi="Times New Roman" w:cs="Times New Roman"/>
          <w:b/>
        </w:rPr>
      </w:pPr>
    </w:p>
    <w:p w14:paraId="3C8B3553" w14:textId="77777777" w:rsidR="00FD3365" w:rsidRDefault="00FD3365" w:rsidP="00FD3365">
      <w:pPr>
        <w:rPr>
          <w:rFonts w:ascii="Times New Roman" w:hAnsi="Times New Roman" w:cs="Times New Roman"/>
          <w:b/>
        </w:rPr>
      </w:pPr>
    </w:p>
    <w:p w14:paraId="43897D5B" w14:textId="77777777" w:rsidR="00FD3365" w:rsidRDefault="00FD3365" w:rsidP="00FD3365">
      <w:pPr>
        <w:rPr>
          <w:rFonts w:ascii="Times New Roman" w:hAnsi="Times New Roman" w:cs="Times New Roman"/>
          <w:b/>
        </w:rPr>
      </w:pPr>
    </w:p>
    <w:p w14:paraId="0C9ADB7C" w14:textId="77777777" w:rsidR="00FD3365" w:rsidRDefault="00FD3365" w:rsidP="00FD3365">
      <w:pPr>
        <w:rPr>
          <w:rFonts w:ascii="Times New Roman" w:hAnsi="Times New Roman" w:cs="Times New Roman"/>
          <w:b/>
        </w:rPr>
      </w:pPr>
    </w:p>
    <w:p w14:paraId="2BE2EC34" w14:textId="77777777" w:rsidR="00FD3365" w:rsidRDefault="00FD3365" w:rsidP="00FD3365">
      <w:pPr>
        <w:rPr>
          <w:rFonts w:ascii="Times New Roman" w:hAnsi="Times New Roman" w:cs="Times New Roman"/>
          <w:b/>
        </w:rPr>
      </w:pPr>
    </w:p>
    <w:p w14:paraId="3B8C5DA8" w14:textId="77777777" w:rsidR="00FD3365" w:rsidRDefault="00FD3365" w:rsidP="00FD3365">
      <w:pPr>
        <w:rPr>
          <w:rFonts w:ascii="Times New Roman" w:hAnsi="Times New Roman" w:cs="Times New Roman"/>
          <w:b/>
        </w:rPr>
      </w:pPr>
    </w:p>
    <w:p w14:paraId="12F1DCE9" w14:textId="77777777" w:rsidR="00FD3365" w:rsidRDefault="00FD3365" w:rsidP="00FD3365">
      <w:pPr>
        <w:rPr>
          <w:rFonts w:ascii="Times New Roman" w:hAnsi="Times New Roman" w:cs="Times New Roman"/>
          <w:b/>
        </w:rPr>
      </w:pPr>
    </w:p>
    <w:p w14:paraId="22655EF1" w14:textId="77777777" w:rsidR="00FD3365" w:rsidRPr="00C878AB" w:rsidRDefault="00FD3365" w:rsidP="00FD3365">
      <w:pPr>
        <w:rPr>
          <w:rFonts w:ascii="Times New Roman" w:hAnsi="Times New Roman" w:cs="Times New Roman"/>
          <w:b/>
        </w:rPr>
      </w:pPr>
    </w:p>
    <w:tbl>
      <w:tblPr>
        <w:tblStyle w:val="TableGrid"/>
        <w:tblpPr w:leftFromText="180" w:rightFromText="180" w:vertAnchor="text" w:horzAnchor="margin" w:tblpXSpec="center" w:tblpY="53"/>
        <w:tblW w:w="6570" w:type="dxa"/>
        <w:tblLayout w:type="fixed"/>
        <w:tblLook w:val="04A0" w:firstRow="1" w:lastRow="0" w:firstColumn="1" w:lastColumn="0" w:noHBand="0" w:noVBand="1"/>
      </w:tblPr>
      <w:tblGrid>
        <w:gridCol w:w="1615"/>
        <w:gridCol w:w="4955"/>
      </w:tblGrid>
      <w:tr w:rsidR="00FD3365" w:rsidRPr="00C878AB" w14:paraId="19F4A42D"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tcPr>
          <w:p w14:paraId="25F8063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37141EF6"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Chartbot for Heart Disease prediction using Mahine Learning and A.I.</w:t>
            </w:r>
          </w:p>
        </w:tc>
      </w:tr>
      <w:tr w:rsidR="00FD3365" w:rsidRPr="00C878AB" w14:paraId="5DD73748"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tcPr>
          <w:p w14:paraId="594B1FE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32139452" w14:textId="77777777" w:rsidR="00FD3365" w:rsidRPr="00D3597B" w:rsidRDefault="00FD3365" w:rsidP="00FD3365">
            <w:pPr>
              <w:rPr>
                <w:rFonts w:ascii="Times New Roman" w:hAnsi="Times New Roman" w:cs="Times New Roman"/>
              </w:rPr>
            </w:pPr>
            <w:r w:rsidRPr="00D3597B">
              <w:rPr>
                <w:rFonts w:ascii="Times New Roman" w:hAnsi="Times New Roman" w:cs="Times New Roman"/>
                <w:lang w:val="en-GB"/>
              </w:rPr>
              <w:t>M. Kashif Latif</w:t>
            </w:r>
            <w:r w:rsidRPr="00D3597B">
              <w:rPr>
                <w:rFonts w:ascii="Times New Roman" w:hAnsi="Times New Roman" w:cs="Times New Roman"/>
              </w:rPr>
              <w:t xml:space="preserve"> (</w:t>
            </w:r>
            <w:r w:rsidRPr="00D3597B">
              <w:rPr>
                <w:rFonts w:ascii="Times New Roman" w:hAnsi="Times New Roman" w:cs="Times New Roman"/>
                <w:lang w:val="en-GB"/>
              </w:rPr>
              <w:t>15</w:t>
            </w:r>
            <w:r w:rsidRPr="00D3597B">
              <w:rPr>
                <w:rFonts w:ascii="Times New Roman" w:hAnsi="Times New Roman" w:cs="Times New Roman"/>
              </w:rPr>
              <w:t>-</w:t>
            </w:r>
            <w:r w:rsidRPr="00D3597B">
              <w:rPr>
                <w:rFonts w:ascii="Times New Roman" w:hAnsi="Times New Roman" w:cs="Times New Roman"/>
                <w:lang w:val="en-GB"/>
              </w:rPr>
              <w:t>S</w:t>
            </w:r>
            <w:r w:rsidRPr="00D3597B">
              <w:rPr>
                <w:rFonts w:ascii="Times New Roman" w:hAnsi="Times New Roman" w:cs="Times New Roman"/>
              </w:rPr>
              <w:t>E-</w:t>
            </w:r>
            <w:r w:rsidRPr="00D3597B">
              <w:rPr>
                <w:rFonts w:ascii="Times New Roman" w:hAnsi="Times New Roman" w:cs="Times New Roman"/>
                <w:lang w:val="en-GB"/>
              </w:rPr>
              <w:t>98</w:t>
            </w:r>
            <w:r w:rsidRPr="00D3597B">
              <w:rPr>
                <w:rFonts w:ascii="Times New Roman" w:hAnsi="Times New Roman" w:cs="Times New Roman"/>
              </w:rPr>
              <w:t>)</w:t>
            </w:r>
          </w:p>
          <w:p w14:paraId="342DD87E" w14:textId="77777777" w:rsidR="00FD3365" w:rsidRPr="00D3597B" w:rsidRDefault="00FD3365" w:rsidP="00FD3365">
            <w:pPr>
              <w:rPr>
                <w:rFonts w:ascii="Times New Roman" w:hAnsi="Times New Roman" w:cs="Times New Roman"/>
              </w:rPr>
            </w:pPr>
            <w:r w:rsidRPr="00D3597B">
              <w:rPr>
                <w:rFonts w:ascii="Times New Roman" w:hAnsi="Times New Roman" w:cs="Times New Roman"/>
                <w:lang w:val="en-GB"/>
              </w:rPr>
              <w:t>Ateeq Ur Rehman</w:t>
            </w:r>
            <w:r w:rsidRPr="00D3597B">
              <w:rPr>
                <w:rFonts w:ascii="Times New Roman" w:hAnsi="Times New Roman" w:cs="Times New Roman"/>
              </w:rPr>
              <w:t xml:space="preserve"> (1</w:t>
            </w:r>
            <w:r w:rsidRPr="00D3597B">
              <w:rPr>
                <w:rFonts w:ascii="Times New Roman" w:hAnsi="Times New Roman" w:cs="Times New Roman"/>
                <w:lang w:val="en-GB"/>
              </w:rPr>
              <w:t>5</w:t>
            </w:r>
            <w:r w:rsidRPr="00D3597B">
              <w:rPr>
                <w:rFonts w:ascii="Times New Roman" w:hAnsi="Times New Roman" w:cs="Times New Roman"/>
              </w:rPr>
              <w:t>-</w:t>
            </w:r>
            <w:r w:rsidRPr="00D3597B">
              <w:rPr>
                <w:rFonts w:ascii="Times New Roman" w:hAnsi="Times New Roman" w:cs="Times New Roman"/>
                <w:lang w:val="en-GB"/>
              </w:rPr>
              <w:t>S</w:t>
            </w:r>
            <w:r w:rsidRPr="00D3597B">
              <w:rPr>
                <w:rFonts w:ascii="Times New Roman" w:hAnsi="Times New Roman" w:cs="Times New Roman"/>
              </w:rPr>
              <w:t>E-</w:t>
            </w:r>
            <w:r w:rsidRPr="00D3597B">
              <w:rPr>
                <w:rFonts w:ascii="Times New Roman" w:hAnsi="Times New Roman" w:cs="Times New Roman"/>
                <w:lang w:val="en-GB"/>
              </w:rPr>
              <w:t>104</w:t>
            </w:r>
            <w:r w:rsidRPr="00D3597B">
              <w:rPr>
                <w:rFonts w:ascii="Times New Roman" w:hAnsi="Times New Roman" w:cs="Times New Roman"/>
              </w:rPr>
              <w:t>)</w:t>
            </w:r>
          </w:p>
        </w:tc>
      </w:tr>
      <w:tr w:rsidR="00FD3365" w:rsidRPr="00C878AB" w14:paraId="11B2D5F5"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tcPr>
          <w:p w14:paraId="2470B95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138440CA"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Engr. Dr. Syed M. Anwar</w:t>
            </w:r>
          </w:p>
          <w:p w14:paraId="53B63F9A"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Associate Professor</w:t>
            </w:r>
          </w:p>
        </w:tc>
      </w:tr>
      <w:tr w:rsidR="00FD3365" w:rsidRPr="00C878AB" w14:paraId="4704F584"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tcPr>
          <w:p w14:paraId="14C6D7C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2B506A26" w14:textId="77777777" w:rsidR="00FD3365" w:rsidRPr="00D3597B" w:rsidRDefault="00FD3365" w:rsidP="00FD3365">
            <w:pPr>
              <w:rPr>
                <w:rFonts w:ascii="Times New Roman" w:hAnsi="Times New Roman" w:cs="Times New Roman"/>
              </w:rPr>
            </w:pPr>
            <w:hyperlink r:id="rId22" w:history="1">
              <w:r w:rsidRPr="00D3597B">
                <w:rPr>
                  <w:rStyle w:val="Hyperlink"/>
                  <w:rFonts w:ascii="Times New Roman" w:hAnsi="Times New Roman" w:cs="Times New Roman"/>
                  <w:lang w:val="en-GB"/>
                </w:rPr>
                <w:t>s.anwar</w:t>
              </w:r>
              <w:r w:rsidRPr="00D3597B">
                <w:rPr>
                  <w:rStyle w:val="Hyperlink"/>
                  <w:rFonts w:ascii="Times New Roman" w:hAnsi="Times New Roman" w:cs="Times New Roman"/>
                </w:rPr>
                <w:t>@uettaxila.edu.pk</w:t>
              </w:r>
            </w:hyperlink>
          </w:p>
        </w:tc>
      </w:tr>
      <w:tr w:rsidR="00FD3365" w:rsidRPr="00C878AB" w14:paraId="7906C716"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tcPr>
          <w:p w14:paraId="244BAE4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0668E3A3" w14:textId="77777777" w:rsidR="00FD3365" w:rsidRPr="00D3597B" w:rsidRDefault="00FD3365" w:rsidP="00FD3365">
            <w:pPr>
              <w:jc w:val="both"/>
              <w:rPr>
                <w:rFonts w:ascii="Times New Roman" w:eastAsia="Times New Roman" w:hAnsi="Times New Roman" w:cs="Times New Roman"/>
              </w:rPr>
            </w:pPr>
            <w:r w:rsidRPr="00D3597B">
              <w:rPr>
                <w:rFonts w:ascii="Times New Roman" w:eastAsia="Times New Roman" w:hAnsi="Times New Roman" w:cs="Times New Roman"/>
              </w:rPr>
              <w:t>Objectives: An intelligent information technology-based system could have a positive impact on the life-style of patients su</w:t>
            </w:r>
            <w:r w:rsidRPr="00D3597B">
              <w:rPr>
                <w:rFonts w:ascii="Times New Roman" w:eastAsia="Gabriola" w:hAnsi="Times New Roman" w:cs="Times New Roman"/>
              </w:rPr>
              <w:t>ﬀ</w:t>
            </w:r>
            <w:r w:rsidRPr="00D3597B">
              <w:rPr>
                <w:rFonts w:ascii="Times New Roman" w:eastAsia="Times New Roman" w:hAnsi="Times New Roman" w:cs="Times New Roman"/>
              </w:rPr>
              <w:t xml:space="preserve">ering from chronic diseases by providing useful health recommendations. In this paper, we have proposed a hybrid model that provides disease prediction to cardiac patients. </w:t>
            </w:r>
            <w:r w:rsidRPr="00D3597B">
              <w:rPr>
                <w:rFonts w:ascii="Times New Roman" w:eastAsia="Times New Roman" w:hAnsi="Times New Roman" w:cs="Times New Roman"/>
                <w:lang w:val="en-GB"/>
              </w:rPr>
              <w:t>It</w:t>
            </w:r>
            <w:r w:rsidRPr="00D3597B">
              <w:rPr>
                <w:rFonts w:ascii="Times New Roman" w:eastAsia="Times New Roman" w:hAnsi="Times New Roman" w:cs="Times New Roman"/>
              </w:rPr>
              <w:t xml:space="preserve"> aims at implementing a prediction model, that can identify the disease of a patient and classify it into</w:t>
            </w:r>
            <w:r w:rsidRPr="00D3597B">
              <w:rPr>
                <w:rFonts w:ascii="Times New Roman" w:eastAsia="Gabriola" w:hAnsi="Times New Roman" w:cs="Times New Roman"/>
              </w:rPr>
              <w:t xml:space="preserve"> </w:t>
            </w:r>
            <w:r w:rsidRPr="00D3597B">
              <w:rPr>
                <w:rFonts w:ascii="Times New Roman" w:eastAsia="Times New Roman" w:hAnsi="Times New Roman" w:cs="Times New Roman"/>
              </w:rPr>
              <w:t>one of the four output classes i.e., non-cardiac chest pain, silent ischemia, angina, and myocardial infarction.</w:t>
            </w:r>
          </w:p>
          <w:p w14:paraId="00F18689" w14:textId="77777777" w:rsidR="00FD3365" w:rsidRPr="00D3597B" w:rsidRDefault="00FD3365" w:rsidP="00FD3365">
            <w:pPr>
              <w:jc w:val="both"/>
              <w:rPr>
                <w:rFonts w:ascii="Times New Roman" w:eastAsia="Times New Roman" w:hAnsi="Times New Roman" w:cs="Times New Roman"/>
              </w:rPr>
            </w:pPr>
            <w:r w:rsidRPr="00D3597B">
              <w:rPr>
                <w:rFonts w:ascii="Times New Roman" w:eastAsia="Times New Roman" w:hAnsi="Times New Roman" w:cs="Times New Roman"/>
              </w:rPr>
              <w:t xml:space="preserve">Methods: The recommendations are generated by assessing the severity of clinical features of patients, esti-mating the risk associated with clinical features and disease, and calculating the probability of occurrence of disease. The purpose of this model is to build an intelligent and adaptive recommender system for heart disease patients. The experiments for the proposed recommender system are conducted on a clinical data set </w:t>
            </w:r>
            <w:r w:rsidRPr="00D3597B">
              <w:rPr>
                <w:rFonts w:ascii="Times New Roman" w:eastAsia="Times New Roman" w:hAnsi="Times New Roman" w:cs="Times New Roman"/>
                <w:lang w:val="en-GB"/>
              </w:rPr>
              <w:t>present on kaggle.com website named as heart.csv.</w:t>
            </w:r>
          </w:p>
          <w:p w14:paraId="4CC2F096" w14:textId="77777777" w:rsidR="00FD3365" w:rsidRPr="00D3597B" w:rsidRDefault="00FD3365" w:rsidP="00FD3365">
            <w:pPr>
              <w:jc w:val="both"/>
              <w:rPr>
                <w:rFonts w:ascii="Times New Roman" w:eastAsia="Times New Roman" w:hAnsi="Times New Roman" w:cs="Times New Roman"/>
              </w:rPr>
            </w:pPr>
            <w:r w:rsidRPr="00D3597B">
              <w:rPr>
                <w:rFonts w:ascii="Times New Roman" w:eastAsia="Times New Roman" w:hAnsi="Times New Roman" w:cs="Times New Roman"/>
              </w:rPr>
              <w:t xml:space="preserve">Results: The performance of the proposed prediction model is evaluated using accuracy and kappa statistics as evaluation measures. </w:t>
            </w:r>
            <w:r w:rsidRPr="00D3597B">
              <w:rPr>
                <w:rFonts w:ascii="Times New Roman" w:eastAsia="Times New Roman" w:hAnsi="Times New Roman" w:cs="Times New Roman"/>
                <w:lang w:val="en-GB"/>
              </w:rPr>
              <w:t xml:space="preserve">The accuracy of the model is 99%. </w:t>
            </w:r>
          </w:p>
          <w:p w14:paraId="6D949AE2" w14:textId="77777777" w:rsidR="00FD3365" w:rsidRPr="00D3597B" w:rsidRDefault="00FD3365" w:rsidP="00FD3365">
            <w:pPr>
              <w:jc w:val="both"/>
              <w:rPr>
                <w:rFonts w:ascii="Times New Roman" w:eastAsia="Times New Roman" w:hAnsi="Times New Roman" w:cs="Times New Roman"/>
              </w:rPr>
            </w:pPr>
            <w:r w:rsidRPr="00D3597B">
              <w:rPr>
                <w:rFonts w:ascii="Times New Roman" w:eastAsia="Times New Roman" w:hAnsi="Times New Roman" w:cs="Times New Roman"/>
              </w:rPr>
              <w:t xml:space="preserve">Conclusion: The proposed system exhibits good prediction and promises to be a useful contribution in the </w:t>
            </w:r>
            <w:r w:rsidRPr="00D3597B">
              <w:rPr>
                <w:rFonts w:ascii="Times New Roman" w:eastAsia="Gabriola" w:hAnsi="Times New Roman" w:cs="Times New Roman"/>
              </w:rPr>
              <w:t>fi</w:t>
            </w:r>
            <w:r w:rsidRPr="00D3597B">
              <w:rPr>
                <w:rFonts w:ascii="Times New Roman" w:eastAsia="Times New Roman" w:hAnsi="Times New Roman" w:cs="Times New Roman"/>
              </w:rPr>
              <w:t>eld of e-health and medical informatics.</w:t>
            </w:r>
          </w:p>
        </w:tc>
      </w:tr>
    </w:tbl>
    <w:p w14:paraId="7A4919AD" w14:textId="77777777" w:rsidR="00FD3365" w:rsidRPr="00C878AB" w:rsidRDefault="00FD3365" w:rsidP="00FD3365">
      <w:pPr>
        <w:rPr>
          <w:rFonts w:ascii="Times New Roman" w:hAnsi="Times New Roman" w:cs="Times New Roman"/>
          <w:b/>
        </w:rPr>
      </w:pP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955"/>
      </w:tblGrid>
      <w:tr w:rsidR="00FD3365" w:rsidRPr="00C878AB" w14:paraId="06E89B0A" w14:textId="77777777" w:rsidTr="00FD3365">
        <w:trPr>
          <w:trHeight w:val="78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16AEE1E"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lastRenderedPageBreak/>
              <w:t>Project Title:</w:t>
            </w:r>
          </w:p>
        </w:tc>
        <w:tc>
          <w:tcPr>
            <w:tcW w:w="4955" w:type="dxa"/>
            <w:tcBorders>
              <w:top w:val="single" w:sz="4" w:space="0" w:color="000000"/>
              <w:left w:val="single" w:sz="4" w:space="0" w:color="000000"/>
              <w:bottom w:val="single" w:sz="4" w:space="0" w:color="000000"/>
              <w:right w:val="single" w:sz="4" w:space="0" w:color="000000"/>
            </w:tcBorders>
          </w:tcPr>
          <w:p w14:paraId="5E3DE0DE" w14:textId="77777777" w:rsidR="00FD3365" w:rsidRPr="00C878AB" w:rsidRDefault="00FD3365" w:rsidP="00FD3365">
            <w:pPr>
              <w:tabs>
                <w:tab w:val="left" w:pos="1200"/>
              </w:tabs>
              <w:jc w:val="both"/>
              <w:rPr>
                <w:rFonts w:ascii="Times New Roman" w:eastAsia="Cambria" w:hAnsi="Times New Roman" w:cs="Times New Roman"/>
                <w:b/>
                <w:color w:val="000000"/>
              </w:rPr>
            </w:pPr>
            <w:r w:rsidRPr="00C878AB">
              <w:rPr>
                <w:rFonts w:ascii="Times New Roman" w:eastAsia="Cambria" w:hAnsi="Times New Roman" w:cs="Times New Roman"/>
                <w:b/>
                <w:color w:val="000000"/>
              </w:rPr>
              <w:t>An end to end framework to smartly handle restaurant operations</w:t>
            </w:r>
          </w:p>
        </w:tc>
      </w:tr>
      <w:tr w:rsidR="00FD3365" w:rsidRPr="00C878AB" w14:paraId="72886555" w14:textId="77777777" w:rsidTr="00FD3365">
        <w:trPr>
          <w:trHeight w:val="36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49081D0"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Students:</w:t>
            </w:r>
          </w:p>
        </w:tc>
        <w:tc>
          <w:tcPr>
            <w:tcW w:w="4955" w:type="dxa"/>
            <w:tcBorders>
              <w:top w:val="single" w:sz="4" w:space="0" w:color="000000"/>
              <w:left w:val="single" w:sz="4" w:space="0" w:color="000000"/>
              <w:bottom w:val="single" w:sz="4" w:space="0" w:color="000000"/>
              <w:right w:val="single" w:sz="4" w:space="0" w:color="000000"/>
            </w:tcBorders>
          </w:tcPr>
          <w:p w14:paraId="56D0BE5C"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Muhammad Ahsan (15-SE-103)</w:t>
            </w:r>
          </w:p>
          <w:p w14:paraId="2123B94C"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 xml:space="preserve">Muhammad Jawad ul Hassan(15-SE-101) </w:t>
            </w:r>
          </w:p>
        </w:tc>
      </w:tr>
      <w:tr w:rsidR="00FD3365" w:rsidRPr="00C878AB" w14:paraId="3DFC13C6" w14:textId="77777777" w:rsidTr="00FD3365">
        <w:trPr>
          <w:trHeight w:val="40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5A46E14"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Supervisor:</w:t>
            </w:r>
          </w:p>
        </w:tc>
        <w:tc>
          <w:tcPr>
            <w:tcW w:w="4955" w:type="dxa"/>
            <w:tcBorders>
              <w:top w:val="single" w:sz="4" w:space="0" w:color="000000"/>
              <w:left w:val="single" w:sz="4" w:space="0" w:color="000000"/>
              <w:bottom w:val="single" w:sz="4" w:space="0" w:color="000000"/>
              <w:right w:val="single" w:sz="4" w:space="0" w:color="000000"/>
            </w:tcBorders>
          </w:tcPr>
          <w:p w14:paraId="401FED60"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Engr. Dr. Syed M Anwar</w:t>
            </w:r>
          </w:p>
          <w:p w14:paraId="23E25C4F"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Associate Professor</w:t>
            </w:r>
          </w:p>
        </w:tc>
      </w:tr>
      <w:tr w:rsidR="00FD3365" w:rsidRPr="00C878AB" w14:paraId="7E42F291" w14:textId="77777777" w:rsidTr="00FD3365">
        <w:trPr>
          <w:trHeight w:val="36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A8F5AF0"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Email:</w:t>
            </w:r>
          </w:p>
        </w:tc>
        <w:tc>
          <w:tcPr>
            <w:tcW w:w="4955" w:type="dxa"/>
            <w:tcBorders>
              <w:top w:val="single" w:sz="4" w:space="0" w:color="000000"/>
              <w:left w:val="single" w:sz="4" w:space="0" w:color="000000"/>
              <w:bottom w:val="single" w:sz="4" w:space="0" w:color="000000"/>
              <w:right w:val="single" w:sz="4" w:space="0" w:color="000000"/>
            </w:tcBorders>
          </w:tcPr>
          <w:p w14:paraId="38A07205" w14:textId="77777777" w:rsidR="00FD3365" w:rsidRPr="00C878AB" w:rsidRDefault="00FD3365" w:rsidP="00FD3365">
            <w:pPr>
              <w:rPr>
                <w:rStyle w:val="Hyperlink"/>
                <w:rFonts w:ascii="Times New Roman" w:hAnsi="Times New Roman" w:cs="Times New Roman"/>
                <w:sz w:val="24"/>
                <w:szCs w:val="24"/>
              </w:rPr>
            </w:pPr>
            <w:hyperlink r:id="rId23">
              <w:r w:rsidRPr="00C878AB">
                <w:rPr>
                  <w:rStyle w:val="Hyperlink"/>
                  <w:rFonts w:ascii="Times New Roman" w:hAnsi="Times New Roman" w:cs="Times New Roman"/>
                  <w:sz w:val="24"/>
                  <w:szCs w:val="24"/>
                </w:rPr>
                <w:t>s.anwar</w:t>
              </w:r>
            </w:hyperlink>
            <w:hyperlink r:id="rId24">
              <w:r w:rsidRPr="00C878AB">
                <w:rPr>
                  <w:rStyle w:val="Hyperlink"/>
                  <w:rFonts w:ascii="Times New Roman" w:hAnsi="Times New Roman" w:cs="Times New Roman"/>
                  <w:sz w:val="24"/>
                  <w:szCs w:val="24"/>
                </w:rPr>
                <w:t>@uettaxila.edu.pk</w:t>
              </w:r>
            </w:hyperlink>
          </w:p>
        </w:tc>
      </w:tr>
      <w:tr w:rsidR="00FD3365" w:rsidRPr="00C878AB" w14:paraId="1BDDDF65" w14:textId="77777777" w:rsidTr="00FD3365">
        <w:trPr>
          <w:trHeight w:val="45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960B330" w14:textId="77777777" w:rsidR="00FD3365" w:rsidRPr="00C878AB" w:rsidRDefault="00FD3365" w:rsidP="00FD3365">
            <w:pPr>
              <w:rPr>
                <w:rFonts w:ascii="Times New Roman" w:eastAsia="Cambria" w:hAnsi="Times New Roman" w:cs="Times New Roman"/>
                <w:b/>
              </w:rPr>
            </w:pPr>
            <w:r w:rsidRPr="00C878AB">
              <w:rPr>
                <w:rFonts w:ascii="Times New Roman" w:eastAsia="Cambria" w:hAnsi="Times New Roman" w:cs="Times New Roman"/>
                <w:b/>
              </w:rPr>
              <w:t>Abstract:</w:t>
            </w:r>
          </w:p>
        </w:tc>
        <w:tc>
          <w:tcPr>
            <w:tcW w:w="4955" w:type="dxa"/>
            <w:tcBorders>
              <w:top w:val="single" w:sz="4" w:space="0" w:color="000000"/>
              <w:left w:val="single" w:sz="4" w:space="0" w:color="000000"/>
              <w:bottom w:val="single" w:sz="4" w:space="0" w:color="000000"/>
              <w:right w:val="single" w:sz="4" w:space="0" w:color="000000"/>
            </w:tcBorders>
          </w:tcPr>
          <w:p w14:paraId="3DC724DC" w14:textId="77777777" w:rsidR="00FD3365" w:rsidRPr="00D3597B" w:rsidRDefault="00FD3365" w:rsidP="00FD3365">
            <w:pPr>
              <w:pStyle w:val="Default"/>
              <w:jc w:val="both"/>
              <w:rPr>
                <w:sz w:val="22"/>
                <w:szCs w:val="22"/>
              </w:rPr>
            </w:pPr>
            <w:r w:rsidRPr="00C878AB">
              <w:rPr>
                <w:sz w:val="22"/>
                <w:szCs w:val="22"/>
              </w:rPr>
              <w:t xml:space="preserve">This project is based on the concept of using state of art technology to computerize all restaurant operations including reservations, management, ordering, billing and payment. We have developed E-menu along with recommendation system for food ordering. The patron will be able to place order through user interface which will then directly rooted to kitchen via a central server. The kitchen will have an interface showing order details and orders will be prepared based on priority (first come, first serve). After order completion, the waiter will be notified to serve the order. The management will be able to keep track of restaurant’s performance on real time. An android app is developed for making reservations. We have also developed a website for providing more information about the restaurant and patron will be redirected to restaurant’s website by scanning QR code through UI. </w:t>
            </w:r>
          </w:p>
        </w:tc>
      </w:tr>
    </w:tbl>
    <w:p w14:paraId="29CFE682" w14:textId="77777777" w:rsidR="00FD3365" w:rsidRPr="00C878AB" w:rsidRDefault="00FD3365" w:rsidP="00FD3365">
      <w:pPr>
        <w:jc w:val="both"/>
        <w:rPr>
          <w:rFonts w:ascii="Times New Roman" w:hAnsi="Times New Roman" w:cs="Times New Roman"/>
          <w:b/>
        </w:rPr>
      </w:pPr>
    </w:p>
    <w:p w14:paraId="27CAC14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421AA77C" w14:textId="77777777" w:rsidTr="00FD3365">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28656F2D"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14:paraId="5666D588" w14:textId="77777777" w:rsidR="00FD3365" w:rsidRPr="00C878AB" w:rsidRDefault="00FD3365" w:rsidP="00FD3365">
            <w:pPr>
              <w:tabs>
                <w:tab w:val="left" w:pos="1200"/>
              </w:tabs>
              <w:jc w:val="both"/>
              <w:rPr>
                <w:rFonts w:ascii="Times New Roman" w:eastAsia="Cambria" w:hAnsi="Times New Roman" w:cs="Times New Roman"/>
                <w:b/>
                <w:color w:val="000000"/>
              </w:rPr>
            </w:pPr>
            <w:r w:rsidRPr="00C878AB">
              <w:rPr>
                <w:rFonts w:ascii="Times New Roman" w:eastAsia="Cambria" w:hAnsi="Times New Roman" w:cs="Times New Roman"/>
                <w:b/>
                <w:color w:val="000000"/>
              </w:rPr>
              <w:t>Driving Simulator of Autonomous Vehicle using OpenCV and Deep Learning</w:t>
            </w:r>
          </w:p>
        </w:tc>
      </w:tr>
      <w:tr w:rsidR="00FD3365" w:rsidRPr="00C878AB" w14:paraId="3E89687B"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13981B2A"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4D56C8F0" w14:textId="77777777" w:rsidR="00FD3365" w:rsidRPr="00932481" w:rsidRDefault="00FD3365" w:rsidP="00FD3365">
            <w:pPr>
              <w:jc w:val="both"/>
              <w:rPr>
                <w:rFonts w:ascii="Times New Roman" w:hAnsi="Times New Roman" w:cs="Times New Roman"/>
              </w:rPr>
            </w:pPr>
            <w:r w:rsidRPr="00932481">
              <w:rPr>
                <w:rFonts w:ascii="Times New Roman" w:hAnsi="Times New Roman" w:cs="Times New Roman"/>
              </w:rPr>
              <w:t>Aqsa Masood (15-SE-17)</w:t>
            </w:r>
          </w:p>
          <w:p w14:paraId="15677F40" w14:textId="77777777" w:rsidR="00FD3365" w:rsidRPr="00C878AB" w:rsidRDefault="00FD3365" w:rsidP="00FD3365">
            <w:pPr>
              <w:jc w:val="both"/>
              <w:rPr>
                <w:rFonts w:ascii="Times New Roman" w:hAnsi="Times New Roman" w:cs="Times New Roman"/>
              </w:rPr>
            </w:pPr>
            <w:r w:rsidRPr="00932481">
              <w:rPr>
                <w:rFonts w:ascii="Times New Roman" w:hAnsi="Times New Roman" w:cs="Times New Roman"/>
              </w:rPr>
              <w:t>Fatima Farooq (15-SE-11)</w:t>
            </w:r>
          </w:p>
        </w:tc>
      </w:tr>
      <w:tr w:rsidR="00FD3365" w:rsidRPr="00C878AB" w14:paraId="2DF1D5B9"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387A134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3E431191" w14:textId="77777777" w:rsidR="00FD3365" w:rsidRPr="00D3597B" w:rsidRDefault="00FD3365" w:rsidP="00FD3365">
            <w:pPr>
              <w:jc w:val="both"/>
              <w:rPr>
                <w:rFonts w:ascii="Times New Roman" w:hAnsi="Times New Roman" w:cs="Times New Roman"/>
              </w:rPr>
            </w:pPr>
            <w:r w:rsidRPr="00D3597B">
              <w:rPr>
                <w:rFonts w:ascii="Times New Roman" w:hAnsi="Times New Roman" w:cs="Times New Roman"/>
              </w:rPr>
              <w:t>Dr. Huma Ayub</w:t>
            </w:r>
          </w:p>
          <w:p w14:paraId="2E05C20A" w14:textId="77777777" w:rsidR="00FD3365" w:rsidRPr="00D3597B" w:rsidRDefault="00FD3365" w:rsidP="00FD3365">
            <w:pPr>
              <w:jc w:val="both"/>
              <w:rPr>
                <w:rFonts w:ascii="Times New Roman" w:hAnsi="Times New Roman" w:cs="Times New Roman"/>
              </w:rPr>
            </w:pPr>
            <w:r w:rsidRPr="00D3597B">
              <w:rPr>
                <w:rFonts w:ascii="Times New Roman" w:hAnsi="Times New Roman" w:cs="Times New Roman"/>
              </w:rPr>
              <w:t>Assistant Professor</w:t>
            </w:r>
          </w:p>
        </w:tc>
      </w:tr>
      <w:tr w:rsidR="00FD3365" w:rsidRPr="00C878AB" w14:paraId="04C94B0D"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1A0D6C0"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025B549A" w14:textId="77777777" w:rsidR="00FD3365" w:rsidRPr="00D3597B" w:rsidRDefault="00FD3365" w:rsidP="00FD3365">
            <w:pPr>
              <w:jc w:val="both"/>
              <w:rPr>
                <w:rFonts w:ascii="Times New Roman" w:hAnsi="Times New Roman" w:cs="Times New Roman"/>
              </w:rPr>
            </w:pPr>
            <w:r w:rsidRPr="00D3597B">
              <w:rPr>
                <w:rStyle w:val="Hyperlink"/>
                <w:rFonts w:ascii="Times New Roman" w:hAnsi="Times New Roman" w:cs="Times New Roman"/>
                <w:sz w:val="24"/>
                <w:szCs w:val="24"/>
              </w:rPr>
              <w:t>huma.ayub@uettaxila.edu.pk</w:t>
            </w:r>
            <w:r w:rsidRPr="00D3597B">
              <w:rPr>
                <w:rFonts w:ascii="Times New Roman" w:hAnsi="Times New Roman" w:cs="Times New Roman"/>
                <w:sz w:val="24"/>
                <w:szCs w:val="24"/>
              </w:rPr>
              <w:t xml:space="preserve"> </w:t>
            </w:r>
          </w:p>
        </w:tc>
      </w:tr>
      <w:tr w:rsidR="00FD3365" w:rsidRPr="00C878AB" w14:paraId="5E009FFB" w14:textId="77777777" w:rsidTr="00FD3365">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3950E08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6EC38635" w14:textId="77777777" w:rsidR="00FD3365" w:rsidRPr="00D3597B" w:rsidRDefault="00FD3365" w:rsidP="00FD3365">
            <w:pPr>
              <w:jc w:val="both"/>
              <w:rPr>
                <w:rFonts w:ascii="Times New Roman" w:hAnsi="Times New Roman" w:cs="Times New Roman"/>
              </w:rPr>
            </w:pPr>
            <w:r w:rsidRPr="00D3597B">
              <w:rPr>
                <w:rFonts w:ascii="Times New Roman" w:hAnsi="Times New Roman" w:cs="Times New Roman"/>
              </w:rPr>
              <w:t>Driving simulator can be best used for driver training purpose and for avoiding road accidents. Now a days, many big companies are working on Autonomous Vehicles. Different vehicles demand different object detection e.g., a car requires basic detection like other vehicles, pedestrians, a snow clearing truck requires to mainly detect snow.  So, there is a need to develop driving assistance simulator that can help drivers to get an experience of sitting in autonomous vehicle with various scenarios e.g., city, rural highway, mountain roads, and alleys. The proposed system allows driver to switch to manual driving when the need arise in an autonomous vehicle. The driver in vehicle finds the highlighted lane and detectable objects on the road as well as on roadside in the simulated environment. Driver would be capable of driving in such scenarios, where they can get warnings in case of traffic violation and getting instructions for driving.</w:t>
            </w:r>
          </w:p>
        </w:tc>
      </w:tr>
    </w:tbl>
    <w:p w14:paraId="59063C6B" w14:textId="77777777" w:rsidR="00FD3365" w:rsidRPr="00C878AB" w:rsidRDefault="00FD3365" w:rsidP="00FD3365">
      <w:pPr>
        <w:jc w:val="both"/>
        <w:rPr>
          <w:rFonts w:ascii="Times New Roman" w:hAnsi="Times New Roman" w:cs="Times New Roman"/>
          <w:b/>
        </w:rPr>
      </w:pPr>
    </w:p>
    <w:p w14:paraId="5F48C5B6"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779D0367" w14:textId="77777777" w:rsidTr="00FD3365">
        <w:trPr>
          <w:trHeight w:val="714"/>
        </w:trPr>
        <w:tc>
          <w:tcPr>
            <w:tcW w:w="1615" w:type="dxa"/>
            <w:tcBorders>
              <w:top w:val="single" w:sz="4" w:space="0" w:color="auto"/>
              <w:left w:val="single" w:sz="4" w:space="0" w:color="auto"/>
              <w:bottom w:val="single" w:sz="4" w:space="0" w:color="auto"/>
              <w:right w:val="single" w:sz="4" w:space="0" w:color="auto"/>
            </w:tcBorders>
            <w:vAlign w:val="center"/>
            <w:hideMark/>
          </w:tcPr>
          <w:p w14:paraId="05D5C617"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751D1434"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TRAGO online cycle sharing system (</w:t>
            </w:r>
            <w:r>
              <w:rPr>
                <w:rFonts w:ascii="Times New Roman" w:hAnsi="Times New Roman" w:cs="Times New Roman"/>
                <w:b/>
              </w:rPr>
              <w:t>H</w:t>
            </w:r>
            <w:r w:rsidRPr="00C878AB">
              <w:rPr>
                <w:rFonts w:ascii="Times New Roman" w:hAnsi="Times New Roman" w:cs="Times New Roman"/>
                <w:b/>
              </w:rPr>
              <w:t>ardware)</w:t>
            </w:r>
          </w:p>
        </w:tc>
      </w:tr>
      <w:tr w:rsidR="00FD3365" w:rsidRPr="00C878AB" w14:paraId="36C4F064"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5D9871A4"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3C4C77B8"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Mubeen Gul Zafar (15-</w:t>
            </w:r>
            <w:r>
              <w:rPr>
                <w:rFonts w:ascii="Times New Roman" w:hAnsi="Times New Roman" w:cs="Times New Roman"/>
              </w:rPr>
              <w:t>SE</w:t>
            </w:r>
            <w:r w:rsidRPr="00D3597B">
              <w:rPr>
                <w:rFonts w:ascii="Times New Roman" w:hAnsi="Times New Roman" w:cs="Times New Roman"/>
              </w:rPr>
              <w:t>-18)</w:t>
            </w:r>
          </w:p>
          <w:p w14:paraId="5C99B132"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Aashir Farooq (15-</w:t>
            </w:r>
            <w:r>
              <w:rPr>
                <w:rFonts w:ascii="Times New Roman" w:hAnsi="Times New Roman" w:cs="Times New Roman"/>
              </w:rPr>
              <w:t>SE</w:t>
            </w:r>
            <w:r w:rsidRPr="00D3597B">
              <w:rPr>
                <w:rFonts w:ascii="Times New Roman" w:hAnsi="Times New Roman" w:cs="Times New Roman"/>
              </w:rPr>
              <w:t>-96)</w:t>
            </w:r>
          </w:p>
          <w:p w14:paraId="0F2FC5D3" w14:textId="77777777" w:rsidR="00FD3365" w:rsidRPr="00C878AB" w:rsidRDefault="00FD3365" w:rsidP="00FD3365">
            <w:pPr>
              <w:rPr>
                <w:rFonts w:ascii="Times New Roman" w:hAnsi="Times New Roman" w:cs="Times New Roman"/>
              </w:rPr>
            </w:pPr>
            <w:r w:rsidRPr="00D3597B">
              <w:rPr>
                <w:rFonts w:ascii="Times New Roman" w:hAnsi="Times New Roman" w:cs="Times New Roman"/>
              </w:rPr>
              <w:t>Zameer Abbas (15-</w:t>
            </w:r>
            <w:r>
              <w:rPr>
                <w:rFonts w:ascii="Times New Roman" w:hAnsi="Times New Roman" w:cs="Times New Roman"/>
              </w:rPr>
              <w:t>SE</w:t>
            </w:r>
            <w:r w:rsidRPr="00D3597B">
              <w:rPr>
                <w:rFonts w:ascii="Times New Roman" w:hAnsi="Times New Roman" w:cs="Times New Roman"/>
              </w:rPr>
              <w:t>-84R)</w:t>
            </w:r>
          </w:p>
        </w:tc>
      </w:tr>
      <w:tr w:rsidR="00FD3365" w:rsidRPr="00C878AB" w14:paraId="3048EBF4"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3C4703C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0B68756F" w14:textId="77777777" w:rsidR="00FD3365" w:rsidRDefault="00FD3365" w:rsidP="00FD3365">
            <w:pPr>
              <w:rPr>
                <w:rFonts w:ascii="Times New Roman" w:hAnsi="Times New Roman" w:cs="Times New Roman"/>
              </w:rPr>
            </w:pPr>
            <w:r w:rsidRPr="004847EF">
              <w:rPr>
                <w:rFonts w:ascii="Times New Roman" w:hAnsi="Times New Roman" w:cs="Times New Roman"/>
              </w:rPr>
              <w:t>Engr. Muhammad Bilal</w:t>
            </w:r>
          </w:p>
          <w:p w14:paraId="416DE722" w14:textId="77777777" w:rsidR="00FD3365" w:rsidRPr="00C878AB" w:rsidRDefault="00FD3365" w:rsidP="00FD3365">
            <w:pPr>
              <w:rPr>
                <w:rFonts w:ascii="Times New Roman" w:hAnsi="Times New Roman" w:cs="Times New Roman"/>
              </w:rPr>
            </w:pPr>
            <w:r>
              <w:rPr>
                <w:rFonts w:ascii="Times New Roman" w:hAnsi="Times New Roman" w:cs="Times New Roman"/>
              </w:rPr>
              <w:t xml:space="preserve">Lecturer </w:t>
            </w:r>
          </w:p>
        </w:tc>
      </w:tr>
      <w:tr w:rsidR="00FD3365" w:rsidRPr="00C878AB" w14:paraId="59848DA7" w14:textId="77777777" w:rsidTr="00FD3365">
        <w:trPr>
          <w:trHeight w:val="336"/>
        </w:trPr>
        <w:tc>
          <w:tcPr>
            <w:tcW w:w="1615" w:type="dxa"/>
            <w:tcBorders>
              <w:top w:val="single" w:sz="4" w:space="0" w:color="auto"/>
              <w:left w:val="single" w:sz="4" w:space="0" w:color="auto"/>
              <w:bottom w:val="single" w:sz="4" w:space="0" w:color="auto"/>
              <w:right w:val="single" w:sz="4" w:space="0" w:color="auto"/>
            </w:tcBorders>
            <w:vAlign w:val="center"/>
            <w:hideMark/>
          </w:tcPr>
          <w:p w14:paraId="7890B8FE"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6315E1CE" w14:textId="77777777" w:rsidR="00FD3365" w:rsidRPr="00C878AB" w:rsidRDefault="00FD3365" w:rsidP="00FD3365">
            <w:pPr>
              <w:rPr>
                <w:rFonts w:ascii="Times New Roman" w:hAnsi="Times New Roman" w:cs="Times New Roman"/>
              </w:rPr>
            </w:pPr>
            <w:r w:rsidRPr="00C878AB">
              <w:rPr>
                <w:rFonts w:ascii="Times New Roman" w:hAnsi="Times New Roman" w:cs="Times New Roman"/>
              </w:rPr>
              <w:t>17F-PhD-SE-17@uettaxila.edu.pk</w:t>
            </w:r>
          </w:p>
        </w:tc>
      </w:tr>
      <w:tr w:rsidR="00FD3365" w:rsidRPr="00C878AB" w14:paraId="4AADF0DD" w14:textId="77777777" w:rsidTr="00FD3365">
        <w:trPr>
          <w:trHeight w:val="3243"/>
        </w:trPr>
        <w:tc>
          <w:tcPr>
            <w:tcW w:w="1615" w:type="dxa"/>
            <w:tcBorders>
              <w:top w:val="single" w:sz="4" w:space="0" w:color="auto"/>
              <w:left w:val="single" w:sz="4" w:space="0" w:color="auto"/>
              <w:bottom w:val="single" w:sz="4" w:space="0" w:color="auto"/>
              <w:right w:val="single" w:sz="4" w:space="0" w:color="auto"/>
            </w:tcBorders>
            <w:vAlign w:val="center"/>
            <w:hideMark/>
          </w:tcPr>
          <w:p w14:paraId="4D3B162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6ECD07B7" w14:textId="77777777" w:rsidR="00FD3365" w:rsidRPr="00C878AB" w:rsidRDefault="00FD3365" w:rsidP="00FD3365">
            <w:pPr>
              <w:pStyle w:val="Default"/>
              <w:jc w:val="both"/>
              <w:rPr>
                <w:sz w:val="22"/>
                <w:szCs w:val="22"/>
              </w:rPr>
            </w:pPr>
            <w:r w:rsidRPr="00C878AB">
              <w:rPr>
                <w:sz w:val="22"/>
                <w:szCs w:val="22"/>
              </w:rPr>
              <w:t>Basically, the idea is based on concept of shared economy where people use all facilities because it is economically affordable.</w:t>
            </w:r>
            <w:r>
              <w:rPr>
                <w:sz w:val="22"/>
                <w:szCs w:val="22"/>
              </w:rPr>
              <w:t xml:space="preserve"> </w:t>
            </w:r>
            <w:r w:rsidRPr="00C878AB">
              <w:rPr>
                <w:b/>
                <w:bCs/>
                <w:sz w:val="22"/>
                <w:szCs w:val="22"/>
              </w:rPr>
              <w:t>Online Cycle Sharing</w:t>
            </w:r>
            <w:r w:rsidRPr="00C878AB">
              <w:rPr>
                <w:sz w:val="22"/>
                <w:szCs w:val="22"/>
              </w:rPr>
              <w:t xml:space="preserve"> is application through which the customers can ride on cycle and can travel to anywhere in limited boundaries for any limit of time by few clicks in application that we are devolving. It is online system through which customer can view available cycles at various location around his location just like UBER or CAREEM and scan the QR code and it will unlock the cycle for ride. As the system involves hardware so we are working on hardware side of this project</w:t>
            </w:r>
          </w:p>
        </w:tc>
      </w:tr>
    </w:tbl>
    <w:p w14:paraId="0DFE3205" w14:textId="77777777" w:rsidR="00FD3365" w:rsidRPr="00C878AB" w:rsidRDefault="00FD3365" w:rsidP="00FD3365">
      <w:pPr>
        <w:rPr>
          <w:rFonts w:ascii="Times New Roman" w:hAnsi="Times New Roman" w:cs="Times New Roman"/>
          <w:b/>
        </w:rPr>
      </w:pPr>
    </w:p>
    <w:p w14:paraId="6BD19439"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br w:type="page"/>
      </w: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FD3365" w:rsidRPr="00C878AB" w14:paraId="4DE9DD67" w14:textId="77777777" w:rsidTr="00FD3365">
        <w:trPr>
          <w:trHeight w:val="714"/>
        </w:trPr>
        <w:tc>
          <w:tcPr>
            <w:tcW w:w="1615" w:type="dxa"/>
            <w:tcBorders>
              <w:top w:val="single" w:sz="4" w:space="0" w:color="auto"/>
              <w:left w:val="single" w:sz="4" w:space="0" w:color="auto"/>
              <w:bottom w:val="single" w:sz="4" w:space="0" w:color="auto"/>
              <w:right w:val="single" w:sz="4" w:space="0" w:color="auto"/>
            </w:tcBorders>
            <w:vAlign w:val="center"/>
            <w:hideMark/>
          </w:tcPr>
          <w:p w14:paraId="62304791"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vAlign w:val="center"/>
          </w:tcPr>
          <w:p w14:paraId="71365F10" w14:textId="77777777" w:rsidR="00FD3365" w:rsidRPr="00C878AB" w:rsidRDefault="00FD3365" w:rsidP="00FD3365">
            <w:pPr>
              <w:tabs>
                <w:tab w:val="left" w:pos="1200"/>
              </w:tabs>
              <w:jc w:val="both"/>
              <w:rPr>
                <w:rFonts w:ascii="Times New Roman" w:hAnsi="Times New Roman" w:cs="Times New Roman"/>
                <w:b/>
                <w:bCs/>
                <w:color w:val="000000"/>
              </w:rPr>
            </w:pPr>
            <w:r w:rsidRPr="00C878AB">
              <w:rPr>
                <w:rFonts w:ascii="Times New Roman" w:hAnsi="Times New Roman" w:cs="Times New Roman"/>
                <w:b/>
              </w:rPr>
              <w:t>TRAGO online cycle sharing system (</w:t>
            </w:r>
            <w:r>
              <w:rPr>
                <w:rFonts w:ascii="Times New Roman" w:hAnsi="Times New Roman" w:cs="Times New Roman"/>
                <w:b/>
              </w:rPr>
              <w:t>S</w:t>
            </w:r>
            <w:r w:rsidRPr="00C878AB">
              <w:rPr>
                <w:rFonts w:ascii="Times New Roman" w:hAnsi="Times New Roman" w:cs="Times New Roman"/>
                <w:b/>
              </w:rPr>
              <w:t>oftware)</w:t>
            </w:r>
          </w:p>
        </w:tc>
      </w:tr>
      <w:tr w:rsidR="00FD3365" w:rsidRPr="00C878AB" w14:paraId="5829C0C5"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1FDF842C"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tudents:</w:t>
            </w:r>
          </w:p>
        </w:tc>
        <w:tc>
          <w:tcPr>
            <w:tcW w:w="4955" w:type="dxa"/>
            <w:tcBorders>
              <w:top w:val="single" w:sz="4" w:space="0" w:color="auto"/>
              <w:left w:val="single" w:sz="4" w:space="0" w:color="auto"/>
              <w:bottom w:val="single" w:sz="4" w:space="0" w:color="auto"/>
              <w:right w:val="single" w:sz="4" w:space="0" w:color="auto"/>
            </w:tcBorders>
          </w:tcPr>
          <w:p w14:paraId="5CDE57F6" w14:textId="77777777" w:rsidR="00FD3365" w:rsidRPr="00D3597B" w:rsidRDefault="00FD3365" w:rsidP="00FD3365">
            <w:pPr>
              <w:rPr>
                <w:rFonts w:ascii="Times New Roman" w:hAnsi="Times New Roman" w:cs="Times New Roman"/>
              </w:rPr>
            </w:pPr>
            <w:r w:rsidRPr="00D3597B">
              <w:rPr>
                <w:rFonts w:ascii="Times New Roman" w:hAnsi="Times New Roman" w:cs="Times New Roman"/>
              </w:rPr>
              <w:t>Adnan Rahim (15-SE-100)</w:t>
            </w:r>
          </w:p>
          <w:p w14:paraId="58E15940" w14:textId="77777777" w:rsidR="00FD3365" w:rsidRPr="00C878AB" w:rsidRDefault="00FD3365" w:rsidP="00FD3365">
            <w:pPr>
              <w:rPr>
                <w:rFonts w:ascii="Times New Roman" w:hAnsi="Times New Roman" w:cs="Times New Roman"/>
              </w:rPr>
            </w:pPr>
            <w:r w:rsidRPr="00D3597B">
              <w:rPr>
                <w:rFonts w:ascii="Times New Roman" w:hAnsi="Times New Roman" w:cs="Times New Roman"/>
              </w:rPr>
              <w:t>Waqar Azim (15-SE-32)</w:t>
            </w:r>
          </w:p>
        </w:tc>
      </w:tr>
      <w:tr w:rsidR="00FD3365" w:rsidRPr="00C878AB" w14:paraId="08E68D48" w14:textId="77777777" w:rsidTr="00FD3365">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54D51B35"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Supervisor:</w:t>
            </w:r>
          </w:p>
        </w:tc>
        <w:tc>
          <w:tcPr>
            <w:tcW w:w="4955" w:type="dxa"/>
            <w:tcBorders>
              <w:top w:val="single" w:sz="4" w:space="0" w:color="auto"/>
              <w:left w:val="single" w:sz="4" w:space="0" w:color="auto"/>
              <w:bottom w:val="single" w:sz="4" w:space="0" w:color="auto"/>
              <w:right w:val="single" w:sz="4" w:space="0" w:color="auto"/>
            </w:tcBorders>
          </w:tcPr>
          <w:p w14:paraId="0E81B1B3" w14:textId="77777777" w:rsidR="00FD3365" w:rsidRDefault="00FD3365" w:rsidP="00FD3365">
            <w:pPr>
              <w:rPr>
                <w:rFonts w:ascii="Times New Roman" w:hAnsi="Times New Roman" w:cs="Times New Roman"/>
              </w:rPr>
            </w:pPr>
            <w:r w:rsidRPr="004847EF">
              <w:rPr>
                <w:rFonts w:ascii="Times New Roman" w:hAnsi="Times New Roman" w:cs="Times New Roman"/>
              </w:rPr>
              <w:t>Engr. Muhammad Bilal</w:t>
            </w:r>
          </w:p>
          <w:p w14:paraId="208AD3A8" w14:textId="77777777" w:rsidR="00FD3365" w:rsidRPr="00C878AB" w:rsidRDefault="00FD3365" w:rsidP="00FD3365">
            <w:pPr>
              <w:rPr>
                <w:rFonts w:ascii="Times New Roman" w:hAnsi="Times New Roman" w:cs="Times New Roman"/>
              </w:rPr>
            </w:pPr>
            <w:r>
              <w:rPr>
                <w:rFonts w:ascii="Times New Roman" w:hAnsi="Times New Roman" w:cs="Times New Roman"/>
              </w:rPr>
              <w:t xml:space="preserve">Lecturer </w:t>
            </w:r>
          </w:p>
        </w:tc>
      </w:tr>
      <w:tr w:rsidR="00FD3365" w:rsidRPr="00C878AB" w14:paraId="62A590C0" w14:textId="77777777" w:rsidTr="00FD3365">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FC6ADF2"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Email:</w:t>
            </w:r>
          </w:p>
        </w:tc>
        <w:tc>
          <w:tcPr>
            <w:tcW w:w="4955" w:type="dxa"/>
            <w:tcBorders>
              <w:top w:val="single" w:sz="4" w:space="0" w:color="auto"/>
              <w:left w:val="single" w:sz="4" w:space="0" w:color="auto"/>
              <w:bottom w:val="single" w:sz="4" w:space="0" w:color="auto"/>
              <w:right w:val="single" w:sz="4" w:space="0" w:color="auto"/>
            </w:tcBorders>
          </w:tcPr>
          <w:p w14:paraId="540BC586" w14:textId="77777777" w:rsidR="00FD3365" w:rsidRPr="00C878AB" w:rsidRDefault="00FD3365" w:rsidP="00FD3365">
            <w:pPr>
              <w:rPr>
                <w:rFonts w:ascii="Times New Roman" w:hAnsi="Times New Roman" w:cs="Times New Roman"/>
              </w:rPr>
            </w:pPr>
            <w:r>
              <w:rPr>
                <w:rFonts w:ascii="Times New Roman" w:hAnsi="Times New Roman" w:cs="Times New Roman"/>
              </w:rPr>
              <w:t>mbilal</w:t>
            </w:r>
            <w:r w:rsidRPr="00C878AB">
              <w:rPr>
                <w:rFonts w:ascii="Times New Roman" w:hAnsi="Times New Roman" w:cs="Times New Roman"/>
              </w:rPr>
              <w:t>@uettaxila.edu.pk</w:t>
            </w:r>
          </w:p>
        </w:tc>
      </w:tr>
      <w:tr w:rsidR="00FD3365" w:rsidRPr="00C878AB" w14:paraId="5F616C26" w14:textId="77777777" w:rsidTr="00FD3365">
        <w:trPr>
          <w:trHeight w:val="2730"/>
        </w:trPr>
        <w:tc>
          <w:tcPr>
            <w:tcW w:w="1615" w:type="dxa"/>
            <w:tcBorders>
              <w:top w:val="single" w:sz="4" w:space="0" w:color="auto"/>
              <w:left w:val="single" w:sz="4" w:space="0" w:color="auto"/>
              <w:bottom w:val="single" w:sz="4" w:space="0" w:color="auto"/>
              <w:right w:val="single" w:sz="4" w:space="0" w:color="auto"/>
            </w:tcBorders>
            <w:vAlign w:val="center"/>
            <w:hideMark/>
          </w:tcPr>
          <w:p w14:paraId="04AF053F" w14:textId="77777777" w:rsidR="00FD3365" w:rsidRPr="00C878AB" w:rsidRDefault="00FD3365" w:rsidP="00FD3365">
            <w:pPr>
              <w:rPr>
                <w:rFonts w:ascii="Times New Roman" w:hAnsi="Times New Roman" w:cs="Times New Roman"/>
                <w:b/>
              </w:rPr>
            </w:pPr>
            <w:r w:rsidRPr="00C878AB">
              <w:rPr>
                <w:rFonts w:ascii="Times New Roman" w:hAnsi="Times New Roman" w:cs="Times New Roman"/>
                <w:b/>
              </w:rPr>
              <w:t>Abstract:</w:t>
            </w:r>
          </w:p>
        </w:tc>
        <w:tc>
          <w:tcPr>
            <w:tcW w:w="4955" w:type="dxa"/>
            <w:tcBorders>
              <w:top w:val="single" w:sz="4" w:space="0" w:color="auto"/>
              <w:left w:val="single" w:sz="4" w:space="0" w:color="auto"/>
              <w:bottom w:val="single" w:sz="4" w:space="0" w:color="auto"/>
              <w:right w:val="single" w:sz="4" w:space="0" w:color="auto"/>
            </w:tcBorders>
          </w:tcPr>
          <w:p w14:paraId="49690027" w14:textId="77777777" w:rsidR="00FD3365" w:rsidRPr="00C878AB" w:rsidRDefault="00FD3365" w:rsidP="00FD3365">
            <w:pPr>
              <w:pStyle w:val="Default"/>
              <w:jc w:val="both"/>
              <w:rPr>
                <w:sz w:val="22"/>
                <w:szCs w:val="22"/>
              </w:rPr>
            </w:pPr>
            <w:r w:rsidRPr="00C878AB">
              <w:rPr>
                <w:sz w:val="22"/>
                <w:szCs w:val="22"/>
              </w:rPr>
              <w:t>Basically, the idea is based on concept of shared economy where people use all facilities because it is economically affordable.</w:t>
            </w:r>
            <w:r>
              <w:rPr>
                <w:sz w:val="22"/>
                <w:szCs w:val="22"/>
              </w:rPr>
              <w:t xml:space="preserve"> </w:t>
            </w:r>
            <w:r w:rsidRPr="00C878AB">
              <w:rPr>
                <w:b/>
                <w:bCs/>
                <w:sz w:val="22"/>
                <w:szCs w:val="22"/>
              </w:rPr>
              <w:t>Online Cycle Sharing</w:t>
            </w:r>
            <w:r w:rsidRPr="00C878AB">
              <w:rPr>
                <w:sz w:val="22"/>
                <w:szCs w:val="22"/>
              </w:rPr>
              <w:t xml:space="preserve"> is application through which the customers can ride on cycle and can travel to anywhere in limited boundaries for any limit of time by few clicks in application that we are devolving. It is online system through which customer can view available cycles at various location around his location just like UBER or CAREEM and scan the QR code and it will unlock the cycle for ride.</w:t>
            </w:r>
          </w:p>
          <w:p w14:paraId="5C37AFD5" w14:textId="77777777" w:rsidR="00FD3365" w:rsidRPr="00C878AB" w:rsidRDefault="00FD3365" w:rsidP="00FD3365">
            <w:pPr>
              <w:pStyle w:val="Default"/>
              <w:jc w:val="both"/>
              <w:rPr>
                <w:sz w:val="22"/>
                <w:szCs w:val="22"/>
              </w:rPr>
            </w:pPr>
          </w:p>
        </w:tc>
      </w:tr>
    </w:tbl>
    <w:p w14:paraId="377ECB9E" w14:textId="77777777" w:rsidR="00FD3365" w:rsidRPr="00C878AB" w:rsidRDefault="00FD3365" w:rsidP="00FD3365">
      <w:pPr>
        <w:rPr>
          <w:rFonts w:ascii="Times New Roman" w:hAnsi="Times New Roman" w:cs="Times New Roman"/>
          <w:b/>
        </w:rPr>
      </w:pPr>
    </w:p>
    <w:p w14:paraId="16562FC3" w14:textId="77777777" w:rsidR="00FD3365" w:rsidRDefault="00FD3365" w:rsidP="00FD3365"/>
    <w:p w14:paraId="7DA143B3" w14:textId="2EAF182C" w:rsidR="00FD3365" w:rsidRDefault="00FD3365">
      <w:pPr>
        <w:spacing w:before="7" w:line="80" w:lineRule="exact"/>
        <w:rPr>
          <w:sz w:val="8"/>
          <w:szCs w:val="8"/>
        </w:rPr>
      </w:pPr>
    </w:p>
    <w:p w14:paraId="6A59CBEF" w14:textId="77777777" w:rsidR="00D63CA5" w:rsidRPr="00BE0AB3" w:rsidRDefault="00D63CA5" w:rsidP="00D63CA5">
      <w:pPr>
        <w:tabs>
          <w:tab w:val="left" w:pos="2836"/>
        </w:tabs>
        <w:rPr>
          <w:rFonts w:asciiTheme="majorHAnsi" w:eastAsia="Cambria" w:hAnsiTheme="majorHAnsi" w:cs="Cambria"/>
        </w:rPr>
      </w:pPr>
    </w:p>
    <w:p w14:paraId="11F190DB" w14:textId="77777777" w:rsidR="00D63CA5" w:rsidRPr="00BE0AB3" w:rsidRDefault="00D63CA5" w:rsidP="00D63CA5">
      <w:pPr>
        <w:tabs>
          <w:tab w:val="left" w:pos="2836"/>
        </w:tabs>
        <w:rPr>
          <w:rFonts w:asciiTheme="majorHAnsi" w:eastAsia="Cambria" w:hAnsiTheme="majorHAnsi" w:cs="Cambria"/>
        </w:rPr>
      </w:pPr>
    </w:p>
    <w:p w14:paraId="7B4ECCCA" w14:textId="77777777" w:rsidR="00D63CA5" w:rsidRPr="00BE0AB3" w:rsidRDefault="00D63CA5" w:rsidP="00D63CA5">
      <w:pPr>
        <w:tabs>
          <w:tab w:val="left" w:pos="2836"/>
        </w:tabs>
        <w:rPr>
          <w:rFonts w:asciiTheme="majorHAnsi" w:eastAsia="Cambria" w:hAnsiTheme="majorHAnsi" w:cs="Cambria"/>
        </w:rPr>
      </w:pPr>
    </w:p>
    <w:p w14:paraId="19135A2B" w14:textId="77777777" w:rsidR="00D63CA5" w:rsidRPr="00BE0AB3" w:rsidRDefault="00D63CA5" w:rsidP="00D63CA5">
      <w:pPr>
        <w:tabs>
          <w:tab w:val="left" w:pos="2836"/>
        </w:tabs>
        <w:rPr>
          <w:rFonts w:asciiTheme="majorHAnsi" w:eastAsia="Cambria" w:hAnsiTheme="majorHAnsi" w:cs="Cambria"/>
        </w:rPr>
      </w:pPr>
    </w:p>
    <w:p w14:paraId="1676F5F8" w14:textId="77777777" w:rsidR="00D63CA5" w:rsidRPr="00BE0AB3" w:rsidRDefault="00D63CA5" w:rsidP="00D63CA5">
      <w:pPr>
        <w:tabs>
          <w:tab w:val="left" w:pos="2836"/>
        </w:tabs>
        <w:rPr>
          <w:rFonts w:asciiTheme="majorHAnsi" w:eastAsia="Cambria" w:hAnsiTheme="majorHAnsi" w:cs="Cambria"/>
        </w:rPr>
      </w:pPr>
    </w:p>
    <w:p w14:paraId="6CC6F678" w14:textId="77777777" w:rsidR="00D63CA5" w:rsidRPr="00BE0AB3" w:rsidRDefault="00D63CA5" w:rsidP="00D63CA5">
      <w:pPr>
        <w:tabs>
          <w:tab w:val="left" w:pos="2836"/>
        </w:tabs>
        <w:rPr>
          <w:rFonts w:asciiTheme="majorHAnsi" w:eastAsia="Cambria" w:hAnsiTheme="majorHAnsi" w:cs="Cambria"/>
        </w:rPr>
      </w:pPr>
    </w:p>
    <w:p w14:paraId="27EA4F75" w14:textId="77777777" w:rsidR="00D63CA5" w:rsidRPr="00BE0AB3" w:rsidRDefault="00D63CA5" w:rsidP="00D63CA5">
      <w:pPr>
        <w:tabs>
          <w:tab w:val="left" w:pos="2836"/>
        </w:tabs>
        <w:rPr>
          <w:rFonts w:asciiTheme="majorHAnsi" w:eastAsia="Cambria" w:hAnsiTheme="majorHAnsi" w:cs="Cambria"/>
        </w:rPr>
      </w:pPr>
    </w:p>
    <w:p w14:paraId="62F70AB4" w14:textId="77777777" w:rsidR="00D63CA5" w:rsidRPr="00BE0AB3" w:rsidRDefault="00D63CA5" w:rsidP="00D63CA5">
      <w:pPr>
        <w:tabs>
          <w:tab w:val="left" w:pos="2836"/>
        </w:tabs>
        <w:rPr>
          <w:rFonts w:asciiTheme="majorHAnsi" w:eastAsia="Cambria" w:hAnsiTheme="majorHAnsi" w:cs="Cambria"/>
        </w:rPr>
      </w:pPr>
    </w:p>
    <w:p w14:paraId="0DCC1493" w14:textId="77777777" w:rsidR="00D63CA5" w:rsidRPr="00BE0AB3" w:rsidRDefault="00D63CA5" w:rsidP="00D63CA5">
      <w:pPr>
        <w:tabs>
          <w:tab w:val="left" w:pos="2836"/>
        </w:tabs>
        <w:rPr>
          <w:rFonts w:asciiTheme="majorHAnsi" w:eastAsia="Cambria" w:hAnsiTheme="majorHAnsi" w:cs="Cambria"/>
        </w:rPr>
      </w:pPr>
    </w:p>
    <w:p w14:paraId="693DFD14" w14:textId="77777777" w:rsidR="00D63CA5" w:rsidRPr="00BE0AB3" w:rsidRDefault="00D63CA5" w:rsidP="00D63CA5">
      <w:pPr>
        <w:tabs>
          <w:tab w:val="left" w:pos="2836"/>
        </w:tabs>
        <w:rPr>
          <w:rFonts w:asciiTheme="majorHAnsi" w:eastAsia="Cambria" w:hAnsiTheme="majorHAnsi" w:cs="Cambria"/>
        </w:rPr>
      </w:pPr>
    </w:p>
    <w:p w14:paraId="527D8FBE" w14:textId="77777777" w:rsidR="00D63CA5" w:rsidRPr="00BE0AB3" w:rsidRDefault="00D63CA5" w:rsidP="00D63CA5">
      <w:pPr>
        <w:tabs>
          <w:tab w:val="left" w:pos="2836"/>
        </w:tabs>
        <w:rPr>
          <w:rFonts w:asciiTheme="majorHAnsi" w:eastAsia="Cambria" w:hAnsiTheme="majorHAnsi" w:cs="Cambria"/>
        </w:rPr>
      </w:pPr>
    </w:p>
    <w:p w14:paraId="36005F7D" w14:textId="77777777" w:rsidR="00D63CA5" w:rsidRDefault="00D63CA5" w:rsidP="00D63CA5">
      <w:pPr>
        <w:tabs>
          <w:tab w:val="left" w:pos="2836"/>
        </w:tabs>
        <w:rPr>
          <w:rFonts w:asciiTheme="majorHAnsi" w:eastAsia="Cambria" w:hAnsiTheme="majorHAnsi" w:cs="Cambria"/>
        </w:rPr>
      </w:pPr>
    </w:p>
    <w:p w14:paraId="1B6E0080" w14:textId="77777777" w:rsidR="0060762D" w:rsidRPr="00BE0AB3" w:rsidRDefault="0060762D" w:rsidP="00D63CA5">
      <w:pPr>
        <w:tabs>
          <w:tab w:val="left" w:pos="2836"/>
        </w:tabs>
        <w:rPr>
          <w:rFonts w:asciiTheme="majorHAnsi" w:eastAsia="Cambria" w:hAnsiTheme="majorHAnsi" w:cs="Cambria"/>
        </w:rPr>
      </w:pPr>
    </w:p>
    <w:p w14:paraId="6615F215" w14:textId="77777777" w:rsidR="00D63CA5" w:rsidRPr="00BE0AB3" w:rsidRDefault="00D63CA5" w:rsidP="00D63CA5">
      <w:pPr>
        <w:rPr>
          <w:rFonts w:asciiTheme="majorHAnsi" w:eastAsia="Cambria" w:hAnsiTheme="majorHAnsi" w:cs="Cambria"/>
        </w:rPr>
      </w:pPr>
    </w:p>
    <w:p w14:paraId="72F509AF" w14:textId="1888835D" w:rsidR="00F91467" w:rsidRDefault="00F91467" w:rsidP="00D63CA5">
      <w:pPr>
        <w:tabs>
          <w:tab w:val="left" w:pos="1360"/>
        </w:tabs>
        <w:rPr>
          <w:rFonts w:asciiTheme="majorHAnsi" w:eastAsia="Cambria" w:hAnsiTheme="majorHAnsi" w:cs="Cambria"/>
        </w:rPr>
      </w:pPr>
    </w:p>
    <w:p w14:paraId="5C3804BA" w14:textId="77777777" w:rsidR="00DC7323" w:rsidRPr="00BE0AB3" w:rsidRDefault="00DC7323" w:rsidP="00D63CA5">
      <w:pPr>
        <w:tabs>
          <w:tab w:val="left" w:pos="1360"/>
        </w:tabs>
        <w:rPr>
          <w:rFonts w:asciiTheme="majorHAnsi" w:eastAsia="Cambria" w:hAnsiTheme="majorHAnsi" w:cs="Cambria"/>
        </w:rPr>
      </w:pPr>
    </w:p>
    <w:p w14:paraId="3D817AA8" w14:textId="77777777" w:rsidR="00F91467" w:rsidRPr="00BE0AB3" w:rsidRDefault="00F91467">
      <w:pPr>
        <w:spacing w:line="200" w:lineRule="exact"/>
        <w:rPr>
          <w:rFonts w:asciiTheme="majorHAnsi" w:hAnsiTheme="majorHAnsi"/>
        </w:rPr>
      </w:pPr>
    </w:p>
    <w:p w14:paraId="2B4B5114" w14:textId="77777777" w:rsidR="00F91467" w:rsidRPr="00BE0AB3" w:rsidRDefault="00F91467">
      <w:pPr>
        <w:spacing w:line="200" w:lineRule="exact"/>
        <w:rPr>
          <w:rFonts w:asciiTheme="majorHAnsi" w:hAnsiTheme="majorHAnsi"/>
        </w:rPr>
      </w:pPr>
    </w:p>
    <w:p w14:paraId="03724223" w14:textId="77777777" w:rsidR="00F91467" w:rsidRPr="00BE0AB3" w:rsidRDefault="00F91467">
      <w:pPr>
        <w:spacing w:line="200" w:lineRule="exact"/>
        <w:rPr>
          <w:rFonts w:asciiTheme="majorHAnsi" w:hAnsiTheme="majorHAnsi"/>
        </w:rPr>
      </w:pPr>
    </w:p>
    <w:p w14:paraId="515FF255" w14:textId="77777777" w:rsidR="00F91467" w:rsidRPr="00BE0AB3" w:rsidRDefault="00F91467">
      <w:pPr>
        <w:spacing w:line="200" w:lineRule="exact"/>
        <w:rPr>
          <w:rFonts w:asciiTheme="majorHAnsi" w:hAnsiTheme="majorHAnsi"/>
        </w:rPr>
      </w:pPr>
    </w:p>
    <w:p w14:paraId="68E09ADE" w14:textId="61A94695" w:rsidR="00F91467" w:rsidRPr="00DC7323" w:rsidRDefault="00DC7323" w:rsidP="00DC7323">
      <w:pPr>
        <w:spacing w:line="200" w:lineRule="exact"/>
        <w:ind w:firstLine="720"/>
        <w:rPr>
          <w:rFonts w:asciiTheme="majorHAnsi" w:hAnsiTheme="majorHAnsi"/>
          <w:b/>
          <w:bCs/>
          <w:sz w:val="24"/>
          <w:szCs w:val="24"/>
        </w:rPr>
      </w:pPr>
      <w:r>
        <w:rPr>
          <w:rFonts w:asciiTheme="majorHAnsi" w:hAnsiTheme="majorHAnsi"/>
        </w:rPr>
        <w:t xml:space="preserve">              </w:t>
      </w:r>
      <w:r w:rsidRPr="00DC7323">
        <w:rPr>
          <w:rFonts w:asciiTheme="majorHAnsi" w:hAnsiTheme="majorHAnsi"/>
          <w:color w:val="FFFFFF" w:themeColor="background1"/>
        </w:rPr>
        <w:t xml:space="preserve">                 </w:t>
      </w:r>
      <w:r w:rsidRPr="00DC7323">
        <w:rPr>
          <w:rFonts w:asciiTheme="majorHAnsi" w:hAnsiTheme="majorHAnsi"/>
          <w:b/>
          <w:bCs/>
          <w:color w:val="FFFFFF" w:themeColor="background1"/>
          <w:sz w:val="24"/>
          <w:szCs w:val="24"/>
        </w:rPr>
        <w:t xml:space="preserve">       The End</w:t>
      </w:r>
    </w:p>
    <w:p w14:paraId="0BA21762" w14:textId="77777777" w:rsidR="00F91467" w:rsidRPr="00BE0AB3" w:rsidRDefault="00F91467">
      <w:pPr>
        <w:spacing w:line="200" w:lineRule="exact"/>
        <w:rPr>
          <w:rFonts w:asciiTheme="majorHAnsi" w:hAnsiTheme="majorHAnsi"/>
        </w:rPr>
      </w:pPr>
    </w:p>
    <w:p w14:paraId="6467D12F" w14:textId="77777777" w:rsidR="00F91467" w:rsidRPr="00BE0AB3" w:rsidRDefault="00F91467">
      <w:pPr>
        <w:spacing w:line="200" w:lineRule="exact"/>
        <w:rPr>
          <w:rFonts w:asciiTheme="majorHAnsi" w:hAnsiTheme="majorHAnsi"/>
        </w:rPr>
      </w:pPr>
    </w:p>
    <w:p w14:paraId="7DD0D5F5" w14:textId="77777777" w:rsidR="00F91467" w:rsidRPr="00BE0AB3" w:rsidRDefault="00F91467" w:rsidP="00DC7323">
      <w:pPr>
        <w:spacing w:line="200" w:lineRule="exact"/>
        <w:jc w:val="center"/>
        <w:rPr>
          <w:rFonts w:asciiTheme="majorHAnsi" w:hAnsiTheme="majorHAnsi"/>
        </w:rPr>
      </w:pPr>
    </w:p>
    <w:p w14:paraId="4FAD08B2" w14:textId="77777777" w:rsidR="00F91467" w:rsidRPr="00BE0AB3" w:rsidRDefault="00F91467">
      <w:pPr>
        <w:spacing w:line="200" w:lineRule="exact"/>
        <w:rPr>
          <w:rFonts w:asciiTheme="majorHAnsi" w:hAnsiTheme="majorHAnsi"/>
        </w:rPr>
      </w:pPr>
    </w:p>
    <w:p w14:paraId="3C3375B2" w14:textId="77777777" w:rsidR="00F91467" w:rsidRPr="00BE0AB3" w:rsidRDefault="00F91467">
      <w:pPr>
        <w:spacing w:line="200" w:lineRule="exact"/>
        <w:rPr>
          <w:rFonts w:asciiTheme="majorHAnsi" w:hAnsiTheme="majorHAnsi"/>
        </w:rPr>
      </w:pPr>
    </w:p>
    <w:p w14:paraId="1D37101F" w14:textId="77777777" w:rsidR="00F91467" w:rsidRDefault="00F91467">
      <w:pPr>
        <w:spacing w:line="200" w:lineRule="exact"/>
        <w:rPr>
          <w:sz w:val="20"/>
          <w:szCs w:val="20"/>
        </w:rPr>
      </w:pPr>
    </w:p>
    <w:p w14:paraId="647242A9" w14:textId="77777777" w:rsidR="00F91467" w:rsidRDefault="007F0EC8">
      <w:pPr>
        <w:spacing w:line="200" w:lineRule="exact"/>
        <w:rPr>
          <w:sz w:val="20"/>
          <w:szCs w:val="20"/>
        </w:rPr>
      </w:pPr>
      <w:r>
        <w:rPr>
          <w:noProof/>
          <w:sz w:val="20"/>
          <w:szCs w:val="20"/>
        </w:rPr>
        <mc:AlternateContent>
          <mc:Choice Requires="wpg">
            <w:drawing>
              <wp:anchor distT="0" distB="0" distL="114300" distR="114300" simplePos="0" relativeHeight="251670016" behindDoc="1" locked="0" layoutInCell="1" allowOverlap="1" wp14:anchorId="0A6B77C4" wp14:editId="2495B573">
                <wp:simplePos x="0" y="0"/>
                <wp:positionH relativeFrom="page">
                  <wp:posOffset>1242314</wp:posOffset>
                </wp:positionH>
                <wp:positionV relativeFrom="page">
                  <wp:align>center</wp:align>
                </wp:positionV>
                <wp:extent cx="2755900" cy="2755900"/>
                <wp:effectExtent l="0" t="0" r="6350" b="6350"/>
                <wp:wrapNone/>
                <wp:docPr id="1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755900"/>
                          <a:chOff x="1992" y="3770"/>
                          <a:chExt cx="4340" cy="4340"/>
                        </a:xfrm>
                      </wpg:grpSpPr>
                      <wpg:grpSp>
                        <wpg:cNvPr id="12" name="Group 384"/>
                        <wpg:cNvGrpSpPr>
                          <a:grpSpLocks/>
                        </wpg:cNvGrpSpPr>
                        <wpg:grpSpPr bwMode="auto">
                          <a:xfrm>
                            <a:off x="2002" y="3780"/>
                            <a:ext cx="4320" cy="4320"/>
                            <a:chOff x="2002" y="3780"/>
                            <a:chExt cx="4320" cy="4320"/>
                          </a:xfrm>
                        </wpg:grpSpPr>
                        <wps:wsp>
                          <wps:cNvPr id="13" name="Freeform 385"/>
                          <wps:cNvSpPr>
                            <a:spLocks/>
                          </wps:cNvSpPr>
                          <wps:spPr bwMode="auto">
                            <a:xfrm>
                              <a:off x="2002" y="3780"/>
                              <a:ext cx="4320" cy="4320"/>
                            </a:xfrm>
                            <a:custGeom>
                              <a:avLst/>
                              <a:gdLst>
                                <a:gd name="T0" fmla="+- 0 3984 2002"/>
                                <a:gd name="T1" fmla="*/ T0 w 4320"/>
                                <a:gd name="T2" fmla="+- 0 3787 3780"/>
                                <a:gd name="T3" fmla="*/ 3787 h 4320"/>
                                <a:gd name="T4" fmla="+- 0 3643 2002"/>
                                <a:gd name="T5" fmla="*/ T4 w 4320"/>
                                <a:gd name="T6" fmla="+- 0 3843 3780"/>
                                <a:gd name="T7" fmla="*/ 3843 h 4320"/>
                                <a:gd name="T8" fmla="+- 0 3321 2002"/>
                                <a:gd name="T9" fmla="*/ T8 w 4320"/>
                                <a:gd name="T10" fmla="+- 0 3950 3780"/>
                                <a:gd name="T11" fmla="*/ 3950 h 4320"/>
                                <a:gd name="T12" fmla="+- 0 3024 2002"/>
                                <a:gd name="T13" fmla="*/ T12 w 4320"/>
                                <a:gd name="T14" fmla="+- 0 4104 3780"/>
                                <a:gd name="T15" fmla="*/ 4104 h 4320"/>
                                <a:gd name="T16" fmla="+- 0 2756 2002"/>
                                <a:gd name="T17" fmla="*/ T16 w 4320"/>
                                <a:gd name="T18" fmla="+- 0 4300 3780"/>
                                <a:gd name="T19" fmla="*/ 4300 h 4320"/>
                                <a:gd name="T20" fmla="+- 0 2522 2002"/>
                                <a:gd name="T21" fmla="*/ T20 w 4320"/>
                                <a:gd name="T22" fmla="+- 0 4534 3780"/>
                                <a:gd name="T23" fmla="*/ 4534 h 4320"/>
                                <a:gd name="T24" fmla="+- 0 2325 2002"/>
                                <a:gd name="T25" fmla="*/ T24 w 4320"/>
                                <a:gd name="T26" fmla="+- 0 4802 3780"/>
                                <a:gd name="T27" fmla="*/ 4802 h 4320"/>
                                <a:gd name="T28" fmla="+- 0 2171 2002"/>
                                <a:gd name="T29" fmla="*/ T28 w 4320"/>
                                <a:gd name="T30" fmla="+- 0 5099 3780"/>
                                <a:gd name="T31" fmla="*/ 5099 h 4320"/>
                                <a:gd name="T32" fmla="+- 0 2064 2002"/>
                                <a:gd name="T33" fmla="*/ T32 w 4320"/>
                                <a:gd name="T34" fmla="+- 0 5421 3780"/>
                                <a:gd name="T35" fmla="*/ 5421 h 4320"/>
                                <a:gd name="T36" fmla="+- 0 2009 2002"/>
                                <a:gd name="T37" fmla="*/ T36 w 4320"/>
                                <a:gd name="T38" fmla="+- 0 5763 3780"/>
                                <a:gd name="T39" fmla="*/ 5763 h 4320"/>
                                <a:gd name="T40" fmla="+- 0 2009 2002"/>
                                <a:gd name="T41" fmla="*/ T40 w 4320"/>
                                <a:gd name="T42" fmla="+- 0 6117 3780"/>
                                <a:gd name="T43" fmla="*/ 6117 h 4320"/>
                                <a:gd name="T44" fmla="+- 0 2064 2002"/>
                                <a:gd name="T45" fmla="*/ T44 w 4320"/>
                                <a:gd name="T46" fmla="+- 0 6459 3780"/>
                                <a:gd name="T47" fmla="*/ 6459 h 4320"/>
                                <a:gd name="T48" fmla="+- 0 2171 2002"/>
                                <a:gd name="T49" fmla="*/ T48 w 4320"/>
                                <a:gd name="T50" fmla="+- 0 6781 3780"/>
                                <a:gd name="T51" fmla="*/ 6781 h 4320"/>
                                <a:gd name="T52" fmla="+- 0 2325 2002"/>
                                <a:gd name="T53" fmla="*/ T52 w 4320"/>
                                <a:gd name="T54" fmla="+- 0 7078 3780"/>
                                <a:gd name="T55" fmla="*/ 7078 h 4320"/>
                                <a:gd name="T56" fmla="+- 0 2522 2002"/>
                                <a:gd name="T57" fmla="*/ T56 w 4320"/>
                                <a:gd name="T58" fmla="+- 0 7346 3780"/>
                                <a:gd name="T59" fmla="*/ 7346 h 4320"/>
                                <a:gd name="T60" fmla="+- 0 2756 2002"/>
                                <a:gd name="T61" fmla="*/ T60 w 4320"/>
                                <a:gd name="T62" fmla="+- 0 7580 3780"/>
                                <a:gd name="T63" fmla="*/ 7580 h 4320"/>
                                <a:gd name="T64" fmla="+- 0 3024 2002"/>
                                <a:gd name="T65" fmla="*/ T64 w 4320"/>
                                <a:gd name="T66" fmla="+- 0 7776 3780"/>
                                <a:gd name="T67" fmla="*/ 7776 h 4320"/>
                                <a:gd name="T68" fmla="+- 0 3321 2002"/>
                                <a:gd name="T69" fmla="*/ T68 w 4320"/>
                                <a:gd name="T70" fmla="+- 0 7930 3780"/>
                                <a:gd name="T71" fmla="*/ 7930 h 4320"/>
                                <a:gd name="T72" fmla="+- 0 3643 2002"/>
                                <a:gd name="T73" fmla="*/ T72 w 4320"/>
                                <a:gd name="T74" fmla="+- 0 8037 3780"/>
                                <a:gd name="T75" fmla="*/ 8037 h 4320"/>
                                <a:gd name="T76" fmla="+- 0 3984 2002"/>
                                <a:gd name="T77" fmla="*/ T76 w 4320"/>
                                <a:gd name="T78" fmla="+- 0 8093 3780"/>
                                <a:gd name="T79" fmla="*/ 8093 h 4320"/>
                                <a:gd name="T80" fmla="+- 0 4339 2002"/>
                                <a:gd name="T81" fmla="*/ T80 w 4320"/>
                                <a:gd name="T82" fmla="+- 0 8093 3780"/>
                                <a:gd name="T83" fmla="*/ 8093 h 4320"/>
                                <a:gd name="T84" fmla="+- 0 4681 2002"/>
                                <a:gd name="T85" fmla="*/ T84 w 4320"/>
                                <a:gd name="T86" fmla="+- 0 8037 3780"/>
                                <a:gd name="T87" fmla="*/ 8037 h 4320"/>
                                <a:gd name="T88" fmla="+- 0 5002 2002"/>
                                <a:gd name="T89" fmla="*/ T88 w 4320"/>
                                <a:gd name="T90" fmla="+- 0 7930 3780"/>
                                <a:gd name="T91" fmla="*/ 7930 h 4320"/>
                                <a:gd name="T92" fmla="+- 0 5299 2002"/>
                                <a:gd name="T93" fmla="*/ T92 w 4320"/>
                                <a:gd name="T94" fmla="+- 0 7776 3780"/>
                                <a:gd name="T95" fmla="*/ 7776 h 4320"/>
                                <a:gd name="T96" fmla="+- 0 5567 2002"/>
                                <a:gd name="T97" fmla="*/ T96 w 4320"/>
                                <a:gd name="T98" fmla="+- 0 7580 3780"/>
                                <a:gd name="T99" fmla="*/ 7580 h 4320"/>
                                <a:gd name="T100" fmla="+- 0 5802 2002"/>
                                <a:gd name="T101" fmla="*/ T100 w 4320"/>
                                <a:gd name="T102" fmla="+- 0 7346 3780"/>
                                <a:gd name="T103" fmla="*/ 7346 h 4320"/>
                                <a:gd name="T104" fmla="+- 0 5998 2002"/>
                                <a:gd name="T105" fmla="*/ T104 w 4320"/>
                                <a:gd name="T106" fmla="+- 0 7078 3780"/>
                                <a:gd name="T107" fmla="*/ 7078 h 4320"/>
                                <a:gd name="T108" fmla="+- 0 6152 2002"/>
                                <a:gd name="T109" fmla="*/ T108 w 4320"/>
                                <a:gd name="T110" fmla="+- 0 6781 3780"/>
                                <a:gd name="T111" fmla="*/ 6781 h 4320"/>
                                <a:gd name="T112" fmla="+- 0 6259 2002"/>
                                <a:gd name="T113" fmla="*/ T112 w 4320"/>
                                <a:gd name="T114" fmla="+- 0 6459 3780"/>
                                <a:gd name="T115" fmla="*/ 6459 h 4320"/>
                                <a:gd name="T116" fmla="+- 0 6314 2002"/>
                                <a:gd name="T117" fmla="*/ T116 w 4320"/>
                                <a:gd name="T118" fmla="+- 0 6117 3780"/>
                                <a:gd name="T119" fmla="*/ 6117 h 4320"/>
                                <a:gd name="T120" fmla="+- 0 6314 2002"/>
                                <a:gd name="T121" fmla="*/ T120 w 4320"/>
                                <a:gd name="T122" fmla="+- 0 5763 3780"/>
                                <a:gd name="T123" fmla="*/ 5763 h 4320"/>
                                <a:gd name="T124" fmla="+- 0 6259 2002"/>
                                <a:gd name="T125" fmla="*/ T124 w 4320"/>
                                <a:gd name="T126" fmla="+- 0 5421 3780"/>
                                <a:gd name="T127" fmla="*/ 5421 h 4320"/>
                                <a:gd name="T128" fmla="+- 0 6152 2002"/>
                                <a:gd name="T129" fmla="*/ T128 w 4320"/>
                                <a:gd name="T130" fmla="+- 0 5099 3780"/>
                                <a:gd name="T131" fmla="*/ 5099 h 4320"/>
                                <a:gd name="T132" fmla="+- 0 5998 2002"/>
                                <a:gd name="T133" fmla="*/ T132 w 4320"/>
                                <a:gd name="T134" fmla="+- 0 4802 3780"/>
                                <a:gd name="T135" fmla="*/ 4802 h 4320"/>
                                <a:gd name="T136" fmla="+- 0 5802 2002"/>
                                <a:gd name="T137" fmla="*/ T136 w 4320"/>
                                <a:gd name="T138" fmla="+- 0 4534 3780"/>
                                <a:gd name="T139" fmla="*/ 4534 h 4320"/>
                                <a:gd name="T140" fmla="+- 0 5567 2002"/>
                                <a:gd name="T141" fmla="*/ T140 w 4320"/>
                                <a:gd name="T142" fmla="+- 0 4300 3780"/>
                                <a:gd name="T143" fmla="*/ 4300 h 4320"/>
                                <a:gd name="T144" fmla="+- 0 5299 2002"/>
                                <a:gd name="T145" fmla="*/ T144 w 4320"/>
                                <a:gd name="T146" fmla="+- 0 4104 3780"/>
                                <a:gd name="T147" fmla="*/ 4104 h 4320"/>
                                <a:gd name="T148" fmla="+- 0 5002 2002"/>
                                <a:gd name="T149" fmla="*/ T148 w 4320"/>
                                <a:gd name="T150" fmla="+- 0 3950 3780"/>
                                <a:gd name="T151" fmla="*/ 3950 h 4320"/>
                                <a:gd name="T152" fmla="+- 0 4681 2002"/>
                                <a:gd name="T153" fmla="*/ T152 w 4320"/>
                                <a:gd name="T154" fmla="+- 0 3843 3780"/>
                                <a:gd name="T155" fmla="*/ 3843 h 4320"/>
                                <a:gd name="T156" fmla="+- 0 4339 2002"/>
                                <a:gd name="T157" fmla="*/ T156 w 4320"/>
                                <a:gd name="T158" fmla="+- 0 3787 3780"/>
                                <a:gd name="T159" fmla="*/ 3787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20" h="4320">
                                  <a:moveTo>
                                    <a:pt x="2160" y="0"/>
                                  </a:moveTo>
                                  <a:lnTo>
                                    <a:pt x="1982" y="7"/>
                                  </a:lnTo>
                                  <a:lnTo>
                                    <a:pt x="1809" y="28"/>
                                  </a:lnTo>
                                  <a:lnTo>
                                    <a:pt x="1641" y="63"/>
                                  </a:lnTo>
                                  <a:lnTo>
                                    <a:pt x="1477" y="110"/>
                                  </a:lnTo>
                                  <a:lnTo>
                                    <a:pt x="1319" y="170"/>
                                  </a:lnTo>
                                  <a:lnTo>
                                    <a:pt x="1167" y="241"/>
                                  </a:lnTo>
                                  <a:lnTo>
                                    <a:pt x="1022" y="324"/>
                                  </a:lnTo>
                                  <a:lnTo>
                                    <a:pt x="884" y="417"/>
                                  </a:lnTo>
                                  <a:lnTo>
                                    <a:pt x="754" y="520"/>
                                  </a:lnTo>
                                  <a:lnTo>
                                    <a:pt x="632" y="633"/>
                                  </a:lnTo>
                                  <a:lnTo>
                                    <a:pt x="520" y="754"/>
                                  </a:lnTo>
                                  <a:lnTo>
                                    <a:pt x="416" y="884"/>
                                  </a:lnTo>
                                  <a:lnTo>
                                    <a:pt x="323" y="1022"/>
                                  </a:lnTo>
                                  <a:lnTo>
                                    <a:pt x="241" y="1167"/>
                                  </a:lnTo>
                                  <a:lnTo>
                                    <a:pt x="169" y="1319"/>
                                  </a:lnTo>
                                  <a:lnTo>
                                    <a:pt x="110" y="1477"/>
                                  </a:lnTo>
                                  <a:lnTo>
                                    <a:pt x="62" y="1641"/>
                                  </a:lnTo>
                                  <a:lnTo>
                                    <a:pt x="28" y="1810"/>
                                  </a:lnTo>
                                  <a:lnTo>
                                    <a:pt x="7" y="1983"/>
                                  </a:lnTo>
                                  <a:lnTo>
                                    <a:pt x="0" y="2160"/>
                                  </a:lnTo>
                                  <a:lnTo>
                                    <a:pt x="7" y="2337"/>
                                  </a:lnTo>
                                  <a:lnTo>
                                    <a:pt x="28" y="2510"/>
                                  </a:lnTo>
                                  <a:lnTo>
                                    <a:pt x="62" y="2679"/>
                                  </a:lnTo>
                                  <a:lnTo>
                                    <a:pt x="110" y="2843"/>
                                  </a:lnTo>
                                  <a:lnTo>
                                    <a:pt x="169" y="3001"/>
                                  </a:lnTo>
                                  <a:lnTo>
                                    <a:pt x="241" y="3153"/>
                                  </a:lnTo>
                                  <a:lnTo>
                                    <a:pt x="323" y="3298"/>
                                  </a:lnTo>
                                  <a:lnTo>
                                    <a:pt x="416" y="3436"/>
                                  </a:lnTo>
                                  <a:lnTo>
                                    <a:pt x="520" y="3566"/>
                                  </a:lnTo>
                                  <a:lnTo>
                                    <a:pt x="632" y="3687"/>
                                  </a:lnTo>
                                  <a:lnTo>
                                    <a:pt x="754" y="3800"/>
                                  </a:lnTo>
                                  <a:lnTo>
                                    <a:pt x="884" y="3903"/>
                                  </a:lnTo>
                                  <a:lnTo>
                                    <a:pt x="1022" y="3996"/>
                                  </a:lnTo>
                                  <a:lnTo>
                                    <a:pt x="1167" y="4079"/>
                                  </a:lnTo>
                                  <a:lnTo>
                                    <a:pt x="1319" y="4150"/>
                                  </a:lnTo>
                                  <a:lnTo>
                                    <a:pt x="1477" y="4210"/>
                                  </a:lnTo>
                                  <a:lnTo>
                                    <a:pt x="1641" y="4257"/>
                                  </a:lnTo>
                                  <a:lnTo>
                                    <a:pt x="1809" y="4292"/>
                                  </a:lnTo>
                                  <a:lnTo>
                                    <a:pt x="1982" y="4313"/>
                                  </a:lnTo>
                                  <a:lnTo>
                                    <a:pt x="2160" y="4320"/>
                                  </a:lnTo>
                                  <a:lnTo>
                                    <a:pt x="2337" y="4313"/>
                                  </a:lnTo>
                                  <a:lnTo>
                                    <a:pt x="2510" y="4292"/>
                                  </a:lnTo>
                                  <a:lnTo>
                                    <a:pt x="2679" y="4257"/>
                                  </a:lnTo>
                                  <a:lnTo>
                                    <a:pt x="2842" y="4210"/>
                                  </a:lnTo>
                                  <a:lnTo>
                                    <a:pt x="3000" y="4150"/>
                                  </a:lnTo>
                                  <a:lnTo>
                                    <a:pt x="3152" y="4079"/>
                                  </a:lnTo>
                                  <a:lnTo>
                                    <a:pt x="3297" y="3996"/>
                                  </a:lnTo>
                                  <a:lnTo>
                                    <a:pt x="3435" y="3903"/>
                                  </a:lnTo>
                                  <a:lnTo>
                                    <a:pt x="3565" y="3800"/>
                                  </a:lnTo>
                                  <a:lnTo>
                                    <a:pt x="3687" y="3687"/>
                                  </a:lnTo>
                                  <a:lnTo>
                                    <a:pt x="3800" y="3566"/>
                                  </a:lnTo>
                                  <a:lnTo>
                                    <a:pt x="3903" y="3436"/>
                                  </a:lnTo>
                                  <a:lnTo>
                                    <a:pt x="3996" y="3298"/>
                                  </a:lnTo>
                                  <a:lnTo>
                                    <a:pt x="4079" y="3153"/>
                                  </a:lnTo>
                                  <a:lnTo>
                                    <a:pt x="4150" y="3001"/>
                                  </a:lnTo>
                                  <a:lnTo>
                                    <a:pt x="4209" y="2843"/>
                                  </a:lnTo>
                                  <a:lnTo>
                                    <a:pt x="4257" y="2679"/>
                                  </a:lnTo>
                                  <a:lnTo>
                                    <a:pt x="4291" y="2510"/>
                                  </a:lnTo>
                                  <a:lnTo>
                                    <a:pt x="4312" y="2337"/>
                                  </a:lnTo>
                                  <a:lnTo>
                                    <a:pt x="4320" y="2160"/>
                                  </a:lnTo>
                                  <a:lnTo>
                                    <a:pt x="4312" y="1983"/>
                                  </a:lnTo>
                                  <a:lnTo>
                                    <a:pt x="4291" y="1810"/>
                                  </a:lnTo>
                                  <a:lnTo>
                                    <a:pt x="4257" y="1641"/>
                                  </a:lnTo>
                                  <a:lnTo>
                                    <a:pt x="4209" y="1477"/>
                                  </a:lnTo>
                                  <a:lnTo>
                                    <a:pt x="4150" y="1319"/>
                                  </a:lnTo>
                                  <a:lnTo>
                                    <a:pt x="4079" y="1167"/>
                                  </a:lnTo>
                                  <a:lnTo>
                                    <a:pt x="3996" y="1022"/>
                                  </a:lnTo>
                                  <a:lnTo>
                                    <a:pt x="3903" y="884"/>
                                  </a:lnTo>
                                  <a:lnTo>
                                    <a:pt x="3800" y="754"/>
                                  </a:lnTo>
                                  <a:lnTo>
                                    <a:pt x="3687" y="633"/>
                                  </a:lnTo>
                                  <a:lnTo>
                                    <a:pt x="3565" y="520"/>
                                  </a:lnTo>
                                  <a:lnTo>
                                    <a:pt x="3435" y="417"/>
                                  </a:lnTo>
                                  <a:lnTo>
                                    <a:pt x="3297" y="324"/>
                                  </a:lnTo>
                                  <a:lnTo>
                                    <a:pt x="3152" y="241"/>
                                  </a:lnTo>
                                  <a:lnTo>
                                    <a:pt x="3000" y="170"/>
                                  </a:lnTo>
                                  <a:lnTo>
                                    <a:pt x="2842" y="110"/>
                                  </a:lnTo>
                                  <a:lnTo>
                                    <a:pt x="2679" y="63"/>
                                  </a:lnTo>
                                  <a:lnTo>
                                    <a:pt x="2510" y="28"/>
                                  </a:lnTo>
                                  <a:lnTo>
                                    <a:pt x="2337" y="7"/>
                                  </a:lnTo>
                                  <a:lnTo>
                                    <a:pt x="2160" y="0"/>
                                  </a:lnTo>
                                  <a:close/>
                                </a:path>
                              </a:pathLst>
                            </a:cu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g:grpSp>
                      <wpg:grpSp>
                        <wpg:cNvPr id="14" name="Group 386"/>
                        <wpg:cNvGrpSpPr>
                          <a:grpSpLocks/>
                        </wpg:cNvGrpSpPr>
                        <wpg:grpSpPr bwMode="auto">
                          <a:xfrm>
                            <a:off x="2002" y="3780"/>
                            <a:ext cx="4320" cy="4320"/>
                            <a:chOff x="2002" y="3780"/>
                            <a:chExt cx="4320" cy="4320"/>
                          </a:xfrm>
                        </wpg:grpSpPr>
                        <wps:wsp>
                          <wps:cNvPr id="15" name="Freeform 387"/>
                          <wps:cNvSpPr>
                            <a:spLocks/>
                          </wps:cNvSpPr>
                          <wps:spPr bwMode="auto">
                            <a:xfrm>
                              <a:off x="2002" y="3780"/>
                              <a:ext cx="4320" cy="4320"/>
                            </a:xfrm>
                            <a:custGeom>
                              <a:avLst/>
                              <a:gdLst>
                                <a:gd name="T0" fmla="+- 0 2009 2002"/>
                                <a:gd name="T1" fmla="*/ T0 w 4320"/>
                                <a:gd name="T2" fmla="+- 0 5763 3780"/>
                                <a:gd name="T3" fmla="*/ 5763 h 4320"/>
                                <a:gd name="T4" fmla="+- 0 2064 2002"/>
                                <a:gd name="T5" fmla="*/ T4 w 4320"/>
                                <a:gd name="T6" fmla="+- 0 5421 3780"/>
                                <a:gd name="T7" fmla="*/ 5421 h 4320"/>
                                <a:gd name="T8" fmla="+- 0 2171 2002"/>
                                <a:gd name="T9" fmla="*/ T8 w 4320"/>
                                <a:gd name="T10" fmla="+- 0 5099 3780"/>
                                <a:gd name="T11" fmla="*/ 5099 h 4320"/>
                                <a:gd name="T12" fmla="+- 0 2325 2002"/>
                                <a:gd name="T13" fmla="*/ T12 w 4320"/>
                                <a:gd name="T14" fmla="+- 0 4802 3780"/>
                                <a:gd name="T15" fmla="*/ 4802 h 4320"/>
                                <a:gd name="T16" fmla="+- 0 2522 2002"/>
                                <a:gd name="T17" fmla="*/ T16 w 4320"/>
                                <a:gd name="T18" fmla="+- 0 4534 3780"/>
                                <a:gd name="T19" fmla="*/ 4534 h 4320"/>
                                <a:gd name="T20" fmla="+- 0 2756 2002"/>
                                <a:gd name="T21" fmla="*/ T20 w 4320"/>
                                <a:gd name="T22" fmla="+- 0 4300 3780"/>
                                <a:gd name="T23" fmla="*/ 4300 h 4320"/>
                                <a:gd name="T24" fmla="+- 0 3024 2002"/>
                                <a:gd name="T25" fmla="*/ T24 w 4320"/>
                                <a:gd name="T26" fmla="+- 0 4104 3780"/>
                                <a:gd name="T27" fmla="*/ 4104 h 4320"/>
                                <a:gd name="T28" fmla="+- 0 3321 2002"/>
                                <a:gd name="T29" fmla="*/ T28 w 4320"/>
                                <a:gd name="T30" fmla="+- 0 3950 3780"/>
                                <a:gd name="T31" fmla="*/ 3950 h 4320"/>
                                <a:gd name="T32" fmla="+- 0 3643 2002"/>
                                <a:gd name="T33" fmla="*/ T32 w 4320"/>
                                <a:gd name="T34" fmla="+- 0 3843 3780"/>
                                <a:gd name="T35" fmla="*/ 3843 h 4320"/>
                                <a:gd name="T36" fmla="+- 0 3984 2002"/>
                                <a:gd name="T37" fmla="*/ T36 w 4320"/>
                                <a:gd name="T38" fmla="+- 0 3787 3780"/>
                                <a:gd name="T39" fmla="*/ 3787 h 4320"/>
                                <a:gd name="T40" fmla="+- 0 4339 2002"/>
                                <a:gd name="T41" fmla="*/ T40 w 4320"/>
                                <a:gd name="T42" fmla="+- 0 3787 3780"/>
                                <a:gd name="T43" fmla="*/ 3787 h 4320"/>
                                <a:gd name="T44" fmla="+- 0 4681 2002"/>
                                <a:gd name="T45" fmla="*/ T44 w 4320"/>
                                <a:gd name="T46" fmla="+- 0 3843 3780"/>
                                <a:gd name="T47" fmla="*/ 3843 h 4320"/>
                                <a:gd name="T48" fmla="+- 0 5002 2002"/>
                                <a:gd name="T49" fmla="*/ T48 w 4320"/>
                                <a:gd name="T50" fmla="+- 0 3950 3780"/>
                                <a:gd name="T51" fmla="*/ 3950 h 4320"/>
                                <a:gd name="T52" fmla="+- 0 5299 2002"/>
                                <a:gd name="T53" fmla="*/ T52 w 4320"/>
                                <a:gd name="T54" fmla="+- 0 4104 3780"/>
                                <a:gd name="T55" fmla="*/ 4104 h 4320"/>
                                <a:gd name="T56" fmla="+- 0 5567 2002"/>
                                <a:gd name="T57" fmla="*/ T56 w 4320"/>
                                <a:gd name="T58" fmla="+- 0 4300 3780"/>
                                <a:gd name="T59" fmla="*/ 4300 h 4320"/>
                                <a:gd name="T60" fmla="+- 0 5802 2002"/>
                                <a:gd name="T61" fmla="*/ T60 w 4320"/>
                                <a:gd name="T62" fmla="+- 0 4534 3780"/>
                                <a:gd name="T63" fmla="*/ 4534 h 4320"/>
                                <a:gd name="T64" fmla="+- 0 5998 2002"/>
                                <a:gd name="T65" fmla="*/ T64 w 4320"/>
                                <a:gd name="T66" fmla="+- 0 4802 3780"/>
                                <a:gd name="T67" fmla="*/ 4802 h 4320"/>
                                <a:gd name="T68" fmla="+- 0 6152 2002"/>
                                <a:gd name="T69" fmla="*/ T68 w 4320"/>
                                <a:gd name="T70" fmla="+- 0 5099 3780"/>
                                <a:gd name="T71" fmla="*/ 5099 h 4320"/>
                                <a:gd name="T72" fmla="+- 0 6259 2002"/>
                                <a:gd name="T73" fmla="*/ T72 w 4320"/>
                                <a:gd name="T74" fmla="+- 0 5421 3780"/>
                                <a:gd name="T75" fmla="*/ 5421 h 4320"/>
                                <a:gd name="T76" fmla="+- 0 6314 2002"/>
                                <a:gd name="T77" fmla="*/ T76 w 4320"/>
                                <a:gd name="T78" fmla="+- 0 5763 3780"/>
                                <a:gd name="T79" fmla="*/ 5763 h 4320"/>
                                <a:gd name="T80" fmla="+- 0 6314 2002"/>
                                <a:gd name="T81" fmla="*/ T80 w 4320"/>
                                <a:gd name="T82" fmla="+- 0 6117 3780"/>
                                <a:gd name="T83" fmla="*/ 6117 h 4320"/>
                                <a:gd name="T84" fmla="+- 0 6259 2002"/>
                                <a:gd name="T85" fmla="*/ T84 w 4320"/>
                                <a:gd name="T86" fmla="+- 0 6459 3780"/>
                                <a:gd name="T87" fmla="*/ 6459 h 4320"/>
                                <a:gd name="T88" fmla="+- 0 6152 2002"/>
                                <a:gd name="T89" fmla="*/ T88 w 4320"/>
                                <a:gd name="T90" fmla="+- 0 6781 3780"/>
                                <a:gd name="T91" fmla="*/ 6781 h 4320"/>
                                <a:gd name="T92" fmla="+- 0 5998 2002"/>
                                <a:gd name="T93" fmla="*/ T92 w 4320"/>
                                <a:gd name="T94" fmla="+- 0 7078 3780"/>
                                <a:gd name="T95" fmla="*/ 7078 h 4320"/>
                                <a:gd name="T96" fmla="+- 0 5802 2002"/>
                                <a:gd name="T97" fmla="*/ T96 w 4320"/>
                                <a:gd name="T98" fmla="+- 0 7346 3780"/>
                                <a:gd name="T99" fmla="*/ 7346 h 4320"/>
                                <a:gd name="T100" fmla="+- 0 5567 2002"/>
                                <a:gd name="T101" fmla="*/ T100 w 4320"/>
                                <a:gd name="T102" fmla="+- 0 7580 3780"/>
                                <a:gd name="T103" fmla="*/ 7580 h 4320"/>
                                <a:gd name="T104" fmla="+- 0 5299 2002"/>
                                <a:gd name="T105" fmla="*/ T104 w 4320"/>
                                <a:gd name="T106" fmla="+- 0 7776 3780"/>
                                <a:gd name="T107" fmla="*/ 7776 h 4320"/>
                                <a:gd name="T108" fmla="+- 0 5002 2002"/>
                                <a:gd name="T109" fmla="*/ T108 w 4320"/>
                                <a:gd name="T110" fmla="+- 0 7930 3780"/>
                                <a:gd name="T111" fmla="*/ 7930 h 4320"/>
                                <a:gd name="T112" fmla="+- 0 4681 2002"/>
                                <a:gd name="T113" fmla="*/ T112 w 4320"/>
                                <a:gd name="T114" fmla="+- 0 8037 3780"/>
                                <a:gd name="T115" fmla="*/ 8037 h 4320"/>
                                <a:gd name="T116" fmla="+- 0 4339 2002"/>
                                <a:gd name="T117" fmla="*/ T116 w 4320"/>
                                <a:gd name="T118" fmla="+- 0 8093 3780"/>
                                <a:gd name="T119" fmla="*/ 8093 h 4320"/>
                                <a:gd name="T120" fmla="+- 0 3984 2002"/>
                                <a:gd name="T121" fmla="*/ T120 w 4320"/>
                                <a:gd name="T122" fmla="+- 0 8093 3780"/>
                                <a:gd name="T123" fmla="*/ 8093 h 4320"/>
                                <a:gd name="T124" fmla="+- 0 3643 2002"/>
                                <a:gd name="T125" fmla="*/ T124 w 4320"/>
                                <a:gd name="T126" fmla="+- 0 8037 3780"/>
                                <a:gd name="T127" fmla="*/ 8037 h 4320"/>
                                <a:gd name="T128" fmla="+- 0 3321 2002"/>
                                <a:gd name="T129" fmla="*/ T128 w 4320"/>
                                <a:gd name="T130" fmla="+- 0 7930 3780"/>
                                <a:gd name="T131" fmla="*/ 7930 h 4320"/>
                                <a:gd name="T132" fmla="+- 0 3024 2002"/>
                                <a:gd name="T133" fmla="*/ T132 w 4320"/>
                                <a:gd name="T134" fmla="+- 0 7776 3780"/>
                                <a:gd name="T135" fmla="*/ 7776 h 4320"/>
                                <a:gd name="T136" fmla="+- 0 2756 2002"/>
                                <a:gd name="T137" fmla="*/ T136 w 4320"/>
                                <a:gd name="T138" fmla="+- 0 7580 3780"/>
                                <a:gd name="T139" fmla="*/ 7580 h 4320"/>
                                <a:gd name="T140" fmla="+- 0 2522 2002"/>
                                <a:gd name="T141" fmla="*/ T140 w 4320"/>
                                <a:gd name="T142" fmla="+- 0 7346 3780"/>
                                <a:gd name="T143" fmla="*/ 7346 h 4320"/>
                                <a:gd name="T144" fmla="+- 0 2325 2002"/>
                                <a:gd name="T145" fmla="*/ T144 w 4320"/>
                                <a:gd name="T146" fmla="+- 0 7078 3780"/>
                                <a:gd name="T147" fmla="*/ 7078 h 4320"/>
                                <a:gd name="T148" fmla="+- 0 2171 2002"/>
                                <a:gd name="T149" fmla="*/ T148 w 4320"/>
                                <a:gd name="T150" fmla="+- 0 6781 3780"/>
                                <a:gd name="T151" fmla="*/ 6781 h 4320"/>
                                <a:gd name="T152" fmla="+- 0 2064 2002"/>
                                <a:gd name="T153" fmla="*/ T152 w 4320"/>
                                <a:gd name="T154" fmla="+- 0 6459 3780"/>
                                <a:gd name="T155" fmla="*/ 6459 h 4320"/>
                                <a:gd name="T156" fmla="+- 0 2009 2002"/>
                                <a:gd name="T157" fmla="*/ T156 w 4320"/>
                                <a:gd name="T158" fmla="+- 0 6117 3780"/>
                                <a:gd name="T159" fmla="*/ 6117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20" h="4320">
                                  <a:moveTo>
                                    <a:pt x="0" y="2160"/>
                                  </a:moveTo>
                                  <a:lnTo>
                                    <a:pt x="7" y="1983"/>
                                  </a:lnTo>
                                  <a:lnTo>
                                    <a:pt x="28" y="1810"/>
                                  </a:lnTo>
                                  <a:lnTo>
                                    <a:pt x="62" y="1641"/>
                                  </a:lnTo>
                                  <a:lnTo>
                                    <a:pt x="110" y="1477"/>
                                  </a:lnTo>
                                  <a:lnTo>
                                    <a:pt x="169" y="1319"/>
                                  </a:lnTo>
                                  <a:lnTo>
                                    <a:pt x="241" y="1167"/>
                                  </a:lnTo>
                                  <a:lnTo>
                                    <a:pt x="323" y="1022"/>
                                  </a:lnTo>
                                  <a:lnTo>
                                    <a:pt x="416" y="884"/>
                                  </a:lnTo>
                                  <a:lnTo>
                                    <a:pt x="520" y="754"/>
                                  </a:lnTo>
                                  <a:lnTo>
                                    <a:pt x="632" y="633"/>
                                  </a:lnTo>
                                  <a:lnTo>
                                    <a:pt x="754" y="520"/>
                                  </a:lnTo>
                                  <a:lnTo>
                                    <a:pt x="884" y="417"/>
                                  </a:lnTo>
                                  <a:lnTo>
                                    <a:pt x="1022" y="324"/>
                                  </a:lnTo>
                                  <a:lnTo>
                                    <a:pt x="1167" y="241"/>
                                  </a:lnTo>
                                  <a:lnTo>
                                    <a:pt x="1319" y="170"/>
                                  </a:lnTo>
                                  <a:lnTo>
                                    <a:pt x="1477" y="110"/>
                                  </a:lnTo>
                                  <a:lnTo>
                                    <a:pt x="1641" y="63"/>
                                  </a:lnTo>
                                  <a:lnTo>
                                    <a:pt x="1809" y="28"/>
                                  </a:lnTo>
                                  <a:lnTo>
                                    <a:pt x="1982" y="7"/>
                                  </a:lnTo>
                                  <a:lnTo>
                                    <a:pt x="2160" y="0"/>
                                  </a:lnTo>
                                  <a:lnTo>
                                    <a:pt x="2337" y="7"/>
                                  </a:lnTo>
                                  <a:lnTo>
                                    <a:pt x="2510" y="28"/>
                                  </a:lnTo>
                                  <a:lnTo>
                                    <a:pt x="2679" y="63"/>
                                  </a:lnTo>
                                  <a:lnTo>
                                    <a:pt x="2842" y="110"/>
                                  </a:lnTo>
                                  <a:lnTo>
                                    <a:pt x="3000" y="170"/>
                                  </a:lnTo>
                                  <a:lnTo>
                                    <a:pt x="3152" y="241"/>
                                  </a:lnTo>
                                  <a:lnTo>
                                    <a:pt x="3297" y="324"/>
                                  </a:lnTo>
                                  <a:lnTo>
                                    <a:pt x="3435" y="417"/>
                                  </a:lnTo>
                                  <a:lnTo>
                                    <a:pt x="3565" y="520"/>
                                  </a:lnTo>
                                  <a:lnTo>
                                    <a:pt x="3687" y="633"/>
                                  </a:lnTo>
                                  <a:lnTo>
                                    <a:pt x="3800" y="754"/>
                                  </a:lnTo>
                                  <a:lnTo>
                                    <a:pt x="3903" y="884"/>
                                  </a:lnTo>
                                  <a:lnTo>
                                    <a:pt x="3996" y="1022"/>
                                  </a:lnTo>
                                  <a:lnTo>
                                    <a:pt x="4079" y="1167"/>
                                  </a:lnTo>
                                  <a:lnTo>
                                    <a:pt x="4150" y="1319"/>
                                  </a:lnTo>
                                  <a:lnTo>
                                    <a:pt x="4209" y="1477"/>
                                  </a:lnTo>
                                  <a:lnTo>
                                    <a:pt x="4257" y="1641"/>
                                  </a:lnTo>
                                  <a:lnTo>
                                    <a:pt x="4291" y="1810"/>
                                  </a:lnTo>
                                  <a:lnTo>
                                    <a:pt x="4312" y="1983"/>
                                  </a:lnTo>
                                  <a:lnTo>
                                    <a:pt x="4320" y="2160"/>
                                  </a:lnTo>
                                  <a:lnTo>
                                    <a:pt x="4312" y="2337"/>
                                  </a:lnTo>
                                  <a:lnTo>
                                    <a:pt x="4291" y="2510"/>
                                  </a:lnTo>
                                  <a:lnTo>
                                    <a:pt x="4257" y="2679"/>
                                  </a:lnTo>
                                  <a:lnTo>
                                    <a:pt x="4209" y="2843"/>
                                  </a:lnTo>
                                  <a:lnTo>
                                    <a:pt x="4150" y="3001"/>
                                  </a:lnTo>
                                  <a:lnTo>
                                    <a:pt x="4079" y="3153"/>
                                  </a:lnTo>
                                  <a:lnTo>
                                    <a:pt x="3996" y="3298"/>
                                  </a:lnTo>
                                  <a:lnTo>
                                    <a:pt x="3903" y="3436"/>
                                  </a:lnTo>
                                  <a:lnTo>
                                    <a:pt x="3800" y="3566"/>
                                  </a:lnTo>
                                  <a:lnTo>
                                    <a:pt x="3687" y="3687"/>
                                  </a:lnTo>
                                  <a:lnTo>
                                    <a:pt x="3565" y="3800"/>
                                  </a:lnTo>
                                  <a:lnTo>
                                    <a:pt x="3435" y="3903"/>
                                  </a:lnTo>
                                  <a:lnTo>
                                    <a:pt x="3297" y="3996"/>
                                  </a:lnTo>
                                  <a:lnTo>
                                    <a:pt x="3152" y="4079"/>
                                  </a:lnTo>
                                  <a:lnTo>
                                    <a:pt x="3000" y="4150"/>
                                  </a:lnTo>
                                  <a:lnTo>
                                    <a:pt x="2842" y="4210"/>
                                  </a:lnTo>
                                  <a:lnTo>
                                    <a:pt x="2679" y="4257"/>
                                  </a:lnTo>
                                  <a:lnTo>
                                    <a:pt x="2510" y="4292"/>
                                  </a:lnTo>
                                  <a:lnTo>
                                    <a:pt x="2337" y="4313"/>
                                  </a:lnTo>
                                  <a:lnTo>
                                    <a:pt x="2160" y="4320"/>
                                  </a:lnTo>
                                  <a:lnTo>
                                    <a:pt x="1982" y="4313"/>
                                  </a:lnTo>
                                  <a:lnTo>
                                    <a:pt x="1809" y="4292"/>
                                  </a:lnTo>
                                  <a:lnTo>
                                    <a:pt x="1641" y="4257"/>
                                  </a:lnTo>
                                  <a:lnTo>
                                    <a:pt x="1477" y="4210"/>
                                  </a:lnTo>
                                  <a:lnTo>
                                    <a:pt x="1319" y="4150"/>
                                  </a:lnTo>
                                  <a:lnTo>
                                    <a:pt x="1167" y="4079"/>
                                  </a:lnTo>
                                  <a:lnTo>
                                    <a:pt x="1022" y="3996"/>
                                  </a:lnTo>
                                  <a:lnTo>
                                    <a:pt x="884" y="3903"/>
                                  </a:lnTo>
                                  <a:lnTo>
                                    <a:pt x="754" y="3800"/>
                                  </a:lnTo>
                                  <a:lnTo>
                                    <a:pt x="632" y="3687"/>
                                  </a:lnTo>
                                  <a:lnTo>
                                    <a:pt x="520" y="3566"/>
                                  </a:lnTo>
                                  <a:lnTo>
                                    <a:pt x="416" y="3436"/>
                                  </a:lnTo>
                                  <a:lnTo>
                                    <a:pt x="323" y="3298"/>
                                  </a:lnTo>
                                  <a:lnTo>
                                    <a:pt x="241" y="3153"/>
                                  </a:lnTo>
                                  <a:lnTo>
                                    <a:pt x="169" y="3001"/>
                                  </a:lnTo>
                                  <a:lnTo>
                                    <a:pt x="110" y="2843"/>
                                  </a:lnTo>
                                  <a:lnTo>
                                    <a:pt x="62" y="2679"/>
                                  </a:lnTo>
                                  <a:lnTo>
                                    <a:pt x="28" y="2510"/>
                                  </a:lnTo>
                                  <a:lnTo>
                                    <a:pt x="7" y="2337"/>
                                  </a:lnTo>
                                  <a:lnTo>
                                    <a:pt x="0" y="2160"/>
                                  </a:lnTo>
                                  <a:close/>
                                </a:path>
                              </a:pathLst>
                            </a:custGeom>
                            <a:noFill/>
                            <a:ln w="12192">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DBC97" id="Group 383" o:spid="_x0000_s1026" style="position:absolute;margin-left:97.8pt;margin-top:0;width:217pt;height:217pt;z-index:-251646464;mso-position-horizontal-relative:page;mso-position-vertical:center;mso-position-vertical-relative:page" coordorigin="1992,3770" coordsize="434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">
                <v:group id="Group 384" o:spid="_x0000_s1027" style="position:absolute;left:2002;top:3780;width:4320;height:4320" coordorigin="2002,3780"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85" o:spid="_x0000_s1028" style="position:absolute;left:2002;top:3780;width:4320;height:4320;visibility:visible;mso-wrap-style:square;v-text-anchor:top"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" path="m2160,l1982,7,1809,28,1641,63r-164,47l1319,170r-152,71l1022,324,884,417,754,520,632,633,520,754,416,884r-93,138l241,1167r-72,152l110,1477,62,1641,28,1810,7,1983,,2160r7,177l28,2510r34,169l110,2843r59,158l241,3153r82,145l416,3436r104,130l632,3687r122,113l884,3903r138,93l1167,4079r152,71l1477,4210r164,47l1809,4292r173,21l2160,4320r177,-7l2510,4292r169,-35l2842,4210r158,-60l3152,4079r145,-83l3435,3903r130,-103l3687,3687r113,-121l3903,3436r93,-138l4079,3153r71,-152l4209,2843r48,-164l4291,2510r21,-173l4320,2160r-8,-177l4291,1810r-34,-169l4209,1477r-59,-158l4079,1167r-83,-145l3903,884,3800,754,3687,633,3565,520,3435,417,3297,324,3152,241,3000,170,2842,110,2679,63,2510,28,2337,7,2160,xe" fillcolor="#e36c0a [2409]">
                    <v:path arrowok="t" o:connecttype="custom" o:connectlocs="1982,3787;1641,3843;1319,3950;1022,4104;754,4300;520,4534;323,4802;169,5099;62,5421;7,5763;7,6117;62,6459;169,6781;323,7078;520,7346;754,7580;1022,7776;1319,7930;1641,8037;1982,8093;2337,8093;2679,8037;3000,7930;3297,7776;3565,7580;3800,7346;3996,7078;4150,6781;4257,6459;4312,6117;4312,5763;4257,5421;4150,5099;3996,4802;3800,4534;3565,4300;3297,4104;3000,3950;2679,3843;2337,3787" o:connectangles="0,0,0,0,0,0,0,0,0,0,0,0,0,0,0,0,0,0,0,0,0,0,0,0,0,0,0,0,0,0,0,0,0,0,0,0,0,0,0,0"/>
                  </v:shape>
                </v:group>
                <v:group id="Group 386" o:spid="_x0000_s1029" style="position:absolute;left:2002;top:3780;width:4320;height:4320" coordorigin="2002,3780"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87" o:spid="_x0000_s1030" style="position:absolute;left:2002;top:3780;width:4320;height:4320;visibility:visible;mso-wrap-style:square;v-text-anchor:top"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" path="m,2160l7,1983,28,1810,62,1641r48,-164l169,1319r72,-152l323,1022,416,884,520,754,632,633,754,520,884,417r138,-93l1167,241r152,-71l1477,110,1641,63,1809,28,1982,7,2160,r177,7l2510,28r169,35l2842,110r158,60l3152,241r145,83l3435,417r130,103l3687,633r113,121l3903,884r93,138l4079,1167r71,152l4209,1477r48,164l4291,1810r21,173l4320,2160r-8,177l4291,2510r-34,169l4209,2843r-59,158l4079,3153r-83,145l3903,3436r-103,130l3687,3687r-122,113l3435,3903r-138,93l3152,4079r-152,71l2842,4210r-163,47l2510,4292r-173,21l2160,4320r-178,-7l1809,4292r-168,-35l1477,4210r-158,-60l1167,4079r-145,-83l884,3903,754,3800,632,3687,520,3566,416,3436,323,3298,241,3153,169,3001,110,2843,62,2679,28,2510,7,2337,,2160xe" filled="f" strokecolor="#e36c0a [2409]" strokeweight=".96pt">
                    <v:path arrowok="t" o:connecttype="custom" o:connectlocs="7,5763;62,5421;169,5099;323,4802;520,4534;754,4300;1022,4104;1319,3950;1641,3843;1982,3787;2337,3787;2679,3843;3000,3950;3297,4104;3565,4300;3800,4534;3996,4802;4150,5099;4257,5421;4312,5763;4312,6117;4257,6459;4150,6781;3996,7078;3800,7346;3565,7580;3297,7776;3000,7930;2679,8037;2337,8093;1982,8093;1641,8037;1319,7930;1022,7776;754,7580;520,7346;323,7078;169,6781;62,6459;7,6117" o:connectangles="0,0,0,0,0,0,0,0,0,0,0,0,0,0,0,0,0,0,0,0,0,0,0,0,0,0,0,0,0,0,0,0,0,0,0,0,0,0,0,0"/>
                  </v:shape>
                </v:group>
                <w10:wrap anchorx="page" anchory="page"/>
              </v:group>
            </w:pict>
          </mc:Fallback>
        </mc:AlternateContent>
      </w:r>
    </w:p>
    <w:p w14:paraId="0E743F97" w14:textId="77777777" w:rsidR="00F91467" w:rsidRDefault="00F91467">
      <w:pPr>
        <w:spacing w:line="200" w:lineRule="exact"/>
        <w:rPr>
          <w:sz w:val="20"/>
          <w:szCs w:val="20"/>
        </w:rPr>
      </w:pPr>
    </w:p>
    <w:p w14:paraId="1CB83071" w14:textId="77777777" w:rsidR="00F91467" w:rsidRDefault="00F91467">
      <w:pPr>
        <w:spacing w:line="200" w:lineRule="exact"/>
        <w:rPr>
          <w:sz w:val="20"/>
          <w:szCs w:val="20"/>
        </w:rPr>
      </w:pPr>
    </w:p>
    <w:p w14:paraId="61271572" w14:textId="77777777" w:rsidR="00F91467" w:rsidRDefault="00F91467">
      <w:pPr>
        <w:spacing w:line="200" w:lineRule="exact"/>
        <w:rPr>
          <w:sz w:val="20"/>
          <w:szCs w:val="20"/>
        </w:rPr>
      </w:pPr>
    </w:p>
    <w:p w14:paraId="336EB1AC" w14:textId="77777777" w:rsidR="00F91467" w:rsidRDefault="00F91467">
      <w:pPr>
        <w:spacing w:line="200" w:lineRule="exact"/>
        <w:rPr>
          <w:sz w:val="20"/>
          <w:szCs w:val="20"/>
        </w:rPr>
      </w:pPr>
    </w:p>
    <w:p w14:paraId="38A2E59B" w14:textId="77777777" w:rsidR="00F91467" w:rsidRDefault="00F91467">
      <w:pPr>
        <w:spacing w:line="200" w:lineRule="exact"/>
        <w:rPr>
          <w:sz w:val="20"/>
          <w:szCs w:val="20"/>
        </w:rPr>
      </w:pPr>
    </w:p>
    <w:p w14:paraId="5C4F4825" w14:textId="77777777" w:rsidR="00F91467" w:rsidRDefault="00F91467">
      <w:pPr>
        <w:spacing w:line="200" w:lineRule="exact"/>
        <w:rPr>
          <w:sz w:val="20"/>
          <w:szCs w:val="20"/>
        </w:rPr>
      </w:pPr>
    </w:p>
    <w:p w14:paraId="688F8F4D" w14:textId="77777777" w:rsidR="00F91467" w:rsidRDefault="00F91467">
      <w:pPr>
        <w:spacing w:line="200" w:lineRule="exact"/>
        <w:rPr>
          <w:sz w:val="20"/>
          <w:szCs w:val="20"/>
        </w:rPr>
      </w:pPr>
    </w:p>
    <w:p w14:paraId="66797156" w14:textId="77777777" w:rsidR="00F91467" w:rsidRDefault="00F91467">
      <w:pPr>
        <w:spacing w:before="7" w:line="200" w:lineRule="exact"/>
        <w:rPr>
          <w:sz w:val="20"/>
          <w:szCs w:val="20"/>
        </w:rPr>
      </w:pPr>
    </w:p>
    <w:p w14:paraId="5BFDCD74" w14:textId="77777777" w:rsidR="00F91467" w:rsidRDefault="00F5404E" w:rsidP="00682F48">
      <w:pPr>
        <w:pStyle w:val="Heading1"/>
        <w:ind w:left="1791"/>
      </w:pPr>
      <w:r>
        <w:rPr>
          <w:color w:val="FFFFFF"/>
        </w:rPr>
        <w:t>T</w:t>
      </w:r>
      <w:r>
        <w:rPr>
          <w:color w:val="FFFFFF"/>
          <w:spacing w:val="2"/>
        </w:rPr>
        <w:t>H</w:t>
      </w:r>
      <w:r>
        <w:rPr>
          <w:color w:val="FFFFFF"/>
        </w:rPr>
        <w:t>E</w:t>
      </w:r>
      <w:r>
        <w:rPr>
          <w:color w:val="FFFFFF"/>
          <w:spacing w:val="-24"/>
        </w:rPr>
        <w:t xml:space="preserve"> </w:t>
      </w:r>
      <w:r>
        <w:rPr>
          <w:color w:val="FFFFFF"/>
        </w:rPr>
        <w:t>END</w:t>
      </w:r>
    </w:p>
    <w:sectPr w:rsidR="00F91467" w:rsidSect="007656B3">
      <w:footerReference w:type="default" r:id="rId25"/>
      <w:pgSz w:w="8352" w:h="11960"/>
      <w:pgMar w:top="1080" w:right="702" w:bottom="280" w:left="1140" w:header="0" w:footer="9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9B75" w14:textId="77777777" w:rsidR="00A23FC1" w:rsidRDefault="00A23FC1">
      <w:r>
        <w:separator/>
      </w:r>
    </w:p>
  </w:endnote>
  <w:endnote w:type="continuationSeparator" w:id="0">
    <w:p w14:paraId="7F1282AA" w14:textId="77777777" w:rsidR="00A23FC1" w:rsidRDefault="00A2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lgerian">
    <w:altName w:val="Algerian"/>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9191" w14:textId="77777777" w:rsidR="00FD3365" w:rsidRDefault="00FD3365" w:rsidP="00AE4B3D">
    <w:pPr>
      <w:tabs>
        <w:tab w:val="left" w:pos="6480"/>
        <w:tab w:val="left" w:pos="6660"/>
        <w:tab w:val="left" w:pos="6930"/>
      </w:tabs>
      <w:spacing w:line="200" w:lineRule="exact"/>
      <w:ind w:right="-948"/>
      <w:rPr>
        <w:sz w:val="20"/>
        <w:szCs w:val="20"/>
      </w:rPr>
    </w:pPr>
    <w:r>
      <w:rPr>
        <w:noProof/>
      </w:rPr>
      <mc:AlternateContent>
        <mc:Choice Requires="wps">
          <w:drawing>
            <wp:anchor distT="0" distB="0" distL="114300" distR="114300" simplePos="0" relativeHeight="251664384" behindDoc="0" locked="0" layoutInCell="1" allowOverlap="1" wp14:anchorId="5750F2A8" wp14:editId="577A039A">
              <wp:simplePos x="0" y="0"/>
              <wp:positionH relativeFrom="page">
                <wp:posOffset>526694</wp:posOffset>
              </wp:positionH>
              <wp:positionV relativeFrom="paragraph">
                <wp:posOffset>-13157</wp:posOffset>
              </wp:positionV>
              <wp:extent cx="4008730" cy="270662"/>
              <wp:effectExtent l="0" t="0" r="11430" b="1524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30" cy="270662"/>
                      </a:xfrm>
                      <a:prstGeom prst="rect">
                        <a:avLst/>
                      </a:prstGeom>
                      <a:solidFill>
                        <a:srgbClr val="FFFFFF"/>
                      </a:solidFill>
                      <a:ln w="9525">
                        <a:solidFill>
                          <a:schemeClr val="bg1">
                            <a:lumMod val="100000"/>
                            <a:lumOff val="0"/>
                          </a:schemeClr>
                        </a:solidFill>
                        <a:miter lim="800000"/>
                        <a:headEnd/>
                        <a:tailEnd/>
                      </a:ln>
                    </wps:spPr>
                    <wps:txbx>
                      <w:txbxContent>
                        <w:p w14:paraId="433F00FF" w14:textId="228675F3" w:rsidR="00FD3365" w:rsidRPr="004F3A98" w:rsidRDefault="00FD3365" w:rsidP="007F0EC8">
                          <w:pPr>
                            <w:jc w:val="center"/>
                            <w:rPr>
                              <w:rFonts w:asciiTheme="majorHAnsi" w:hAnsiTheme="majorHAnsi"/>
                            </w:rPr>
                          </w:pPr>
                          <w:r w:rsidRPr="004F3A98">
                            <w:rPr>
                              <w:rFonts w:asciiTheme="majorHAnsi" w:hAnsiTheme="majorHAnsi"/>
                            </w:rPr>
                            <w:t xml:space="preserve">OPEN HOUSE </w:t>
                          </w:r>
                          <w:r>
                            <w:rPr>
                              <w:rFonts w:asciiTheme="majorHAnsi" w:hAnsiTheme="majorHAnsi"/>
                            </w:rPr>
                            <w:t>2019</w:t>
                          </w:r>
                          <w:r>
                            <w:rPr>
                              <w:rFonts w:asciiTheme="majorHAnsi" w:hAnsiTheme="majorHAnsi"/>
                            </w:rPr>
                            <w:tab/>
                          </w:r>
                          <w:r w:rsidRPr="004F3A98">
                            <w:rPr>
                              <w:rFonts w:asciiTheme="majorHAnsi" w:hAnsiTheme="majorHAnsi"/>
                            </w:rPr>
                            <w:t>|</w:t>
                          </w:r>
                          <w:r>
                            <w:rPr>
                              <w:rFonts w:asciiTheme="majorHAnsi" w:hAnsiTheme="majorHAnsi"/>
                            </w:rPr>
                            <w:t xml:space="preserve"> </w:t>
                          </w:r>
                          <w:r w:rsidRPr="004F3A98">
                            <w:rPr>
                              <w:rFonts w:asciiTheme="majorHAnsi" w:hAnsiTheme="majorHAnsi"/>
                            </w:rPr>
                            <w:t xml:space="preserve">Department of </w:t>
                          </w:r>
                          <w:r>
                            <w:rPr>
                              <w:rFonts w:asciiTheme="majorHAnsi" w:hAnsiTheme="majorHAnsi"/>
                            </w:rPr>
                            <w:t>Software</w:t>
                          </w:r>
                          <w:r w:rsidRPr="004F3A98">
                            <w:rPr>
                              <w:rFonts w:asciiTheme="majorHAnsi" w:hAnsiTheme="majorHAnsi"/>
                            </w:rPr>
                            <w:t xml:space="preserv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F2A8" id="_x0000_t202" coordsize="21600,21600" o:spt="202" path="m,l,21600r21600,l21600,xe">
              <v:stroke joinstyle="miter"/>
              <v:path gradientshapeok="t" o:connecttype="rect"/>
            </v:shapetype>
            <v:shape id="Text Box 67" o:spid="_x0000_s1030" type="#_x0000_t202" style="position:absolute;margin-left:41.45pt;margin-top:-1.05pt;width:315.65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" strokecolor="white [3212]">
              <v:textbox>
                <w:txbxContent>
                  <w:p w14:paraId="433F00FF" w14:textId="228675F3" w:rsidR="00FD3365" w:rsidRPr="004F3A98" w:rsidRDefault="00FD3365" w:rsidP="007F0EC8">
                    <w:pPr>
                      <w:jc w:val="center"/>
                      <w:rPr>
                        <w:rFonts w:asciiTheme="majorHAnsi" w:hAnsiTheme="majorHAnsi"/>
                      </w:rPr>
                    </w:pPr>
                    <w:r w:rsidRPr="004F3A98">
                      <w:rPr>
                        <w:rFonts w:asciiTheme="majorHAnsi" w:hAnsiTheme="majorHAnsi"/>
                      </w:rPr>
                      <w:t xml:space="preserve">OPEN HOUSE </w:t>
                    </w:r>
                    <w:r>
                      <w:rPr>
                        <w:rFonts w:asciiTheme="majorHAnsi" w:hAnsiTheme="majorHAnsi"/>
                      </w:rPr>
                      <w:t>2019</w:t>
                    </w:r>
                    <w:r>
                      <w:rPr>
                        <w:rFonts w:asciiTheme="majorHAnsi" w:hAnsiTheme="majorHAnsi"/>
                      </w:rPr>
                      <w:tab/>
                    </w:r>
                    <w:r w:rsidRPr="004F3A98">
                      <w:rPr>
                        <w:rFonts w:asciiTheme="majorHAnsi" w:hAnsiTheme="majorHAnsi"/>
                      </w:rPr>
                      <w:t>|</w:t>
                    </w:r>
                    <w:r>
                      <w:rPr>
                        <w:rFonts w:asciiTheme="majorHAnsi" w:hAnsiTheme="majorHAnsi"/>
                      </w:rPr>
                      <w:t xml:space="preserve"> </w:t>
                    </w:r>
                    <w:r w:rsidRPr="004F3A98">
                      <w:rPr>
                        <w:rFonts w:asciiTheme="majorHAnsi" w:hAnsiTheme="majorHAnsi"/>
                      </w:rPr>
                      <w:t xml:space="preserve">Department of </w:t>
                    </w:r>
                    <w:r>
                      <w:rPr>
                        <w:rFonts w:asciiTheme="majorHAnsi" w:hAnsiTheme="majorHAnsi"/>
                      </w:rPr>
                      <w:t>Software</w:t>
                    </w:r>
                    <w:r w:rsidRPr="004F3A98">
                      <w:rPr>
                        <w:rFonts w:asciiTheme="majorHAnsi" w:hAnsiTheme="majorHAnsi"/>
                      </w:rPr>
                      <w:t xml:space="preserve"> Engineering</w:t>
                    </w:r>
                  </w:p>
                </w:txbxContent>
              </v:textbox>
              <w10:wrap anchorx="page"/>
            </v:shape>
          </w:pict>
        </mc:Fallback>
      </mc:AlternateContent>
    </w:r>
    <w:r>
      <w:rPr>
        <w:noProof/>
      </w:rPr>
      <mc:AlternateContent>
        <mc:Choice Requires="wpg">
          <w:drawing>
            <wp:anchor distT="0" distB="0" distL="0" distR="0" simplePos="0" relativeHeight="251663360" behindDoc="0" locked="0" layoutInCell="1" allowOverlap="1" wp14:anchorId="7EE90C59" wp14:editId="4D8BB7A1">
              <wp:simplePos x="0" y="0"/>
              <wp:positionH relativeFrom="margin">
                <wp:align>right</wp:align>
              </wp:positionH>
              <mc:AlternateContent>
                <mc:Choice Requires="wp14">
                  <wp:positionV relativeFrom="bottomMargin">
                    <wp14:pctPosVOffset>20000</wp14:pctPosVOffset>
                  </wp:positionV>
                </mc:Choice>
                <mc:Fallback>
                  <wp:positionV relativeFrom="page">
                    <wp:posOffset>7452360</wp:posOffset>
                  </wp:positionV>
                </mc:Fallback>
              </mc:AlternateContent>
              <wp:extent cx="4490720" cy="182245"/>
              <wp:effectExtent l="0" t="0" r="0" b="0"/>
              <wp:wrapSquare wrapText="bothSides"/>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720" cy="182245"/>
                        <a:chOff x="0" y="0"/>
                        <a:chExt cx="5962650" cy="323851"/>
                      </a:xfrm>
                    </wpg:grpSpPr>
                    <wps:wsp>
                      <wps:cNvPr id="8" name="Rectangle 38"/>
                      <wps:cNvSpPr>
                        <a:spLocks noChangeArrowheads="1"/>
                      </wps:cNvSpPr>
                      <wps:spPr bwMode="auto">
                        <a:xfrm>
                          <a:off x="19050" y="0"/>
                          <a:ext cx="5943600" cy="18826"/>
                        </a:xfrm>
                        <a:prstGeom prst="rect">
                          <a:avLst/>
                        </a:prstGeom>
                        <a:solidFill>
                          <a:srgbClr val="7030A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3B0D39" w14:textId="77777777" w:rsidR="00FD3365" w:rsidRDefault="00FD3365">
                            <w:pPr>
                              <w:jc w:val="right"/>
                              <w:rPr>
                                <w:color w:val="7F7F7F" w:themeColor="text1" w:themeTint="80"/>
                              </w:rPr>
                            </w:pPr>
                          </w:p>
                          <w:p w14:paraId="54773765" w14:textId="77777777" w:rsidR="00FD3365" w:rsidRDefault="00FD3365">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EE90C59" id="Group 37" o:spid="_x0000_s1031" style="position:absolute;margin-left:302.4pt;margin-top:0;width:353.6pt;height:14.35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" fillcolor="#7030a0" stroked="f" strokeweight="2pt"/>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p w14:paraId="603B0D39" w14:textId="77777777" w:rsidR="00FD3365" w:rsidRDefault="00FD3365">
                      <w:pPr>
                        <w:jc w:val="right"/>
                        <w:rPr>
                          <w:color w:val="7F7F7F" w:themeColor="text1" w:themeTint="80"/>
                        </w:rPr>
                      </w:pPr>
                    </w:p>
                    <w:p w14:paraId="54773765" w14:textId="77777777" w:rsidR="00FD3365" w:rsidRDefault="00FD336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4107ABA" wp14:editId="7EA3FC06">
              <wp:simplePos x="0" y="0"/>
              <wp:positionH relativeFrom="rightMargin">
                <wp:align>left</wp:align>
              </wp:positionH>
              <mc:AlternateContent>
                <mc:Choice Requires="wp14">
                  <wp:positionV relativeFrom="bottomMargin">
                    <wp14:pctPosVOffset>20000</wp14:pctPosVOffset>
                  </wp:positionV>
                </mc:Choice>
                <mc:Fallback>
                  <wp:positionV relativeFrom="page">
                    <wp:posOffset>7452360</wp:posOffset>
                  </wp:positionV>
                </mc:Fallback>
              </mc:AlternateContent>
              <wp:extent cx="438785" cy="336550"/>
              <wp:effectExtent l="0" t="0" r="0" b="6350"/>
              <wp:wrapSquare wrapText="bothSides"/>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36550"/>
                      </a:xfrm>
                      <a:prstGeom prst="rect">
                        <a:avLst/>
                      </a:prstGeom>
                      <a:solidFill>
                        <a:schemeClr val="accent6">
                          <a:lumMod val="75000"/>
                        </a:schemeClr>
                      </a:solidFill>
                      <a:ln>
                        <a:noFill/>
                      </a:ln>
                    </wps:spPr>
                    <wps:txbx>
                      <w:txbxContent>
                        <w:p w14:paraId="7C83D012" w14:textId="77777777" w:rsidR="00FD3365" w:rsidRDefault="00FD3365" w:rsidP="00AE4B3D">
                          <w:pPr>
                            <w:ind w:left="-630" w:right="213"/>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0</w:t>
                          </w:r>
                          <w:r>
                            <w:rPr>
                              <w:noProof/>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4107ABA" id="Rectangle 40" o:spid="_x0000_s1034" style="position:absolute;margin-left:0;margin-top:0;width:34.55pt;height:26.5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" fillcolor="#e36c0a [2409]" stroked="f">
              <v:textbox>
                <w:txbxContent>
                  <w:p w14:paraId="7C83D012" w14:textId="77777777" w:rsidR="00FD3365" w:rsidRDefault="00FD3365" w:rsidP="00AE4B3D">
                    <w:pPr>
                      <w:ind w:left="-630" w:right="213"/>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6C1E" w14:textId="77777777" w:rsidR="00A23FC1" w:rsidRDefault="00A23FC1">
      <w:r>
        <w:separator/>
      </w:r>
    </w:p>
  </w:footnote>
  <w:footnote w:type="continuationSeparator" w:id="0">
    <w:p w14:paraId="51569CA3" w14:textId="77777777" w:rsidR="00A23FC1" w:rsidRDefault="00A2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CCA8" w14:textId="77777777" w:rsidR="00FD3365" w:rsidRDefault="00FD3365" w:rsidP="00BE0AB3">
    <w:pPr>
      <w:pStyle w:val="Header"/>
      <w:ind w:right="-3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5255"/>
    <w:multiLevelType w:val="multilevel"/>
    <w:tmpl w:val="8DA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A2263"/>
    <w:multiLevelType w:val="multilevel"/>
    <w:tmpl w:val="EB8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94583"/>
    <w:multiLevelType w:val="multilevel"/>
    <w:tmpl w:val="F4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67"/>
    <w:rsid w:val="00011EF1"/>
    <w:rsid w:val="00012D93"/>
    <w:rsid w:val="00025CE3"/>
    <w:rsid w:val="00035968"/>
    <w:rsid w:val="00041CE5"/>
    <w:rsid w:val="00042856"/>
    <w:rsid w:val="00044317"/>
    <w:rsid w:val="00047C8E"/>
    <w:rsid w:val="00054F6F"/>
    <w:rsid w:val="000621A8"/>
    <w:rsid w:val="00064F0B"/>
    <w:rsid w:val="00072C1A"/>
    <w:rsid w:val="00096375"/>
    <w:rsid w:val="000A7C4B"/>
    <w:rsid w:val="000D2157"/>
    <w:rsid w:val="00101783"/>
    <w:rsid w:val="001065C7"/>
    <w:rsid w:val="00126567"/>
    <w:rsid w:val="00175945"/>
    <w:rsid w:val="0019090B"/>
    <w:rsid w:val="001C37EC"/>
    <w:rsid w:val="001E1EC5"/>
    <w:rsid w:val="002631AF"/>
    <w:rsid w:val="0028648A"/>
    <w:rsid w:val="002974AA"/>
    <w:rsid w:val="002B0D68"/>
    <w:rsid w:val="002E74AC"/>
    <w:rsid w:val="00313296"/>
    <w:rsid w:val="00315AC7"/>
    <w:rsid w:val="003249C5"/>
    <w:rsid w:val="00356A09"/>
    <w:rsid w:val="00361DA1"/>
    <w:rsid w:val="003A74A1"/>
    <w:rsid w:val="003D32FB"/>
    <w:rsid w:val="003E0DE9"/>
    <w:rsid w:val="003F56FA"/>
    <w:rsid w:val="00457429"/>
    <w:rsid w:val="00463F23"/>
    <w:rsid w:val="00470FA9"/>
    <w:rsid w:val="004844DE"/>
    <w:rsid w:val="00490688"/>
    <w:rsid w:val="00490E66"/>
    <w:rsid w:val="004A2FB8"/>
    <w:rsid w:val="004A493D"/>
    <w:rsid w:val="004A7C89"/>
    <w:rsid w:val="004B19D5"/>
    <w:rsid w:val="004B2C52"/>
    <w:rsid w:val="004B5CC3"/>
    <w:rsid w:val="004F3A98"/>
    <w:rsid w:val="00510D86"/>
    <w:rsid w:val="00531F36"/>
    <w:rsid w:val="005744AA"/>
    <w:rsid w:val="005A5A4F"/>
    <w:rsid w:val="005A6B3E"/>
    <w:rsid w:val="00604BCD"/>
    <w:rsid w:val="00605CF7"/>
    <w:rsid w:val="0060762D"/>
    <w:rsid w:val="00614CEA"/>
    <w:rsid w:val="0063320E"/>
    <w:rsid w:val="00682F48"/>
    <w:rsid w:val="006927AE"/>
    <w:rsid w:val="006A028D"/>
    <w:rsid w:val="006C37C6"/>
    <w:rsid w:val="006D4722"/>
    <w:rsid w:val="007056B2"/>
    <w:rsid w:val="00713187"/>
    <w:rsid w:val="00743456"/>
    <w:rsid w:val="007656B3"/>
    <w:rsid w:val="00774600"/>
    <w:rsid w:val="00787B4B"/>
    <w:rsid w:val="007A0656"/>
    <w:rsid w:val="007C1E5F"/>
    <w:rsid w:val="007E142E"/>
    <w:rsid w:val="007E756F"/>
    <w:rsid w:val="007F0EC8"/>
    <w:rsid w:val="00811055"/>
    <w:rsid w:val="008127CC"/>
    <w:rsid w:val="00835D6C"/>
    <w:rsid w:val="008652F2"/>
    <w:rsid w:val="0089211F"/>
    <w:rsid w:val="00893641"/>
    <w:rsid w:val="00893F7C"/>
    <w:rsid w:val="008B4ED7"/>
    <w:rsid w:val="008C7ECF"/>
    <w:rsid w:val="008D389C"/>
    <w:rsid w:val="008F26C5"/>
    <w:rsid w:val="00966C1F"/>
    <w:rsid w:val="009F0400"/>
    <w:rsid w:val="00A15578"/>
    <w:rsid w:val="00A23FC1"/>
    <w:rsid w:val="00A26412"/>
    <w:rsid w:val="00A3200F"/>
    <w:rsid w:val="00A8496E"/>
    <w:rsid w:val="00AA1309"/>
    <w:rsid w:val="00AA5DE6"/>
    <w:rsid w:val="00AA5FEF"/>
    <w:rsid w:val="00AE10E7"/>
    <w:rsid w:val="00AE4B3D"/>
    <w:rsid w:val="00B068B5"/>
    <w:rsid w:val="00B22D2A"/>
    <w:rsid w:val="00B32EA3"/>
    <w:rsid w:val="00B4422E"/>
    <w:rsid w:val="00B52582"/>
    <w:rsid w:val="00B950F9"/>
    <w:rsid w:val="00BA3635"/>
    <w:rsid w:val="00BA3D63"/>
    <w:rsid w:val="00BD5798"/>
    <w:rsid w:val="00BE0AB3"/>
    <w:rsid w:val="00C02A95"/>
    <w:rsid w:val="00C07957"/>
    <w:rsid w:val="00C119AF"/>
    <w:rsid w:val="00C318A9"/>
    <w:rsid w:val="00C52ED5"/>
    <w:rsid w:val="00C62E07"/>
    <w:rsid w:val="00C66026"/>
    <w:rsid w:val="00C94CC4"/>
    <w:rsid w:val="00CA5B0B"/>
    <w:rsid w:val="00CB7095"/>
    <w:rsid w:val="00CC1438"/>
    <w:rsid w:val="00CD01DC"/>
    <w:rsid w:val="00CF1776"/>
    <w:rsid w:val="00CF694A"/>
    <w:rsid w:val="00D26E0E"/>
    <w:rsid w:val="00D2708B"/>
    <w:rsid w:val="00D53204"/>
    <w:rsid w:val="00D63CA5"/>
    <w:rsid w:val="00DB7D09"/>
    <w:rsid w:val="00DC7323"/>
    <w:rsid w:val="00DD507B"/>
    <w:rsid w:val="00E02E3F"/>
    <w:rsid w:val="00E72628"/>
    <w:rsid w:val="00EC70F2"/>
    <w:rsid w:val="00EE00CD"/>
    <w:rsid w:val="00EE323D"/>
    <w:rsid w:val="00F057B7"/>
    <w:rsid w:val="00F5404E"/>
    <w:rsid w:val="00F615B1"/>
    <w:rsid w:val="00F64F43"/>
    <w:rsid w:val="00F75180"/>
    <w:rsid w:val="00F765BE"/>
    <w:rsid w:val="00F91467"/>
    <w:rsid w:val="00FA32C7"/>
    <w:rsid w:val="00FA5E1F"/>
    <w:rsid w:val="00FD3365"/>
    <w:rsid w:val="00FD3CCB"/>
    <w:rsid w:val="00FF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AA80"/>
  <w15:docId w15:val="{8DF3AE6A-033B-4E00-A5AF-CED303F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21"/>
      <w:ind w:left="979"/>
      <w:outlineLvl w:val="0"/>
    </w:pPr>
    <w:rPr>
      <w:rFonts w:ascii="Arial" w:eastAsia="Arial" w:hAnsi="Arial"/>
      <w:sz w:val="56"/>
      <w:szCs w:val="56"/>
    </w:rPr>
  </w:style>
  <w:style w:type="paragraph" w:styleId="Heading2">
    <w:name w:val="heading 2"/>
    <w:basedOn w:val="Normal"/>
    <w:next w:val="Normal"/>
    <w:link w:val="Heading2Char"/>
    <w:uiPriority w:val="9"/>
    <w:semiHidden/>
    <w:unhideWhenUsed/>
    <w:qFormat/>
    <w:rsid w:val="00D63CA5"/>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yiv4338374626bumpedfont15">
    <w:name w:val="yiv4338374626bumpedfont15"/>
    <w:basedOn w:val="DefaultParagraphFont"/>
    <w:rsid w:val="00F5404E"/>
  </w:style>
  <w:style w:type="paragraph" w:styleId="NormalWeb">
    <w:name w:val="Normal (Web)"/>
    <w:basedOn w:val="Normal"/>
    <w:uiPriority w:val="99"/>
    <w:unhideWhenUsed/>
    <w:rsid w:val="00F5404E"/>
    <w:pPr>
      <w:widowControl/>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F5404E"/>
    <w:rPr>
      <w:rFonts w:ascii="Times New Roman" w:hAnsi="Times New Roman" w:cs="Times New Roman" w:hint="default"/>
      <w:b w:val="0"/>
      <w:bCs w:val="0"/>
      <w:i/>
      <w:iCs/>
      <w:color w:val="000000"/>
      <w:sz w:val="20"/>
      <w:szCs w:val="20"/>
    </w:rPr>
  </w:style>
  <w:style w:type="character" w:styleId="Hyperlink">
    <w:name w:val="Hyperlink"/>
    <w:basedOn w:val="DefaultParagraphFont"/>
    <w:uiPriority w:val="99"/>
    <w:unhideWhenUsed/>
    <w:rsid w:val="00E02E3F"/>
    <w:rPr>
      <w:color w:val="0000FF" w:themeColor="hyperlink"/>
      <w:u w:val="single"/>
    </w:rPr>
  </w:style>
  <w:style w:type="paragraph" w:customStyle="1" w:styleId="Default">
    <w:name w:val="Default"/>
    <w:qFormat/>
    <w:rsid w:val="00E02E3F"/>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02E3F"/>
    <w:rPr>
      <w:rFonts w:ascii="Arial" w:eastAsia="Arial" w:hAnsi="Arial"/>
      <w:sz w:val="56"/>
      <w:szCs w:val="56"/>
    </w:rPr>
  </w:style>
  <w:style w:type="character" w:customStyle="1" w:styleId="Heading2Char">
    <w:name w:val="Heading 2 Char"/>
    <w:basedOn w:val="DefaultParagraphFont"/>
    <w:link w:val="Heading2"/>
    <w:uiPriority w:val="9"/>
    <w:semiHidden/>
    <w:rsid w:val="00D63CA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49C5"/>
    <w:pPr>
      <w:tabs>
        <w:tab w:val="center" w:pos="4680"/>
        <w:tab w:val="right" w:pos="9360"/>
      </w:tabs>
    </w:pPr>
  </w:style>
  <w:style w:type="character" w:customStyle="1" w:styleId="HeaderChar">
    <w:name w:val="Header Char"/>
    <w:basedOn w:val="DefaultParagraphFont"/>
    <w:link w:val="Header"/>
    <w:uiPriority w:val="99"/>
    <w:rsid w:val="003249C5"/>
  </w:style>
  <w:style w:type="paragraph" w:styleId="Footer">
    <w:name w:val="footer"/>
    <w:basedOn w:val="Normal"/>
    <w:link w:val="FooterChar"/>
    <w:uiPriority w:val="99"/>
    <w:unhideWhenUsed/>
    <w:rsid w:val="003249C5"/>
    <w:pPr>
      <w:tabs>
        <w:tab w:val="center" w:pos="4680"/>
        <w:tab w:val="right" w:pos="9360"/>
      </w:tabs>
    </w:pPr>
  </w:style>
  <w:style w:type="character" w:customStyle="1" w:styleId="FooterChar">
    <w:name w:val="Footer Char"/>
    <w:basedOn w:val="DefaultParagraphFont"/>
    <w:link w:val="Footer"/>
    <w:uiPriority w:val="99"/>
    <w:rsid w:val="003249C5"/>
  </w:style>
  <w:style w:type="character" w:customStyle="1" w:styleId="BodyTextChar">
    <w:name w:val="Body Text Char"/>
    <w:basedOn w:val="DefaultParagraphFont"/>
    <w:link w:val="BodyText"/>
    <w:uiPriority w:val="1"/>
    <w:rsid w:val="006927AE"/>
    <w:rPr>
      <w:rFonts w:ascii="Calibri" w:eastAsia="Calibri" w:hAnsi="Calibri"/>
    </w:rPr>
  </w:style>
  <w:style w:type="table" w:styleId="TableGrid">
    <w:name w:val="Table Grid"/>
    <w:basedOn w:val="TableNormal"/>
    <w:uiPriority w:val="59"/>
    <w:qFormat/>
    <w:rsid w:val="00835D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5D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0E6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90E66"/>
    <w:pPr>
      <w:spacing w:after="100"/>
    </w:pPr>
  </w:style>
  <w:style w:type="paragraph" w:styleId="Caption">
    <w:name w:val="caption"/>
    <w:basedOn w:val="Normal"/>
    <w:next w:val="Normal"/>
    <w:uiPriority w:val="35"/>
    <w:unhideWhenUsed/>
    <w:qFormat/>
    <w:rsid w:val="00FD3365"/>
    <w:pPr>
      <w:widowControl/>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javed@uettaxila.edu.pk" TargetMode="External"/><Relationship Id="rId18" Type="http://schemas.openxmlformats.org/officeDocument/2006/relationships/hyperlink" Target="mailto:ali.javed@uettaxila.edu.p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i.javed@uettaxila.edu.pk" TargetMode="External"/><Relationship Id="rId7" Type="http://schemas.openxmlformats.org/officeDocument/2006/relationships/endnotes" Target="endnotes.xml"/><Relationship Id="rId12" Type="http://schemas.openxmlformats.org/officeDocument/2006/relationships/hyperlink" Target="mailto:ali.javed@uettaxila.edu.pk" TargetMode="External"/><Relationship Id="rId17" Type="http://schemas.openxmlformats.org/officeDocument/2006/relationships/hyperlink" Target="mailto:huma.ayub@uettaxila.edu.p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sawer.khan@uettaxila.edu.pk" TargetMode="External"/><Relationship Id="rId20" Type="http://schemas.openxmlformats.org/officeDocument/2006/relationships/hyperlink" Target="mailto:ali.javed@uettaxila.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war@uettaxila.edu.pk" TargetMode="External"/><Relationship Id="rId24" Type="http://schemas.openxmlformats.org/officeDocument/2006/relationships/hyperlink" Target="mailto:s.anwar@uettaxila.edu.pk" TargetMode="External"/><Relationship Id="rId5" Type="http://schemas.openxmlformats.org/officeDocument/2006/relationships/webSettings" Target="webSettings.xml"/><Relationship Id="rId15" Type="http://schemas.openxmlformats.org/officeDocument/2006/relationships/hyperlink" Target="mailto:s.anwar@uettaxila.edu.pk" TargetMode="External"/><Relationship Id="rId23" Type="http://schemas.openxmlformats.org/officeDocument/2006/relationships/hyperlink" Target="mailto:s.anwar@uettaxila.edu.pk" TargetMode="External"/><Relationship Id="rId10" Type="http://schemas.openxmlformats.org/officeDocument/2006/relationships/hyperlink" Target="mailto:ali.javed@uettaxila.edu.pk" TargetMode="External"/><Relationship Id="rId19" Type="http://schemas.openxmlformats.org/officeDocument/2006/relationships/hyperlink" Target="mailto:maria.andleeb@uettaxila.edu.p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i.javed@uettaxila.edu.pk" TargetMode="External"/><Relationship Id="rId22" Type="http://schemas.openxmlformats.org/officeDocument/2006/relationships/hyperlink" Target="mailto:mudassar.ali@uettaxila.edu.p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2576-FC0F-4C33-BD2B-FCBA15B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CULTY OF TELECOMMUNICATION AND INFORMATION ENGINEERING</dc:subject>
  <dc:creator>OPEN HOUSE 2017                                             |                                      Department of computer Engineering</dc:creator>
  <cp:lastModifiedBy>Bilal Bajwa</cp:lastModifiedBy>
  <cp:revision>51</cp:revision>
  <cp:lastPrinted>2018-06-21T04:31:00Z</cp:lastPrinted>
  <dcterms:created xsi:type="dcterms:W3CDTF">2018-06-21T04:32:00Z</dcterms:created>
  <dcterms:modified xsi:type="dcterms:W3CDTF">2019-07-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LastSaved">
    <vt:filetime>2018-05-09T00:00:00Z</vt:filetime>
  </property>
</Properties>
</file>